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7E6E6" w:themeColor="background2"/>
  <w:body>
    <w:p w14:paraId="4736DF6F" w14:textId="20E24908" w:rsidR="005D762E" w:rsidRPr="005D762E" w:rsidRDefault="0033346B" w:rsidP="004D1E74">
      <w:r>
        <w:rPr>
          <w:b/>
          <w:noProof/>
        </w:rPr>
        <w:drawing>
          <wp:inline distT="0" distB="0" distL="0" distR="0" wp14:anchorId="24187F51" wp14:editId="2A116A9D">
            <wp:extent cx="6909435" cy="83489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ke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09435" cy="8348980"/>
                    </a:xfrm>
                    <a:prstGeom prst="rect">
                      <a:avLst/>
                    </a:prstGeom>
                  </pic:spPr>
                </pic:pic>
              </a:graphicData>
            </a:graphic>
          </wp:inline>
        </w:drawing>
      </w:r>
      <w:bookmarkStart w:id="0" w:name="_GoBack"/>
      <w:bookmarkEnd w:id="0"/>
      <w:r w:rsidR="00087E72">
        <w:rPr>
          <w:b/>
          <w:noProof/>
        </w:rPr>
        <w:drawing>
          <wp:anchor distT="0" distB="0" distL="114300" distR="114300" simplePos="0" relativeHeight="251706368" behindDoc="0" locked="0" layoutInCell="1" allowOverlap="1" wp14:anchorId="155F1F77" wp14:editId="7012077A">
            <wp:simplePos x="0" y="0"/>
            <wp:positionH relativeFrom="column">
              <wp:posOffset>-66675</wp:posOffset>
            </wp:positionH>
            <wp:positionV relativeFrom="paragraph">
              <wp:posOffset>0</wp:posOffset>
            </wp:positionV>
            <wp:extent cx="6857365" cy="1133475"/>
            <wp:effectExtent l="0" t="0" r="635" b="9525"/>
            <wp:wrapTopAndBottom/>
            <wp:docPr id="1" name="Picture 1" descr="/Users/eshuler/Desktop/Redline/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eshuler/Desktop/Redline/bann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7365" cy="1133475"/>
                    </a:xfrm>
                    <a:prstGeom prst="rect">
                      <a:avLst/>
                    </a:prstGeom>
                    <a:noFill/>
                    <a:ln>
                      <a:noFill/>
                    </a:ln>
                  </pic:spPr>
                </pic:pic>
              </a:graphicData>
            </a:graphic>
          </wp:anchor>
        </w:drawing>
      </w:r>
      <w:r w:rsidR="00344383">
        <w:rPr>
          <w:b/>
          <w:noProof/>
        </w:rPr>
        <w:drawing>
          <wp:anchor distT="0" distB="0" distL="114300" distR="114300" simplePos="0" relativeHeight="251708416" behindDoc="0" locked="1" layoutInCell="1" allowOverlap="1" wp14:anchorId="237FA835" wp14:editId="7364C30E">
            <wp:simplePos x="0" y="0"/>
            <wp:positionH relativeFrom="column">
              <wp:posOffset>-161925</wp:posOffset>
            </wp:positionH>
            <wp:positionV relativeFrom="page">
              <wp:posOffset>11991975</wp:posOffset>
            </wp:positionV>
            <wp:extent cx="914400" cy="80010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_larg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14400" cy="800100"/>
                    </a:xfrm>
                    <a:prstGeom prst="rect">
                      <a:avLst/>
                    </a:prstGeom>
                  </pic:spPr>
                </pic:pic>
              </a:graphicData>
            </a:graphic>
          </wp:anchor>
        </w:drawing>
      </w:r>
    </w:p>
    <w:p w14:paraId="1F269292" w14:textId="77777777" w:rsidR="009E35B1" w:rsidRDefault="009E35B1" w:rsidP="004D1E74"/>
    <w:sdt>
      <w:sdtPr>
        <w:rPr>
          <w:rFonts w:asciiTheme="minorHAnsi" w:eastAsiaTheme="minorHAnsi" w:hAnsiTheme="minorHAnsi" w:cstheme="minorBidi"/>
          <w:b/>
          <w:bCs w:val="0"/>
          <w:color w:val="auto"/>
          <w:sz w:val="24"/>
          <w:szCs w:val="24"/>
        </w:rPr>
        <w:id w:val="471251102"/>
        <w:docPartObj>
          <w:docPartGallery w:val="Table of Contents"/>
          <w:docPartUnique/>
        </w:docPartObj>
      </w:sdtPr>
      <w:sdtEndPr>
        <w:rPr>
          <w:rFonts w:ascii="Verdana" w:hAnsi="Verdana"/>
          <w:b w:val="0"/>
          <w:noProof/>
        </w:rPr>
      </w:sdtEndPr>
      <w:sdtContent>
        <w:p w14:paraId="25D1BE70" w14:textId="77777777" w:rsidR="00111B86" w:rsidRPr="00420B06" w:rsidRDefault="00111B86" w:rsidP="004D1E74">
          <w:pPr>
            <w:pStyle w:val="TOCHeading"/>
          </w:pPr>
          <w:r>
            <w:t xml:space="preserve">Table of </w:t>
          </w:r>
          <w:r w:rsidRPr="00420B06">
            <w:t>Contents</w:t>
          </w:r>
        </w:p>
        <w:p w14:paraId="7A838887" w14:textId="77777777" w:rsidR="00D635AC" w:rsidRDefault="00540229">
          <w:pPr>
            <w:pStyle w:val="TOC1"/>
            <w:tabs>
              <w:tab w:val="right" w:leader="dot" w:pos="10790"/>
            </w:tabs>
            <w:rPr>
              <w:rFonts w:asciiTheme="minorHAnsi" w:eastAsiaTheme="minorEastAsia" w:hAnsiTheme="minorHAnsi"/>
              <w:b w:val="0"/>
              <w:noProof/>
              <w:sz w:val="22"/>
              <w:szCs w:val="22"/>
            </w:rPr>
          </w:pPr>
          <w:r>
            <w:fldChar w:fldCharType="begin"/>
          </w:r>
          <w:r w:rsidR="00111B86">
            <w:instrText xml:space="preserve"> TOC \o "1-3" \h \z \u </w:instrText>
          </w:r>
          <w:r>
            <w:fldChar w:fldCharType="separate"/>
          </w:r>
          <w:hyperlink w:anchor="_Toc440613160" w:history="1">
            <w:r w:rsidR="00D635AC" w:rsidRPr="00FB4C0B">
              <w:rPr>
                <w:rStyle w:val="Hyperlink"/>
                <w:noProof/>
              </w:rPr>
              <w:t>From the Editors</w:t>
            </w:r>
            <w:r w:rsidR="00D635AC">
              <w:rPr>
                <w:noProof/>
                <w:webHidden/>
              </w:rPr>
              <w:tab/>
            </w:r>
            <w:r>
              <w:rPr>
                <w:noProof/>
                <w:webHidden/>
              </w:rPr>
              <w:fldChar w:fldCharType="begin"/>
            </w:r>
            <w:r w:rsidR="00D635AC">
              <w:rPr>
                <w:noProof/>
                <w:webHidden/>
              </w:rPr>
              <w:instrText xml:space="preserve"> PAGEREF _Toc440613160 \h </w:instrText>
            </w:r>
            <w:r>
              <w:rPr>
                <w:noProof/>
                <w:webHidden/>
              </w:rPr>
            </w:r>
            <w:r>
              <w:rPr>
                <w:noProof/>
                <w:webHidden/>
              </w:rPr>
              <w:fldChar w:fldCharType="separate"/>
            </w:r>
            <w:r w:rsidR="00D635AC">
              <w:rPr>
                <w:noProof/>
                <w:webHidden/>
              </w:rPr>
              <w:t>3</w:t>
            </w:r>
            <w:r>
              <w:rPr>
                <w:noProof/>
                <w:webHidden/>
              </w:rPr>
              <w:fldChar w:fldCharType="end"/>
            </w:r>
          </w:hyperlink>
        </w:p>
        <w:p w14:paraId="2319ABF0" w14:textId="77777777" w:rsidR="00D635AC" w:rsidRDefault="00390C38">
          <w:pPr>
            <w:pStyle w:val="TOC1"/>
            <w:tabs>
              <w:tab w:val="right" w:leader="dot" w:pos="10790"/>
            </w:tabs>
            <w:rPr>
              <w:rFonts w:asciiTheme="minorHAnsi" w:eastAsiaTheme="minorEastAsia" w:hAnsiTheme="minorHAnsi"/>
              <w:b w:val="0"/>
              <w:noProof/>
              <w:sz w:val="22"/>
              <w:szCs w:val="22"/>
            </w:rPr>
          </w:pPr>
          <w:hyperlink w:anchor="_Toc440613161" w:history="1">
            <w:r w:rsidR="00D635AC" w:rsidRPr="00FB4C0B">
              <w:rPr>
                <w:rStyle w:val="Hyperlink"/>
                <w:noProof/>
              </w:rPr>
              <w:t>Letters to the Editors</w:t>
            </w:r>
            <w:r w:rsidR="00D635AC">
              <w:rPr>
                <w:noProof/>
                <w:webHidden/>
              </w:rPr>
              <w:tab/>
            </w:r>
            <w:r w:rsidR="00540229">
              <w:rPr>
                <w:noProof/>
                <w:webHidden/>
              </w:rPr>
              <w:fldChar w:fldCharType="begin"/>
            </w:r>
            <w:r w:rsidR="00D635AC">
              <w:rPr>
                <w:noProof/>
                <w:webHidden/>
              </w:rPr>
              <w:instrText xml:space="preserve"> PAGEREF _Toc440613161 \h </w:instrText>
            </w:r>
            <w:r w:rsidR="00540229">
              <w:rPr>
                <w:noProof/>
                <w:webHidden/>
              </w:rPr>
            </w:r>
            <w:r w:rsidR="00540229">
              <w:rPr>
                <w:noProof/>
                <w:webHidden/>
              </w:rPr>
              <w:fldChar w:fldCharType="separate"/>
            </w:r>
            <w:r w:rsidR="00D635AC">
              <w:rPr>
                <w:noProof/>
                <w:webHidden/>
              </w:rPr>
              <w:t>4</w:t>
            </w:r>
            <w:r w:rsidR="00540229">
              <w:rPr>
                <w:noProof/>
                <w:webHidden/>
              </w:rPr>
              <w:fldChar w:fldCharType="end"/>
            </w:r>
          </w:hyperlink>
        </w:p>
        <w:p w14:paraId="2AE5EAA2" w14:textId="77777777" w:rsidR="00D635AC" w:rsidRDefault="00390C38">
          <w:pPr>
            <w:pStyle w:val="TOC1"/>
            <w:tabs>
              <w:tab w:val="right" w:leader="dot" w:pos="10790"/>
            </w:tabs>
            <w:rPr>
              <w:rFonts w:asciiTheme="minorHAnsi" w:eastAsiaTheme="minorEastAsia" w:hAnsiTheme="minorHAnsi"/>
              <w:b w:val="0"/>
              <w:noProof/>
              <w:sz w:val="22"/>
              <w:szCs w:val="22"/>
            </w:rPr>
          </w:pPr>
          <w:hyperlink w:anchor="_Toc440613162" w:history="1">
            <w:r w:rsidR="00D635AC" w:rsidRPr="00FB4C0B">
              <w:rPr>
                <w:rStyle w:val="Hyperlink"/>
                <w:noProof/>
              </w:rPr>
              <w:t>2016 SCCA Runoffs Qualification Criteria</w:t>
            </w:r>
            <w:r w:rsidR="00D635AC">
              <w:rPr>
                <w:noProof/>
                <w:webHidden/>
              </w:rPr>
              <w:tab/>
            </w:r>
            <w:r w:rsidR="00540229">
              <w:rPr>
                <w:noProof/>
                <w:webHidden/>
              </w:rPr>
              <w:fldChar w:fldCharType="begin"/>
            </w:r>
            <w:r w:rsidR="00D635AC">
              <w:rPr>
                <w:noProof/>
                <w:webHidden/>
              </w:rPr>
              <w:instrText xml:space="preserve"> PAGEREF _Toc440613162 \h </w:instrText>
            </w:r>
            <w:r w:rsidR="00540229">
              <w:rPr>
                <w:noProof/>
                <w:webHidden/>
              </w:rPr>
            </w:r>
            <w:r w:rsidR="00540229">
              <w:rPr>
                <w:noProof/>
                <w:webHidden/>
              </w:rPr>
              <w:fldChar w:fldCharType="separate"/>
            </w:r>
            <w:r w:rsidR="00D635AC">
              <w:rPr>
                <w:noProof/>
                <w:webHidden/>
              </w:rPr>
              <w:t>5</w:t>
            </w:r>
            <w:r w:rsidR="00540229">
              <w:rPr>
                <w:noProof/>
                <w:webHidden/>
              </w:rPr>
              <w:fldChar w:fldCharType="end"/>
            </w:r>
          </w:hyperlink>
        </w:p>
        <w:p w14:paraId="51671787" w14:textId="77777777" w:rsidR="00D635AC" w:rsidRDefault="00390C38">
          <w:pPr>
            <w:pStyle w:val="TOC1"/>
            <w:tabs>
              <w:tab w:val="right" w:leader="dot" w:pos="10790"/>
            </w:tabs>
            <w:rPr>
              <w:rFonts w:asciiTheme="minorHAnsi" w:eastAsiaTheme="minorEastAsia" w:hAnsiTheme="minorHAnsi"/>
              <w:b w:val="0"/>
              <w:noProof/>
              <w:sz w:val="22"/>
              <w:szCs w:val="22"/>
            </w:rPr>
          </w:pPr>
          <w:hyperlink w:anchor="_Toc440613163" w:history="1">
            <w:r w:rsidR="00D635AC" w:rsidRPr="00FB4C0B">
              <w:rPr>
                <w:rStyle w:val="Hyperlink"/>
                <w:noProof/>
              </w:rPr>
              <w:t>2016 Rocky Mountain Division Schedule</w:t>
            </w:r>
            <w:r w:rsidR="00D635AC">
              <w:rPr>
                <w:noProof/>
                <w:webHidden/>
              </w:rPr>
              <w:tab/>
            </w:r>
            <w:r w:rsidR="00540229">
              <w:rPr>
                <w:noProof/>
                <w:webHidden/>
              </w:rPr>
              <w:fldChar w:fldCharType="begin"/>
            </w:r>
            <w:r w:rsidR="00D635AC">
              <w:rPr>
                <w:noProof/>
                <w:webHidden/>
              </w:rPr>
              <w:instrText xml:space="preserve"> PAGEREF _Toc440613163 \h </w:instrText>
            </w:r>
            <w:r w:rsidR="00540229">
              <w:rPr>
                <w:noProof/>
                <w:webHidden/>
              </w:rPr>
            </w:r>
            <w:r w:rsidR="00540229">
              <w:rPr>
                <w:noProof/>
                <w:webHidden/>
              </w:rPr>
              <w:fldChar w:fldCharType="separate"/>
            </w:r>
            <w:r w:rsidR="00D635AC">
              <w:rPr>
                <w:noProof/>
                <w:webHidden/>
              </w:rPr>
              <w:t>6</w:t>
            </w:r>
            <w:r w:rsidR="00540229">
              <w:rPr>
                <w:noProof/>
                <w:webHidden/>
              </w:rPr>
              <w:fldChar w:fldCharType="end"/>
            </w:r>
          </w:hyperlink>
        </w:p>
        <w:p w14:paraId="7AFE653D" w14:textId="77777777" w:rsidR="00D635AC" w:rsidRDefault="00390C38">
          <w:pPr>
            <w:pStyle w:val="TOC1"/>
            <w:tabs>
              <w:tab w:val="right" w:leader="dot" w:pos="10790"/>
            </w:tabs>
            <w:rPr>
              <w:rFonts w:asciiTheme="minorHAnsi" w:eastAsiaTheme="minorEastAsia" w:hAnsiTheme="minorHAnsi"/>
              <w:b w:val="0"/>
              <w:noProof/>
              <w:sz w:val="22"/>
              <w:szCs w:val="22"/>
            </w:rPr>
          </w:pPr>
          <w:hyperlink w:anchor="_Toc440613164" w:history="1">
            <w:r w:rsidR="00D635AC" w:rsidRPr="00FB4C0B">
              <w:rPr>
                <w:rStyle w:val="Hyperlink"/>
                <w:noProof/>
              </w:rPr>
              <w:t>2016 Tech Stations in RMDiv</w:t>
            </w:r>
            <w:r w:rsidR="00D635AC">
              <w:rPr>
                <w:noProof/>
                <w:webHidden/>
              </w:rPr>
              <w:tab/>
            </w:r>
            <w:r w:rsidR="00540229">
              <w:rPr>
                <w:noProof/>
                <w:webHidden/>
              </w:rPr>
              <w:fldChar w:fldCharType="begin"/>
            </w:r>
            <w:r w:rsidR="00D635AC">
              <w:rPr>
                <w:noProof/>
                <w:webHidden/>
              </w:rPr>
              <w:instrText xml:space="preserve"> PAGEREF _Toc440613164 \h </w:instrText>
            </w:r>
            <w:r w:rsidR="00540229">
              <w:rPr>
                <w:noProof/>
                <w:webHidden/>
              </w:rPr>
            </w:r>
            <w:r w:rsidR="00540229">
              <w:rPr>
                <w:noProof/>
                <w:webHidden/>
              </w:rPr>
              <w:fldChar w:fldCharType="separate"/>
            </w:r>
            <w:r w:rsidR="00D635AC">
              <w:rPr>
                <w:noProof/>
                <w:webHidden/>
              </w:rPr>
              <w:t>7</w:t>
            </w:r>
            <w:r w:rsidR="00540229">
              <w:rPr>
                <w:noProof/>
                <w:webHidden/>
              </w:rPr>
              <w:fldChar w:fldCharType="end"/>
            </w:r>
          </w:hyperlink>
        </w:p>
        <w:p w14:paraId="0C7ED524" w14:textId="77777777" w:rsidR="00D635AC" w:rsidRDefault="00390C38">
          <w:pPr>
            <w:pStyle w:val="TOC1"/>
            <w:tabs>
              <w:tab w:val="right" w:leader="dot" w:pos="10790"/>
            </w:tabs>
            <w:rPr>
              <w:rFonts w:asciiTheme="minorHAnsi" w:eastAsiaTheme="minorEastAsia" w:hAnsiTheme="minorHAnsi"/>
              <w:b w:val="0"/>
              <w:noProof/>
              <w:sz w:val="22"/>
              <w:szCs w:val="22"/>
            </w:rPr>
          </w:pPr>
          <w:hyperlink w:anchor="_Toc440613165" w:history="1">
            <w:r w:rsidR="00D635AC" w:rsidRPr="00FB4C0B">
              <w:rPr>
                <w:rStyle w:val="Hyperlink"/>
                <w:noProof/>
              </w:rPr>
              <w:t>2016 RMDiv Rules</w:t>
            </w:r>
            <w:r w:rsidR="00D635AC">
              <w:rPr>
                <w:noProof/>
                <w:webHidden/>
              </w:rPr>
              <w:tab/>
            </w:r>
            <w:r w:rsidR="00540229">
              <w:rPr>
                <w:noProof/>
                <w:webHidden/>
              </w:rPr>
              <w:fldChar w:fldCharType="begin"/>
            </w:r>
            <w:r w:rsidR="00D635AC">
              <w:rPr>
                <w:noProof/>
                <w:webHidden/>
              </w:rPr>
              <w:instrText xml:space="preserve"> PAGEREF _Toc440613165 \h </w:instrText>
            </w:r>
            <w:r w:rsidR="00540229">
              <w:rPr>
                <w:noProof/>
                <w:webHidden/>
              </w:rPr>
            </w:r>
            <w:r w:rsidR="00540229">
              <w:rPr>
                <w:noProof/>
                <w:webHidden/>
              </w:rPr>
              <w:fldChar w:fldCharType="separate"/>
            </w:r>
            <w:r w:rsidR="00D635AC">
              <w:rPr>
                <w:noProof/>
                <w:webHidden/>
              </w:rPr>
              <w:t>8</w:t>
            </w:r>
            <w:r w:rsidR="00540229">
              <w:rPr>
                <w:noProof/>
                <w:webHidden/>
              </w:rPr>
              <w:fldChar w:fldCharType="end"/>
            </w:r>
          </w:hyperlink>
        </w:p>
        <w:p w14:paraId="78C382D8" w14:textId="77777777" w:rsidR="00D635AC" w:rsidRDefault="00390C38">
          <w:pPr>
            <w:pStyle w:val="TOC1"/>
            <w:tabs>
              <w:tab w:val="right" w:leader="dot" w:pos="10790"/>
            </w:tabs>
            <w:rPr>
              <w:rFonts w:asciiTheme="minorHAnsi" w:eastAsiaTheme="minorEastAsia" w:hAnsiTheme="minorHAnsi"/>
              <w:b w:val="0"/>
              <w:noProof/>
              <w:sz w:val="22"/>
              <w:szCs w:val="22"/>
            </w:rPr>
          </w:pPr>
          <w:hyperlink w:anchor="_Toc440613166" w:history="1">
            <w:r w:rsidR="00D635AC" w:rsidRPr="00FB4C0B">
              <w:rPr>
                <w:rStyle w:val="Hyperlink"/>
                <w:noProof/>
              </w:rPr>
              <w:t>The Good Old Days</w:t>
            </w:r>
            <w:r w:rsidR="00D635AC">
              <w:rPr>
                <w:noProof/>
                <w:webHidden/>
              </w:rPr>
              <w:tab/>
            </w:r>
            <w:r w:rsidR="00540229">
              <w:rPr>
                <w:noProof/>
                <w:webHidden/>
              </w:rPr>
              <w:fldChar w:fldCharType="begin"/>
            </w:r>
            <w:r w:rsidR="00D635AC">
              <w:rPr>
                <w:noProof/>
                <w:webHidden/>
              </w:rPr>
              <w:instrText xml:space="preserve"> PAGEREF _Toc440613166 \h </w:instrText>
            </w:r>
            <w:r w:rsidR="00540229">
              <w:rPr>
                <w:noProof/>
                <w:webHidden/>
              </w:rPr>
            </w:r>
            <w:r w:rsidR="00540229">
              <w:rPr>
                <w:noProof/>
                <w:webHidden/>
              </w:rPr>
              <w:fldChar w:fldCharType="separate"/>
            </w:r>
            <w:r w:rsidR="00D635AC">
              <w:rPr>
                <w:noProof/>
                <w:webHidden/>
              </w:rPr>
              <w:t>11</w:t>
            </w:r>
            <w:r w:rsidR="00540229">
              <w:rPr>
                <w:noProof/>
                <w:webHidden/>
              </w:rPr>
              <w:fldChar w:fldCharType="end"/>
            </w:r>
          </w:hyperlink>
        </w:p>
        <w:p w14:paraId="7F7F7E38" w14:textId="77777777" w:rsidR="00D635AC" w:rsidRDefault="00390C38">
          <w:pPr>
            <w:pStyle w:val="TOC1"/>
            <w:tabs>
              <w:tab w:val="right" w:leader="dot" w:pos="10790"/>
            </w:tabs>
            <w:rPr>
              <w:rFonts w:asciiTheme="minorHAnsi" w:eastAsiaTheme="minorEastAsia" w:hAnsiTheme="minorHAnsi"/>
              <w:b w:val="0"/>
              <w:noProof/>
              <w:sz w:val="22"/>
              <w:szCs w:val="22"/>
            </w:rPr>
          </w:pPr>
          <w:hyperlink w:anchor="_Toc440613167" w:history="1">
            <w:r w:rsidR="00D635AC" w:rsidRPr="00FB4C0B">
              <w:rPr>
                <w:rStyle w:val="Hyperlink"/>
                <w:noProof/>
              </w:rPr>
              <w:t>Spec Boxter CRE</w:t>
            </w:r>
            <w:r w:rsidR="00D635AC">
              <w:rPr>
                <w:noProof/>
                <w:webHidden/>
              </w:rPr>
              <w:tab/>
            </w:r>
            <w:r w:rsidR="00540229">
              <w:rPr>
                <w:noProof/>
                <w:webHidden/>
              </w:rPr>
              <w:fldChar w:fldCharType="begin"/>
            </w:r>
            <w:r w:rsidR="00D635AC">
              <w:rPr>
                <w:noProof/>
                <w:webHidden/>
              </w:rPr>
              <w:instrText xml:space="preserve"> PAGEREF _Toc440613167 \h </w:instrText>
            </w:r>
            <w:r w:rsidR="00540229">
              <w:rPr>
                <w:noProof/>
                <w:webHidden/>
              </w:rPr>
            </w:r>
            <w:r w:rsidR="00540229">
              <w:rPr>
                <w:noProof/>
                <w:webHidden/>
              </w:rPr>
              <w:fldChar w:fldCharType="separate"/>
            </w:r>
            <w:r w:rsidR="00D635AC">
              <w:rPr>
                <w:noProof/>
                <w:webHidden/>
              </w:rPr>
              <w:t>13</w:t>
            </w:r>
            <w:r w:rsidR="00540229">
              <w:rPr>
                <w:noProof/>
                <w:webHidden/>
              </w:rPr>
              <w:fldChar w:fldCharType="end"/>
            </w:r>
          </w:hyperlink>
        </w:p>
        <w:p w14:paraId="591A1DF5" w14:textId="77777777" w:rsidR="00D635AC" w:rsidRDefault="00390C38">
          <w:pPr>
            <w:pStyle w:val="TOC1"/>
            <w:tabs>
              <w:tab w:val="right" w:leader="dot" w:pos="10790"/>
            </w:tabs>
            <w:rPr>
              <w:rFonts w:asciiTheme="minorHAnsi" w:eastAsiaTheme="minorEastAsia" w:hAnsiTheme="minorHAnsi"/>
              <w:b w:val="0"/>
              <w:noProof/>
              <w:sz w:val="22"/>
              <w:szCs w:val="22"/>
            </w:rPr>
          </w:pPr>
          <w:hyperlink w:anchor="_Toc440613168" w:history="1">
            <w:r w:rsidR="00D635AC" w:rsidRPr="00FB4C0B">
              <w:rPr>
                <w:rStyle w:val="Hyperlink"/>
                <w:noProof/>
              </w:rPr>
              <w:t>Fast Lap for NOLA Motorsports Park</w:t>
            </w:r>
            <w:r w:rsidR="00D635AC">
              <w:rPr>
                <w:noProof/>
                <w:webHidden/>
              </w:rPr>
              <w:tab/>
            </w:r>
            <w:r w:rsidR="00540229">
              <w:rPr>
                <w:noProof/>
                <w:webHidden/>
              </w:rPr>
              <w:fldChar w:fldCharType="begin"/>
            </w:r>
            <w:r w:rsidR="00D635AC">
              <w:rPr>
                <w:noProof/>
                <w:webHidden/>
              </w:rPr>
              <w:instrText xml:space="preserve"> PAGEREF _Toc440613168 \h </w:instrText>
            </w:r>
            <w:r w:rsidR="00540229">
              <w:rPr>
                <w:noProof/>
                <w:webHidden/>
              </w:rPr>
            </w:r>
            <w:r w:rsidR="00540229">
              <w:rPr>
                <w:noProof/>
                <w:webHidden/>
              </w:rPr>
              <w:fldChar w:fldCharType="separate"/>
            </w:r>
            <w:r w:rsidR="00D635AC">
              <w:rPr>
                <w:noProof/>
                <w:webHidden/>
              </w:rPr>
              <w:t>14</w:t>
            </w:r>
            <w:r w:rsidR="00540229">
              <w:rPr>
                <w:noProof/>
                <w:webHidden/>
              </w:rPr>
              <w:fldChar w:fldCharType="end"/>
            </w:r>
          </w:hyperlink>
        </w:p>
        <w:p w14:paraId="59FC2455" w14:textId="77777777" w:rsidR="00D635AC" w:rsidRDefault="00390C38">
          <w:pPr>
            <w:pStyle w:val="TOC1"/>
            <w:tabs>
              <w:tab w:val="right" w:leader="dot" w:pos="10790"/>
            </w:tabs>
            <w:rPr>
              <w:rFonts w:asciiTheme="minorHAnsi" w:eastAsiaTheme="minorEastAsia" w:hAnsiTheme="minorHAnsi"/>
              <w:b w:val="0"/>
              <w:noProof/>
              <w:sz w:val="22"/>
              <w:szCs w:val="22"/>
            </w:rPr>
          </w:pPr>
          <w:hyperlink w:anchor="_Toc440613169" w:history="1">
            <w:r w:rsidR="00D635AC" w:rsidRPr="00FB4C0B">
              <w:rPr>
                <w:rStyle w:val="Hyperlink"/>
                <w:noProof/>
              </w:rPr>
              <w:t>Quad Regionals – A New Driver’s Four-Leaf Clover</w:t>
            </w:r>
            <w:r w:rsidR="00D635AC">
              <w:rPr>
                <w:noProof/>
                <w:webHidden/>
              </w:rPr>
              <w:tab/>
            </w:r>
            <w:r w:rsidR="00540229">
              <w:rPr>
                <w:noProof/>
                <w:webHidden/>
              </w:rPr>
              <w:fldChar w:fldCharType="begin"/>
            </w:r>
            <w:r w:rsidR="00D635AC">
              <w:rPr>
                <w:noProof/>
                <w:webHidden/>
              </w:rPr>
              <w:instrText xml:space="preserve"> PAGEREF _Toc440613169 \h </w:instrText>
            </w:r>
            <w:r w:rsidR="00540229">
              <w:rPr>
                <w:noProof/>
                <w:webHidden/>
              </w:rPr>
            </w:r>
            <w:r w:rsidR="00540229">
              <w:rPr>
                <w:noProof/>
                <w:webHidden/>
              </w:rPr>
              <w:fldChar w:fldCharType="separate"/>
            </w:r>
            <w:r w:rsidR="00D635AC">
              <w:rPr>
                <w:noProof/>
                <w:webHidden/>
              </w:rPr>
              <w:t>15</w:t>
            </w:r>
            <w:r w:rsidR="00540229">
              <w:rPr>
                <w:noProof/>
                <w:webHidden/>
              </w:rPr>
              <w:fldChar w:fldCharType="end"/>
            </w:r>
          </w:hyperlink>
        </w:p>
        <w:p w14:paraId="390AB309" w14:textId="77777777" w:rsidR="00D635AC" w:rsidRDefault="00390C38">
          <w:pPr>
            <w:pStyle w:val="TOC1"/>
            <w:tabs>
              <w:tab w:val="right" w:leader="dot" w:pos="10790"/>
            </w:tabs>
            <w:rPr>
              <w:rFonts w:asciiTheme="minorHAnsi" w:eastAsiaTheme="minorEastAsia" w:hAnsiTheme="minorHAnsi"/>
              <w:b w:val="0"/>
              <w:noProof/>
              <w:sz w:val="22"/>
              <w:szCs w:val="22"/>
            </w:rPr>
          </w:pPr>
          <w:hyperlink w:anchor="_Toc440613170" w:history="1">
            <w:r w:rsidR="00D635AC" w:rsidRPr="00FB4C0B">
              <w:rPr>
                <w:rStyle w:val="Hyperlink"/>
                <w:noProof/>
              </w:rPr>
              <w:t>The Quest</w:t>
            </w:r>
            <w:r w:rsidR="00D635AC">
              <w:rPr>
                <w:noProof/>
                <w:webHidden/>
              </w:rPr>
              <w:tab/>
            </w:r>
            <w:r w:rsidR="00540229">
              <w:rPr>
                <w:noProof/>
                <w:webHidden/>
              </w:rPr>
              <w:fldChar w:fldCharType="begin"/>
            </w:r>
            <w:r w:rsidR="00D635AC">
              <w:rPr>
                <w:noProof/>
                <w:webHidden/>
              </w:rPr>
              <w:instrText xml:space="preserve"> PAGEREF _Toc440613170 \h </w:instrText>
            </w:r>
            <w:r w:rsidR="00540229">
              <w:rPr>
                <w:noProof/>
                <w:webHidden/>
              </w:rPr>
            </w:r>
            <w:r w:rsidR="00540229">
              <w:rPr>
                <w:noProof/>
                <w:webHidden/>
              </w:rPr>
              <w:fldChar w:fldCharType="separate"/>
            </w:r>
            <w:r w:rsidR="00D635AC">
              <w:rPr>
                <w:noProof/>
                <w:webHidden/>
              </w:rPr>
              <w:t>16</w:t>
            </w:r>
            <w:r w:rsidR="00540229">
              <w:rPr>
                <w:noProof/>
                <w:webHidden/>
              </w:rPr>
              <w:fldChar w:fldCharType="end"/>
            </w:r>
          </w:hyperlink>
        </w:p>
        <w:p w14:paraId="6A833828" w14:textId="77777777" w:rsidR="00D635AC" w:rsidRDefault="00390C38">
          <w:pPr>
            <w:pStyle w:val="TOC1"/>
            <w:tabs>
              <w:tab w:val="right" w:leader="dot" w:pos="10790"/>
            </w:tabs>
            <w:rPr>
              <w:rFonts w:asciiTheme="minorHAnsi" w:eastAsiaTheme="minorEastAsia" w:hAnsiTheme="minorHAnsi"/>
              <w:b w:val="0"/>
              <w:noProof/>
              <w:sz w:val="22"/>
              <w:szCs w:val="22"/>
            </w:rPr>
          </w:pPr>
          <w:hyperlink w:anchor="_Toc440613171" w:history="1">
            <w:r w:rsidR="00D635AC" w:rsidRPr="00FB4C0B">
              <w:rPr>
                <w:rStyle w:val="Hyperlink"/>
                <w:noProof/>
              </w:rPr>
              <w:t>SnakeBytes</w:t>
            </w:r>
            <w:r w:rsidR="00D635AC">
              <w:rPr>
                <w:noProof/>
                <w:webHidden/>
              </w:rPr>
              <w:tab/>
            </w:r>
            <w:r w:rsidR="00540229">
              <w:rPr>
                <w:noProof/>
                <w:webHidden/>
              </w:rPr>
              <w:fldChar w:fldCharType="begin"/>
            </w:r>
            <w:r w:rsidR="00D635AC">
              <w:rPr>
                <w:noProof/>
                <w:webHidden/>
              </w:rPr>
              <w:instrText xml:space="preserve"> PAGEREF _Toc440613171 \h </w:instrText>
            </w:r>
            <w:r w:rsidR="00540229">
              <w:rPr>
                <w:noProof/>
                <w:webHidden/>
              </w:rPr>
            </w:r>
            <w:r w:rsidR="00540229">
              <w:rPr>
                <w:noProof/>
                <w:webHidden/>
              </w:rPr>
              <w:fldChar w:fldCharType="separate"/>
            </w:r>
            <w:r w:rsidR="00D635AC">
              <w:rPr>
                <w:noProof/>
                <w:webHidden/>
              </w:rPr>
              <w:t>18</w:t>
            </w:r>
            <w:r w:rsidR="00540229">
              <w:rPr>
                <w:noProof/>
                <w:webHidden/>
              </w:rPr>
              <w:fldChar w:fldCharType="end"/>
            </w:r>
          </w:hyperlink>
        </w:p>
        <w:p w14:paraId="470E5935" w14:textId="77777777" w:rsidR="00D635AC" w:rsidRDefault="00390C38">
          <w:pPr>
            <w:pStyle w:val="TOC1"/>
            <w:tabs>
              <w:tab w:val="right" w:leader="dot" w:pos="10790"/>
            </w:tabs>
            <w:rPr>
              <w:rFonts w:asciiTheme="minorHAnsi" w:eastAsiaTheme="minorEastAsia" w:hAnsiTheme="minorHAnsi"/>
              <w:b w:val="0"/>
              <w:noProof/>
              <w:sz w:val="22"/>
              <w:szCs w:val="22"/>
            </w:rPr>
          </w:pPr>
          <w:hyperlink w:anchor="_Toc440613172" w:history="1">
            <w:r w:rsidR="00D635AC" w:rsidRPr="00FB4C0B">
              <w:rPr>
                <w:rStyle w:val="Hyperlink"/>
                <w:noProof/>
              </w:rPr>
              <w:t>The 2016 Air-Cooled Sprints</w:t>
            </w:r>
            <w:r w:rsidR="00D635AC">
              <w:rPr>
                <w:noProof/>
                <w:webHidden/>
              </w:rPr>
              <w:tab/>
            </w:r>
            <w:r w:rsidR="00540229">
              <w:rPr>
                <w:noProof/>
                <w:webHidden/>
              </w:rPr>
              <w:fldChar w:fldCharType="begin"/>
            </w:r>
            <w:r w:rsidR="00D635AC">
              <w:rPr>
                <w:noProof/>
                <w:webHidden/>
              </w:rPr>
              <w:instrText xml:space="preserve"> PAGEREF _Toc440613172 \h </w:instrText>
            </w:r>
            <w:r w:rsidR="00540229">
              <w:rPr>
                <w:noProof/>
                <w:webHidden/>
              </w:rPr>
            </w:r>
            <w:r w:rsidR="00540229">
              <w:rPr>
                <w:noProof/>
                <w:webHidden/>
              </w:rPr>
              <w:fldChar w:fldCharType="separate"/>
            </w:r>
            <w:r w:rsidR="00D635AC">
              <w:rPr>
                <w:noProof/>
                <w:webHidden/>
              </w:rPr>
              <w:t>19</w:t>
            </w:r>
            <w:r w:rsidR="00540229">
              <w:rPr>
                <w:noProof/>
                <w:webHidden/>
              </w:rPr>
              <w:fldChar w:fldCharType="end"/>
            </w:r>
          </w:hyperlink>
        </w:p>
        <w:p w14:paraId="0C8117B4" w14:textId="77777777" w:rsidR="00D635AC" w:rsidRDefault="00390C38">
          <w:pPr>
            <w:pStyle w:val="TOC1"/>
            <w:tabs>
              <w:tab w:val="right" w:leader="dot" w:pos="10790"/>
            </w:tabs>
            <w:rPr>
              <w:rFonts w:asciiTheme="minorHAnsi" w:eastAsiaTheme="minorEastAsia" w:hAnsiTheme="minorHAnsi"/>
              <w:b w:val="0"/>
              <w:noProof/>
              <w:sz w:val="22"/>
              <w:szCs w:val="22"/>
            </w:rPr>
          </w:pPr>
          <w:hyperlink w:anchor="_Toc440613173" w:history="1">
            <w:r w:rsidR="00D635AC" w:rsidRPr="00FB4C0B">
              <w:rPr>
                <w:rStyle w:val="Hyperlink"/>
                <w:noProof/>
              </w:rPr>
              <w:t>Tall Tales: Toyota Tundra TRD Pro</w:t>
            </w:r>
            <w:r w:rsidR="00D635AC">
              <w:rPr>
                <w:noProof/>
                <w:webHidden/>
              </w:rPr>
              <w:tab/>
            </w:r>
            <w:r w:rsidR="00540229">
              <w:rPr>
                <w:noProof/>
                <w:webHidden/>
              </w:rPr>
              <w:fldChar w:fldCharType="begin"/>
            </w:r>
            <w:r w:rsidR="00D635AC">
              <w:rPr>
                <w:noProof/>
                <w:webHidden/>
              </w:rPr>
              <w:instrText xml:space="preserve"> PAGEREF _Toc440613173 \h </w:instrText>
            </w:r>
            <w:r w:rsidR="00540229">
              <w:rPr>
                <w:noProof/>
                <w:webHidden/>
              </w:rPr>
            </w:r>
            <w:r w:rsidR="00540229">
              <w:rPr>
                <w:noProof/>
                <w:webHidden/>
              </w:rPr>
              <w:fldChar w:fldCharType="separate"/>
            </w:r>
            <w:r w:rsidR="00D635AC">
              <w:rPr>
                <w:noProof/>
                <w:webHidden/>
              </w:rPr>
              <w:t>20</w:t>
            </w:r>
            <w:r w:rsidR="00540229">
              <w:rPr>
                <w:noProof/>
                <w:webHidden/>
              </w:rPr>
              <w:fldChar w:fldCharType="end"/>
            </w:r>
          </w:hyperlink>
        </w:p>
        <w:p w14:paraId="4F7718E0" w14:textId="77777777" w:rsidR="00D635AC" w:rsidRDefault="00390C38">
          <w:pPr>
            <w:pStyle w:val="TOC1"/>
            <w:tabs>
              <w:tab w:val="right" w:leader="dot" w:pos="10790"/>
            </w:tabs>
            <w:rPr>
              <w:rFonts w:asciiTheme="minorHAnsi" w:eastAsiaTheme="minorEastAsia" w:hAnsiTheme="minorHAnsi"/>
              <w:b w:val="0"/>
              <w:noProof/>
              <w:sz w:val="22"/>
              <w:szCs w:val="22"/>
            </w:rPr>
          </w:pPr>
          <w:hyperlink w:anchor="_Toc440613174" w:history="1">
            <w:r w:rsidR="00D635AC" w:rsidRPr="00FB4C0B">
              <w:rPr>
                <w:rStyle w:val="Hyperlink"/>
                <w:noProof/>
              </w:rPr>
              <w:t>Classifieds</w:t>
            </w:r>
            <w:r w:rsidR="00D635AC">
              <w:rPr>
                <w:noProof/>
                <w:webHidden/>
              </w:rPr>
              <w:tab/>
            </w:r>
            <w:r w:rsidR="00540229">
              <w:rPr>
                <w:noProof/>
                <w:webHidden/>
              </w:rPr>
              <w:fldChar w:fldCharType="begin"/>
            </w:r>
            <w:r w:rsidR="00D635AC">
              <w:rPr>
                <w:noProof/>
                <w:webHidden/>
              </w:rPr>
              <w:instrText xml:space="preserve"> PAGEREF _Toc440613174 \h </w:instrText>
            </w:r>
            <w:r w:rsidR="00540229">
              <w:rPr>
                <w:noProof/>
                <w:webHidden/>
              </w:rPr>
            </w:r>
            <w:r w:rsidR="00540229">
              <w:rPr>
                <w:noProof/>
                <w:webHidden/>
              </w:rPr>
              <w:fldChar w:fldCharType="separate"/>
            </w:r>
            <w:r w:rsidR="00D635AC">
              <w:rPr>
                <w:noProof/>
                <w:webHidden/>
              </w:rPr>
              <w:t>23</w:t>
            </w:r>
            <w:r w:rsidR="00540229">
              <w:rPr>
                <w:noProof/>
                <w:webHidden/>
              </w:rPr>
              <w:fldChar w:fldCharType="end"/>
            </w:r>
          </w:hyperlink>
        </w:p>
        <w:p w14:paraId="270223F7" w14:textId="77777777" w:rsidR="00D635AC" w:rsidRDefault="00390C38">
          <w:pPr>
            <w:pStyle w:val="TOC1"/>
            <w:tabs>
              <w:tab w:val="right" w:leader="dot" w:pos="10790"/>
            </w:tabs>
            <w:rPr>
              <w:rFonts w:asciiTheme="minorHAnsi" w:eastAsiaTheme="minorEastAsia" w:hAnsiTheme="minorHAnsi"/>
              <w:b w:val="0"/>
              <w:noProof/>
              <w:sz w:val="22"/>
              <w:szCs w:val="22"/>
            </w:rPr>
          </w:pPr>
          <w:hyperlink w:anchor="_Toc440613175" w:history="1">
            <w:r w:rsidR="00D635AC" w:rsidRPr="00FB4C0B">
              <w:rPr>
                <w:rStyle w:val="Hyperlink"/>
                <w:noProof/>
              </w:rPr>
              <w:t>Advertiser Index</w:t>
            </w:r>
            <w:r w:rsidR="00D635AC">
              <w:rPr>
                <w:noProof/>
                <w:webHidden/>
              </w:rPr>
              <w:tab/>
            </w:r>
            <w:r w:rsidR="00540229">
              <w:rPr>
                <w:noProof/>
                <w:webHidden/>
              </w:rPr>
              <w:fldChar w:fldCharType="begin"/>
            </w:r>
            <w:r w:rsidR="00D635AC">
              <w:rPr>
                <w:noProof/>
                <w:webHidden/>
              </w:rPr>
              <w:instrText xml:space="preserve"> PAGEREF _Toc440613175 \h </w:instrText>
            </w:r>
            <w:r w:rsidR="00540229">
              <w:rPr>
                <w:noProof/>
                <w:webHidden/>
              </w:rPr>
            </w:r>
            <w:r w:rsidR="00540229">
              <w:rPr>
                <w:noProof/>
                <w:webHidden/>
              </w:rPr>
              <w:fldChar w:fldCharType="separate"/>
            </w:r>
            <w:r w:rsidR="00D635AC">
              <w:rPr>
                <w:noProof/>
                <w:webHidden/>
              </w:rPr>
              <w:t>26</w:t>
            </w:r>
            <w:r w:rsidR="00540229">
              <w:rPr>
                <w:noProof/>
                <w:webHidden/>
              </w:rPr>
              <w:fldChar w:fldCharType="end"/>
            </w:r>
          </w:hyperlink>
        </w:p>
        <w:p w14:paraId="182A855D" w14:textId="77777777" w:rsidR="00D635AC" w:rsidRDefault="00390C38">
          <w:pPr>
            <w:pStyle w:val="TOC1"/>
            <w:tabs>
              <w:tab w:val="right" w:leader="dot" w:pos="10790"/>
            </w:tabs>
            <w:rPr>
              <w:rFonts w:asciiTheme="minorHAnsi" w:eastAsiaTheme="minorEastAsia" w:hAnsiTheme="minorHAnsi"/>
              <w:b w:val="0"/>
              <w:noProof/>
              <w:sz w:val="22"/>
              <w:szCs w:val="22"/>
            </w:rPr>
          </w:pPr>
          <w:hyperlink w:anchor="_Toc440613176" w:history="1">
            <w:r w:rsidR="00D635AC" w:rsidRPr="00FB4C0B">
              <w:rPr>
                <w:rStyle w:val="Hyperlink"/>
                <w:noProof/>
              </w:rPr>
              <w:t>In your Mirrors</w:t>
            </w:r>
            <w:r w:rsidR="00D635AC">
              <w:rPr>
                <w:noProof/>
                <w:webHidden/>
              </w:rPr>
              <w:tab/>
            </w:r>
            <w:r w:rsidR="00540229">
              <w:rPr>
                <w:noProof/>
                <w:webHidden/>
              </w:rPr>
              <w:fldChar w:fldCharType="begin"/>
            </w:r>
            <w:r w:rsidR="00D635AC">
              <w:rPr>
                <w:noProof/>
                <w:webHidden/>
              </w:rPr>
              <w:instrText xml:space="preserve"> PAGEREF _Toc440613176 \h </w:instrText>
            </w:r>
            <w:r w:rsidR="00540229">
              <w:rPr>
                <w:noProof/>
                <w:webHidden/>
              </w:rPr>
            </w:r>
            <w:r w:rsidR="00540229">
              <w:rPr>
                <w:noProof/>
                <w:webHidden/>
              </w:rPr>
              <w:fldChar w:fldCharType="separate"/>
            </w:r>
            <w:r w:rsidR="00D635AC">
              <w:rPr>
                <w:noProof/>
                <w:webHidden/>
              </w:rPr>
              <w:t>27</w:t>
            </w:r>
            <w:r w:rsidR="00540229">
              <w:rPr>
                <w:noProof/>
                <w:webHidden/>
              </w:rPr>
              <w:fldChar w:fldCharType="end"/>
            </w:r>
          </w:hyperlink>
        </w:p>
        <w:p w14:paraId="324AF0F7" w14:textId="77777777" w:rsidR="00E43DE6" w:rsidRPr="002710C4" w:rsidRDefault="00540229" w:rsidP="004D1E74">
          <w:pPr>
            <w:rPr>
              <w:noProof/>
            </w:rPr>
          </w:pPr>
          <w:r>
            <w:rPr>
              <w:noProof/>
            </w:rPr>
            <w:fldChar w:fldCharType="end"/>
          </w:r>
        </w:p>
      </w:sdtContent>
    </w:sdt>
    <w:p w14:paraId="000B05B5" w14:textId="7FBAFE49" w:rsidR="008A15AD" w:rsidRDefault="0081524C" w:rsidP="00E62453">
      <w:pPr>
        <w:rPr>
          <w:b/>
        </w:rPr>
      </w:pPr>
      <w:r>
        <w:rPr>
          <w:b/>
          <w:noProof/>
        </w:rPr>
        <mc:AlternateContent>
          <mc:Choice Requires="wps">
            <w:drawing>
              <wp:anchor distT="4294967295" distB="4294967295" distL="114300" distR="114300" simplePos="0" relativeHeight="251756544" behindDoc="0" locked="0" layoutInCell="1" allowOverlap="1" wp14:anchorId="7B9BED10" wp14:editId="65D0362B">
                <wp:simplePos x="0" y="0"/>
                <wp:positionH relativeFrom="column">
                  <wp:posOffset>-62865</wp:posOffset>
                </wp:positionH>
                <wp:positionV relativeFrom="paragraph">
                  <wp:posOffset>111759</wp:posOffset>
                </wp:positionV>
                <wp:extent cx="6972300" cy="0"/>
                <wp:effectExtent l="0" t="0" r="0" b="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72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55C71D5" id="Straight_x0020_Connector_x0020_68" o:spid="_x0000_s1026" style="position:absolute;z-index:25175654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4.95pt,8.8pt" to="544.05pt,8.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" strokecolor="#5b9bd5 [3204]" strokeweight=".5pt">
                <v:stroke joinstyle="miter"/>
                <o:lock v:ext="edit" shapetype="f"/>
              </v:line>
            </w:pict>
          </mc:Fallback>
        </mc:AlternateContent>
      </w:r>
    </w:p>
    <w:p w14:paraId="41E6994A" w14:textId="3AFFAAF7" w:rsidR="00E62453" w:rsidRDefault="0081524C" w:rsidP="00E62453">
      <w:pPr>
        <w:rPr>
          <w:b/>
        </w:rPr>
      </w:pPr>
      <w:r>
        <w:rPr>
          <w:noProof/>
        </w:rPr>
        <mc:AlternateContent>
          <mc:Choice Requires="wps">
            <w:drawing>
              <wp:anchor distT="0" distB="0" distL="114300" distR="114300" simplePos="0" relativeHeight="251758592" behindDoc="0" locked="0" layoutInCell="1" allowOverlap="1" wp14:anchorId="27E27E1E" wp14:editId="7F38A42F">
                <wp:simplePos x="0" y="0"/>
                <wp:positionH relativeFrom="column">
                  <wp:posOffset>3708400</wp:posOffset>
                </wp:positionH>
                <wp:positionV relativeFrom="paragraph">
                  <wp:posOffset>153035</wp:posOffset>
                </wp:positionV>
                <wp:extent cx="3200400" cy="1374140"/>
                <wp:effectExtent l="0" t="0" r="0" b="0"/>
                <wp:wrapThrough wrapText="bothSides">
                  <wp:wrapPolygon edited="0">
                    <wp:start x="514" y="0"/>
                    <wp:lineTo x="0" y="1198"/>
                    <wp:lineTo x="0" y="20362"/>
                    <wp:lineTo x="514" y="21560"/>
                    <wp:lineTo x="21086" y="21560"/>
                    <wp:lineTo x="21600" y="20362"/>
                    <wp:lineTo x="21600" y="1198"/>
                    <wp:lineTo x="21086" y="0"/>
                    <wp:lineTo x="514" y="0"/>
                  </wp:wrapPolygon>
                </wp:wrapThrough>
                <wp:docPr id="58" name="Rounded 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0400" cy="1374140"/>
                        </a:xfrm>
                        <a:prstGeom prst="round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BD3F33" w14:textId="77777777" w:rsidR="00A01837" w:rsidRDefault="00A01837" w:rsidP="00E855BF">
                            <w:pPr>
                              <w:jc w:val="center"/>
                            </w:pPr>
                            <w:r w:rsidRPr="008D1239">
                              <w:rPr>
                                <w:color w:val="FFFFFF" w:themeColor="background1"/>
                              </w:rPr>
                              <w:t xml:space="preserve">On </w:t>
                            </w:r>
                            <w:r>
                              <w:t>the Cover:</w:t>
                            </w:r>
                          </w:p>
                          <w:p w14:paraId="272E80FD" w14:textId="77777777" w:rsidR="00A01837" w:rsidRDefault="00A01837" w:rsidP="00E855BF">
                            <w:pPr>
                              <w:jc w:val="center"/>
                            </w:pPr>
                            <w:r>
                              <w:t xml:space="preserve">SCCA Convention Cake by </w:t>
                            </w:r>
                            <w:r w:rsidRPr="005D7F8C">
                              <w:rPr>
                                <w:b/>
                              </w:rPr>
                              <w:t>Sandra Scofield</w:t>
                            </w:r>
                            <w:r>
                              <w:t xml:space="preserve"> of Scofie’ s Cakes.</w:t>
                            </w:r>
                          </w:p>
                          <w:p w14:paraId="3E172E52" w14:textId="77777777" w:rsidR="00A01837" w:rsidRDefault="00A01837" w:rsidP="00E855BF">
                            <w:pPr>
                              <w:jc w:val="center"/>
                              <w:rPr>
                                <w:color w:val="FFFFFF" w:themeColor="background1"/>
                              </w:rPr>
                            </w:pPr>
                            <w:r>
                              <w:t>Sandra’s Facebook page is</w:t>
                            </w:r>
                            <w:r>
                              <w:rPr>
                                <w:color w:val="FFFFFF" w:themeColor="background1"/>
                              </w:rPr>
                              <w:t>:</w:t>
                            </w:r>
                          </w:p>
                          <w:p w14:paraId="1A58D369" w14:textId="77777777" w:rsidR="00A01837" w:rsidRDefault="00A01837" w:rsidP="00E855BF">
                            <w:pPr>
                              <w:jc w:val="center"/>
                            </w:pPr>
                            <w:r>
                              <w:rPr>
                                <w:rFonts w:ascii="Helvetica" w:hAnsi="Helvetica" w:cs="Helvetica"/>
                                <w:color w:val="386EFF"/>
                                <w:u w:val="single" w:color="386EFF"/>
                              </w:rPr>
                              <w:t>https://www.facebook.com/search/top/?q=scofiecak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E27E1E" id="Rounded_x0020_Rectangle_x0020_58" o:spid="_x0000_s1026" style="position:absolute;margin-left:292pt;margin-top:12.05pt;width:252pt;height:108.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" fillcolor="#c00000" strokecolor="#1f4d78 [1604]" strokeweight="1pt">
                <v:stroke joinstyle="miter"/>
                <v:path arrowok="t"/>
                <v:textbox>
                  <w:txbxContent>
                    <w:p w14:paraId="70BD3F33" w14:textId="77777777" w:rsidR="00A01837" w:rsidRDefault="00A01837" w:rsidP="00E855BF">
                      <w:pPr>
                        <w:jc w:val="center"/>
                      </w:pPr>
                      <w:r w:rsidRPr="008D1239">
                        <w:rPr>
                          <w:color w:val="FFFFFF" w:themeColor="background1"/>
                        </w:rPr>
                        <w:t xml:space="preserve">On </w:t>
                      </w:r>
                      <w:r>
                        <w:t>the Cover:</w:t>
                      </w:r>
                    </w:p>
                    <w:p w14:paraId="272E80FD" w14:textId="77777777" w:rsidR="00A01837" w:rsidRDefault="00A01837" w:rsidP="00E855BF">
                      <w:pPr>
                        <w:jc w:val="center"/>
                      </w:pPr>
                      <w:r>
                        <w:t xml:space="preserve">SCCA Convention Cake by </w:t>
                      </w:r>
                      <w:r w:rsidRPr="005D7F8C">
                        <w:rPr>
                          <w:b/>
                        </w:rPr>
                        <w:t>Sandra Scofield</w:t>
                      </w:r>
                      <w:r>
                        <w:t xml:space="preserve"> of Scofie’ s Cakes.</w:t>
                      </w:r>
                    </w:p>
                    <w:p w14:paraId="3E172E52" w14:textId="77777777" w:rsidR="00A01837" w:rsidRDefault="00A01837" w:rsidP="00E855BF">
                      <w:pPr>
                        <w:jc w:val="center"/>
                        <w:rPr>
                          <w:color w:val="FFFFFF" w:themeColor="background1"/>
                        </w:rPr>
                      </w:pPr>
                      <w:r>
                        <w:t>Sandra’s Facebook page is</w:t>
                      </w:r>
                      <w:r>
                        <w:rPr>
                          <w:color w:val="FFFFFF" w:themeColor="background1"/>
                        </w:rPr>
                        <w:t>:</w:t>
                      </w:r>
                    </w:p>
                    <w:p w14:paraId="1A58D369" w14:textId="77777777" w:rsidR="00A01837" w:rsidRDefault="00A01837" w:rsidP="00E855BF">
                      <w:pPr>
                        <w:jc w:val="center"/>
                      </w:pPr>
                      <w:r>
                        <w:rPr>
                          <w:rFonts w:ascii="Helvetica" w:hAnsi="Helvetica" w:cs="Helvetica"/>
                          <w:color w:val="386EFF"/>
                          <w:u w:val="single" w:color="386EFF"/>
                        </w:rPr>
                        <w:t>https://www.facebook.com/search/top/?q=scofiecakes</w:t>
                      </w:r>
                    </w:p>
                  </w:txbxContent>
                </v:textbox>
                <w10:wrap type="through"/>
              </v:roundrect>
            </w:pict>
          </mc:Fallback>
        </mc:AlternateContent>
      </w:r>
      <w:r w:rsidR="00E62453">
        <w:rPr>
          <w:b/>
          <w:noProof/>
        </w:rPr>
        <w:drawing>
          <wp:inline distT="0" distB="0" distL="0" distR="0" wp14:anchorId="370D0FC1" wp14:editId="0B222433">
            <wp:extent cx="3018547" cy="574040"/>
            <wp:effectExtent l="0" t="0" r="4445" b="0"/>
            <wp:docPr id="67" name="Picture 67" descr="../new_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_banne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37431" cy="577631"/>
                    </a:xfrm>
                    <a:prstGeom prst="rect">
                      <a:avLst/>
                    </a:prstGeom>
                    <a:noFill/>
                    <a:ln>
                      <a:noFill/>
                    </a:ln>
                  </pic:spPr>
                </pic:pic>
              </a:graphicData>
            </a:graphic>
          </wp:inline>
        </w:drawing>
      </w:r>
    </w:p>
    <w:p w14:paraId="46938FFD" w14:textId="77777777" w:rsidR="00E62453" w:rsidRPr="00E62453" w:rsidRDefault="00E62453" w:rsidP="00E62453">
      <w:pPr>
        <w:rPr>
          <w:b/>
          <w:sz w:val="16"/>
          <w:szCs w:val="16"/>
        </w:rPr>
      </w:pPr>
      <w:r w:rsidRPr="00E62453">
        <w:rPr>
          <w:b/>
          <w:sz w:val="16"/>
          <w:szCs w:val="16"/>
        </w:rPr>
        <w:t>Publisher:</w:t>
      </w:r>
    </w:p>
    <w:p w14:paraId="2607B7CD" w14:textId="77777777" w:rsidR="00E62453" w:rsidRPr="00E62453" w:rsidRDefault="00E62453" w:rsidP="00E62453">
      <w:pPr>
        <w:rPr>
          <w:sz w:val="16"/>
          <w:szCs w:val="16"/>
        </w:rPr>
      </w:pPr>
      <w:r w:rsidRPr="00E62453">
        <w:rPr>
          <w:sz w:val="16"/>
          <w:szCs w:val="16"/>
        </w:rPr>
        <w:t>Colorado Region SCCA</w:t>
      </w:r>
    </w:p>
    <w:p w14:paraId="1122F39D" w14:textId="77777777" w:rsidR="00E62453" w:rsidRPr="00E62453" w:rsidRDefault="00E62453" w:rsidP="00E62453">
      <w:pPr>
        <w:rPr>
          <w:b/>
          <w:sz w:val="16"/>
          <w:szCs w:val="16"/>
        </w:rPr>
      </w:pPr>
      <w:r w:rsidRPr="00E62453">
        <w:rPr>
          <w:b/>
          <w:sz w:val="16"/>
          <w:szCs w:val="16"/>
        </w:rPr>
        <w:t>Co-Editors:</w:t>
      </w:r>
    </w:p>
    <w:p w14:paraId="04E89419" w14:textId="77777777" w:rsidR="00E62453" w:rsidRPr="008A15AD" w:rsidRDefault="00E62453" w:rsidP="00E62453">
      <w:pPr>
        <w:rPr>
          <w:b/>
          <w:sz w:val="16"/>
          <w:szCs w:val="16"/>
        </w:rPr>
      </w:pPr>
      <w:r w:rsidRPr="008A15AD">
        <w:rPr>
          <w:b/>
          <w:sz w:val="16"/>
          <w:szCs w:val="16"/>
        </w:rPr>
        <w:t>David Muramoto</w:t>
      </w:r>
      <w:r w:rsidR="008A15AD">
        <w:rPr>
          <w:b/>
          <w:sz w:val="16"/>
          <w:szCs w:val="16"/>
        </w:rPr>
        <w:tab/>
      </w:r>
      <w:r w:rsidR="008A15AD">
        <w:rPr>
          <w:b/>
          <w:sz w:val="16"/>
          <w:szCs w:val="16"/>
        </w:rPr>
        <w:tab/>
      </w:r>
      <w:r w:rsidRPr="008A15AD">
        <w:rPr>
          <w:b/>
          <w:sz w:val="16"/>
          <w:szCs w:val="16"/>
        </w:rPr>
        <w:t>Ed Shuler</w:t>
      </w:r>
    </w:p>
    <w:p w14:paraId="69863030" w14:textId="77777777" w:rsidR="00E62453" w:rsidRPr="00E62453" w:rsidRDefault="00390C38" w:rsidP="00E62453">
      <w:pPr>
        <w:rPr>
          <w:sz w:val="16"/>
          <w:szCs w:val="16"/>
        </w:rPr>
      </w:pPr>
      <w:hyperlink r:id="rId12" w:history="1">
        <w:r w:rsidR="00E62453" w:rsidRPr="00E62453">
          <w:rPr>
            <w:rStyle w:val="Hyperlink"/>
            <w:sz w:val="16"/>
            <w:szCs w:val="16"/>
          </w:rPr>
          <w:t>Nissan7gt3@comcast.net</w:t>
        </w:r>
      </w:hyperlink>
      <w:r w:rsidR="008A15AD">
        <w:rPr>
          <w:rStyle w:val="Hyperlink"/>
          <w:sz w:val="16"/>
          <w:szCs w:val="16"/>
        </w:rPr>
        <w:tab/>
      </w:r>
      <w:r w:rsidR="008A15AD">
        <w:rPr>
          <w:rStyle w:val="Hyperlink"/>
          <w:sz w:val="16"/>
          <w:szCs w:val="16"/>
        </w:rPr>
        <w:tab/>
      </w:r>
      <w:hyperlink r:id="rId13" w:history="1">
        <w:r w:rsidR="00E62453" w:rsidRPr="00E62453">
          <w:rPr>
            <w:rStyle w:val="Hyperlink"/>
            <w:sz w:val="16"/>
            <w:szCs w:val="16"/>
          </w:rPr>
          <w:t>mailto:eshuler@mac.com</w:t>
        </w:r>
      </w:hyperlink>
    </w:p>
    <w:p w14:paraId="5BF3889D" w14:textId="77777777" w:rsidR="00E62453" w:rsidRPr="00E62453" w:rsidRDefault="00E62453" w:rsidP="00E62453">
      <w:pPr>
        <w:rPr>
          <w:sz w:val="16"/>
          <w:szCs w:val="16"/>
        </w:rPr>
      </w:pPr>
      <w:r w:rsidRPr="00E62453">
        <w:rPr>
          <w:sz w:val="16"/>
          <w:szCs w:val="16"/>
        </w:rPr>
        <w:t>(303) 752-9777</w:t>
      </w:r>
      <w:r>
        <w:rPr>
          <w:sz w:val="16"/>
          <w:szCs w:val="16"/>
        </w:rPr>
        <w:tab/>
      </w:r>
      <w:r>
        <w:rPr>
          <w:sz w:val="16"/>
          <w:szCs w:val="16"/>
        </w:rPr>
        <w:tab/>
      </w:r>
      <w:r>
        <w:rPr>
          <w:sz w:val="16"/>
          <w:szCs w:val="16"/>
        </w:rPr>
        <w:tab/>
      </w:r>
      <w:r w:rsidRPr="00E62453">
        <w:rPr>
          <w:sz w:val="16"/>
          <w:szCs w:val="16"/>
        </w:rPr>
        <w:t>(303) 910-0147</w:t>
      </w:r>
    </w:p>
    <w:p w14:paraId="28CCCD72" w14:textId="77777777" w:rsidR="00E62453" w:rsidRPr="00E62453" w:rsidRDefault="00E62453" w:rsidP="00E62453">
      <w:pPr>
        <w:rPr>
          <w:sz w:val="16"/>
          <w:szCs w:val="16"/>
        </w:rPr>
      </w:pPr>
    </w:p>
    <w:p w14:paraId="53F26328" w14:textId="77777777" w:rsidR="00E62453" w:rsidRPr="00E62453" w:rsidRDefault="00E62453" w:rsidP="00E62453">
      <w:pPr>
        <w:rPr>
          <w:b/>
          <w:sz w:val="16"/>
          <w:szCs w:val="16"/>
        </w:rPr>
      </w:pPr>
      <w:r w:rsidRPr="00E62453">
        <w:rPr>
          <w:b/>
          <w:sz w:val="16"/>
          <w:szCs w:val="16"/>
        </w:rPr>
        <w:t xml:space="preserve">Copy Editors: </w:t>
      </w:r>
    </w:p>
    <w:p w14:paraId="14D2E015" w14:textId="77777777" w:rsidR="00E62453" w:rsidRPr="00E62453" w:rsidRDefault="00E62453" w:rsidP="00E62453">
      <w:pPr>
        <w:rPr>
          <w:sz w:val="16"/>
          <w:szCs w:val="16"/>
        </w:rPr>
      </w:pPr>
      <w:r w:rsidRPr="00E62453">
        <w:rPr>
          <w:b/>
          <w:sz w:val="16"/>
          <w:szCs w:val="16"/>
        </w:rPr>
        <w:t>Ansley Shuler</w:t>
      </w:r>
      <w:r w:rsidRPr="00E62453">
        <w:rPr>
          <w:sz w:val="16"/>
          <w:szCs w:val="16"/>
        </w:rPr>
        <w:t xml:space="preserve"> and </w:t>
      </w:r>
      <w:r w:rsidRPr="00E62453">
        <w:rPr>
          <w:b/>
          <w:sz w:val="16"/>
          <w:szCs w:val="16"/>
        </w:rPr>
        <w:t>Kathy Muramoto</w:t>
      </w:r>
      <w:r w:rsidRPr="00E62453">
        <w:rPr>
          <w:sz w:val="16"/>
          <w:szCs w:val="16"/>
        </w:rPr>
        <w:t xml:space="preserve"> </w:t>
      </w:r>
    </w:p>
    <w:p w14:paraId="78EB4457" w14:textId="77777777" w:rsidR="00E62453" w:rsidRPr="00E62453" w:rsidRDefault="00E62453" w:rsidP="00E62453">
      <w:pPr>
        <w:rPr>
          <w:sz w:val="16"/>
          <w:szCs w:val="16"/>
        </w:rPr>
      </w:pPr>
      <w:r w:rsidRPr="00E62453">
        <w:rPr>
          <w:i/>
          <w:sz w:val="16"/>
          <w:szCs w:val="16"/>
        </w:rPr>
        <w:t xml:space="preserve">Redline Magazine </w:t>
      </w:r>
      <w:r w:rsidRPr="00E62453">
        <w:rPr>
          <w:sz w:val="16"/>
          <w:szCs w:val="16"/>
        </w:rPr>
        <w:t>is a monthly e-publication presented by the Colorado Region SCCA and is published 11 times annually. No part of this magazine may be reproduced in any form without the express written permission of the editors. This publication is distributed with the understanding that the information presented herein is from various sources for which there can be no warranty or responsibility by the publisher as to accuracy, safety or completeness. The editorial staff will consider any stories, photos or artwork for future publication, and any unsolicited material may be sent to the editors at the addresses listed above. Unsolicited hardcopy materials will not be returned.</w:t>
      </w:r>
      <w:r w:rsidR="00266842">
        <w:rPr>
          <w:sz w:val="16"/>
          <w:szCs w:val="16"/>
        </w:rPr>
        <w:t xml:space="preserve">  </w:t>
      </w:r>
      <w:r w:rsidRPr="00E62453">
        <w:rPr>
          <w:sz w:val="16"/>
          <w:szCs w:val="16"/>
        </w:rPr>
        <w:t xml:space="preserve"> </w:t>
      </w:r>
    </w:p>
    <w:p w14:paraId="74A9BF14" w14:textId="77777777" w:rsidR="00E62453" w:rsidRDefault="00E62453">
      <w:pPr>
        <w:rPr>
          <w:rStyle w:val="Heading1Char"/>
        </w:rPr>
      </w:pPr>
    </w:p>
    <w:p w14:paraId="2F145DAD" w14:textId="77777777" w:rsidR="00E62453" w:rsidRDefault="00E62453">
      <w:pPr>
        <w:rPr>
          <w:rStyle w:val="Heading1Char"/>
        </w:rPr>
      </w:pPr>
      <w:r>
        <w:rPr>
          <w:rStyle w:val="Heading1Char"/>
        </w:rPr>
        <w:br w:type="page"/>
      </w:r>
    </w:p>
    <w:p w14:paraId="3B5A6F9E" w14:textId="77777777" w:rsidR="00A93F36" w:rsidRDefault="00A93F36" w:rsidP="004D1E74">
      <w:pPr>
        <w:rPr>
          <w:rStyle w:val="Heading1Char"/>
        </w:rPr>
      </w:pPr>
      <w:r>
        <w:rPr>
          <w:noProof/>
        </w:rPr>
        <w:lastRenderedPageBreak/>
        <w:drawing>
          <wp:anchor distT="0" distB="0" distL="114300" distR="114300" simplePos="0" relativeHeight="251689984" behindDoc="0" locked="0" layoutInCell="1" allowOverlap="1" wp14:anchorId="37D37E23" wp14:editId="479AD4BD">
            <wp:simplePos x="0" y="0"/>
            <wp:positionH relativeFrom="column">
              <wp:posOffset>0</wp:posOffset>
            </wp:positionH>
            <wp:positionV relativeFrom="paragraph">
              <wp:posOffset>247015</wp:posOffset>
            </wp:positionV>
            <wp:extent cx="1270635" cy="842645"/>
            <wp:effectExtent l="0" t="0" r="0" b="0"/>
            <wp:wrapTight wrapText="bothSides">
              <wp:wrapPolygon edited="0">
                <wp:start x="0" y="0"/>
                <wp:lineTo x="0" y="20835"/>
                <wp:lineTo x="21157" y="20835"/>
                <wp:lineTo x="21157"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romtheeditorsimag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70635" cy="842645"/>
                    </a:xfrm>
                    <a:prstGeom prst="rect">
                      <a:avLst/>
                    </a:prstGeom>
                  </pic:spPr>
                </pic:pic>
              </a:graphicData>
            </a:graphic>
          </wp:anchor>
        </w:drawing>
      </w:r>
    </w:p>
    <w:p w14:paraId="1778DBF7" w14:textId="77777777" w:rsidR="00A93F36" w:rsidRDefault="00A93F36" w:rsidP="004D1E74">
      <w:bookmarkStart w:id="1" w:name="_Toc440613160"/>
      <w:r w:rsidRPr="00A93F36">
        <w:rPr>
          <w:rStyle w:val="Heading1Char"/>
        </w:rPr>
        <w:t>From the Editors</w:t>
      </w:r>
      <w:bookmarkEnd w:id="1"/>
    </w:p>
    <w:p w14:paraId="129B44DC" w14:textId="77777777" w:rsidR="00652B40" w:rsidRDefault="00A93F36" w:rsidP="004D1E74">
      <w:pPr>
        <w:rPr>
          <w:noProof/>
        </w:rPr>
      </w:pPr>
      <w:r>
        <w:t>Welcome to the February issue of Redline. What do you think of the new format? We continue to experiment with content development, so you may see some subtle changes in font selection and header and footer definitions. We will eventually settle on standard fonts and layouts, but the experimentation continues at this point. We are always looking for content, so get your reporter</w:t>
      </w:r>
      <w:r w:rsidR="004B7315">
        <w:t xml:space="preserve"> hat</w:t>
      </w:r>
      <w:r>
        <w:t xml:space="preserve"> on and send us something. We are </w:t>
      </w:r>
      <w:r w:rsidR="004B7315">
        <w:t>seeking stories that tell YOUR tale—whether it’s driving, wrenching or working—in this great club of ours</w:t>
      </w:r>
      <w:r>
        <w:t>. Don’t forget to “</w:t>
      </w:r>
      <w:r w:rsidRPr="00AD6BBB">
        <w:rPr>
          <w:i/>
        </w:rPr>
        <w:t>LIKE</w:t>
      </w:r>
      <w:r>
        <w:t>” us on the</w:t>
      </w:r>
      <w:r w:rsidR="00266842">
        <w:t xml:space="preserve"> </w:t>
      </w:r>
      <w:hyperlink r:id="rId15" w:history="1">
        <w:r w:rsidRPr="00AF1CD0">
          <w:rPr>
            <w:rStyle w:val="Hyperlink"/>
            <w:noProof/>
          </w:rPr>
          <w:t>Colorado Region SCCA Facebook Page</w:t>
        </w:r>
      </w:hyperlink>
      <w:r>
        <w:rPr>
          <w:noProof/>
        </w:rPr>
        <w:t>.</w:t>
      </w:r>
      <w:r w:rsidR="00605C7D">
        <w:rPr>
          <w:noProof/>
        </w:rPr>
        <w:t xml:space="preserve"> </w:t>
      </w:r>
    </w:p>
    <w:p w14:paraId="69AD7340" w14:textId="77777777" w:rsidR="00652B40" w:rsidRDefault="00652B40" w:rsidP="004D1E74">
      <w:pPr>
        <w:rPr>
          <w:noProof/>
        </w:rPr>
      </w:pPr>
    </w:p>
    <w:p w14:paraId="3E2B5B75" w14:textId="77777777" w:rsidR="00652B40" w:rsidRDefault="00A93F36" w:rsidP="004D1E74">
      <w:r>
        <w:t xml:space="preserve">All your favorites are here this month, </w:t>
      </w:r>
      <w:r w:rsidRPr="00C732AE">
        <w:rPr>
          <w:b/>
        </w:rPr>
        <w:t>SnakeBytes</w:t>
      </w:r>
      <w:r>
        <w:t xml:space="preserve">, </w:t>
      </w:r>
      <w:r w:rsidR="005F4BBC">
        <w:rPr>
          <w:b/>
        </w:rPr>
        <w:t xml:space="preserve">Good Old Days, </w:t>
      </w:r>
      <w:r w:rsidRPr="00C732AE">
        <w:rPr>
          <w:b/>
        </w:rPr>
        <w:t>The Quest</w:t>
      </w:r>
      <w:r>
        <w:t xml:space="preserve"> and </w:t>
      </w:r>
      <w:r w:rsidR="005F4BBC">
        <w:t xml:space="preserve">a </w:t>
      </w:r>
      <w:r>
        <w:t xml:space="preserve"> review </w:t>
      </w:r>
      <w:r w:rsidR="00C732AE">
        <w:t>of the</w:t>
      </w:r>
      <w:r>
        <w:t xml:space="preserve"> </w:t>
      </w:r>
      <w:r w:rsidR="005F4BBC">
        <w:t xml:space="preserve">2015 </w:t>
      </w:r>
      <w:r>
        <w:t xml:space="preserve">Toyota Tundra. </w:t>
      </w:r>
    </w:p>
    <w:p w14:paraId="20605EFD" w14:textId="77777777" w:rsidR="00652B40" w:rsidRDefault="00652B40" w:rsidP="004D1E74"/>
    <w:p w14:paraId="2C28CE54" w14:textId="77777777" w:rsidR="00652B40" w:rsidRPr="005F4BBC" w:rsidRDefault="00A93F36" w:rsidP="004D1E74">
      <w:pPr>
        <w:rPr>
          <w:b/>
        </w:rPr>
      </w:pPr>
      <w:r>
        <w:t xml:space="preserve">We have a plethora of information regarding the upcoming season, including </w:t>
      </w:r>
      <w:r w:rsidRPr="00C732AE">
        <w:rPr>
          <w:b/>
        </w:rPr>
        <w:t>RMDiv class rules</w:t>
      </w:r>
      <w:r>
        <w:t xml:space="preserve">, </w:t>
      </w:r>
      <w:r w:rsidRPr="00C732AE">
        <w:rPr>
          <w:b/>
        </w:rPr>
        <w:t>Tech Stations</w:t>
      </w:r>
      <w:r>
        <w:t xml:space="preserve">, and articles about the new </w:t>
      </w:r>
      <w:r w:rsidRPr="00C732AE">
        <w:rPr>
          <w:b/>
        </w:rPr>
        <w:t>Spec Boxster</w:t>
      </w:r>
      <w:r>
        <w:t xml:space="preserve"> and </w:t>
      </w:r>
      <w:r w:rsidR="005F4BBC">
        <w:t>new</w:t>
      </w:r>
      <w:r>
        <w:t xml:space="preserve"> </w:t>
      </w:r>
      <w:r w:rsidR="005F4BBC" w:rsidRPr="005F4BBC">
        <w:rPr>
          <w:b/>
        </w:rPr>
        <w:t xml:space="preserve">2016 </w:t>
      </w:r>
      <w:r w:rsidRPr="005F4BBC">
        <w:rPr>
          <w:b/>
        </w:rPr>
        <w:t>Air-Cooled Sprints series.</w:t>
      </w:r>
      <w:r w:rsidR="00562200" w:rsidRPr="005F4BBC">
        <w:rPr>
          <w:b/>
        </w:rPr>
        <w:t xml:space="preserve"> </w:t>
      </w:r>
    </w:p>
    <w:p w14:paraId="34802BC2" w14:textId="77777777" w:rsidR="00652B40" w:rsidRDefault="00652B40" w:rsidP="004D1E74"/>
    <w:p w14:paraId="341B70A4" w14:textId="77777777" w:rsidR="00D47B7F" w:rsidRDefault="00233CDD" w:rsidP="004D1E74">
      <w:pPr>
        <w:rPr>
          <w:rStyle w:val="Hyperlink"/>
        </w:rPr>
      </w:pPr>
      <w:r>
        <w:t xml:space="preserve">Once again, let us know </w:t>
      </w:r>
      <w:r w:rsidR="005F4BBC">
        <w:t xml:space="preserve">what you think of the NEW and IMPROVED Redline </w:t>
      </w:r>
      <w:r w:rsidR="00562200">
        <w:t xml:space="preserve">magazine. </w:t>
      </w:r>
      <w:r w:rsidR="005F4BBC">
        <w:t>Please s</w:t>
      </w:r>
      <w:r w:rsidR="00562200">
        <w:t xml:space="preserve">end all </w:t>
      </w:r>
      <w:r>
        <w:t xml:space="preserve">correspondence to </w:t>
      </w:r>
      <w:hyperlink r:id="rId16" w:history="1">
        <w:r w:rsidRPr="00233CDD">
          <w:rPr>
            <w:rStyle w:val="Hyperlink"/>
          </w:rPr>
          <w:t>redline@coloradoscca.org</w:t>
        </w:r>
      </w:hyperlink>
    </w:p>
    <w:p w14:paraId="1BBD2224" w14:textId="77777777" w:rsidR="00B81693" w:rsidRDefault="00B81693" w:rsidP="00B81693">
      <w:pPr>
        <w:rPr>
          <w:rStyle w:val="Hyperlink"/>
        </w:rPr>
      </w:pPr>
    </w:p>
    <w:p w14:paraId="41D37B65" w14:textId="77777777" w:rsidR="0006346F" w:rsidRDefault="00B81693" w:rsidP="00B81693">
      <w:r w:rsidRPr="00B81693">
        <w:rPr>
          <w:b/>
        </w:rPr>
        <w:t>Shameless plug no 1</w:t>
      </w:r>
      <w:r>
        <w:t xml:space="preserve">. For up to the minute details concerning region activities, check the club website </w:t>
      </w:r>
      <w:hyperlink r:id="rId17" w:history="1">
        <w:r w:rsidRPr="002622A5">
          <w:rPr>
            <w:rStyle w:val="Hyperlink"/>
          </w:rPr>
          <w:t>http://www.coloradoscca.org</w:t>
        </w:r>
      </w:hyperlink>
      <w:r>
        <w:t>.</w:t>
      </w:r>
    </w:p>
    <w:p w14:paraId="6931B3FF" w14:textId="77777777" w:rsidR="00B81693" w:rsidRDefault="00B81693" w:rsidP="00B81693"/>
    <w:p w14:paraId="32D32377" w14:textId="6A4AE171" w:rsidR="00B81693" w:rsidRDefault="00B81693" w:rsidP="00B81693">
      <w:r>
        <w:rPr>
          <w:b/>
        </w:rPr>
        <w:t xml:space="preserve">Shameless plug no 2. </w:t>
      </w:r>
      <w:r>
        <w:t xml:space="preserve">You can converse with fellow members on matters relating to almost anything club racing related on the </w:t>
      </w:r>
      <w:r w:rsidR="002B2ECE">
        <w:t>message boards.</w:t>
      </w:r>
      <w:r w:rsidR="00266842">
        <w:t xml:space="preserve"> </w:t>
      </w:r>
      <w:hyperlink r:id="rId18" w:history="1">
        <w:r w:rsidRPr="002622A5">
          <w:rPr>
            <w:rStyle w:val="Hyperlink"/>
          </w:rPr>
          <w:t>http://www.coloradoscca.org/msg</w:t>
        </w:r>
      </w:hyperlink>
      <w:r>
        <w:t xml:space="preserve"> </w:t>
      </w:r>
    </w:p>
    <w:p w14:paraId="6904604C" w14:textId="55B79DF1" w:rsidR="00A10C20" w:rsidRDefault="004875B9">
      <w:pPr>
        <w:rPr>
          <w:rFonts w:eastAsiaTheme="majorEastAsia" w:cstheme="majorBidi"/>
          <w:b/>
          <w:color w:val="000000" w:themeColor="text1"/>
          <w:sz w:val="32"/>
          <w:szCs w:val="32"/>
        </w:rPr>
      </w:pPr>
      <w:r>
        <w:rPr>
          <w:noProof/>
        </w:rPr>
        <w:drawing>
          <wp:anchor distT="0" distB="0" distL="114300" distR="114300" simplePos="0" relativeHeight="251769856" behindDoc="0" locked="0" layoutInCell="1" allowOverlap="1" wp14:anchorId="48A5F0B0" wp14:editId="78B3A958">
            <wp:simplePos x="0" y="0"/>
            <wp:positionH relativeFrom="column">
              <wp:posOffset>165100</wp:posOffset>
            </wp:positionH>
            <wp:positionV relativeFrom="paragraph">
              <wp:posOffset>185420</wp:posOffset>
            </wp:positionV>
            <wp:extent cx="6388735" cy="3028950"/>
            <wp:effectExtent l="0" t="0" r="12065" b="0"/>
            <wp:wrapNone/>
            <wp:docPr id="78" name="Picture 78" descr="cf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fc-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88735" cy="3028950"/>
                    </a:xfrm>
                    <a:prstGeom prst="rect">
                      <a:avLst/>
                    </a:prstGeom>
                    <a:noFill/>
                    <a:ln>
                      <a:noFill/>
                    </a:ln>
                  </pic:spPr>
                </pic:pic>
              </a:graphicData>
            </a:graphic>
          </wp:anchor>
        </w:drawing>
      </w:r>
      <w:r w:rsidR="0081524C">
        <w:rPr>
          <w:noProof/>
        </w:rPr>
        <mc:AlternateContent>
          <mc:Choice Requires="wps">
            <w:drawing>
              <wp:anchor distT="0" distB="0" distL="114300" distR="114300" simplePos="0" relativeHeight="251771904" behindDoc="0" locked="0" layoutInCell="1" allowOverlap="1" wp14:anchorId="19E03034" wp14:editId="16C403C8">
                <wp:simplePos x="0" y="0"/>
                <wp:positionH relativeFrom="column">
                  <wp:posOffset>165735</wp:posOffset>
                </wp:positionH>
                <wp:positionV relativeFrom="paragraph">
                  <wp:posOffset>3223260</wp:posOffset>
                </wp:positionV>
                <wp:extent cx="6388735" cy="266065"/>
                <wp:effectExtent l="0" t="0" r="0" b="0"/>
                <wp:wrapTight wrapText="bothSides">
                  <wp:wrapPolygon edited="0">
                    <wp:start x="0" y="0"/>
                    <wp:lineTo x="0" y="18558"/>
                    <wp:lineTo x="21555" y="18558"/>
                    <wp:lineTo x="21555" y="0"/>
                    <wp:lineTo x="0" y="0"/>
                  </wp:wrapPolygon>
                </wp:wrapTight>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88735" cy="266065"/>
                        </a:xfrm>
                        <a:prstGeom prst="rect">
                          <a:avLst/>
                        </a:prstGeom>
                        <a:solidFill>
                          <a:prstClr val="white"/>
                        </a:solidFill>
                        <a:ln>
                          <a:noFill/>
                        </a:ln>
                        <a:effectLst/>
                      </wps:spPr>
                      <wps:txbx>
                        <w:txbxContent>
                          <w:p w14:paraId="618DF45B" w14:textId="77777777" w:rsidR="00A01837" w:rsidRPr="004F2597" w:rsidRDefault="00A01837" w:rsidP="007B5F50">
                            <w:pPr>
                              <w:pStyle w:val="Caption"/>
                              <w:rPr>
                                <w:noProof/>
                              </w:rPr>
                            </w:pPr>
                            <w:r>
                              <w:t>2015 Club Ford Grid photo by Andy Melv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19E03034" id="_x0000_t202" coordsize="21600,21600" o:spt="202" path="m0,0l0,21600,21600,21600,21600,0xe">
                <v:stroke joinstyle="miter"/>
                <v:path gradientshapeok="t" o:connecttype="rect"/>
              </v:shapetype>
              <v:shape id="Text_x0020_Box_x0020_79" o:spid="_x0000_s1027" type="#_x0000_t202" style="position:absolute;margin-left:13.05pt;margin-top:253.8pt;width:503.05pt;height:20.9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" stroked="f">
                <v:path arrowok="t"/>
                <v:textbox style="mso-fit-shape-to-text:t" inset="0,0,0,0">
                  <w:txbxContent>
                    <w:p w14:paraId="618DF45B" w14:textId="77777777" w:rsidR="00A01837" w:rsidRPr="004F2597" w:rsidRDefault="00A01837" w:rsidP="007B5F50">
                      <w:pPr>
                        <w:pStyle w:val="Caption"/>
                        <w:rPr>
                          <w:noProof/>
                        </w:rPr>
                      </w:pPr>
                      <w:r>
                        <w:t>2015 Club Ford Grid photo by Andy Melvin</w:t>
                      </w:r>
                    </w:p>
                  </w:txbxContent>
                </v:textbox>
                <w10:wrap type="tight"/>
              </v:shape>
            </w:pict>
          </mc:Fallback>
        </mc:AlternateContent>
      </w:r>
      <w:r w:rsidR="00A10C20">
        <w:br w:type="page"/>
      </w:r>
    </w:p>
    <w:p w14:paraId="67EF3C2B" w14:textId="317FEAA4" w:rsidR="00D47B7F" w:rsidRPr="00233CDD" w:rsidRDefault="0081524C" w:rsidP="00E05C7F">
      <w:pPr>
        <w:pStyle w:val="Heading1"/>
        <w:rPr>
          <w:rFonts w:asciiTheme="majorHAnsi" w:hAnsiTheme="majorHAnsi"/>
        </w:rPr>
      </w:pPr>
      <w:r>
        <w:rPr>
          <w:noProof/>
        </w:rPr>
        <w:lastRenderedPageBreak/>
        <mc:AlternateContent>
          <mc:Choice Requires="wps">
            <w:drawing>
              <wp:anchor distT="0" distB="0" distL="114300" distR="114300" simplePos="0" relativeHeight="251709440" behindDoc="0" locked="0" layoutInCell="1" allowOverlap="1" wp14:anchorId="69C0ED49" wp14:editId="66680C52">
                <wp:simplePos x="0" y="0"/>
                <wp:positionH relativeFrom="column">
                  <wp:posOffset>3708400</wp:posOffset>
                </wp:positionH>
                <wp:positionV relativeFrom="paragraph">
                  <wp:posOffset>384810</wp:posOffset>
                </wp:positionV>
                <wp:extent cx="3199765" cy="2580640"/>
                <wp:effectExtent l="0" t="0" r="635" b="10160"/>
                <wp:wrapSquare wrapText="bothSides"/>
                <wp:docPr id="2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99765" cy="2580640"/>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58E7EE83" w14:textId="77777777" w:rsidR="00A01837" w:rsidRPr="008E2A1D" w:rsidRDefault="00A01837">
                            <w:pPr>
                              <w:rPr>
                                <w:rFonts w:cs="Verdana"/>
                                <w:sz w:val="22"/>
                                <w:szCs w:val="22"/>
                              </w:rPr>
                            </w:pPr>
                            <w:r w:rsidRPr="008E2A1D">
                              <w:rPr>
                                <w:rFonts w:cs="Verdana"/>
                                <w:sz w:val="22"/>
                                <w:szCs w:val="22"/>
                              </w:rPr>
                              <w:t xml:space="preserve">It is hard to read and hard to print. I could not read some of articles because of it. when try to print, some articles were chopped off. </w:t>
                            </w:r>
                            <w:r w:rsidRPr="008E2A1D">
                              <w:rPr>
                                <w:rFonts w:cs="Verdana"/>
                                <w:noProof/>
                                <w:sz w:val="22"/>
                                <w:szCs w:val="22"/>
                              </w:rPr>
                              <w:drawing>
                                <wp:inline distT="0" distB="0" distL="0" distR="0" wp14:anchorId="28A67FC6" wp14:editId="1680A6AC">
                                  <wp:extent cx="190500" cy="190500"/>
                                  <wp:effectExtent l="0" t="0" r="12700" b="1270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54B5F9D2" w14:textId="77777777" w:rsidR="00A01837" w:rsidRPr="008E2A1D" w:rsidRDefault="00A01837">
                            <w:pPr>
                              <w:rPr>
                                <w:rFonts w:cs="Verdana"/>
                                <w:sz w:val="22"/>
                                <w:szCs w:val="22"/>
                              </w:rPr>
                            </w:pPr>
                          </w:p>
                          <w:p w14:paraId="643DCC25" w14:textId="77777777" w:rsidR="00A01837" w:rsidRPr="008E2A1D" w:rsidRDefault="00A01837">
                            <w:pPr>
                              <w:rPr>
                                <w:rFonts w:cs="Verdana"/>
                                <w:sz w:val="22"/>
                                <w:szCs w:val="22"/>
                              </w:rPr>
                            </w:pPr>
                            <w:r w:rsidRPr="008E2A1D">
                              <w:rPr>
                                <w:rFonts w:cs="Verdana"/>
                                <w:sz w:val="22"/>
                                <w:szCs w:val="22"/>
                              </w:rPr>
                              <w:t>Chris Frank</w:t>
                            </w:r>
                          </w:p>
                          <w:p w14:paraId="31CDA5FF" w14:textId="77777777" w:rsidR="00A01837" w:rsidRPr="008E2A1D" w:rsidRDefault="00A01837">
                            <w:pPr>
                              <w:rPr>
                                <w:rFonts w:cs="Verdana"/>
                                <w:sz w:val="20"/>
                                <w:szCs w:val="20"/>
                              </w:rPr>
                            </w:pPr>
                          </w:p>
                          <w:p w14:paraId="3965F976" w14:textId="77777777" w:rsidR="00A01837" w:rsidRPr="008E2A1D" w:rsidRDefault="00A01837">
                            <w:pPr>
                              <w:rPr>
                                <w:i/>
                                <w:sz w:val="20"/>
                                <w:szCs w:val="20"/>
                              </w:rPr>
                            </w:pPr>
                            <w:r w:rsidRPr="008E2A1D">
                              <w:rPr>
                                <w:rFonts w:cs="Calibri"/>
                                <w:i/>
                                <w:sz w:val="20"/>
                                <w:szCs w:val="20"/>
                              </w:rPr>
                              <w:t>(Editor’s response:</w:t>
                            </w:r>
                            <w:r>
                              <w:rPr>
                                <w:rFonts w:cs="Calibri"/>
                                <w:i/>
                                <w:sz w:val="20"/>
                                <w:szCs w:val="20"/>
                              </w:rPr>
                              <w:t xml:space="preserve"> </w:t>
                            </w:r>
                            <w:r w:rsidRPr="008E2A1D">
                              <w:rPr>
                                <w:rFonts w:cs="Calibri"/>
                                <w:i/>
                                <w:sz w:val="20"/>
                                <w:szCs w:val="20"/>
                              </w:rPr>
                              <w:t>Sorry to hear about those problems. Please bear with us, as Redline experiments with different font styles to make the words clearer. Ed has also added a PDF button at the top of the viewing page that makes the issue easier to print. Please bear with us, and let Redline know if this makes future issues easier to rea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0ED49" id="Text_x0020_Box_x0020_11" o:spid="_x0000_s1028" type="#_x0000_t202" style="position:absolute;margin-left:292pt;margin-top:30.3pt;width:251.95pt;height:203.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" filled="f" strokecolor="#5b9bd5 [3204]">
                <v:path arrowok="t"/>
                <v:textbox>
                  <w:txbxContent>
                    <w:p w14:paraId="58E7EE83" w14:textId="77777777" w:rsidR="00A01837" w:rsidRPr="008E2A1D" w:rsidRDefault="00A01837">
                      <w:pPr>
                        <w:rPr>
                          <w:rFonts w:cs="Verdana"/>
                          <w:sz w:val="22"/>
                          <w:szCs w:val="22"/>
                        </w:rPr>
                      </w:pPr>
                      <w:r w:rsidRPr="008E2A1D">
                        <w:rPr>
                          <w:rFonts w:cs="Verdana"/>
                          <w:sz w:val="22"/>
                          <w:szCs w:val="22"/>
                        </w:rPr>
                        <w:t xml:space="preserve">It is hard to read and hard to print. I could not read some of articles because of it. when try to print, some articles were chopped off. </w:t>
                      </w:r>
                      <w:r w:rsidRPr="008E2A1D">
                        <w:rPr>
                          <w:rFonts w:cs="Verdana"/>
                          <w:noProof/>
                          <w:sz w:val="22"/>
                          <w:szCs w:val="22"/>
                        </w:rPr>
                        <w:drawing>
                          <wp:inline distT="0" distB="0" distL="0" distR="0" wp14:anchorId="28A67FC6" wp14:editId="1680A6AC">
                            <wp:extent cx="190500" cy="190500"/>
                            <wp:effectExtent l="0" t="0" r="12700" b="1270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54B5F9D2" w14:textId="77777777" w:rsidR="00A01837" w:rsidRPr="008E2A1D" w:rsidRDefault="00A01837">
                      <w:pPr>
                        <w:rPr>
                          <w:rFonts w:cs="Verdana"/>
                          <w:sz w:val="22"/>
                          <w:szCs w:val="22"/>
                        </w:rPr>
                      </w:pPr>
                    </w:p>
                    <w:p w14:paraId="643DCC25" w14:textId="77777777" w:rsidR="00A01837" w:rsidRPr="008E2A1D" w:rsidRDefault="00A01837">
                      <w:pPr>
                        <w:rPr>
                          <w:rFonts w:cs="Verdana"/>
                          <w:sz w:val="22"/>
                          <w:szCs w:val="22"/>
                        </w:rPr>
                      </w:pPr>
                      <w:r w:rsidRPr="008E2A1D">
                        <w:rPr>
                          <w:rFonts w:cs="Verdana"/>
                          <w:sz w:val="22"/>
                          <w:szCs w:val="22"/>
                        </w:rPr>
                        <w:t>Chris Frank</w:t>
                      </w:r>
                    </w:p>
                    <w:p w14:paraId="31CDA5FF" w14:textId="77777777" w:rsidR="00A01837" w:rsidRPr="008E2A1D" w:rsidRDefault="00A01837">
                      <w:pPr>
                        <w:rPr>
                          <w:rFonts w:cs="Verdana"/>
                          <w:sz w:val="20"/>
                          <w:szCs w:val="20"/>
                        </w:rPr>
                      </w:pPr>
                    </w:p>
                    <w:p w14:paraId="3965F976" w14:textId="77777777" w:rsidR="00A01837" w:rsidRPr="008E2A1D" w:rsidRDefault="00A01837">
                      <w:pPr>
                        <w:rPr>
                          <w:i/>
                          <w:sz w:val="20"/>
                          <w:szCs w:val="20"/>
                        </w:rPr>
                      </w:pPr>
                      <w:r w:rsidRPr="008E2A1D">
                        <w:rPr>
                          <w:rFonts w:cs="Calibri"/>
                          <w:i/>
                          <w:sz w:val="20"/>
                          <w:szCs w:val="20"/>
                        </w:rPr>
                        <w:t>(Editor’s response:</w:t>
                      </w:r>
                      <w:r>
                        <w:rPr>
                          <w:rFonts w:cs="Calibri"/>
                          <w:i/>
                          <w:sz w:val="20"/>
                          <w:szCs w:val="20"/>
                        </w:rPr>
                        <w:t xml:space="preserve"> </w:t>
                      </w:r>
                      <w:r w:rsidRPr="008E2A1D">
                        <w:rPr>
                          <w:rFonts w:cs="Calibri"/>
                          <w:i/>
                          <w:sz w:val="20"/>
                          <w:szCs w:val="20"/>
                        </w:rPr>
                        <w:t>Sorry to hear about those problems. Please bear with us, as Redline experiments with different font styles to make the words clearer. Ed has also added a PDF button at the top of the viewing page that makes the issue easier to print. Please bear with us, and let Redline know if this makes future issues easier to read.) </w:t>
                      </w:r>
                    </w:p>
                  </w:txbxContent>
                </v:textbox>
                <w10:wrap type="square"/>
              </v:shape>
            </w:pict>
          </mc:Fallback>
        </mc:AlternateContent>
      </w:r>
      <w:r>
        <w:rPr>
          <w:noProof/>
        </w:rPr>
        <mc:AlternateContent>
          <mc:Choice Requires="wps">
            <w:drawing>
              <wp:anchor distT="0" distB="0" distL="114300" distR="114300" simplePos="0" relativeHeight="251704320" behindDoc="0" locked="0" layoutInCell="1" allowOverlap="1" wp14:anchorId="295C09B9" wp14:editId="67563031">
                <wp:simplePos x="0" y="0"/>
                <wp:positionH relativeFrom="column">
                  <wp:posOffset>-63500</wp:posOffset>
                </wp:positionH>
                <wp:positionV relativeFrom="paragraph">
                  <wp:posOffset>346710</wp:posOffset>
                </wp:positionV>
                <wp:extent cx="3543935" cy="6276340"/>
                <wp:effectExtent l="0" t="0" r="12065" b="0"/>
                <wp:wrapSquare wrapText="bothSides"/>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3935" cy="6276340"/>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1A9A855D" w14:textId="77777777" w:rsidR="00A01837" w:rsidRPr="008E2A1D" w:rsidRDefault="00A01837" w:rsidP="00AA1B28">
                            <w:pPr>
                              <w:widowControl w:val="0"/>
                              <w:autoSpaceDE w:val="0"/>
                              <w:autoSpaceDN w:val="0"/>
                              <w:adjustRightInd w:val="0"/>
                              <w:rPr>
                                <w:rFonts w:cs="Calibri"/>
                                <w:bCs/>
                                <w:sz w:val="22"/>
                                <w:szCs w:val="22"/>
                              </w:rPr>
                            </w:pPr>
                            <w:r w:rsidRPr="008E2A1D">
                              <w:rPr>
                                <w:rFonts w:cs="Palatino Linotype"/>
                                <w:bCs/>
                                <w:color w:val="262F3E"/>
                                <w:sz w:val="22"/>
                                <w:szCs w:val="22"/>
                              </w:rPr>
                              <w:t>I was completely blown away at the evolution of Redline. From a creative content and literary standpoint this is an outstanding leap forward by a few individuals who have worked quietly in the background to SHOW US ALL THEIR LOVE for the Club.</w:t>
                            </w:r>
                          </w:p>
                          <w:p w14:paraId="34FB0D4A" w14:textId="77777777" w:rsidR="00A01837" w:rsidRPr="008E2A1D" w:rsidRDefault="00A01837" w:rsidP="00AA1B28">
                            <w:pPr>
                              <w:widowControl w:val="0"/>
                              <w:autoSpaceDE w:val="0"/>
                              <w:autoSpaceDN w:val="0"/>
                              <w:adjustRightInd w:val="0"/>
                              <w:rPr>
                                <w:rFonts w:cs="Calibri"/>
                                <w:bCs/>
                                <w:sz w:val="22"/>
                                <w:szCs w:val="22"/>
                              </w:rPr>
                            </w:pPr>
                            <w:r w:rsidRPr="008E2A1D">
                              <w:rPr>
                                <w:rFonts w:cs="Palatino Linotype"/>
                                <w:bCs/>
                                <w:color w:val="262F3E"/>
                                <w:sz w:val="22"/>
                                <w:szCs w:val="22"/>
                              </w:rPr>
                              <w:t> </w:t>
                            </w:r>
                          </w:p>
                          <w:p w14:paraId="1E3994D2" w14:textId="77777777" w:rsidR="00A01837" w:rsidRPr="008E2A1D" w:rsidRDefault="00A01837" w:rsidP="00AA1B28">
                            <w:pPr>
                              <w:widowControl w:val="0"/>
                              <w:autoSpaceDE w:val="0"/>
                              <w:autoSpaceDN w:val="0"/>
                              <w:adjustRightInd w:val="0"/>
                              <w:rPr>
                                <w:rFonts w:cs="Calibri"/>
                                <w:bCs/>
                                <w:sz w:val="22"/>
                                <w:szCs w:val="22"/>
                              </w:rPr>
                            </w:pPr>
                            <w:r w:rsidRPr="008E2A1D">
                              <w:rPr>
                                <w:rFonts w:cs="Palatino Linotype"/>
                                <w:bCs/>
                                <w:color w:val="262F3E"/>
                                <w:sz w:val="22"/>
                                <w:szCs w:val="22"/>
                              </w:rPr>
                              <w:t>I have been involved in creating national advertising content for more than twenty years. The content and layout these guys have adopted makes our club, Colorado Region, as good as any club out there. This attracts eyeballs and positively builds our brand. A stronger brand means more active members. If you build it…. they will in fact come.</w:t>
                            </w:r>
                          </w:p>
                          <w:p w14:paraId="220EF3F7" w14:textId="77777777" w:rsidR="00A01837" w:rsidRPr="008E2A1D" w:rsidRDefault="00A01837" w:rsidP="00AA1B28">
                            <w:pPr>
                              <w:widowControl w:val="0"/>
                              <w:autoSpaceDE w:val="0"/>
                              <w:autoSpaceDN w:val="0"/>
                              <w:adjustRightInd w:val="0"/>
                              <w:rPr>
                                <w:rFonts w:cs="Calibri"/>
                                <w:bCs/>
                                <w:sz w:val="22"/>
                                <w:szCs w:val="22"/>
                              </w:rPr>
                            </w:pPr>
                            <w:r w:rsidRPr="008E2A1D">
                              <w:rPr>
                                <w:rFonts w:cs="Palatino Linotype"/>
                                <w:bCs/>
                                <w:color w:val="262F3E"/>
                                <w:sz w:val="22"/>
                                <w:szCs w:val="22"/>
                              </w:rPr>
                              <w:t> </w:t>
                            </w:r>
                          </w:p>
                          <w:p w14:paraId="32B1FCA2" w14:textId="77777777" w:rsidR="00A01837" w:rsidRPr="008E2A1D" w:rsidRDefault="00A01837" w:rsidP="00AA1B28">
                            <w:pPr>
                              <w:widowControl w:val="0"/>
                              <w:autoSpaceDE w:val="0"/>
                              <w:autoSpaceDN w:val="0"/>
                              <w:adjustRightInd w:val="0"/>
                              <w:rPr>
                                <w:rFonts w:cs="Calibri"/>
                                <w:bCs/>
                                <w:sz w:val="22"/>
                                <w:szCs w:val="22"/>
                              </w:rPr>
                            </w:pPr>
                            <w:r w:rsidRPr="008E2A1D">
                              <w:rPr>
                                <w:rFonts w:cs="Palatino Linotype"/>
                                <w:bCs/>
                                <w:color w:val="262F3E"/>
                                <w:sz w:val="22"/>
                                <w:szCs w:val="22"/>
                              </w:rPr>
                              <w:t>I just cannot say enough how thankful I am to be tangentially associated with these guys. Thank you for such a fine effort and for what you’ve done to demonstrably move our Club forward.</w:t>
                            </w:r>
                          </w:p>
                          <w:p w14:paraId="7135ABA4" w14:textId="77777777" w:rsidR="00A01837" w:rsidRPr="008E2A1D" w:rsidRDefault="00A01837" w:rsidP="00AA1B28">
                            <w:pPr>
                              <w:widowControl w:val="0"/>
                              <w:autoSpaceDE w:val="0"/>
                              <w:autoSpaceDN w:val="0"/>
                              <w:adjustRightInd w:val="0"/>
                              <w:rPr>
                                <w:rFonts w:cs="Calibri"/>
                                <w:bCs/>
                                <w:sz w:val="22"/>
                                <w:szCs w:val="22"/>
                              </w:rPr>
                            </w:pPr>
                            <w:r w:rsidRPr="008E2A1D">
                              <w:rPr>
                                <w:rFonts w:cs="Palatino Linotype"/>
                                <w:bCs/>
                                <w:color w:val="262F3E"/>
                                <w:sz w:val="22"/>
                                <w:szCs w:val="22"/>
                              </w:rPr>
                              <w:t> </w:t>
                            </w:r>
                          </w:p>
                          <w:p w14:paraId="330695C9" w14:textId="77777777" w:rsidR="00A01837" w:rsidRPr="008E2A1D" w:rsidRDefault="00A01837" w:rsidP="00AA1B28">
                            <w:pPr>
                              <w:rPr>
                                <w:rFonts w:cs="Palatino Linotype"/>
                                <w:bCs/>
                                <w:color w:val="262F3E"/>
                                <w:sz w:val="22"/>
                                <w:szCs w:val="22"/>
                              </w:rPr>
                            </w:pPr>
                            <w:r w:rsidRPr="008E2A1D">
                              <w:rPr>
                                <w:rFonts w:cs="Palatino Linotype"/>
                                <w:bCs/>
                                <w:color w:val="262F3E"/>
                                <w:sz w:val="22"/>
                                <w:szCs w:val="22"/>
                              </w:rPr>
                              <w:t>You guys are pretty sneaky just sho</w:t>
                            </w:r>
                            <w:r>
                              <w:rPr>
                                <w:rFonts w:cs="Palatino Linotype"/>
                                <w:bCs/>
                                <w:color w:val="262F3E"/>
                                <w:sz w:val="22"/>
                                <w:szCs w:val="22"/>
                              </w:rPr>
                              <w:t>oting this fine new publication</w:t>
                            </w:r>
                            <w:r w:rsidRPr="008E2A1D">
                              <w:rPr>
                                <w:rFonts w:cs="Palatino Linotype"/>
                                <w:bCs/>
                                <w:color w:val="262F3E"/>
                                <w:sz w:val="22"/>
                                <w:szCs w:val="22"/>
                              </w:rPr>
                              <w:t xml:space="preserve"> into our mailbox. I can only imagine the feeling of accomplishment you had when you hit ‘send’. It was well-founded.</w:t>
                            </w:r>
                          </w:p>
                          <w:p w14:paraId="1EAD0661" w14:textId="77777777" w:rsidR="00A01837" w:rsidRPr="008E2A1D" w:rsidRDefault="00A01837" w:rsidP="00AA1B28">
                            <w:pPr>
                              <w:rPr>
                                <w:rFonts w:cs="Palatino Linotype"/>
                                <w:bCs/>
                                <w:color w:val="262F3E"/>
                                <w:sz w:val="22"/>
                                <w:szCs w:val="22"/>
                              </w:rPr>
                            </w:pPr>
                            <w:r w:rsidRPr="008E2A1D">
                              <w:rPr>
                                <w:rFonts w:cs="Palatino Linotype"/>
                                <w:bCs/>
                                <w:color w:val="262F3E"/>
                                <w:sz w:val="22"/>
                                <w:szCs w:val="22"/>
                              </w:rPr>
                              <w:t>Bob Melvin</w:t>
                            </w:r>
                          </w:p>
                          <w:p w14:paraId="6EDA8037" w14:textId="77777777" w:rsidR="00A01837" w:rsidRPr="008E2A1D" w:rsidRDefault="00A01837" w:rsidP="00AA1B28">
                            <w:pPr>
                              <w:rPr>
                                <w:rFonts w:cs="Palatino Linotype"/>
                                <w:b/>
                                <w:bCs/>
                                <w:color w:val="262F3E"/>
                                <w:sz w:val="20"/>
                                <w:szCs w:val="20"/>
                              </w:rPr>
                            </w:pPr>
                          </w:p>
                          <w:p w14:paraId="4F75BB09" w14:textId="77777777" w:rsidR="00A01837" w:rsidRPr="008E2A1D" w:rsidRDefault="00A01837" w:rsidP="00AA1B28">
                            <w:pPr>
                              <w:rPr>
                                <w:bCs/>
                                <w:i/>
                                <w:sz w:val="20"/>
                                <w:szCs w:val="20"/>
                              </w:rPr>
                            </w:pPr>
                            <w:r w:rsidRPr="008E2A1D">
                              <w:rPr>
                                <w:rFonts w:cs="Calibri"/>
                                <w:bCs/>
                                <w:i/>
                                <w:sz w:val="20"/>
                                <w:szCs w:val="20"/>
                              </w:rPr>
                              <w:t>(Editor’s response: Thanks for the kudos, Bob. Redline is all about trying to keep racing alive in our neck of the woods. As we strive to continually improve our content, quality and coverage, Redline hopes to do just th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C09B9" id="Text_x0020_Box_x0020_6" o:spid="_x0000_s1029" type="#_x0000_t202" style="position:absolute;margin-left:-5pt;margin-top:27.3pt;width:279.05pt;height:494.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" filled="f" strokecolor="#5b9bd5 [3204]">
                <v:path arrowok="t"/>
                <v:textbox>
                  <w:txbxContent>
                    <w:p w14:paraId="1A9A855D" w14:textId="77777777" w:rsidR="00A01837" w:rsidRPr="008E2A1D" w:rsidRDefault="00A01837" w:rsidP="00AA1B28">
                      <w:pPr>
                        <w:widowControl w:val="0"/>
                        <w:autoSpaceDE w:val="0"/>
                        <w:autoSpaceDN w:val="0"/>
                        <w:adjustRightInd w:val="0"/>
                        <w:rPr>
                          <w:rFonts w:cs="Calibri"/>
                          <w:bCs/>
                          <w:sz w:val="22"/>
                          <w:szCs w:val="22"/>
                        </w:rPr>
                      </w:pPr>
                      <w:r w:rsidRPr="008E2A1D">
                        <w:rPr>
                          <w:rFonts w:cs="Palatino Linotype"/>
                          <w:bCs/>
                          <w:color w:val="262F3E"/>
                          <w:sz w:val="22"/>
                          <w:szCs w:val="22"/>
                        </w:rPr>
                        <w:t>I was completely blown away at the evolution of Redline. From a creative content and literary standpoint this is an outstanding leap forward by a few individuals who have worked quietly in the background to SHOW US ALL THEIR LOVE for the Club.</w:t>
                      </w:r>
                    </w:p>
                    <w:p w14:paraId="34FB0D4A" w14:textId="77777777" w:rsidR="00A01837" w:rsidRPr="008E2A1D" w:rsidRDefault="00A01837" w:rsidP="00AA1B28">
                      <w:pPr>
                        <w:widowControl w:val="0"/>
                        <w:autoSpaceDE w:val="0"/>
                        <w:autoSpaceDN w:val="0"/>
                        <w:adjustRightInd w:val="0"/>
                        <w:rPr>
                          <w:rFonts w:cs="Calibri"/>
                          <w:bCs/>
                          <w:sz w:val="22"/>
                          <w:szCs w:val="22"/>
                        </w:rPr>
                      </w:pPr>
                      <w:r w:rsidRPr="008E2A1D">
                        <w:rPr>
                          <w:rFonts w:cs="Palatino Linotype"/>
                          <w:bCs/>
                          <w:color w:val="262F3E"/>
                          <w:sz w:val="22"/>
                          <w:szCs w:val="22"/>
                        </w:rPr>
                        <w:t> </w:t>
                      </w:r>
                    </w:p>
                    <w:p w14:paraId="1E3994D2" w14:textId="77777777" w:rsidR="00A01837" w:rsidRPr="008E2A1D" w:rsidRDefault="00A01837" w:rsidP="00AA1B28">
                      <w:pPr>
                        <w:widowControl w:val="0"/>
                        <w:autoSpaceDE w:val="0"/>
                        <w:autoSpaceDN w:val="0"/>
                        <w:adjustRightInd w:val="0"/>
                        <w:rPr>
                          <w:rFonts w:cs="Calibri"/>
                          <w:bCs/>
                          <w:sz w:val="22"/>
                          <w:szCs w:val="22"/>
                        </w:rPr>
                      </w:pPr>
                      <w:r w:rsidRPr="008E2A1D">
                        <w:rPr>
                          <w:rFonts w:cs="Palatino Linotype"/>
                          <w:bCs/>
                          <w:color w:val="262F3E"/>
                          <w:sz w:val="22"/>
                          <w:szCs w:val="22"/>
                        </w:rPr>
                        <w:t>I have been involved in creating national advertising content for more than twenty years. The content and layout these guys have adopted makes our club, Colorado Region, as good as any club out there. This attracts eyeballs and positively builds our brand. A stronger brand means more active members. If you build it…. they will in fact come.</w:t>
                      </w:r>
                    </w:p>
                    <w:p w14:paraId="220EF3F7" w14:textId="77777777" w:rsidR="00A01837" w:rsidRPr="008E2A1D" w:rsidRDefault="00A01837" w:rsidP="00AA1B28">
                      <w:pPr>
                        <w:widowControl w:val="0"/>
                        <w:autoSpaceDE w:val="0"/>
                        <w:autoSpaceDN w:val="0"/>
                        <w:adjustRightInd w:val="0"/>
                        <w:rPr>
                          <w:rFonts w:cs="Calibri"/>
                          <w:bCs/>
                          <w:sz w:val="22"/>
                          <w:szCs w:val="22"/>
                        </w:rPr>
                      </w:pPr>
                      <w:r w:rsidRPr="008E2A1D">
                        <w:rPr>
                          <w:rFonts w:cs="Palatino Linotype"/>
                          <w:bCs/>
                          <w:color w:val="262F3E"/>
                          <w:sz w:val="22"/>
                          <w:szCs w:val="22"/>
                        </w:rPr>
                        <w:t> </w:t>
                      </w:r>
                    </w:p>
                    <w:p w14:paraId="32B1FCA2" w14:textId="77777777" w:rsidR="00A01837" w:rsidRPr="008E2A1D" w:rsidRDefault="00A01837" w:rsidP="00AA1B28">
                      <w:pPr>
                        <w:widowControl w:val="0"/>
                        <w:autoSpaceDE w:val="0"/>
                        <w:autoSpaceDN w:val="0"/>
                        <w:adjustRightInd w:val="0"/>
                        <w:rPr>
                          <w:rFonts w:cs="Calibri"/>
                          <w:bCs/>
                          <w:sz w:val="22"/>
                          <w:szCs w:val="22"/>
                        </w:rPr>
                      </w:pPr>
                      <w:r w:rsidRPr="008E2A1D">
                        <w:rPr>
                          <w:rFonts w:cs="Palatino Linotype"/>
                          <w:bCs/>
                          <w:color w:val="262F3E"/>
                          <w:sz w:val="22"/>
                          <w:szCs w:val="22"/>
                        </w:rPr>
                        <w:t>I just cannot say enough how thankful I am to be tangentially associated with these guys. Thank you for such a fine effort and for what you’ve done to demonstrably move our Club forward.</w:t>
                      </w:r>
                    </w:p>
                    <w:p w14:paraId="7135ABA4" w14:textId="77777777" w:rsidR="00A01837" w:rsidRPr="008E2A1D" w:rsidRDefault="00A01837" w:rsidP="00AA1B28">
                      <w:pPr>
                        <w:widowControl w:val="0"/>
                        <w:autoSpaceDE w:val="0"/>
                        <w:autoSpaceDN w:val="0"/>
                        <w:adjustRightInd w:val="0"/>
                        <w:rPr>
                          <w:rFonts w:cs="Calibri"/>
                          <w:bCs/>
                          <w:sz w:val="22"/>
                          <w:szCs w:val="22"/>
                        </w:rPr>
                      </w:pPr>
                      <w:r w:rsidRPr="008E2A1D">
                        <w:rPr>
                          <w:rFonts w:cs="Palatino Linotype"/>
                          <w:bCs/>
                          <w:color w:val="262F3E"/>
                          <w:sz w:val="22"/>
                          <w:szCs w:val="22"/>
                        </w:rPr>
                        <w:t> </w:t>
                      </w:r>
                    </w:p>
                    <w:p w14:paraId="330695C9" w14:textId="77777777" w:rsidR="00A01837" w:rsidRPr="008E2A1D" w:rsidRDefault="00A01837" w:rsidP="00AA1B28">
                      <w:pPr>
                        <w:rPr>
                          <w:rFonts w:cs="Palatino Linotype"/>
                          <w:bCs/>
                          <w:color w:val="262F3E"/>
                          <w:sz w:val="22"/>
                          <w:szCs w:val="22"/>
                        </w:rPr>
                      </w:pPr>
                      <w:r w:rsidRPr="008E2A1D">
                        <w:rPr>
                          <w:rFonts w:cs="Palatino Linotype"/>
                          <w:bCs/>
                          <w:color w:val="262F3E"/>
                          <w:sz w:val="22"/>
                          <w:szCs w:val="22"/>
                        </w:rPr>
                        <w:t>You guys are pretty sneaky just sho</w:t>
                      </w:r>
                      <w:r>
                        <w:rPr>
                          <w:rFonts w:cs="Palatino Linotype"/>
                          <w:bCs/>
                          <w:color w:val="262F3E"/>
                          <w:sz w:val="22"/>
                          <w:szCs w:val="22"/>
                        </w:rPr>
                        <w:t>oting this fine new publication</w:t>
                      </w:r>
                      <w:r w:rsidRPr="008E2A1D">
                        <w:rPr>
                          <w:rFonts w:cs="Palatino Linotype"/>
                          <w:bCs/>
                          <w:color w:val="262F3E"/>
                          <w:sz w:val="22"/>
                          <w:szCs w:val="22"/>
                        </w:rPr>
                        <w:t xml:space="preserve"> into our mailbox. I can only imagine the feeling of accomplishment you had when you hit ‘send’. It was well-founded.</w:t>
                      </w:r>
                    </w:p>
                    <w:p w14:paraId="1EAD0661" w14:textId="77777777" w:rsidR="00A01837" w:rsidRPr="008E2A1D" w:rsidRDefault="00A01837" w:rsidP="00AA1B28">
                      <w:pPr>
                        <w:rPr>
                          <w:rFonts w:cs="Palatino Linotype"/>
                          <w:bCs/>
                          <w:color w:val="262F3E"/>
                          <w:sz w:val="22"/>
                          <w:szCs w:val="22"/>
                        </w:rPr>
                      </w:pPr>
                      <w:r w:rsidRPr="008E2A1D">
                        <w:rPr>
                          <w:rFonts w:cs="Palatino Linotype"/>
                          <w:bCs/>
                          <w:color w:val="262F3E"/>
                          <w:sz w:val="22"/>
                          <w:szCs w:val="22"/>
                        </w:rPr>
                        <w:t>Bob Melvin</w:t>
                      </w:r>
                    </w:p>
                    <w:p w14:paraId="6EDA8037" w14:textId="77777777" w:rsidR="00A01837" w:rsidRPr="008E2A1D" w:rsidRDefault="00A01837" w:rsidP="00AA1B28">
                      <w:pPr>
                        <w:rPr>
                          <w:rFonts w:cs="Palatino Linotype"/>
                          <w:b/>
                          <w:bCs/>
                          <w:color w:val="262F3E"/>
                          <w:sz w:val="20"/>
                          <w:szCs w:val="20"/>
                        </w:rPr>
                      </w:pPr>
                    </w:p>
                    <w:p w14:paraId="4F75BB09" w14:textId="77777777" w:rsidR="00A01837" w:rsidRPr="008E2A1D" w:rsidRDefault="00A01837" w:rsidP="00AA1B28">
                      <w:pPr>
                        <w:rPr>
                          <w:bCs/>
                          <w:i/>
                          <w:sz w:val="20"/>
                          <w:szCs w:val="20"/>
                        </w:rPr>
                      </w:pPr>
                      <w:r w:rsidRPr="008E2A1D">
                        <w:rPr>
                          <w:rFonts w:cs="Calibri"/>
                          <w:bCs/>
                          <w:i/>
                          <w:sz w:val="20"/>
                          <w:szCs w:val="20"/>
                        </w:rPr>
                        <w:t>(Editor’s response: Thanks for the kudos, Bob. Redline is all about trying to keep racing alive in our neck of the woods. As we strive to continually improve our content, quality and coverage, Redline hopes to do just that.)</w:t>
                      </w:r>
                    </w:p>
                  </w:txbxContent>
                </v:textbox>
                <w10:wrap type="square"/>
              </v:shape>
            </w:pict>
          </mc:Fallback>
        </mc:AlternateContent>
      </w:r>
      <w:bookmarkStart w:id="2" w:name="_Toc440613161"/>
      <w:r w:rsidR="00534D12" w:rsidRPr="00E21132">
        <w:t>Letters to the Editors</w:t>
      </w:r>
      <w:bookmarkEnd w:id="2"/>
    </w:p>
    <w:p w14:paraId="5FE4216D" w14:textId="13595D96" w:rsidR="00DA77BE" w:rsidRDefault="004875B9" w:rsidP="004D1E74">
      <w:r>
        <w:rPr>
          <w:noProof/>
        </w:rPr>
        <w:drawing>
          <wp:anchor distT="0" distB="0" distL="114300" distR="114300" simplePos="0" relativeHeight="251685888" behindDoc="0" locked="0" layoutInCell="1" allowOverlap="1" wp14:anchorId="4AEDCFE1" wp14:editId="4DD45071">
            <wp:simplePos x="0" y="0"/>
            <wp:positionH relativeFrom="column">
              <wp:posOffset>3709670</wp:posOffset>
            </wp:positionH>
            <wp:positionV relativeFrom="paragraph">
              <wp:posOffset>2830195</wp:posOffset>
            </wp:positionV>
            <wp:extent cx="3055620" cy="3667601"/>
            <wp:effectExtent l="76200" t="76200" r="68580" b="66675"/>
            <wp:wrapNone/>
            <wp:docPr id="25" name="Picture 25" descr="../Ad%20Images/go4it.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d%20Images/go4it.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55620" cy="3667601"/>
                    </a:xfrm>
                    <a:prstGeom prst="rect">
                      <a:avLst/>
                    </a:prstGeom>
                    <a:noFill/>
                    <a:ln>
                      <a:noFill/>
                    </a:ln>
                    <a:effectLst>
                      <a:glow rad="63500">
                        <a:schemeClr val="accent5">
                          <a:satMod val="175000"/>
                          <a:alpha val="40000"/>
                        </a:schemeClr>
                      </a:glow>
                    </a:effectLst>
                  </pic:spPr>
                </pic:pic>
              </a:graphicData>
            </a:graphic>
            <wp14:sizeRelH relativeFrom="margin">
              <wp14:pctWidth>0</wp14:pctWidth>
            </wp14:sizeRelH>
            <wp14:sizeRelV relativeFrom="margin">
              <wp14:pctHeight>0</wp14:pctHeight>
            </wp14:sizeRelV>
          </wp:anchor>
        </w:drawing>
      </w:r>
    </w:p>
    <w:p w14:paraId="4DE32A57" w14:textId="574B1135" w:rsidR="00DA77BE" w:rsidRDefault="00DA77BE" w:rsidP="004D1E74"/>
    <w:p w14:paraId="1EDC19FC" w14:textId="0A8B4A5E" w:rsidR="00177D40" w:rsidRPr="00177D40" w:rsidRDefault="004875B9" w:rsidP="004D1E74">
      <w:r>
        <w:rPr>
          <w:noProof/>
        </w:rPr>
        <w:drawing>
          <wp:anchor distT="0" distB="0" distL="114300" distR="114300" simplePos="0" relativeHeight="251788288" behindDoc="0" locked="0" layoutInCell="1" allowOverlap="1" wp14:anchorId="7EBC89EF" wp14:editId="4C7293EB">
            <wp:simplePos x="0" y="0"/>
            <wp:positionH relativeFrom="margin">
              <wp:posOffset>3709035</wp:posOffset>
            </wp:positionH>
            <wp:positionV relativeFrom="margin">
              <wp:posOffset>6932295</wp:posOffset>
            </wp:positionV>
            <wp:extent cx="3140075" cy="1635760"/>
            <wp:effectExtent l="76200" t="76200" r="85725" b="66040"/>
            <wp:wrapSquare wrapText="bothSides"/>
            <wp:docPr id="21" name="Picture 21" descr="../Ad%20Images/rkymtnautosports.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20Images/rkymtnautosports.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40075" cy="1635760"/>
                    </a:xfrm>
                    <a:prstGeom prst="rect">
                      <a:avLst/>
                    </a:prstGeom>
                    <a:noFill/>
                    <a:ln>
                      <a:noFill/>
                    </a:ln>
                    <a:effectLst>
                      <a:glow rad="63500">
                        <a:schemeClr val="accent2">
                          <a:satMod val="175000"/>
                          <a:alpha val="40000"/>
                        </a:schemeClr>
                      </a:glow>
                    </a:effectLst>
                  </pic:spPr>
                </pic:pic>
              </a:graphicData>
            </a:graphic>
          </wp:anchor>
        </w:drawing>
      </w:r>
      <w:r>
        <w:rPr>
          <w:noProof/>
        </w:rPr>
        <w:drawing>
          <wp:anchor distT="0" distB="0" distL="114300" distR="114300" simplePos="0" relativeHeight="251686912" behindDoc="0" locked="0" layoutInCell="1" allowOverlap="1" wp14:anchorId="5372D146" wp14:editId="1CB0A5DB">
            <wp:simplePos x="0" y="0"/>
            <wp:positionH relativeFrom="column">
              <wp:posOffset>50800</wp:posOffset>
            </wp:positionH>
            <wp:positionV relativeFrom="paragraph">
              <wp:posOffset>3426460</wp:posOffset>
            </wp:positionV>
            <wp:extent cx="2980583" cy="1793240"/>
            <wp:effectExtent l="25400" t="25400" r="118745" b="111760"/>
            <wp:wrapNone/>
            <wp:docPr id="26" name="Picture 26" descr="../Ad%20Images/themccollteam.pn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20Images/themccollteam.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80583" cy="1793240"/>
                    </a:xfrm>
                    <a:prstGeom prst="rect">
                      <a:avLst/>
                    </a:prstGeom>
                    <a:noFill/>
                    <a:ln>
                      <a:noFill/>
                    </a:ln>
                    <a:effectLst>
                      <a:outerShdw blurRad="50800" dist="38100" dir="2700000" sx="101000" sy="101000" algn="tl" rotWithShape="0">
                        <a:schemeClr val="accent1">
                          <a:alpha val="40000"/>
                        </a:schemeClr>
                      </a:outerShdw>
                    </a:effectLst>
                  </pic:spPr>
                </pic:pic>
              </a:graphicData>
            </a:graphic>
            <wp14:sizeRelH relativeFrom="margin">
              <wp14:pctWidth>0</wp14:pctWidth>
            </wp14:sizeRelH>
            <wp14:sizeRelV relativeFrom="margin">
              <wp14:pctHeight>0</wp14:pctHeight>
            </wp14:sizeRelV>
          </wp:anchor>
        </w:drawing>
      </w:r>
      <w:r w:rsidR="00673D80">
        <w:br w:type="page"/>
      </w:r>
    </w:p>
    <w:p w14:paraId="7CDD8BDF" w14:textId="77777777" w:rsidR="002079A2" w:rsidRDefault="002079A2" w:rsidP="004D1E74">
      <w:pPr>
        <w:pStyle w:val="Heading1"/>
        <w:rPr>
          <w:rFonts w:ascii="Times" w:hAnsi="Times" w:cs="Times"/>
        </w:rPr>
      </w:pPr>
      <w:bookmarkStart w:id="3" w:name="_Toc440613162"/>
      <w:r>
        <w:lastRenderedPageBreak/>
        <w:t>2016 SCCA Runoffs Qualification Criteria</w:t>
      </w:r>
      <w:bookmarkEnd w:id="3"/>
      <w:r>
        <w:t xml:space="preserve"> </w:t>
      </w:r>
    </w:p>
    <w:p w14:paraId="5A4BD41C" w14:textId="77777777" w:rsidR="002079A2" w:rsidRPr="002079A2" w:rsidRDefault="002079A2" w:rsidP="004D1E74">
      <w:pPr>
        <w:rPr>
          <w:rFonts w:ascii="Times" w:hAnsi="Times" w:cs="Times"/>
        </w:rPr>
      </w:pPr>
      <w:r w:rsidRPr="007565A9">
        <w:t xml:space="preserve">U.S. Majors Tour Path </w:t>
      </w:r>
      <w:r w:rsidR="00144D70" w:rsidRPr="007565A9">
        <w:tab/>
      </w:r>
      <w:r w:rsidR="00144D70">
        <w:tab/>
      </w:r>
      <w:r w:rsidR="00144D70">
        <w:tab/>
      </w:r>
      <w:r w:rsidR="00144D70">
        <w:tab/>
      </w:r>
      <w:r w:rsidR="00144D70">
        <w:tab/>
      </w:r>
      <w:r w:rsidR="00144D70">
        <w:tab/>
      </w:r>
      <w:r w:rsidR="00144D70" w:rsidRPr="007565A9">
        <w:t>Divisional Path</w:t>
      </w:r>
    </w:p>
    <w:p w14:paraId="2A1517CE" w14:textId="1DC10869" w:rsidR="002079A2" w:rsidRDefault="0081524C" w:rsidP="004D1E74">
      <w:pPr>
        <w:rPr>
          <w:rFonts w:ascii="Times" w:hAnsi="Times" w:cs="Times"/>
        </w:rPr>
      </w:pPr>
      <w:r>
        <w:rPr>
          <w:noProof/>
        </w:rPr>
        <mc:AlternateContent>
          <mc:Choice Requires="wps">
            <w:drawing>
              <wp:anchor distT="0" distB="0" distL="114300" distR="114300" simplePos="0" relativeHeight="251659264" behindDoc="0" locked="0" layoutInCell="1" allowOverlap="1" wp14:anchorId="22FD1095" wp14:editId="712E7164">
                <wp:simplePos x="0" y="0"/>
                <wp:positionH relativeFrom="column">
                  <wp:posOffset>-63500</wp:posOffset>
                </wp:positionH>
                <wp:positionV relativeFrom="paragraph">
                  <wp:posOffset>118745</wp:posOffset>
                </wp:positionV>
                <wp:extent cx="2854960" cy="822960"/>
                <wp:effectExtent l="0" t="0" r="0" b="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4960" cy="82296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5F36133D" w14:textId="77777777" w:rsidR="00A01837" w:rsidRPr="007710B4" w:rsidRDefault="00A01837" w:rsidP="004D1E74">
                            <w:pPr>
                              <w:rPr>
                                <w:rFonts w:ascii="Times" w:hAnsi="Times" w:cs="Times"/>
                                <w:sz w:val="20"/>
                                <w:szCs w:val="20"/>
                              </w:rPr>
                            </w:pPr>
                            <w:r w:rsidRPr="007710B4">
                              <w:rPr>
                                <w:sz w:val="20"/>
                                <w:szCs w:val="20"/>
                              </w:rPr>
                              <w:t>Participate in a MINIMUM of</w:t>
                            </w:r>
                            <w:r>
                              <w:rPr>
                                <w:rFonts w:ascii="Times" w:hAnsi="Times" w:cs="Times"/>
                                <w:sz w:val="20"/>
                                <w:szCs w:val="20"/>
                              </w:rPr>
                              <w:t xml:space="preserve"> </w:t>
                            </w:r>
                            <w:r w:rsidRPr="007710B4">
                              <w:rPr>
                                <w:sz w:val="20"/>
                                <w:szCs w:val="20"/>
                              </w:rPr>
                              <w:t>3 separate Majors weekends</w:t>
                            </w:r>
                            <w:r>
                              <w:rPr>
                                <w:rFonts w:ascii="Times" w:hAnsi="Times" w:cs="Times"/>
                                <w:sz w:val="20"/>
                                <w:szCs w:val="20"/>
                              </w:rPr>
                              <w:t xml:space="preserve"> </w:t>
                            </w:r>
                            <w:r w:rsidRPr="007710B4">
                              <w:rPr>
                                <w:sz w:val="20"/>
                                <w:szCs w:val="20"/>
                              </w:rPr>
                              <w:t>AND 3 individual race finishes</w:t>
                            </w:r>
                            <w:r>
                              <w:rPr>
                                <w:rFonts w:ascii="Times" w:hAnsi="Times" w:cs="Times"/>
                                <w:sz w:val="20"/>
                                <w:szCs w:val="20"/>
                              </w:rPr>
                              <w:t xml:space="preserve"> </w:t>
                            </w:r>
                            <w:r w:rsidRPr="007710B4">
                              <w:rPr>
                                <w:sz w:val="20"/>
                                <w:szCs w:val="20"/>
                              </w:rPr>
                              <w:t>(must be in the same class but can be from any con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D1095" id="Text_x0020_Box_x0020_7" o:spid="_x0000_s1030" type="#_x0000_t202" style="position:absolute;margin-left:-5pt;margin-top:9.35pt;width:224.8pt;height:6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" fillcolor="#c3c3c3 [2166]" strokecolor="#a5a5a5 [3206]" strokeweight=".5pt">
                <v:fill color2="#b6b6b6 [2614]" rotate="t" colors="0 #d2d2d2;.5 #c8c8c8;1 silver" focus="100%" type="gradient">
                  <o:fill v:ext="view" type="gradientUnscaled"/>
                </v:fill>
                <v:path arrowok="t"/>
                <v:textbox>
                  <w:txbxContent>
                    <w:p w14:paraId="5F36133D" w14:textId="77777777" w:rsidR="00A01837" w:rsidRPr="007710B4" w:rsidRDefault="00A01837" w:rsidP="004D1E74">
                      <w:pPr>
                        <w:rPr>
                          <w:rFonts w:ascii="Times" w:hAnsi="Times" w:cs="Times"/>
                          <w:sz w:val="20"/>
                          <w:szCs w:val="20"/>
                        </w:rPr>
                      </w:pPr>
                      <w:r w:rsidRPr="007710B4">
                        <w:rPr>
                          <w:sz w:val="20"/>
                          <w:szCs w:val="20"/>
                        </w:rPr>
                        <w:t>Participate in a MINIMUM of</w:t>
                      </w:r>
                      <w:r>
                        <w:rPr>
                          <w:rFonts w:ascii="Times" w:hAnsi="Times" w:cs="Times"/>
                          <w:sz w:val="20"/>
                          <w:szCs w:val="20"/>
                        </w:rPr>
                        <w:t xml:space="preserve"> </w:t>
                      </w:r>
                      <w:r w:rsidRPr="007710B4">
                        <w:rPr>
                          <w:sz w:val="20"/>
                          <w:szCs w:val="20"/>
                        </w:rPr>
                        <w:t>3 separate Majors weekends</w:t>
                      </w:r>
                      <w:r>
                        <w:rPr>
                          <w:rFonts w:ascii="Times" w:hAnsi="Times" w:cs="Times"/>
                          <w:sz w:val="20"/>
                          <w:szCs w:val="20"/>
                        </w:rPr>
                        <w:t xml:space="preserve"> </w:t>
                      </w:r>
                      <w:r w:rsidRPr="007710B4">
                        <w:rPr>
                          <w:sz w:val="20"/>
                          <w:szCs w:val="20"/>
                        </w:rPr>
                        <w:t>AND 3 individual race finishes</w:t>
                      </w:r>
                      <w:r>
                        <w:rPr>
                          <w:rFonts w:ascii="Times" w:hAnsi="Times" w:cs="Times"/>
                          <w:sz w:val="20"/>
                          <w:szCs w:val="20"/>
                        </w:rPr>
                        <w:t xml:space="preserve"> </w:t>
                      </w:r>
                      <w:r w:rsidRPr="007710B4">
                        <w:rPr>
                          <w:sz w:val="20"/>
                          <w:szCs w:val="20"/>
                        </w:rPr>
                        <w:t>(must be in the same class but can be from any conference)</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6171F9C5" wp14:editId="65A92CC3">
                <wp:simplePos x="0" y="0"/>
                <wp:positionH relativeFrom="column">
                  <wp:posOffset>3711575</wp:posOffset>
                </wp:positionH>
                <wp:positionV relativeFrom="paragraph">
                  <wp:posOffset>114300</wp:posOffset>
                </wp:positionV>
                <wp:extent cx="2283460" cy="802640"/>
                <wp:effectExtent l="0" t="0" r="2540" b="1016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3460" cy="80264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114276C7" w14:textId="77777777" w:rsidR="00A01837" w:rsidRPr="00A95DD7" w:rsidRDefault="00A01837" w:rsidP="004D1E74">
                            <w:pPr>
                              <w:rPr>
                                <w:rFonts w:ascii="Times" w:hAnsi="Times" w:cs="Times"/>
                                <w:sz w:val="20"/>
                                <w:szCs w:val="20"/>
                              </w:rPr>
                            </w:pPr>
                            <w:r w:rsidRPr="00A95DD7">
                              <w:rPr>
                                <w:sz w:val="20"/>
                                <w:szCs w:val="20"/>
                              </w:rPr>
                              <w:t xml:space="preserve">Participate in a MINIMUM of </w:t>
                            </w:r>
                          </w:p>
                          <w:p w14:paraId="3DD367D1" w14:textId="77777777" w:rsidR="00A01837" w:rsidRPr="00A95DD7" w:rsidRDefault="00A01837" w:rsidP="004D1E74">
                            <w:pPr>
                              <w:rPr>
                                <w:rFonts w:ascii="Times" w:hAnsi="Times" w:cs="Times"/>
                                <w:sz w:val="20"/>
                                <w:szCs w:val="20"/>
                              </w:rPr>
                            </w:pPr>
                            <w:r w:rsidRPr="00A95DD7">
                              <w:rPr>
                                <w:sz w:val="20"/>
                                <w:szCs w:val="20"/>
                              </w:rPr>
                              <w:t xml:space="preserve">4 Runoffs Qualifier event </w:t>
                            </w:r>
                          </w:p>
                          <w:p w14:paraId="72428740" w14:textId="77777777" w:rsidR="00A01837" w:rsidRPr="00A95DD7" w:rsidRDefault="00A01837" w:rsidP="004D1E74">
                            <w:pPr>
                              <w:rPr>
                                <w:rFonts w:ascii="Times" w:hAnsi="Times" w:cs="Times"/>
                                <w:sz w:val="20"/>
                                <w:szCs w:val="20"/>
                              </w:rPr>
                            </w:pPr>
                            <w:r w:rsidRPr="00A95DD7">
                              <w:rPr>
                                <w:sz w:val="20"/>
                                <w:szCs w:val="20"/>
                              </w:rPr>
                              <w:t xml:space="preserve">weekends in a single Division (must be in the same cla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1F9C5" id="Text_x0020_Box_x0020_16" o:spid="_x0000_s1031" type="#_x0000_t202" style="position:absolute;margin-left:292.25pt;margin-top:9pt;width:179.8pt;height:63.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" fillcolor="#c3c3c3 [2166]" strokecolor="#a5a5a5 [3206]" strokeweight=".5pt">
                <v:fill color2="#b6b6b6 [2614]" rotate="t" colors="0 #d2d2d2;.5 #c8c8c8;1 silver" focus="100%" type="gradient">
                  <o:fill v:ext="view" type="gradientUnscaled"/>
                </v:fill>
                <v:path arrowok="t"/>
                <v:textbox>
                  <w:txbxContent>
                    <w:p w14:paraId="114276C7" w14:textId="77777777" w:rsidR="00A01837" w:rsidRPr="00A95DD7" w:rsidRDefault="00A01837" w:rsidP="004D1E74">
                      <w:pPr>
                        <w:rPr>
                          <w:rFonts w:ascii="Times" w:hAnsi="Times" w:cs="Times"/>
                          <w:sz w:val="20"/>
                          <w:szCs w:val="20"/>
                        </w:rPr>
                      </w:pPr>
                      <w:r w:rsidRPr="00A95DD7">
                        <w:rPr>
                          <w:sz w:val="20"/>
                          <w:szCs w:val="20"/>
                        </w:rPr>
                        <w:t xml:space="preserve">Participate in a MINIMUM of </w:t>
                      </w:r>
                    </w:p>
                    <w:p w14:paraId="3DD367D1" w14:textId="77777777" w:rsidR="00A01837" w:rsidRPr="00A95DD7" w:rsidRDefault="00A01837" w:rsidP="004D1E74">
                      <w:pPr>
                        <w:rPr>
                          <w:rFonts w:ascii="Times" w:hAnsi="Times" w:cs="Times"/>
                          <w:sz w:val="20"/>
                          <w:szCs w:val="20"/>
                        </w:rPr>
                      </w:pPr>
                      <w:r w:rsidRPr="00A95DD7">
                        <w:rPr>
                          <w:sz w:val="20"/>
                          <w:szCs w:val="20"/>
                        </w:rPr>
                        <w:t xml:space="preserve">4 Runoffs Qualifier event </w:t>
                      </w:r>
                    </w:p>
                    <w:p w14:paraId="72428740" w14:textId="77777777" w:rsidR="00A01837" w:rsidRPr="00A95DD7" w:rsidRDefault="00A01837" w:rsidP="004D1E74">
                      <w:pPr>
                        <w:rPr>
                          <w:rFonts w:ascii="Times" w:hAnsi="Times" w:cs="Times"/>
                          <w:sz w:val="20"/>
                          <w:szCs w:val="20"/>
                        </w:rPr>
                      </w:pPr>
                      <w:r w:rsidRPr="00A95DD7">
                        <w:rPr>
                          <w:sz w:val="20"/>
                          <w:szCs w:val="20"/>
                        </w:rPr>
                        <w:t xml:space="preserve">weekends in a single Division (must be in the same class) </w:t>
                      </w:r>
                    </w:p>
                  </w:txbxContent>
                </v:textbox>
              </v:shape>
            </w:pict>
          </mc:Fallback>
        </mc:AlternateContent>
      </w:r>
    </w:p>
    <w:p w14:paraId="063F0751" w14:textId="77777777" w:rsidR="00144D70" w:rsidRDefault="00144D70" w:rsidP="004D1E74"/>
    <w:p w14:paraId="3B085ADC" w14:textId="77777777" w:rsidR="00144D70" w:rsidRDefault="00144D70" w:rsidP="004D1E74"/>
    <w:p w14:paraId="4A9278BF" w14:textId="77777777" w:rsidR="00144D70" w:rsidRDefault="00144D70" w:rsidP="004D1E74"/>
    <w:p w14:paraId="702F1485" w14:textId="77777777" w:rsidR="00144D70" w:rsidRDefault="00144D70" w:rsidP="004D1E74"/>
    <w:p w14:paraId="59332A0D" w14:textId="539861C0" w:rsidR="000A6612" w:rsidRDefault="0081524C" w:rsidP="004D1E74">
      <w:r>
        <w:rPr>
          <w:noProof/>
        </w:rPr>
        <mc:AlternateContent>
          <mc:Choice Requires="wps">
            <w:drawing>
              <wp:anchor distT="0" distB="0" distL="114300" distR="114300" simplePos="0" relativeHeight="251660288" behindDoc="0" locked="0" layoutInCell="1" allowOverlap="1" wp14:anchorId="6C87EC01" wp14:editId="4F784268">
                <wp:simplePos x="0" y="0"/>
                <wp:positionH relativeFrom="column">
                  <wp:posOffset>1761490</wp:posOffset>
                </wp:positionH>
                <wp:positionV relativeFrom="paragraph">
                  <wp:posOffset>139700</wp:posOffset>
                </wp:positionV>
                <wp:extent cx="457200" cy="335915"/>
                <wp:effectExtent l="50800" t="0" r="0" b="19685"/>
                <wp:wrapNone/>
                <wp:docPr id="9" name="Down Arrow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3591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932123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_x0020_Arrow_x0020_9" o:spid="_x0000_s1026" type="#_x0000_t67" style="position:absolute;margin-left:138.7pt;margin-top:11pt;width:36pt;height:2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" adj="10800" fillcolor="#5b9bd5 [3204]" strokecolor="#1f4d78 [1604]" strokeweight="1pt">
                <v:path arrowok="t"/>
              </v:shape>
            </w:pict>
          </mc:Fallback>
        </mc:AlternateContent>
      </w:r>
      <w:r>
        <w:rPr>
          <w:noProof/>
        </w:rPr>
        <mc:AlternateContent>
          <mc:Choice Requires="wps">
            <w:drawing>
              <wp:anchor distT="0" distB="0" distL="114300" distR="114300" simplePos="0" relativeHeight="251672576" behindDoc="0" locked="0" layoutInCell="1" allowOverlap="1" wp14:anchorId="3575E2B7" wp14:editId="3F1D334A">
                <wp:simplePos x="0" y="0"/>
                <wp:positionH relativeFrom="column">
                  <wp:posOffset>4624070</wp:posOffset>
                </wp:positionH>
                <wp:positionV relativeFrom="paragraph">
                  <wp:posOffset>144780</wp:posOffset>
                </wp:positionV>
                <wp:extent cx="457200" cy="571500"/>
                <wp:effectExtent l="25400" t="0" r="25400" b="38100"/>
                <wp:wrapNone/>
                <wp:docPr id="17" name="Down Arrow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571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01AF697" id="Down_x0020_Arrow_x0020_17" o:spid="_x0000_s1026" type="#_x0000_t67" style="position:absolute;margin-left:364.1pt;margin-top:11.4pt;width:36pt;height: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" adj="12960" fillcolor="#5b9bd5 [3204]" strokecolor="#1f4d78 [1604]" strokeweight="1pt">
                <v:path arrowok="t"/>
              </v:shape>
            </w:pict>
          </mc:Fallback>
        </mc:AlternateContent>
      </w:r>
      <w:r w:rsidR="00266842">
        <w:t xml:space="preserve">           </w:t>
      </w:r>
      <w:r w:rsidR="00144D70">
        <w:t xml:space="preserve"> </w:t>
      </w:r>
    </w:p>
    <w:p w14:paraId="1AE118C1" w14:textId="77777777" w:rsidR="00D43523" w:rsidRDefault="002079A2" w:rsidP="007710B4">
      <w:r w:rsidRPr="007565A9">
        <w:t>Plus any</w:t>
      </w:r>
      <w:r w:rsidR="007710B4">
        <w:t xml:space="preserve"> o</w:t>
      </w:r>
      <w:r w:rsidRPr="007565A9">
        <w:t>f the</w:t>
      </w:r>
      <w:r w:rsidR="007710B4">
        <w:tab/>
      </w:r>
      <w:r w:rsidR="007710B4">
        <w:tab/>
      </w:r>
      <w:r w:rsidR="007710B4">
        <w:tab/>
      </w:r>
      <w:r w:rsidR="007710B4">
        <w:tab/>
      </w:r>
      <w:r w:rsidR="007710B4">
        <w:tab/>
      </w:r>
      <w:r w:rsidR="007710B4">
        <w:tab/>
      </w:r>
      <w:r w:rsidR="007710B4">
        <w:tab/>
        <w:t>And</w:t>
      </w:r>
    </w:p>
    <w:p w14:paraId="487F6A65" w14:textId="2A3180FB" w:rsidR="007710B4" w:rsidRPr="00D43523" w:rsidRDefault="0081524C" w:rsidP="004D1E74">
      <w:pPr>
        <w:rPr>
          <w:sz w:val="32"/>
          <w:szCs w:val="32"/>
        </w:rPr>
      </w:pPr>
      <w:r>
        <w:rPr>
          <w:noProof/>
        </w:rPr>
        <mc:AlternateContent>
          <mc:Choice Requires="wps">
            <w:drawing>
              <wp:anchor distT="0" distB="0" distL="114300" distR="114300" simplePos="0" relativeHeight="251662336" behindDoc="0" locked="0" layoutInCell="1" allowOverlap="1" wp14:anchorId="0687662B" wp14:editId="71C19301">
                <wp:simplePos x="0" y="0"/>
                <wp:positionH relativeFrom="column">
                  <wp:posOffset>-63500</wp:posOffset>
                </wp:positionH>
                <wp:positionV relativeFrom="paragraph">
                  <wp:posOffset>231140</wp:posOffset>
                </wp:positionV>
                <wp:extent cx="2969260" cy="1145540"/>
                <wp:effectExtent l="0" t="0" r="254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69260" cy="114554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5AB80179" w14:textId="77777777" w:rsidR="00A01837" w:rsidRPr="007710B4" w:rsidRDefault="00A01837" w:rsidP="004D1E74">
                            <w:pPr>
                              <w:rPr>
                                <w:rFonts w:ascii="Times" w:hAnsi="Times" w:cs="Times"/>
                                <w:sz w:val="20"/>
                                <w:szCs w:val="20"/>
                              </w:rPr>
                            </w:pPr>
                            <w:r w:rsidRPr="007710B4">
                              <w:rPr>
                                <w:sz w:val="20"/>
                                <w:szCs w:val="20"/>
                              </w:rPr>
                              <w:t xml:space="preserve">≤ 20 Class Participants </w:t>
                            </w:r>
                          </w:p>
                          <w:p w14:paraId="601D5366" w14:textId="77777777" w:rsidR="00A01837" w:rsidRPr="007710B4" w:rsidRDefault="00A01837" w:rsidP="004D1E74">
                            <w:pPr>
                              <w:rPr>
                                <w:rFonts w:ascii="Times" w:hAnsi="Times" w:cs="Times"/>
                                <w:sz w:val="20"/>
                                <w:szCs w:val="20"/>
                              </w:rPr>
                            </w:pPr>
                            <w:r w:rsidRPr="007710B4">
                              <w:rPr>
                                <w:sz w:val="20"/>
                                <w:szCs w:val="20"/>
                              </w:rPr>
                              <w:t xml:space="preserve">Finish in the Top 10 of your </w:t>
                            </w:r>
                          </w:p>
                          <w:p w14:paraId="60156517" w14:textId="77777777" w:rsidR="00A01837" w:rsidRPr="007710B4" w:rsidRDefault="00A01837" w:rsidP="004D1E74">
                            <w:pPr>
                              <w:rPr>
                                <w:rFonts w:ascii="Times" w:hAnsi="Times" w:cs="Times"/>
                                <w:sz w:val="20"/>
                                <w:szCs w:val="20"/>
                              </w:rPr>
                            </w:pPr>
                            <w:r w:rsidRPr="007710B4">
                              <w:rPr>
                                <w:sz w:val="20"/>
                                <w:szCs w:val="20"/>
                              </w:rPr>
                              <w:t xml:space="preserve">Class Conference point standings </w:t>
                            </w:r>
                          </w:p>
                          <w:p w14:paraId="2FD418EB" w14:textId="77777777" w:rsidR="00A01837" w:rsidRPr="007710B4" w:rsidRDefault="00A01837" w:rsidP="004D1E74">
                            <w:pPr>
                              <w:rPr>
                                <w:rFonts w:ascii="Times" w:hAnsi="Times" w:cs="Times"/>
                                <w:sz w:val="20"/>
                                <w:szCs w:val="20"/>
                              </w:rPr>
                            </w:pPr>
                            <w:r w:rsidRPr="007710B4">
                              <w:rPr>
                                <w:sz w:val="20"/>
                                <w:szCs w:val="20"/>
                              </w:rPr>
                              <w:t xml:space="preserve">&gt;20 Class Participants </w:t>
                            </w:r>
                          </w:p>
                          <w:p w14:paraId="76CCC8FB" w14:textId="77777777" w:rsidR="00A01837" w:rsidRPr="007710B4" w:rsidRDefault="00A01837" w:rsidP="004D1E74">
                            <w:pPr>
                              <w:rPr>
                                <w:rFonts w:ascii="Times" w:hAnsi="Times" w:cs="Times"/>
                                <w:sz w:val="20"/>
                                <w:szCs w:val="20"/>
                              </w:rPr>
                            </w:pPr>
                            <w:r w:rsidRPr="007710B4">
                              <w:rPr>
                                <w:sz w:val="20"/>
                                <w:szCs w:val="20"/>
                              </w:rPr>
                              <w:t xml:space="preserve">Finish in the Top 50% of your Class Conference point standings </w:t>
                            </w:r>
                          </w:p>
                          <w:p w14:paraId="29474EAE" w14:textId="77777777" w:rsidR="00A01837" w:rsidRPr="007710B4" w:rsidRDefault="00A01837" w:rsidP="004D1E74">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7662B" id="Text_x0020_Box_x0020_10" o:spid="_x0000_s1032" type="#_x0000_t202" style="position:absolute;margin-left:-5pt;margin-top:18.2pt;width:233.8pt;height:9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" fillcolor="#c3c3c3 [2166]" strokecolor="#a5a5a5 [3206]" strokeweight=".5pt">
                <v:fill color2="#b6b6b6 [2614]" rotate="t" colors="0 #d2d2d2;.5 #c8c8c8;1 silver" focus="100%" type="gradient">
                  <o:fill v:ext="view" type="gradientUnscaled"/>
                </v:fill>
                <v:path arrowok="t"/>
                <v:textbox>
                  <w:txbxContent>
                    <w:p w14:paraId="5AB80179" w14:textId="77777777" w:rsidR="00A01837" w:rsidRPr="007710B4" w:rsidRDefault="00A01837" w:rsidP="004D1E74">
                      <w:pPr>
                        <w:rPr>
                          <w:rFonts w:ascii="Times" w:hAnsi="Times" w:cs="Times"/>
                          <w:sz w:val="20"/>
                          <w:szCs w:val="20"/>
                        </w:rPr>
                      </w:pPr>
                      <w:r w:rsidRPr="007710B4">
                        <w:rPr>
                          <w:sz w:val="20"/>
                          <w:szCs w:val="20"/>
                        </w:rPr>
                        <w:t xml:space="preserve">≤ 20 Class Participants </w:t>
                      </w:r>
                    </w:p>
                    <w:p w14:paraId="601D5366" w14:textId="77777777" w:rsidR="00A01837" w:rsidRPr="007710B4" w:rsidRDefault="00A01837" w:rsidP="004D1E74">
                      <w:pPr>
                        <w:rPr>
                          <w:rFonts w:ascii="Times" w:hAnsi="Times" w:cs="Times"/>
                          <w:sz w:val="20"/>
                          <w:szCs w:val="20"/>
                        </w:rPr>
                      </w:pPr>
                      <w:r w:rsidRPr="007710B4">
                        <w:rPr>
                          <w:sz w:val="20"/>
                          <w:szCs w:val="20"/>
                        </w:rPr>
                        <w:t xml:space="preserve">Finish in the Top 10 of your </w:t>
                      </w:r>
                    </w:p>
                    <w:p w14:paraId="60156517" w14:textId="77777777" w:rsidR="00A01837" w:rsidRPr="007710B4" w:rsidRDefault="00A01837" w:rsidP="004D1E74">
                      <w:pPr>
                        <w:rPr>
                          <w:rFonts w:ascii="Times" w:hAnsi="Times" w:cs="Times"/>
                          <w:sz w:val="20"/>
                          <w:szCs w:val="20"/>
                        </w:rPr>
                      </w:pPr>
                      <w:r w:rsidRPr="007710B4">
                        <w:rPr>
                          <w:sz w:val="20"/>
                          <w:szCs w:val="20"/>
                        </w:rPr>
                        <w:t xml:space="preserve">Class Conference point standings </w:t>
                      </w:r>
                    </w:p>
                    <w:p w14:paraId="2FD418EB" w14:textId="77777777" w:rsidR="00A01837" w:rsidRPr="007710B4" w:rsidRDefault="00A01837" w:rsidP="004D1E74">
                      <w:pPr>
                        <w:rPr>
                          <w:rFonts w:ascii="Times" w:hAnsi="Times" w:cs="Times"/>
                          <w:sz w:val="20"/>
                          <w:szCs w:val="20"/>
                        </w:rPr>
                      </w:pPr>
                      <w:r w:rsidRPr="007710B4">
                        <w:rPr>
                          <w:sz w:val="20"/>
                          <w:szCs w:val="20"/>
                        </w:rPr>
                        <w:t xml:space="preserve">&gt;20 Class Participants </w:t>
                      </w:r>
                    </w:p>
                    <w:p w14:paraId="76CCC8FB" w14:textId="77777777" w:rsidR="00A01837" w:rsidRPr="007710B4" w:rsidRDefault="00A01837" w:rsidP="004D1E74">
                      <w:pPr>
                        <w:rPr>
                          <w:rFonts w:ascii="Times" w:hAnsi="Times" w:cs="Times"/>
                          <w:sz w:val="20"/>
                          <w:szCs w:val="20"/>
                        </w:rPr>
                      </w:pPr>
                      <w:r w:rsidRPr="007710B4">
                        <w:rPr>
                          <w:sz w:val="20"/>
                          <w:szCs w:val="20"/>
                        </w:rPr>
                        <w:t xml:space="preserve">Finish in the Top 50% of your Class Conference point standings </w:t>
                      </w:r>
                    </w:p>
                    <w:p w14:paraId="29474EAE" w14:textId="77777777" w:rsidR="00A01837" w:rsidRPr="007710B4" w:rsidRDefault="00A01837" w:rsidP="004D1E74">
                      <w:pPr>
                        <w:rPr>
                          <w:sz w:val="20"/>
                          <w:szCs w:val="20"/>
                        </w:rPr>
                      </w:pPr>
                    </w:p>
                  </w:txbxContent>
                </v:textbox>
              </v:shape>
            </w:pict>
          </mc:Fallback>
        </mc:AlternateContent>
      </w:r>
      <w:r w:rsidR="002079A2" w:rsidRPr="007565A9">
        <w:t xml:space="preserve"> following</w:t>
      </w:r>
      <w:r w:rsidR="002079A2" w:rsidRPr="009F6773">
        <w:t>:</w:t>
      </w:r>
    </w:p>
    <w:p w14:paraId="5B218D11" w14:textId="77777777" w:rsidR="002079A2" w:rsidRDefault="002079A2" w:rsidP="004D1E74"/>
    <w:p w14:paraId="312D9FFD" w14:textId="0C7C2CA9" w:rsidR="002079A2" w:rsidRDefault="0081524C" w:rsidP="004D1E74">
      <w:r>
        <w:rPr>
          <w:noProof/>
        </w:rPr>
        <mc:AlternateContent>
          <mc:Choice Requires="wps">
            <w:drawing>
              <wp:anchor distT="0" distB="0" distL="114300" distR="114300" simplePos="0" relativeHeight="251747328" behindDoc="0" locked="0" layoutInCell="1" allowOverlap="1" wp14:anchorId="13673160" wp14:editId="1349ACF0">
                <wp:simplePos x="0" y="0"/>
                <wp:positionH relativeFrom="column">
                  <wp:posOffset>3365500</wp:posOffset>
                </wp:positionH>
                <wp:positionV relativeFrom="paragraph">
                  <wp:posOffset>72390</wp:posOffset>
                </wp:positionV>
                <wp:extent cx="2969260" cy="1488440"/>
                <wp:effectExtent l="0" t="0" r="2540" b="1016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69260" cy="148844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7AFF48EA" w14:textId="77777777" w:rsidR="00A01837" w:rsidRDefault="00A01837" w:rsidP="0000096F">
                            <w:pPr>
                              <w:rPr>
                                <w:sz w:val="20"/>
                                <w:szCs w:val="20"/>
                              </w:rPr>
                            </w:pPr>
                            <w:r>
                              <w:rPr>
                                <w:sz w:val="20"/>
                                <w:szCs w:val="20"/>
                              </w:rPr>
                              <w:t xml:space="preserve">Finish in the top 3 in Class in your Division points standings. </w:t>
                            </w:r>
                          </w:p>
                          <w:p w14:paraId="2E9D3192" w14:textId="77777777" w:rsidR="00A01837" w:rsidRDefault="00A01837" w:rsidP="0000096F">
                            <w:pPr>
                              <w:rPr>
                                <w:sz w:val="20"/>
                                <w:szCs w:val="20"/>
                              </w:rPr>
                            </w:pPr>
                            <w:r>
                              <w:rPr>
                                <w:sz w:val="20"/>
                                <w:szCs w:val="20"/>
                              </w:rPr>
                              <w:t>SM/SRF/SRF3 – Finish in the top 5</w:t>
                            </w:r>
                          </w:p>
                          <w:p w14:paraId="5F836B8E" w14:textId="77777777" w:rsidR="00A01837" w:rsidRDefault="00A01837" w:rsidP="0000096F">
                            <w:pPr>
                              <w:rPr>
                                <w:sz w:val="20"/>
                                <w:szCs w:val="20"/>
                              </w:rPr>
                            </w:pPr>
                          </w:p>
                          <w:p w14:paraId="4FC2054B" w14:textId="77777777" w:rsidR="00A01837" w:rsidRPr="007710B4" w:rsidRDefault="00A01837" w:rsidP="0000096F">
                            <w:pPr>
                              <w:rPr>
                                <w:rFonts w:ascii="Times" w:hAnsi="Times" w:cs="Times"/>
                                <w:sz w:val="20"/>
                                <w:szCs w:val="20"/>
                              </w:rPr>
                            </w:pPr>
                            <w:r>
                              <w:rPr>
                                <w:sz w:val="20"/>
                                <w:szCs w:val="20"/>
                              </w:rPr>
                              <w:t>For CN/GL/NE – (2016 Only) Top 50% of the Division point standing, if space permits in the class</w:t>
                            </w:r>
                            <w:r w:rsidRPr="007710B4">
                              <w:rPr>
                                <w:sz w:val="20"/>
                                <w:szCs w:val="20"/>
                              </w:rPr>
                              <w:t xml:space="preserve"> </w:t>
                            </w:r>
                          </w:p>
                          <w:p w14:paraId="6151FEDD" w14:textId="77777777" w:rsidR="00A01837" w:rsidRPr="007710B4" w:rsidRDefault="00A01837" w:rsidP="0000096F">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73160" id="Text_x0020_Box_x0020_53" o:spid="_x0000_s1033" type="#_x0000_t202" style="position:absolute;margin-left:265pt;margin-top:5.7pt;width:233.8pt;height:117.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" fillcolor="#c3c3c3 [2166]" strokecolor="#a5a5a5 [3206]" strokeweight=".5pt">
                <v:fill color2="#b6b6b6 [2614]" rotate="t" colors="0 #d2d2d2;.5 #c8c8c8;1 silver" focus="100%" type="gradient">
                  <o:fill v:ext="view" type="gradientUnscaled"/>
                </v:fill>
                <v:path arrowok="t"/>
                <v:textbox>
                  <w:txbxContent>
                    <w:p w14:paraId="7AFF48EA" w14:textId="77777777" w:rsidR="00A01837" w:rsidRDefault="00A01837" w:rsidP="0000096F">
                      <w:pPr>
                        <w:rPr>
                          <w:sz w:val="20"/>
                          <w:szCs w:val="20"/>
                        </w:rPr>
                      </w:pPr>
                      <w:r>
                        <w:rPr>
                          <w:sz w:val="20"/>
                          <w:szCs w:val="20"/>
                        </w:rPr>
                        <w:t xml:space="preserve">Finish in the top 3 in Class in your Division points standings. </w:t>
                      </w:r>
                    </w:p>
                    <w:p w14:paraId="2E9D3192" w14:textId="77777777" w:rsidR="00A01837" w:rsidRDefault="00A01837" w:rsidP="0000096F">
                      <w:pPr>
                        <w:rPr>
                          <w:sz w:val="20"/>
                          <w:szCs w:val="20"/>
                        </w:rPr>
                      </w:pPr>
                      <w:r>
                        <w:rPr>
                          <w:sz w:val="20"/>
                          <w:szCs w:val="20"/>
                        </w:rPr>
                        <w:t>SM/SRF/SRF3 – Finish in the top 5</w:t>
                      </w:r>
                    </w:p>
                    <w:p w14:paraId="5F836B8E" w14:textId="77777777" w:rsidR="00A01837" w:rsidRDefault="00A01837" w:rsidP="0000096F">
                      <w:pPr>
                        <w:rPr>
                          <w:sz w:val="20"/>
                          <w:szCs w:val="20"/>
                        </w:rPr>
                      </w:pPr>
                    </w:p>
                    <w:p w14:paraId="4FC2054B" w14:textId="77777777" w:rsidR="00A01837" w:rsidRPr="007710B4" w:rsidRDefault="00A01837" w:rsidP="0000096F">
                      <w:pPr>
                        <w:rPr>
                          <w:rFonts w:ascii="Times" w:hAnsi="Times" w:cs="Times"/>
                          <w:sz w:val="20"/>
                          <w:szCs w:val="20"/>
                        </w:rPr>
                      </w:pPr>
                      <w:r>
                        <w:rPr>
                          <w:sz w:val="20"/>
                          <w:szCs w:val="20"/>
                        </w:rPr>
                        <w:t>For CN/GL/NE – (2016 Only) Top 50% of the Division point standing, if space permits in the class</w:t>
                      </w:r>
                      <w:r w:rsidRPr="007710B4">
                        <w:rPr>
                          <w:sz w:val="20"/>
                          <w:szCs w:val="20"/>
                        </w:rPr>
                        <w:t xml:space="preserve"> </w:t>
                      </w:r>
                    </w:p>
                    <w:p w14:paraId="6151FEDD" w14:textId="77777777" w:rsidR="00A01837" w:rsidRPr="007710B4" w:rsidRDefault="00A01837" w:rsidP="0000096F">
                      <w:pPr>
                        <w:rPr>
                          <w:sz w:val="20"/>
                          <w:szCs w:val="20"/>
                        </w:rPr>
                      </w:pPr>
                    </w:p>
                  </w:txbxContent>
                </v:textbox>
              </v:shape>
            </w:pict>
          </mc:Fallback>
        </mc:AlternateContent>
      </w:r>
    </w:p>
    <w:p w14:paraId="3E5F8C72" w14:textId="77777777" w:rsidR="002079A2" w:rsidRDefault="002079A2" w:rsidP="004D1E74"/>
    <w:p w14:paraId="729BBB97" w14:textId="77777777" w:rsidR="002079A2" w:rsidRDefault="002079A2" w:rsidP="004D1E74"/>
    <w:p w14:paraId="5B788950" w14:textId="77777777" w:rsidR="002079A2" w:rsidRDefault="002079A2" w:rsidP="004D1E74"/>
    <w:p w14:paraId="3A38ACD6" w14:textId="77777777" w:rsidR="000A6612" w:rsidRDefault="000A6612" w:rsidP="004D1E74"/>
    <w:p w14:paraId="2B4B615D" w14:textId="77777777" w:rsidR="007710B4" w:rsidRDefault="007710B4" w:rsidP="004D1E74"/>
    <w:p w14:paraId="05E2FB8A" w14:textId="4B823D02" w:rsidR="009F6773" w:rsidRPr="007565A9" w:rsidRDefault="0081524C" w:rsidP="004D1E74">
      <w:pPr>
        <w:rPr>
          <w:b/>
        </w:rPr>
      </w:pPr>
      <w:r>
        <w:rPr>
          <w:noProof/>
        </w:rPr>
        <mc:AlternateContent>
          <mc:Choice Requires="wps">
            <w:drawing>
              <wp:anchor distT="0" distB="0" distL="114300" distR="114300" simplePos="0" relativeHeight="251664384" behindDoc="0" locked="0" layoutInCell="1" allowOverlap="1" wp14:anchorId="78DDFABA" wp14:editId="6CF343F0">
                <wp:simplePos x="0" y="0"/>
                <wp:positionH relativeFrom="column">
                  <wp:posOffset>-62865</wp:posOffset>
                </wp:positionH>
                <wp:positionV relativeFrom="paragraph">
                  <wp:posOffset>227965</wp:posOffset>
                </wp:positionV>
                <wp:extent cx="3023235" cy="56007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23235" cy="56007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4183C2E9" w14:textId="77777777" w:rsidR="00A01837" w:rsidRPr="007710B4" w:rsidRDefault="00A01837" w:rsidP="004D1E74">
                            <w:pPr>
                              <w:rPr>
                                <w:rFonts w:ascii="Times" w:hAnsi="Times" w:cs="Times"/>
                                <w:sz w:val="20"/>
                                <w:szCs w:val="20"/>
                              </w:rPr>
                            </w:pPr>
                            <w:r w:rsidRPr="007710B4">
                              <w:rPr>
                                <w:sz w:val="20"/>
                                <w:szCs w:val="20"/>
                              </w:rPr>
                              <w:t xml:space="preserve">Finish in Top 50% of your class in the Nationwide point standings </w:t>
                            </w:r>
                          </w:p>
                          <w:p w14:paraId="76D931AB" w14:textId="77777777" w:rsidR="00A01837" w:rsidRPr="007710B4" w:rsidRDefault="00A01837" w:rsidP="004D1E74">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DFABA" id="Text_x0020_Box_x0020_12" o:spid="_x0000_s1034" type="#_x0000_t202" style="position:absolute;margin-left:-4.95pt;margin-top:17.95pt;width:238.05pt;height:44.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" fillcolor="#c3c3c3 [2166]" strokecolor="#a5a5a5 [3206]" strokeweight=".5pt">
                <v:fill color2="#b6b6b6 [2614]" rotate="t" colors="0 #d2d2d2;.5 #c8c8c8;1 silver" focus="100%" type="gradient">
                  <o:fill v:ext="view" type="gradientUnscaled"/>
                </v:fill>
                <v:path arrowok="t"/>
                <v:textbox>
                  <w:txbxContent>
                    <w:p w14:paraId="4183C2E9" w14:textId="77777777" w:rsidR="00A01837" w:rsidRPr="007710B4" w:rsidRDefault="00A01837" w:rsidP="004D1E74">
                      <w:pPr>
                        <w:rPr>
                          <w:rFonts w:ascii="Times" w:hAnsi="Times" w:cs="Times"/>
                          <w:sz w:val="20"/>
                          <w:szCs w:val="20"/>
                        </w:rPr>
                      </w:pPr>
                      <w:r w:rsidRPr="007710B4">
                        <w:rPr>
                          <w:sz w:val="20"/>
                          <w:szCs w:val="20"/>
                        </w:rPr>
                        <w:t xml:space="preserve">Finish in Top 50% of your class in the Nationwide point standings </w:t>
                      </w:r>
                    </w:p>
                    <w:p w14:paraId="76D931AB" w14:textId="77777777" w:rsidR="00A01837" w:rsidRPr="007710B4" w:rsidRDefault="00A01837" w:rsidP="004D1E74">
                      <w:pPr>
                        <w:rPr>
                          <w:sz w:val="20"/>
                          <w:szCs w:val="20"/>
                        </w:rPr>
                      </w:pPr>
                    </w:p>
                  </w:txbxContent>
                </v:textbox>
              </v:shape>
            </w:pict>
          </mc:Fallback>
        </mc:AlternateContent>
      </w:r>
      <w:r w:rsidR="00266842">
        <w:t xml:space="preserve">            </w:t>
      </w:r>
      <w:r w:rsidR="009F6773" w:rsidRPr="007565A9">
        <w:rPr>
          <w:b/>
        </w:rPr>
        <w:t>OR</w:t>
      </w:r>
    </w:p>
    <w:p w14:paraId="6FD88CEF" w14:textId="77777777" w:rsidR="009F6773" w:rsidRDefault="009F6773" w:rsidP="004D1E74">
      <w:pPr>
        <w:rPr>
          <w:rFonts w:ascii="Times" w:hAnsi="Times" w:cs="Times"/>
        </w:rPr>
      </w:pPr>
    </w:p>
    <w:p w14:paraId="61A3A8AE" w14:textId="77777777" w:rsidR="009F6773" w:rsidRDefault="009F6773" w:rsidP="004D1E74"/>
    <w:p w14:paraId="5E8AFECA" w14:textId="77777777" w:rsidR="009F6773" w:rsidRDefault="009F6773" w:rsidP="004D1E74"/>
    <w:p w14:paraId="155D7496" w14:textId="77777777" w:rsidR="009F6773" w:rsidRDefault="009F6773" w:rsidP="004D1E74"/>
    <w:p w14:paraId="3D4E52DE" w14:textId="77777777" w:rsidR="009F6773" w:rsidRPr="000A6612" w:rsidRDefault="00266842" w:rsidP="004D1E74">
      <w:pPr>
        <w:rPr>
          <w:b/>
        </w:rPr>
      </w:pPr>
      <w:r>
        <w:t xml:space="preserve">            </w:t>
      </w:r>
      <w:r w:rsidR="009F6773">
        <w:t xml:space="preserve"> </w:t>
      </w:r>
      <w:r w:rsidR="009F6773" w:rsidRPr="000A6612">
        <w:rPr>
          <w:b/>
        </w:rPr>
        <w:t>OR</w:t>
      </w:r>
    </w:p>
    <w:p w14:paraId="00CDE738" w14:textId="3BA73F41" w:rsidR="009F6773" w:rsidRPr="009F6773" w:rsidRDefault="0081524C" w:rsidP="004D1E74">
      <w:pPr>
        <w:rPr>
          <w:rFonts w:ascii="Times" w:hAnsi="Times" w:cs="Times"/>
          <w:sz w:val="20"/>
          <w:szCs w:val="20"/>
        </w:rPr>
      </w:pPr>
      <w:r>
        <w:rPr>
          <w:noProof/>
        </w:rPr>
        <mc:AlternateContent>
          <mc:Choice Requires="wps">
            <w:drawing>
              <wp:anchor distT="0" distB="0" distL="114300" distR="114300" simplePos="0" relativeHeight="251666432" behindDoc="0" locked="0" layoutInCell="1" allowOverlap="1" wp14:anchorId="76E89D04" wp14:editId="0F8D529E">
                <wp:simplePos x="0" y="0"/>
                <wp:positionH relativeFrom="column">
                  <wp:posOffset>-62865</wp:posOffset>
                </wp:positionH>
                <wp:positionV relativeFrom="paragraph">
                  <wp:posOffset>48895</wp:posOffset>
                </wp:positionV>
                <wp:extent cx="3023235" cy="56007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23235" cy="56007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6B036D01" w14:textId="77777777" w:rsidR="00A01837" w:rsidRPr="007710B4" w:rsidRDefault="00A01837" w:rsidP="004D1E74">
                            <w:pPr>
                              <w:rPr>
                                <w:sz w:val="20"/>
                                <w:szCs w:val="20"/>
                              </w:rPr>
                            </w:pPr>
                            <w:r w:rsidRPr="007710B4">
                              <w:rPr>
                                <w:sz w:val="20"/>
                                <w:szCs w:val="20"/>
                              </w:rPr>
                              <w:t>Achieve a point total in your class in the Nationwide point standings ≥ 2015 point tar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89D04" id="Text_x0020_Box_x0020_14" o:spid="_x0000_s1035" type="#_x0000_t202" style="position:absolute;margin-left:-4.95pt;margin-top:3.85pt;width:238.05pt;height:44.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" fillcolor="#c3c3c3 [2166]" strokecolor="#a5a5a5 [3206]" strokeweight=".5pt">
                <v:fill color2="#b6b6b6 [2614]" rotate="t" colors="0 #d2d2d2;.5 #c8c8c8;1 silver" focus="100%" type="gradient">
                  <o:fill v:ext="view" type="gradientUnscaled"/>
                </v:fill>
                <v:path arrowok="t"/>
                <v:textbox>
                  <w:txbxContent>
                    <w:p w14:paraId="6B036D01" w14:textId="77777777" w:rsidR="00A01837" w:rsidRPr="007710B4" w:rsidRDefault="00A01837" w:rsidP="004D1E74">
                      <w:pPr>
                        <w:rPr>
                          <w:sz w:val="20"/>
                          <w:szCs w:val="20"/>
                        </w:rPr>
                      </w:pPr>
                      <w:r w:rsidRPr="007710B4">
                        <w:rPr>
                          <w:sz w:val="20"/>
                          <w:szCs w:val="20"/>
                        </w:rPr>
                        <w:t>Achieve a point total in your class in the Nationwide point standings ≥ 2015 point target*</w:t>
                      </w:r>
                    </w:p>
                  </w:txbxContent>
                </v:textbox>
              </v:shape>
            </w:pict>
          </mc:Fallback>
        </mc:AlternateContent>
      </w:r>
    </w:p>
    <w:p w14:paraId="762BF747" w14:textId="77777777" w:rsidR="009F6773" w:rsidRDefault="009F6773" w:rsidP="004D1E74"/>
    <w:p w14:paraId="0FBA57E2" w14:textId="77777777" w:rsidR="009F6773" w:rsidRDefault="009F6773" w:rsidP="004D1E74"/>
    <w:p w14:paraId="7ACA2621" w14:textId="6BA1CD2A" w:rsidR="009F6773" w:rsidRDefault="0081524C" w:rsidP="004D1E74">
      <w:r>
        <w:rPr>
          <w:noProof/>
        </w:rPr>
        <mc:AlternateContent>
          <mc:Choice Requires="wps">
            <w:drawing>
              <wp:anchor distT="0" distB="0" distL="114300" distR="114300" simplePos="0" relativeHeight="251668480" behindDoc="0" locked="0" layoutInCell="1" allowOverlap="1" wp14:anchorId="54DC8E93" wp14:editId="0A1891E6">
                <wp:simplePos x="0" y="0"/>
                <wp:positionH relativeFrom="column">
                  <wp:posOffset>1651000</wp:posOffset>
                </wp:positionH>
                <wp:positionV relativeFrom="paragraph">
                  <wp:posOffset>140335</wp:posOffset>
                </wp:positionV>
                <wp:extent cx="457200" cy="396240"/>
                <wp:effectExtent l="25400" t="0" r="0" b="35560"/>
                <wp:wrapNone/>
                <wp:docPr id="15" name="Down Arrow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962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543A379" id="Down_x0020_Arrow_x0020_15" o:spid="_x0000_s1026" type="#_x0000_t67" style="position:absolute;margin-left:130pt;margin-top:11.05pt;width:36pt;height:3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" adj="10800" fillcolor="#5b9bd5 [3204]" strokecolor="#1f4d78 [1604]" strokeweight="1pt">
                <v:path arrowok="t"/>
              </v:shape>
            </w:pict>
          </mc:Fallback>
        </mc:AlternateContent>
      </w:r>
    </w:p>
    <w:p w14:paraId="3825C68F" w14:textId="77777777" w:rsidR="009F6773" w:rsidRDefault="009F6773" w:rsidP="004D1E74"/>
    <w:p w14:paraId="1C3F3E7C" w14:textId="77777777" w:rsidR="009F6773" w:rsidRDefault="009F6773" w:rsidP="004D1E74"/>
    <w:tbl>
      <w:tblPr>
        <w:tblW w:w="0" w:type="auto"/>
        <w:tblInd w:w="-113" w:type="dxa"/>
        <w:tblBorders>
          <w:top w:val="nil"/>
          <w:left w:val="nil"/>
          <w:right w:val="nil"/>
        </w:tblBorders>
        <w:tblLayout w:type="fixed"/>
        <w:tblLook w:val="0000" w:firstRow="0" w:lastRow="0" w:firstColumn="0" w:lastColumn="0" w:noHBand="0" w:noVBand="0"/>
      </w:tblPr>
      <w:tblGrid>
        <w:gridCol w:w="1638"/>
        <w:gridCol w:w="1322"/>
        <w:gridCol w:w="1480"/>
        <w:gridCol w:w="1580"/>
      </w:tblGrid>
      <w:tr w:rsidR="009F6773" w14:paraId="39C9E5CB" w14:textId="77777777" w:rsidTr="009F6773">
        <w:tc>
          <w:tcPr>
            <w:tcW w:w="6020" w:type="dxa"/>
            <w:gridSpan w:val="4"/>
            <w:tcBorders>
              <w:top w:val="single" w:sz="4" w:space="0" w:color="auto"/>
              <w:left w:val="single" w:sz="4" w:space="0" w:color="auto"/>
              <w:bottom w:val="single" w:sz="4" w:space="0" w:color="auto"/>
              <w:right w:val="single" w:sz="4" w:space="0" w:color="auto"/>
            </w:tcBorders>
            <w:shd w:val="clear" w:color="auto" w:fill="D1D1D1"/>
            <w:tcMar>
              <w:top w:w="20" w:type="nil"/>
              <w:left w:w="20" w:type="nil"/>
              <w:bottom w:w="20" w:type="nil"/>
              <w:right w:w="20" w:type="nil"/>
            </w:tcMar>
            <w:vAlign w:val="center"/>
          </w:tcPr>
          <w:p w14:paraId="414CC90E" w14:textId="77777777" w:rsidR="009F6773" w:rsidRDefault="009F6773" w:rsidP="004D1E74">
            <w:pPr>
              <w:rPr>
                <w:rFonts w:ascii="Times" w:hAnsi="Times" w:cs="Times"/>
              </w:rPr>
            </w:pPr>
            <w:r>
              <w:t xml:space="preserve">Nationwide Point Target </w:t>
            </w:r>
          </w:p>
        </w:tc>
      </w:tr>
      <w:tr w:rsidR="009F6773" w14:paraId="6ED3480E" w14:textId="77777777" w:rsidTr="009F6773">
        <w:tblPrEx>
          <w:tblBorders>
            <w:top w:val="none" w:sz="0" w:space="0" w:color="auto"/>
          </w:tblBorders>
        </w:tblPrEx>
        <w:tc>
          <w:tcPr>
            <w:tcW w:w="163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1817012" w14:textId="77777777" w:rsidR="009F6773" w:rsidRPr="009F6773" w:rsidRDefault="009F6773" w:rsidP="004D1E74">
            <w:pPr>
              <w:rPr>
                <w:rFonts w:ascii="Times" w:hAnsi="Times" w:cs="Times"/>
              </w:rPr>
            </w:pPr>
            <w:r w:rsidRPr="009F6773">
              <w:t xml:space="preserve">AS – 77 pts </w:t>
            </w:r>
          </w:p>
        </w:tc>
        <w:tc>
          <w:tcPr>
            <w:tcW w:w="132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DB5156B" w14:textId="77777777" w:rsidR="009F6773" w:rsidRPr="009F6773" w:rsidRDefault="009F6773" w:rsidP="004D1E74">
            <w:pPr>
              <w:rPr>
                <w:rFonts w:ascii="Times" w:hAnsi="Times" w:cs="Times"/>
              </w:rPr>
            </w:pPr>
            <w:r w:rsidRPr="009F6773">
              <w:t xml:space="preserve">FE – 87 pts </w:t>
            </w:r>
          </w:p>
        </w:tc>
        <w:tc>
          <w:tcPr>
            <w:tcW w:w="148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7036A2A" w14:textId="77777777" w:rsidR="009F6773" w:rsidRPr="009F6773" w:rsidRDefault="009F6773" w:rsidP="004D1E74">
            <w:pPr>
              <w:rPr>
                <w:rFonts w:ascii="Times" w:hAnsi="Times" w:cs="Times"/>
              </w:rPr>
            </w:pPr>
            <w:r w:rsidRPr="009F6773">
              <w:t xml:space="preserve">GT3 – 88 pts </w:t>
            </w:r>
          </w:p>
        </w:tc>
        <w:tc>
          <w:tcPr>
            <w:tcW w:w="158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90C7AE3" w14:textId="77777777" w:rsidR="009F6773" w:rsidRPr="009F6773" w:rsidRDefault="009F6773" w:rsidP="004D1E74">
            <w:pPr>
              <w:rPr>
                <w:rFonts w:ascii="Times" w:hAnsi="Times" w:cs="Times"/>
              </w:rPr>
            </w:pPr>
            <w:r w:rsidRPr="009F6773">
              <w:t xml:space="preserve">SRF3 – 55 pts </w:t>
            </w:r>
          </w:p>
        </w:tc>
      </w:tr>
      <w:tr w:rsidR="009F6773" w14:paraId="5B4A1EC2" w14:textId="77777777" w:rsidTr="009F6773">
        <w:tblPrEx>
          <w:tblBorders>
            <w:top w:val="none" w:sz="0" w:space="0" w:color="auto"/>
          </w:tblBorders>
        </w:tblPrEx>
        <w:tc>
          <w:tcPr>
            <w:tcW w:w="163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A802903" w14:textId="77777777" w:rsidR="009F6773" w:rsidRPr="009F6773" w:rsidRDefault="009F6773" w:rsidP="004D1E74">
            <w:pPr>
              <w:rPr>
                <w:rFonts w:ascii="Times" w:hAnsi="Times" w:cs="Times"/>
              </w:rPr>
            </w:pPr>
            <w:r w:rsidRPr="009F6773">
              <w:t>B</w:t>
            </w:r>
            <w:r w:rsidRPr="009F6773">
              <w:rPr>
                <w:rFonts w:ascii="Calibri" w:eastAsia="Calibri" w:hAnsi="Calibri" w:cs="Calibri"/>
              </w:rPr>
              <w:t>‐</w:t>
            </w:r>
            <w:r w:rsidRPr="009F6773">
              <w:t xml:space="preserve">Spec – 102 pts </w:t>
            </w:r>
          </w:p>
        </w:tc>
        <w:tc>
          <w:tcPr>
            <w:tcW w:w="132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1B22F88" w14:textId="77777777" w:rsidR="009F6773" w:rsidRPr="009F6773" w:rsidRDefault="009F6773" w:rsidP="004D1E74">
            <w:pPr>
              <w:rPr>
                <w:rFonts w:ascii="Times" w:hAnsi="Times" w:cs="Times"/>
              </w:rPr>
            </w:pPr>
            <w:r w:rsidRPr="009F6773">
              <w:t xml:space="preserve">FF – 64 pts </w:t>
            </w:r>
          </w:p>
        </w:tc>
        <w:tc>
          <w:tcPr>
            <w:tcW w:w="148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BD64D46" w14:textId="77777777" w:rsidR="009F6773" w:rsidRPr="009F6773" w:rsidRDefault="009F6773" w:rsidP="004D1E74">
            <w:pPr>
              <w:rPr>
                <w:rFonts w:ascii="Times" w:hAnsi="Times" w:cs="Times"/>
              </w:rPr>
            </w:pPr>
            <w:r w:rsidRPr="009F6773">
              <w:t xml:space="preserve">GTL – 42 pts </w:t>
            </w:r>
          </w:p>
        </w:tc>
        <w:tc>
          <w:tcPr>
            <w:tcW w:w="158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75F3A3E" w14:textId="77777777" w:rsidR="009F6773" w:rsidRPr="009F6773" w:rsidRDefault="00710D95" w:rsidP="004D1E74">
            <w:pPr>
              <w:rPr>
                <w:rFonts w:ascii="Times" w:hAnsi="Times" w:cs="Times"/>
              </w:rPr>
            </w:pPr>
            <w:r>
              <w:rPr>
                <w:noProof/>
              </w:rPr>
              <w:drawing>
                <wp:anchor distT="0" distB="0" distL="114300" distR="114300" simplePos="0" relativeHeight="251688960" behindDoc="0" locked="0" layoutInCell="1" allowOverlap="1" wp14:anchorId="2C567B70" wp14:editId="0CCA4FF5">
                  <wp:simplePos x="0" y="0"/>
                  <wp:positionH relativeFrom="column">
                    <wp:posOffset>1115695</wp:posOffset>
                  </wp:positionH>
                  <wp:positionV relativeFrom="paragraph">
                    <wp:posOffset>315595</wp:posOffset>
                  </wp:positionV>
                  <wp:extent cx="3170555" cy="1909445"/>
                  <wp:effectExtent l="76200" t="38100" r="48895" b="14605"/>
                  <wp:wrapNone/>
                  <wp:docPr id="28" name="Picture 28" descr="../Ad%20Images/3rauto_even.p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20Images/3rauto_eve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70555" cy="1909445"/>
                          </a:xfrm>
                          <a:prstGeom prst="rect">
                            <a:avLst/>
                          </a:prstGeom>
                          <a:noFill/>
                          <a:ln>
                            <a:noFill/>
                          </a:ln>
                          <a:effectLst>
                            <a:glow rad="63500">
                              <a:schemeClr val="accent2">
                                <a:satMod val="175000"/>
                                <a:alpha val="40000"/>
                              </a:schemeClr>
                            </a:glow>
                          </a:effectLst>
                        </pic:spPr>
                      </pic:pic>
                    </a:graphicData>
                  </a:graphic>
                </wp:anchor>
              </w:drawing>
            </w:r>
            <w:r w:rsidR="009F6773" w:rsidRPr="009F6773">
              <w:t xml:space="preserve">STL – 32 pts </w:t>
            </w:r>
          </w:p>
        </w:tc>
      </w:tr>
      <w:tr w:rsidR="009F6773" w14:paraId="5B612171" w14:textId="77777777" w:rsidTr="009F6773">
        <w:tblPrEx>
          <w:tblBorders>
            <w:top w:val="none" w:sz="0" w:space="0" w:color="auto"/>
          </w:tblBorders>
        </w:tblPrEx>
        <w:tc>
          <w:tcPr>
            <w:tcW w:w="163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58AE832" w14:textId="77777777" w:rsidR="009F6773" w:rsidRPr="009F6773" w:rsidRDefault="009F6773" w:rsidP="004D1E74">
            <w:pPr>
              <w:rPr>
                <w:rFonts w:ascii="Times" w:hAnsi="Times" w:cs="Times"/>
              </w:rPr>
            </w:pPr>
            <w:r w:rsidRPr="009F6773">
              <w:t xml:space="preserve">EP – 50 pts </w:t>
            </w:r>
          </w:p>
        </w:tc>
        <w:tc>
          <w:tcPr>
            <w:tcW w:w="132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CFA9955" w14:textId="77777777" w:rsidR="009F6773" w:rsidRPr="009F6773" w:rsidRDefault="009F6773" w:rsidP="004D1E74">
            <w:pPr>
              <w:rPr>
                <w:rFonts w:ascii="Times" w:hAnsi="Times" w:cs="Times"/>
              </w:rPr>
            </w:pPr>
            <w:r w:rsidRPr="009F6773">
              <w:t xml:space="preserve">FM – 79 pts </w:t>
            </w:r>
          </w:p>
        </w:tc>
        <w:tc>
          <w:tcPr>
            <w:tcW w:w="148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4D9438C" w14:textId="77777777" w:rsidR="009F6773" w:rsidRPr="009F6773" w:rsidRDefault="009F6773" w:rsidP="004D1E74">
            <w:pPr>
              <w:rPr>
                <w:rFonts w:ascii="Times" w:hAnsi="Times" w:cs="Times"/>
              </w:rPr>
            </w:pPr>
            <w:r w:rsidRPr="009F6773">
              <w:t xml:space="preserve">HP – 60 pts </w:t>
            </w:r>
          </w:p>
        </w:tc>
        <w:tc>
          <w:tcPr>
            <w:tcW w:w="158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E011A78" w14:textId="77777777" w:rsidR="009F6773" w:rsidRPr="009F6773" w:rsidRDefault="009F6773" w:rsidP="004D1E74">
            <w:pPr>
              <w:rPr>
                <w:rFonts w:ascii="Times" w:hAnsi="Times" w:cs="Times"/>
              </w:rPr>
            </w:pPr>
            <w:r w:rsidRPr="009F6773">
              <w:t xml:space="preserve">STU – 50 pts </w:t>
            </w:r>
          </w:p>
        </w:tc>
      </w:tr>
      <w:tr w:rsidR="009F6773" w14:paraId="40CEF912" w14:textId="77777777" w:rsidTr="009F6773">
        <w:tblPrEx>
          <w:tblBorders>
            <w:top w:val="none" w:sz="0" w:space="0" w:color="auto"/>
          </w:tblBorders>
        </w:tblPrEx>
        <w:tc>
          <w:tcPr>
            <w:tcW w:w="163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84CE091" w14:textId="77777777" w:rsidR="009F6773" w:rsidRPr="009F6773" w:rsidRDefault="009F6773" w:rsidP="004D1E74">
            <w:pPr>
              <w:rPr>
                <w:rFonts w:ascii="Times" w:hAnsi="Times" w:cs="Times"/>
              </w:rPr>
            </w:pPr>
            <w:r w:rsidRPr="009F6773">
              <w:t xml:space="preserve">F500 – 92 pts </w:t>
            </w:r>
          </w:p>
        </w:tc>
        <w:tc>
          <w:tcPr>
            <w:tcW w:w="132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84FDF75" w14:textId="77777777" w:rsidR="009F6773" w:rsidRPr="009F6773" w:rsidRDefault="009F6773" w:rsidP="004D1E74">
            <w:pPr>
              <w:rPr>
                <w:rFonts w:ascii="Times" w:hAnsi="Times" w:cs="Times"/>
              </w:rPr>
            </w:pPr>
            <w:r w:rsidRPr="009F6773">
              <w:t xml:space="preserve">FP – 58 pts </w:t>
            </w:r>
          </w:p>
        </w:tc>
        <w:tc>
          <w:tcPr>
            <w:tcW w:w="148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B3C81F8" w14:textId="77777777" w:rsidR="009F6773" w:rsidRPr="009F6773" w:rsidRDefault="009F6773" w:rsidP="004D1E74">
            <w:pPr>
              <w:rPr>
                <w:rFonts w:ascii="Times" w:hAnsi="Times" w:cs="Times"/>
              </w:rPr>
            </w:pPr>
            <w:r w:rsidRPr="009F6773">
              <w:t xml:space="preserve">P1 – 64 pts </w:t>
            </w:r>
          </w:p>
        </w:tc>
        <w:tc>
          <w:tcPr>
            <w:tcW w:w="158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B52C150" w14:textId="77777777" w:rsidR="009F6773" w:rsidRPr="009F6773" w:rsidRDefault="009F6773" w:rsidP="004D1E74">
            <w:pPr>
              <w:rPr>
                <w:rFonts w:ascii="Times" w:hAnsi="Times" w:cs="Times"/>
              </w:rPr>
            </w:pPr>
            <w:r w:rsidRPr="009F6773">
              <w:t xml:space="preserve">T1 – 46 pts </w:t>
            </w:r>
          </w:p>
        </w:tc>
      </w:tr>
      <w:tr w:rsidR="009F6773" w14:paraId="49A36E67" w14:textId="77777777" w:rsidTr="009F6773">
        <w:tblPrEx>
          <w:tblBorders>
            <w:top w:val="none" w:sz="0" w:space="0" w:color="auto"/>
          </w:tblBorders>
        </w:tblPrEx>
        <w:tc>
          <w:tcPr>
            <w:tcW w:w="163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F360DAA" w14:textId="77777777" w:rsidR="009F6773" w:rsidRPr="009F6773" w:rsidRDefault="009F6773" w:rsidP="004D1E74">
            <w:pPr>
              <w:rPr>
                <w:rFonts w:ascii="Times" w:hAnsi="Times" w:cs="Times"/>
              </w:rPr>
            </w:pPr>
            <w:r w:rsidRPr="009F6773">
              <w:t xml:space="preserve">FA – 63 pts </w:t>
            </w:r>
          </w:p>
        </w:tc>
        <w:tc>
          <w:tcPr>
            <w:tcW w:w="132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7B722B4" w14:textId="77777777" w:rsidR="009F6773" w:rsidRPr="009F6773" w:rsidRDefault="009F6773" w:rsidP="004D1E74">
            <w:pPr>
              <w:rPr>
                <w:rFonts w:ascii="Times" w:hAnsi="Times" w:cs="Times"/>
              </w:rPr>
            </w:pPr>
            <w:r w:rsidRPr="009F6773">
              <w:t xml:space="preserve">FV – 65 pts </w:t>
            </w:r>
          </w:p>
        </w:tc>
        <w:tc>
          <w:tcPr>
            <w:tcW w:w="148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7BB151B" w14:textId="77777777" w:rsidR="009F6773" w:rsidRPr="009F6773" w:rsidRDefault="009F6773" w:rsidP="004D1E74">
            <w:pPr>
              <w:rPr>
                <w:rFonts w:ascii="Times" w:hAnsi="Times" w:cs="Times"/>
              </w:rPr>
            </w:pPr>
            <w:r w:rsidRPr="009F6773">
              <w:t xml:space="preserve">P2 – 50 pts </w:t>
            </w:r>
          </w:p>
        </w:tc>
        <w:tc>
          <w:tcPr>
            <w:tcW w:w="158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F256BC0" w14:textId="77777777" w:rsidR="009F6773" w:rsidRPr="009F6773" w:rsidRDefault="009F6773" w:rsidP="004D1E74">
            <w:pPr>
              <w:rPr>
                <w:rFonts w:ascii="Times" w:hAnsi="Times" w:cs="Times"/>
              </w:rPr>
            </w:pPr>
            <w:r w:rsidRPr="009F6773">
              <w:t xml:space="preserve">T2 – 101 pts </w:t>
            </w:r>
          </w:p>
        </w:tc>
      </w:tr>
      <w:tr w:rsidR="009F6773" w14:paraId="66089701" w14:textId="77777777" w:rsidTr="009F6773">
        <w:tblPrEx>
          <w:tblBorders>
            <w:top w:val="none" w:sz="0" w:space="0" w:color="auto"/>
          </w:tblBorders>
        </w:tblPrEx>
        <w:tc>
          <w:tcPr>
            <w:tcW w:w="163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DCF5477" w14:textId="77777777" w:rsidR="009F6773" w:rsidRPr="009F6773" w:rsidRDefault="009F6773" w:rsidP="004D1E74">
            <w:pPr>
              <w:rPr>
                <w:rFonts w:ascii="Times" w:hAnsi="Times" w:cs="Times"/>
              </w:rPr>
            </w:pPr>
            <w:r w:rsidRPr="009F6773">
              <w:t xml:space="preserve">FB – 79 pts </w:t>
            </w:r>
          </w:p>
        </w:tc>
        <w:tc>
          <w:tcPr>
            <w:tcW w:w="132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5E8140D" w14:textId="77777777" w:rsidR="009F6773" w:rsidRPr="009F6773" w:rsidRDefault="009F6773" w:rsidP="004D1E74">
            <w:pPr>
              <w:rPr>
                <w:rFonts w:ascii="Times" w:hAnsi="Times" w:cs="Times"/>
              </w:rPr>
            </w:pPr>
            <w:r w:rsidRPr="009F6773">
              <w:t xml:space="preserve">GT1 – 51 pts </w:t>
            </w:r>
          </w:p>
        </w:tc>
        <w:tc>
          <w:tcPr>
            <w:tcW w:w="148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35600C1" w14:textId="77777777" w:rsidR="009F6773" w:rsidRPr="009F6773" w:rsidRDefault="009F6773" w:rsidP="004D1E74">
            <w:pPr>
              <w:rPr>
                <w:rFonts w:ascii="Times" w:hAnsi="Times" w:cs="Times"/>
              </w:rPr>
            </w:pPr>
            <w:r w:rsidRPr="009F6773">
              <w:t xml:space="preserve">SM – 19 pts </w:t>
            </w:r>
          </w:p>
        </w:tc>
        <w:tc>
          <w:tcPr>
            <w:tcW w:w="158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567B146" w14:textId="77777777" w:rsidR="009F6773" w:rsidRPr="009F6773" w:rsidRDefault="009F6773" w:rsidP="004D1E74">
            <w:pPr>
              <w:rPr>
                <w:rFonts w:ascii="Times" w:hAnsi="Times" w:cs="Times"/>
              </w:rPr>
            </w:pPr>
            <w:r w:rsidRPr="009F6773">
              <w:t xml:space="preserve">T3 – 85 pts </w:t>
            </w:r>
          </w:p>
        </w:tc>
      </w:tr>
      <w:tr w:rsidR="009F6773" w14:paraId="49335264" w14:textId="77777777" w:rsidTr="009F6773">
        <w:tc>
          <w:tcPr>
            <w:tcW w:w="163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295F3A0" w14:textId="77777777" w:rsidR="009F6773" w:rsidRPr="009F6773" w:rsidRDefault="009F6773" w:rsidP="004D1E74">
            <w:pPr>
              <w:rPr>
                <w:rFonts w:ascii="Times" w:hAnsi="Times" w:cs="Times"/>
              </w:rPr>
            </w:pPr>
            <w:r w:rsidRPr="009F6773">
              <w:t xml:space="preserve">FC – 60 pts </w:t>
            </w:r>
          </w:p>
        </w:tc>
        <w:tc>
          <w:tcPr>
            <w:tcW w:w="132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DB04166" w14:textId="77777777" w:rsidR="009F6773" w:rsidRPr="009F6773" w:rsidRDefault="009F6773" w:rsidP="004D1E74">
            <w:pPr>
              <w:rPr>
                <w:rFonts w:ascii="Times" w:hAnsi="Times" w:cs="Times"/>
              </w:rPr>
            </w:pPr>
            <w:r w:rsidRPr="009F6773">
              <w:t xml:space="preserve">GT2 – 48 pts </w:t>
            </w:r>
          </w:p>
        </w:tc>
        <w:tc>
          <w:tcPr>
            <w:tcW w:w="148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DC9E50E" w14:textId="77777777" w:rsidR="009F6773" w:rsidRPr="009F6773" w:rsidRDefault="009F6773" w:rsidP="004D1E74">
            <w:pPr>
              <w:rPr>
                <w:rFonts w:ascii="Times" w:hAnsi="Times" w:cs="Times"/>
              </w:rPr>
            </w:pPr>
            <w:r w:rsidRPr="009F6773">
              <w:t xml:space="preserve">SRF – 28 pts </w:t>
            </w:r>
          </w:p>
        </w:tc>
        <w:tc>
          <w:tcPr>
            <w:tcW w:w="158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56545CA" w14:textId="77777777" w:rsidR="009F6773" w:rsidRPr="009F6773" w:rsidRDefault="009F6773" w:rsidP="004D1E74">
            <w:pPr>
              <w:rPr>
                <w:rFonts w:ascii="Times" w:hAnsi="Times" w:cs="Times"/>
              </w:rPr>
            </w:pPr>
            <w:r w:rsidRPr="009F6773">
              <w:t xml:space="preserve">T4 – 95 pts </w:t>
            </w:r>
          </w:p>
        </w:tc>
      </w:tr>
    </w:tbl>
    <w:p w14:paraId="50EC917B" w14:textId="77777777" w:rsidR="00E21132" w:rsidRDefault="00E21132" w:rsidP="004D1E74"/>
    <w:p w14:paraId="1E95FCA5" w14:textId="77777777" w:rsidR="00E334B9" w:rsidRDefault="00E334B9" w:rsidP="002B5AE0">
      <w:pPr>
        <w:pStyle w:val="Heading1"/>
      </w:pPr>
      <w:bookmarkStart w:id="4" w:name="_Toc440613163"/>
      <w:r w:rsidRPr="00E334B9">
        <w:lastRenderedPageBreak/>
        <w:t>2016 R</w:t>
      </w:r>
      <w:r w:rsidR="000934D9">
        <w:t xml:space="preserve">ocky </w:t>
      </w:r>
      <w:r w:rsidRPr="00E334B9">
        <w:t>M</w:t>
      </w:r>
      <w:r w:rsidR="000934D9">
        <w:t xml:space="preserve">ountain </w:t>
      </w:r>
      <w:r w:rsidRPr="00E334B9">
        <w:t>Div</w:t>
      </w:r>
      <w:r w:rsidR="000934D9">
        <w:t>ision</w:t>
      </w:r>
      <w:r w:rsidRPr="00E334B9">
        <w:t xml:space="preserve"> Schedule</w:t>
      </w:r>
      <w:bookmarkEnd w:id="4"/>
      <w:r w:rsidRPr="00BD0FC5">
        <w:t xml:space="preserve"> </w:t>
      </w:r>
    </w:p>
    <w:p w14:paraId="7B09FB10" w14:textId="77777777" w:rsidR="00710D95" w:rsidRDefault="00710D95" w:rsidP="00527932"/>
    <w:p w14:paraId="48F18CB3" w14:textId="77777777" w:rsidR="00527932" w:rsidRDefault="00527932" w:rsidP="00527932">
      <w:r>
        <w:t>by Redline</w:t>
      </w:r>
    </w:p>
    <w:p w14:paraId="75AF7A7A" w14:textId="77777777" w:rsidR="00527932" w:rsidRDefault="00527932" w:rsidP="00527932"/>
    <w:p w14:paraId="67FA9726" w14:textId="77777777" w:rsidR="00527932" w:rsidRDefault="00527932" w:rsidP="005A1CC2">
      <w:r>
        <w:t xml:space="preserve">Mark your calendars and get those cars ready! Start early if you want to </w:t>
      </w:r>
      <w:r w:rsidR="00F0304F">
        <w:t xml:space="preserve">qualify for the Mid-Ohio </w:t>
      </w:r>
      <w:r w:rsidR="005A1CC2">
        <w:t>R</w:t>
      </w:r>
      <w:r>
        <w:t>unoffs</w:t>
      </w:r>
      <w:r w:rsidR="005A1CC2">
        <w:t xml:space="preserve"> or win a Rocky Mountain Division Championship</w:t>
      </w:r>
      <w:r>
        <w:t xml:space="preserve"> in 2016.</w:t>
      </w:r>
    </w:p>
    <w:p w14:paraId="13857E53" w14:textId="77777777" w:rsidR="00527932" w:rsidRDefault="00527932" w:rsidP="000B3F16"/>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4472C4" w:themeFill="accent5"/>
        <w:tblLook w:val="0620" w:firstRow="1" w:lastRow="0" w:firstColumn="0" w:lastColumn="0" w:noHBand="1" w:noVBand="1"/>
      </w:tblPr>
      <w:tblGrid>
        <w:gridCol w:w="1581"/>
        <w:gridCol w:w="5360"/>
        <w:gridCol w:w="3617"/>
      </w:tblGrid>
      <w:tr w:rsidR="000B3F16" w:rsidRPr="000B3F16" w14:paraId="0A336E04" w14:textId="77777777" w:rsidTr="000B3F16">
        <w:trPr>
          <w:trHeight w:val="432"/>
        </w:trPr>
        <w:tc>
          <w:tcPr>
            <w:tcW w:w="0" w:type="auto"/>
            <w:shd w:val="clear" w:color="auto" w:fill="4472C4" w:themeFill="accent5"/>
            <w:vAlign w:val="center"/>
          </w:tcPr>
          <w:p w14:paraId="034BF0C0" w14:textId="77777777" w:rsidR="009E35B1" w:rsidRPr="000B3F16" w:rsidRDefault="009E35B1" w:rsidP="000B3F16">
            <w:pPr>
              <w:jc w:val="center"/>
              <w:rPr>
                <w:color w:val="FFFFFF" w:themeColor="background1"/>
              </w:rPr>
            </w:pPr>
            <w:r w:rsidRPr="000B3F16">
              <w:rPr>
                <w:color w:val="FFFFFF" w:themeColor="background1"/>
              </w:rPr>
              <w:t>Date</w:t>
            </w:r>
          </w:p>
        </w:tc>
        <w:tc>
          <w:tcPr>
            <w:tcW w:w="0" w:type="auto"/>
            <w:shd w:val="clear" w:color="auto" w:fill="4472C4" w:themeFill="accent5"/>
            <w:vAlign w:val="center"/>
          </w:tcPr>
          <w:p w14:paraId="135FAAE1" w14:textId="77777777" w:rsidR="009E35B1" w:rsidRPr="000B3F16" w:rsidRDefault="009E35B1" w:rsidP="000B3F16">
            <w:pPr>
              <w:jc w:val="center"/>
              <w:rPr>
                <w:color w:val="FFFFFF" w:themeColor="background1"/>
              </w:rPr>
            </w:pPr>
            <w:r w:rsidRPr="000B3F16">
              <w:rPr>
                <w:color w:val="FFFFFF" w:themeColor="background1"/>
              </w:rPr>
              <w:t>Event</w:t>
            </w:r>
          </w:p>
        </w:tc>
        <w:tc>
          <w:tcPr>
            <w:tcW w:w="0" w:type="auto"/>
            <w:shd w:val="clear" w:color="auto" w:fill="4472C4" w:themeFill="accent5"/>
            <w:vAlign w:val="center"/>
          </w:tcPr>
          <w:p w14:paraId="582B24E6" w14:textId="77777777" w:rsidR="009E35B1" w:rsidRPr="000B3F16" w:rsidRDefault="009E35B1" w:rsidP="000B3F16">
            <w:pPr>
              <w:jc w:val="center"/>
              <w:rPr>
                <w:color w:val="FFFFFF" w:themeColor="background1"/>
              </w:rPr>
            </w:pPr>
            <w:r w:rsidRPr="000B3F16">
              <w:rPr>
                <w:color w:val="FFFFFF" w:themeColor="background1"/>
              </w:rPr>
              <w:t>Track</w:t>
            </w:r>
          </w:p>
        </w:tc>
      </w:tr>
      <w:tr w:rsidR="000B3F16" w:rsidRPr="000B3F16" w14:paraId="737678A9" w14:textId="77777777" w:rsidTr="000B3F16">
        <w:trPr>
          <w:trHeight w:val="432"/>
        </w:trPr>
        <w:tc>
          <w:tcPr>
            <w:tcW w:w="0" w:type="auto"/>
            <w:shd w:val="clear" w:color="auto" w:fill="A5A5A5" w:themeFill="accent3"/>
            <w:vAlign w:val="center"/>
          </w:tcPr>
          <w:p w14:paraId="7210367D" w14:textId="77777777" w:rsidR="009E35B1" w:rsidRPr="000B3F16" w:rsidRDefault="009E35B1" w:rsidP="000B3F16">
            <w:pPr>
              <w:jc w:val="center"/>
              <w:rPr>
                <w:color w:val="FFFFFF" w:themeColor="background1"/>
              </w:rPr>
            </w:pPr>
            <w:r w:rsidRPr="000B3F16">
              <w:rPr>
                <w:color w:val="FFFFFF" w:themeColor="background1"/>
              </w:rPr>
              <w:t>Mar 19-20</w:t>
            </w:r>
          </w:p>
        </w:tc>
        <w:tc>
          <w:tcPr>
            <w:tcW w:w="0" w:type="auto"/>
            <w:shd w:val="clear" w:color="auto" w:fill="A5A5A5" w:themeFill="accent3"/>
            <w:vAlign w:val="center"/>
          </w:tcPr>
          <w:p w14:paraId="73074B99" w14:textId="77777777" w:rsidR="009E35B1" w:rsidRPr="000B3F16" w:rsidRDefault="00AA1405" w:rsidP="000B3F16">
            <w:pPr>
              <w:jc w:val="center"/>
              <w:rPr>
                <w:color w:val="FFFFFF" w:themeColor="background1"/>
              </w:rPr>
            </w:pPr>
            <w:r w:rsidRPr="000B3F16">
              <w:rPr>
                <w:color w:val="FFFFFF" w:themeColor="background1"/>
              </w:rPr>
              <w:t>Crash &amp; Burn School</w:t>
            </w:r>
          </w:p>
        </w:tc>
        <w:tc>
          <w:tcPr>
            <w:tcW w:w="0" w:type="auto"/>
            <w:shd w:val="clear" w:color="auto" w:fill="A5A5A5" w:themeFill="accent3"/>
            <w:vAlign w:val="center"/>
          </w:tcPr>
          <w:p w14:paraId="79EC25E3" w14:textId="77777777" w:rsidR="009E35B1" w:rsidRPr="000B3F16" w:rsidRDefault="009E35B1" w:rsidP="000B3F16">
            <w:pPr>
              <w:jc w:val="center"/>
              <w:rPr>
                <w:color w:val="FFFFFF" w:themeColor="background1"/>
              </w:rPr>
            </w:pPr>
            <w:r w:rsidRPr="000B3F16">
              <w:rPr>
                <w:color w:val="FFFFFF" w:themeColor="background1"/>
              </w:rPr>
              <w:t>North Washington FD</w:t>
            </w:r>
          </w:p>
        </w:tc>
      </w:tr>
      <w:tr w:rsidR="000B3F16" w:rsidRPr="000B3F16" w14:paraId="1AF68D29" w14:textId="77777777" w:rsidTr="000B3F16">
        <w:trPr>
          <w:trHeight w:val="432"/>
        </w:trPr>
        <w:tc>
          <w:tcPr>
            <w:tcW w:w="0" w:type="auto"/>
            <w:shd w:val="clear" w:color="auto" w:fill="4472C4" w:themeFill="accent5"/>
            <w:vAlign w:val="center"/>
          </w:tcPr>
          <w:p w14:paraId="22FFEDB2" w14:textId="77777777" w:rsidR="009E35B1" w:rsidRPr="000B3F16" w:rsidRDefault="009E35B1" w:rsidP="000B3F16">
            <w:pPr>
              <w:jc w:val="center"/>
              <w:rPr>
                <w:color w:val="FFFFFF" w:themeColor="background1"/>
              </w:rPr>
            </w:pPr>
            <w:r w:rsidRPr="000B3F16">
              <w:rPr>
                <w:color w:val="FFFFFF" w:themeColor="background1"/>
              </w:rPr>
              <w:t>Feb 27-28</w:t>
            </w:r>
          </w:p>
        </w:tc>
        <w:tc>
          <w:tcPr>
            <w:tcW w:w="0" w:type="auto"/>
            <w:shd w:val="clear" w:color="auto" w:fill="4472C4" w:themeFill="accent5"/>
            <w:vAlign w:val="center"/>
          </w:tcPr>
          <w:p w14:paraId="4F4E9AB5" w14:textId="77777777" w:rsidR="009E35B1" w:rsidRPr="000B3F16" w:rsidRDefault="009E35B1" w:rsidP="000B3F16">
            <w:pPr>
              <w:jc w:val="center"/>
              <w:rPr>
                <w:color w:val="FFFFFF" w:themeColor="background1"/>
              </w:rPr>
            </w:pPr>
            <w:r w:rsidRPr="000B3F16">
              <w:rPr>
                <w:color w:val="FFFFFF" w:themeColor="background1"/>
              </w:rPr>
              <w:t>Mid-States Majors</w:t>
            </w:r>
          </w:p>
        </w:tc>
        <w:tc>
          <w:tcPr>
            <w:tcW w:w="0" w:type="auto"/>
            <w:shd w:val="clear" w:color="auto" w:fill="4472C4" w:themeFill="accent5"/>
            <w:vAlign w:val="center"/>
          </w:tcPr>
          <w:p w14:paraId="1591F1D1" w14:textId="77777777" w:rsidR="009E35B1" w:rsidRPr="000B3F16" w:rsidRDefault="009E35B1" w:rsidP="000B3F16">
            <w:pPr>
              <w:jc w:val="center"/>
              <w:rPr>
                <w:color w:val="FFFFFF" w:themeColor="background1"/>
              </w:rPr>
            </w:pPr>
            <w:r w:rsidRPr="000B3F16">
              <w:rPr>
                <w:color w:val="FFFFFF" w:themeColor="background1"/>
              </w:rPr>
              <w:t>NOLA Motorsports Park</w:t>
            </w:r>
          </w:p>
        </w:tc>
      </w:tr>
      <w:tr w:rsidR="000B3F16" w:rsidRPr="000B3F16" w14:paraId="30F141D4" w14:textId="77777777" w:rsidTr="000B3F16">
        <w:trPr>
          <w:trHeight w:val="432"/>
        </w:trPr>
        <w:tc>
          <w:tcPr>
            <w:tcW w:w="0" w:type="auto"/>
            <w:shd w:val="clear" w:color="auto" w:fill="4472C4" w:themeFill="accent5"/>
            <w:vAlign w:val="center"/>
          </w:tcPr>
          <w:p w14:paraId="7F921424" w14:textId="77777777" w:rsidR="009E35B1" w:rsidRPr="000B3F16" w:rsidRDefault="009E35B1" w:rsidP="000B3F16">
            <w:pPr>
              <w:jc w:val="center"/>
              <w:rPr>
                <w:color w:val="FFFFFF" w:themeColor="background1"/>
              </w:rPr>
            </w:pPr>
            <w:r w:rsidRPr="000B3F16">
              <w:rPr>
                <w:color w:val="FFFFFF" w:themeColor="background1"/>
              </w:rPr>
              <w:t>Apr 09-10</w:t>
            </w:r>
          </w:p>
        </w:tc>
        <w:tc>
          <w:tcPr>
            <w:tcW w:w="0" w:type="auto"/>
            <w:shd w:val="clear" w:color="auto" w:fill="4472C4" w:themeFill="accent5"/>
            <w:vAlign w:val="center"/>
          </w:tcPr>
          <w:p w14:paraId="221B9667" w14:textId="77777777" w:rsidR="009E35B1" w:rsidRPr="000B3F16" w:rsidRDefault="009E35B1" w:rsidP="000B3F16">
            <w:pPr>
              <w:jc w:val="center"/>
              <w:rPr>
                <w:color w:val="FFFFFF" w:themeColor="background1"/>
              </w:rPr>
            </w:pPr>
            <w:r w:rsidRPr="000B3F16">
              <w:rPr>
                <w:color w:val="FFFFFF" w:themeColor="background1"/>
              </w:rPr>
              <w:t>Mid States Majors</w:t>
            </w:r>
          </w:p>
        </w:tc>
        <w:tc>
          <w:tcPr>
            <w:tcW w:w="0" w:type="auto"/>
            <w:shd w:val="clear" w:color="auto" w:fill="4472C4" w:themeFill="accent5"/>
            <w:vAlign w:val="center"/>
          </w:tcPr>
          <w:p w14:paraId="1765A17F" w14:textId="77777777" w:rsidR="009E35B1" w:rsidRPr="000B3F16" w:rsidRDefault="009E35B1" w:rsidP="000B3F16">
            <w:pPr>
              <w:jc w:val="center"/>
              <w:rPr>
                <w:color w:val="FFFFFF" w:themeColor="background1"/>
              </w:rPr>
            </w:pPr>
            <w:r w:rsidRPr="000B3F16">
              <w:rPr>
                <w:color w:val="FFFFFF" w:themeColor="background1"/>
              </w:rPr>
              <w:t>Hallett Motor Racing Circuit</w:t>
            </w:r>
          </w:p>
        </w:tc>
      </w:tr>
      <w:tr w:rsidR="000B3F16" w:rsidRPr="000B3F16" w14:paraId="6C722C42" w14:textId="77777777" w:rsidTr="000B3F16">
        <w:trPr>
          <w:trHeight w:val="432"/>
        </w:trPr>
        <w:tc>
          <w:tcPr>
            <w:tcW w:w="0" w:type="auto"/>
            <w:shd w:val="clear" w:color="auto" w:fill="4472C4" w:themeFill="accent5"/>
            <w:vAlign w:val="center"/>
          </w:tcPr>
          <w:p w14:paraId="327740CD" w14:textId="77777777" w:rsidR="009E35B1" w:rsidRPr="000B3F16" w:rsidRDefault="009E35B1" w:rsidP="000B3F16">
            <w:pPr>
              <w:jc w:val="center"/>
              <w:rPr>
                <w:color w:val="FFFFFF" w:themeColor="background1"/>
              </w:rPr>
            </w:pPr>
            <w:r w:rsidRPr="000B3F16">
              <w:rPr>
                <w:color w:val="FFFFFF" w:themeColor="background1"/>
              </w:rPr>
              <w:t>Apr 30-01</w:t>
            </w:r>
          </w:p>
        </w:tc>
        <w:tc>
          <w:tcPr>
            <w:tcW w:w="0" w:type="auto"/>
            <w:shd w:val="clear" w:color="auto" w:fill="4472C4" w:themeFill="accent5"/>
            <w:vAlign w:val="center"/>
          </w:tcPr>
          <w:p w14:paraId="23FDC9B2" w14:textId="77777777" w:rsidR="009E35B1" w:rsidRPr="000B3F16" w:rsidRDefault="009E35B1" w:rsidP="000B3F16">
            <w:pPr>
              <w:jc w:val="center"/>
              <w:rPr>
                <w:color w:val="FFFFFF" w:themeColor="background1"/>
              </w:rPr>
            </w:pPr>
            <w:r w:rsidRPr="000B3F16">
              <w:rPr>
                <w:color w:val="FFFFFF" w:themeColor="background1"/>
              </w:rPr>
              <w:t>Mid States Majors</w:t>
            </w:r>
          </w:p>
        </w:tc>
        <w:tc>
          <w:tcPr>
            <w:tcW w:w="0" w:type="auto"/>
            <w:shd w:val="clear" w:color="auto" w:fill="4472C4" w:themeFill="accent5"/>
            <w:vAlign w:val="center"/>
          </w:tcPr>
          <w:p w14:paraId="5A2F879B" w14:textId="77777777" w:rsidR="009E35B1" w:rsidRPr="000B3F16" w:rsidRDefault="009E35B1" w:rsidP="000B3F16">
            <w:pPr>
              <w:jc w:val="center"/>
              <w:rPr>
                <w:color w:val="FFFFFF" w:themeColor="background1"/>
              </w:rPr>
            </w:pPr>
            <w:r w:rsidRPr="000B3F16">
              <w:rPr>
                <w:color w:val="FFFFFF" w:themeColor="background1"/>
              </w:rPr>
              <w:t>MotorSports Ranch-Houston</w:t>
            </w:r>
          </w:p>
        </w:tc>
      </w:tr>
      <w:tr w:rsidR="000B3F16" w:rsidRPr="000B3F16" w14:paraId="12048A0F" w14:textId="77777777" w:rsidTr="000B3F16">
        <w:trPr>
          <w:trHeight w:val="432"/>
        </w:trPr>
        <w:tc>
          <w:tcPr>
            <w:tcW w:w="0" w:type="auto"/>
            <w:shd w:val="clear" w:color="auto" w:fill="ED7D31" w:themeFill="accent2"/>
            <w:vAlign w:val="center"/>
          </w:tcPr>
          <w:p w14:paraId="7318CFD7" w14:textId="77777777" w:rsidR="009E35B1" w:rsidRPr="000B3F16" w:rsidRDefault="009E35B1" w:rsidP="000B3F16">
            <w:pPr>
              <w:jc w:val="center"/>
              <w:rPr>
                <w:color w:val="FFFFFF" w:themeColor="background1"/>
              </w:rPr>
            </w:pPr>
            <w:r w:rsidRPr="000B3F16">
              <w:rPr>
                <w:color w:val="FFFFFF" w:themeColor="background1"/>
              </w:rPr>
              <w:t>Apr 30-01</w:t>
            </w:r>
          </w:p>
        </w:tc>
        <w:tc>
          <w:tcPr>
            <w:tcW w:w="0" w:type="auto"/>
            <w:shd w:val="clear" w:color="auto" w:fill="ED7D31" w:themeFill="accent2"/>
            <w:vAlign w:val="center"/>
          </w:tcPr>
          <w:p w14:paraId="19EA72A7" w14:textId="77777777" w:rsidR="009E35B1" w:rsidRPr="000B3F16" w:rsidRDefault="009E35B1" w:rsidP="000B3F16">
            <w:pPr>
              <w:jc w:val="center"/>
              <w:rPr>
                <w:color w:val="FFFFFF" w:themeColor="background1"/>
              </w:rPr>
            </w:pPr>
            <w:r w:rsidRPr="000B3F16">
              <w:rPr>
                <w:color w:val="FFFFFF" w:themeColor="background1"/>
              </w:rPr>
              <w:t>Quad Regional – CTT/PDX</w:t>
            </w:r>
          </w:p>
        </w:tc>
        <w:tc>
          <w:tcPr>
            <w:tcW w:w="0" w:type="auto"/>
            <w:shd w:val="clear" w:color="auto" w:fill="ED7D31" w:themeFill="accent2"/>
            <w:vAlign w:val="center"/>
          </w:tcPr>
          <w:p w14:paraId="523D3AC5" w14:textId="77777777" w:rsidR="009E35B1" w:rsidRPr="000B3F16" w:rsidRDefault="009E35B1" w:rsidP="000B3F16">
            <w:pPr>
              <w:jc w:val="center"/>
              <w:rPr>
                <w:color w:val="FFFFFF" w:themeColor="background1"/>
              </w:rPr>
            </w:pPr>
            <w:r w:rsidRPr="000B3F16">
              <w:rPr>
                <w:color w:val="FFFFFF" w:themeColor="background1"/>
              </w:rPr>
              <w:t>High Plains Raceway</w:t>
            </w:r>
          </w:p>
        </w:tc>
      </w:tr>
      <w:tr w:rsidR="000B3F16" w:rsidRPr="000B3F16" w14:paraId="454A8501" w14:textId="77777777" w:rsidTr="000B3F16">
        <w:trPr>
          <w:trHeight w:val="432"/>
        </w:trPr>
        <w:tc>
          <w:tcPr>
            <w:tcW w:w="0" w:type="auto"/>
            <w:shd w:val="clear" w:color="auto" w:fill="70AD47" w:themeFill="accent6"/>
            <w:vAlign w:val="center"/>
          </w:tcPr>
          <w:p w14:paraId="533129E7" w14:textId="77777777" w:rsidR="009E35B1" w:rsidRPr="000B3F16" w:rsidRDefault="009E35B1" w:rsidP="000B3F16">
            <w:pPr>
              <w:jc w:val="center"/>
              <w:rPr>
                <w:color w:val="FFFFFF" w:themeColor="background1"/>
              </w:rPr>
            </w:pPr>
            <w:r w:rsidRPr="000B3F16">
              <w:rPr>
                <w:color w:val="FFFFFF" w:themeColor="background1"/>
              </w:rPr>
              <w:t>May 11</w:t>
            </w:r>
          </w:p>
        </w:tc>
        <w:tc>
          <w:tcPr>
            <w:tcW w:w="0" w:type="auto"/>
            <w:shd w:val="clear" w:color="auto" w:fill="70AD47" w:themeFill="accent6"/>
            <w:vAlign w:val="center"/>
          </w:tcPr>
          <w:p w14:paraId="2021758F" w14:textId="77777777" w:rsidR="009E35B1" w:rsidRPr="000B3F16" w:rsidRDefault="009E35B1" w:rsidP="000B3F16">
            <w:pPr>
              <w:jc w:val="center"/>
              <w:rPr>
                <w:color w:val="FFFFFF" w:themeColor="background1"/>
              </w:rPr>
            </w:pPr>
            <w:r w:rsidRPr="000B3F16">
              <w:rPr>
                <w:color w:val="FFFFFF" w:themeColor="background1"/>
              </w:rPr>
              <w:t>Track Night in America</w:t>
            </w:r>
          </w:p>
        </w:tc>
        <w:tc>
          <w:tcPr>
            <w:tcW w:w="0" w:type="auto"/>
            <w:shd w:val="clear" w:color="auto" w:fill="70AD47" w:themeFill="accent6"/>
            <w:vAlign w:val="center"/>
          </w:tcPr>
          <w:p w14:paraId="3EA7C558" w14:textId="77777777" w:rsidR="009E35B1" w:rsidRPr="000B3F16" w:rsidRDefault="009E35B1" w:rsidP="000B3F16">
            <w:pPr>
              <w:jc w:val="center"/>
              <w:rPr>
                <w:color w:val="FFFFFF" w:themeColor="background1"/>
              </w:rPr>
            </w:pPr>
            <w:r w:rsidRPr="000B3F16">
              <w:rPr>
                <w:color w:val="FFFFFF" w:themeColor="background1"/>
              </w:rPr>
              <w:t>High Plains Raceway</w:t>
            </w:r>
          </w:p>
        </w:tc>
      </w:tr>
      <w:tr w:rsidR="000B3F16" w:rsidRPr="000B3F16" w14:paraId="57112A51" w14:textId="77777777" w:rsidTr="000B3F16">
        <w:trPr>
          <w:trHeight w:val="432"/>
        </w:trPr>
        <w:tc>
          <w:tcPr>
            <w:tcW w:w="0" w:type="auto"/>
            <w:shd w:val="clear" w:color="auto" w:fill="4472C4" w:themeFill="accent5"/>
            <w:vAlign w:val="center"/>
          </w:tcPr>
          <w:p w14:paraId="56DD4E81" w14:textId="77777777" w:rsidR="009E35B1" w:rsidRPr="000B3F16" w:rsidRDefault="009E35B1" w:rsidP="000B3F16">
            <w:pPr>
              <w:jc w:val="center"/>
              <w:rPr>
                <w:color w:val="FFFFFF" w:themeColor="background1"/>
              </w:rPr>
            </w:pPr>
            <w:r w:rsidRPr="000B3F16">
              <w:rPr>
                <w:color w:val="FFFFFF" w:themeColor="background1"/>
              </w:rPr>
              <w:t>May 28-29</w:t>
            </w:r>
          </w:p>
        </w:tc>
        <w:tc>
          <w:tcPr>
            <w:tcW w:w="0" w:type="auto"/>
            <w:shd w:val="clear" w:color="auto" w:fill="4472C4" w:themeFill="accent5"/>
            <w:vAlign w:val="center"/>
          </w:tcPr>
          <w:p w14:paraId="03198E39" w14:textId="77777777" w:rsidR="009E35B1" w:rsidRPr="000B3F16" w:rsidRDefault="003964CA" w:rsidP="000B3F16">
            <w:pPr>
              <w:jc w:val="center"/>
              <w:rPr>
                <w:color w:val="FFFFFF" w:themeColor="background1"/>
              </w:rPr>
            </w:pPr>
            <w:r w:rsidRPr="000B3F16">
              <w:rPr>
                <w:color w:val="FFFFFF" w:themeColor="background1"/>
              </w:rPr>
              <w:t>Mid States Majors – Dbl Regional CTT/PDX</w:t>
            </w:r>
          </w:p>
        </w:tc>
        <w:tc>
          <w:tcPr>
            <w:tcW w:w="0" w:type="auto"/>
            <w:shd w:val="clear" w:color="auto" w:fill="4472C4" w:themeFill="accent5"/>
            <w:vAlign w:val="center"/>
          </w:tcPr>
          <w:p w14:paraId="0671CEA4" w14:textId="77777777" w:rsidR="009E35B1" w:rsidRPr="000B3F16" w:rsidRDefault="009E35B1" w:rsidP="000B3F16">
            <w:pPr>
              <w:jc w:val="center"/>
              <w:rPr>
                <w:color w:val="FFFFFF" w:themeColor="background1"/>
              </w:rPr>
            </w:pPr>
            <w:r w:rsidRPr="000B3F16">
              <w:rPr>
                <w:color w:val="FFFFFF" w:themeColor="background1"/>
              </w:rPr>
              <w:t>Pueblo Motorsports Park</w:t>
            </w:r>
          </w:p>
        </w:tc>
      </w:tr>
      <w:tr w:rsidR="000B3F16" w:rsidRPr="000B3F16" w14:paraId="20B2CDF5" w14:textId="77777777" w:rsidTr="000B3F16">
        <w:trPr>
          <w:trHeight w:val="432"/>
        </w:trPr>
        <w:tc>
          <w:tcPr>
            <w:tcW w:w="0" w:type="auto"/>
            <w:shd w:val="clear" w:color="auto" w:fill="70AD47" w:themeFill="accent6"/>
            <w:vAlign w:val="center"/>
          </w:tcPr>
          <w:p w14:paraId="489153DC" w14:textId="77777777" w:rsidR="009E35B1" w:rsidRPr="000B3F16" w:rsidRDefault="009E35B1" w:rsidP="000B3F16">
            <w:pPr>
              <w:jc w:val="center"/>
              <w:rPr>
                <w:color w:val="FFFFFF" w:themeColor="background1"/>
              </w:rPr>
            </w:pPr>
            <w:r w:rsidRPr="000B3F16">
              <w:rPr>
                <w:color w:val="FFFFFF" w:themeColor="background1"/>
              </w:rPr>
              <w:t>Jun 15</w:t>
            </w:r>
          </w:p>
        </w:tc>
        <w:tc>
          <w:tcPr>
            <w:tcW w:w="0" w:type="auto"/>
            <w:shd w:val="clear" w:color="auto" w:fill="70AD47" w:themeFill="accent6"/>
            <w:vAlign w:val="center"/>
          </w:tcPr>
          <w:p w14:paraId="0A4B05CD" w14:textId="77777777" w:rsidR="009E35B1" w:rsidRPr="000B3F16" w:rsidRDefault="009E35B1" w:rsidP="000B3F16">
            <w:pPr>
              <w:jc w:val="center"/>
              <w:rPr>
                <w:color w:val="FFFFFF" w:themeColor="background1"/>
              </w:rPr>
            </w:pPr>
            <w:r w:rsidRPr="000B3F16">
              <w:rPr>
                <w:color w:val="FFFFFF" w:themeColor="background1"/>
              </w:rPr>
              <w:t>Track Night in America</w:t>
            </w:r>
          </w:p>
        </w:tc>
        <w:tc>
          <w:tcPr>
            <w:tcW w:w="0" w:type="auto"/>
            <w:shd w:val="clear" w:color="auto" w:fill="70AD47" w:themeFill="accent6"/>
            <w:vAlign w:val="center"/>
          </w:tcPr>
          <w:p w14:paraId="7B2A4C01" w14:textId="77777777" w:rsidR="009E35B1" w:rsidRPr="000B3F16" w:rsidRDefault="009E35B1" w:rsidP="000B3F16">
            <w:pPr>
              <w:jc w:val="center"/>
              <w:rPr>
                <w:color w:val="FFFFFF" w:themeColor="background1"/>
              </w:rPr>
            </w:pPr>
            <w:r w:rsidRPr="000B3F16">
              <w:rPr>
                <w:color w:val="FFFFFF" w:themeColor="background1"/>
              </w:rPr>
              <w:t>High Plains Raceway</w:t>
            </w:r>
          </w:p>
        </w:tc>
      </w:tr>
      <w:tr w:rsidR="000B3F16" w:rsidRPr="000B3F16" w14:paraId="63F9AE71" w14:textId="77777777" w:rsidTr="000B3F16">
        <w:trPr>
          <w:trHeight w:val="432"/>
        </w:trPr>
        <w:tc>
          <w:tcPr>
            <w:tcW w:w="0" w:type="auto"/>
            <w:shd w:val="clear" w:color="auto" w:fill="4472C4" w:themeFill="accent5"/>
            <w:vAlign w:val="center"/>
          </w:tcPr>
          <w:p w14:paraId="0693F2C5" w14:textId="77777777" w:rsidR="009E35B1" w:rsidRPr="000B3F16" w:rsidRDefault="009E35B1" w:rsidP="000B3F16">
            <w:pPr>
              <w:jc w:val="center"/>
              <w:rPr>
                <w:color w:val="FFFFFF" w:themeColor="background1"/>
              </w:rPr>
            </w:pPr>
            <w:r w:rsidRPr="000B3F16">
              <w:rPr>
                <w:rFonts w:cs="Helvetica"/>
                <w:color w:val="FFFFFF" w:themeColor="background1"/>
              </w:rPr>
              <w:t>Jul 02-03</w:t>
            </w:r>
          </w:p>
        </w:tc>
        <w:tc>
          <w:tcPr>
            <w:tcW w:w="0" w:type="auto"/>
            <w:shd w:val="clear" w:color="auto" w:fill="4472C4" w:themeFill="accent5"/>
            <w:vAlign w:val="center"/>
          </w:tcPr>
          <w:p w14:paraId="74D51CF8" w14:textId="77777777" w:rsidR="009E35B1" w:rsidRPr="000B3F16" w:rsidRDefault="009E35B1" w:rsidP="000B3F16">
            <w:pPr>
              <w:jc w:val="center"/>
              <w:rPr>
                <w:color w:val="FFFFFF" w:themeColor="background1"/>
              </w:rPr>
            </w:pPr>
            <w:r w:rsidRPr="000B3F16">
              <w:rPr>
                <w:color w:val="FFFFFF" w:themeColor="background1"/>
              </w:rPr>
              <w:t>Mid States Majors – Dbl Regional CTT/PDX</w:t>
            </w:r>
          </w:p>
        </w:tc>
        <w:tc>
          <w:tcPr>
            <w:tcW w:w="0" w:type="auto"/>
            <w:shd w:val="clear" w:color="auto" w:fill="4472C4" w:themeFill="accent5"/>
            <w:vAlign w:val="center"/>
          </w:tcPr>
          <w:p w14:paraId="2EC55925" w14:textId="77777777" w:rsidR="009E35B1" w:rsidRPr="000B3F16" w:rsidRDefault="009E35B1" w:rsidP="000B3F16">
            <w:pPr>
              <w:jc w:val="center"/>
              <w:rPr>
                <w:color w:val="FFFFFF" w:themeColor="background1"/>
              </w:rPr>
            </w:pPr>
            <w:r w:rsidRPr="000B3F16">
              <w:rPr>
                <w:color w:val="FFFFFF" w:themeColor="background1"/>
              </w:rPr>
              <w:t>High Plains Raceway</w:t>
            </w:r>
          </w:p>
        </w:tc>
      </w:tr>
      <w:tr w:rsidR="000B3F16" w:rsidRPr="000B3F16" w14:paraId="4EE64F0C" w14:textId="77777777" w:rsidTr="000B3F16">
        <w:trPr>
          <w:trHeight w:val="432"/>
        </w:trPr>
        <w:tc>
          <w:tcPr>
            <w:tcW w:w="0" w:type="auto"/>
            <w:shd w:val="clear" w:color="auto" w:fill="70AD47" w:themeFill="accent6"/>
            <w:vAlign w:val="center"/>
          </w:tcPr>
          <w:p w14:paraId="7CA60242" w14:textId="77777777" w:rsidR="009E35B1" w:rsidRPr="000B3F16" w:rsidRDefault="009E35B1" w:rsidP="000B3F16">
            <w:pPr>
              <w:jc w:val="center"/>
              <w:rPr>
                <w:rFonts w:cs="Helvetica"/>
                <w:color w:val="FFFFFF" w:themeColor="background1"/>
              </w:rPr>
            </w:pPr>
            <w:r w:rsidRPr="000B3F16">
              <w:rPr>
                <w:rFonts w:cs="Helvetica"/>
                <w:color w:val="FFFFFF" w:themeColor="background1"/>
              </w:rPr>
              <w:t>Jul 20</w:t>
            </w:r>
          </w:p>
        </w:tc>
        <w:tc>
          <w:tcPr>
            <w:tcW w:w="0" w:type="auto"/>
            <w:shd w:val="clear" w:color="auto" w:fill="70AD47" w:themeFill="accent6"/>
            <w:vAlign w:val="center"/>
          </w:tcPr>
          <w:p w14:paraId="07B19CAF" w14:textId="77777777" w:rsidR="009E35B1" w:rsidRPr="000B3F16" w:rsidRDefault="009E35B1" w:rsidP="000B3F16">
            <w:pPr>
              <w:jc w:val="center"/>
              <w:rPr>
                <w:color w:val="FFFFFF" w:themeColor="background1"/>
              </w:rPr>
            </w:pPr>
            <w:r w:rsidRPr="000B3F16">
              <w:rPr>
                <w:color w:val="FFFFFF" w:themeColor="background1"/>
              </w:rPr>
              <w:t>Track Night in America</w:t>
            </w:r>
          </w:p>
        </w:tc>
        <w:tc>
          <w:tcPr>
            <w:tcW w:w="0" w:type="auto"/>
            <w:shd w:val="clear" w:color="auto" w:fill="70AD47" w:themeFill="accent6"/>
            <w:vAlign w:val="center"/>
          </w:tcPr>
          <w:p w14:paraId="43D49F0B" w14:textId="77777777" w:rsidR="009E35B1" w:rsidRPr="000B3F16" w:rsidRDefault="009E35B1" w:rsidP="000B3F16">
            <w:pPr>
              <w:jc w:val="center"/>
              <w:rPr>
                <w:color w:val="FFFFFF" w:themeColor="background1"/>
              </w:rPr>
            </w:pPr>
            <w:r w:rsidRPr="000B3F16">
              <w:rPr>
                <w:color w:val="FFFFFF" w:themeColor="background1"/>
              </w:rPr>
              <w:t>High Plains Raceway</w:t>
            </w:r>
          </w:p>
        </w:tc>
      </w:tr>
      <w:tr w:rsidR="000B3F16" w:rsidRPr="000B3F16" w14:paraId="3D5E1A8E" w14:textId="77777777" w:rsidTr="000B3F16">
        <w:trPr>
          <w:trHeight w:val="432"/>
        </w:trPr>
        <w:tc>
          <w:tcPr>
            <w:tcW w:w="0" w:type="auto"/>
            <w:shd w:val="clear" w:color="auto" w:fill="4472C4" w:themeFill="accent5"/>
            <w:vAlign w:val="center"/>
          </w:tcPr>
          <w:p w14:paraId="74736855" w14:textId="77777777" w:rsidR="009E35B1" w:rsidRPr="000B3F16" w:rsidRDefault="009E35B1" w:rsidP="000B3F16">
            <w:pPr>
              <w:jc w:val="center"/>
              <w:rPr>
                <w:rFonts w:cs="Helvetica"/>
                <w:color w:val="FFFFFF" w:themeColor="background1"/>
              </w:rPr>
            </w:pPr>
            <w:r w:rsidRPr="000B3F16">
              <w:rPr>
                <w:rFonts w:cs="Helvetica"/>
                <w:color w:val="FFFFFF" w:themeColor="background1"/>
              </w:rPr>
              <w:t>Jul 23-24</w:t>
            </w:r>
          </w:p>
        </w:tc>
        <w:tc>
          <w:tcPr>
            <w:tcW w:w="0" w:type="auto"/>
            <w:shd w:val="clear" w:color="auto" w:fill="4472C4" w:themeFill="accent5"/>
            <w:vAlign w:val="center"/>
          </w:tcPr>
          <w:p w14:paraId="0A767114" w14:textId="77777777" w:rsidR="009E35B1" w:rsidRPr="000B3F16" w:rsidRDefault="009E35B1" w:rsidP="000B3F16">
            <w:pPr>
              <w:jc w:val="center"/>
              <w:rPr>
                <w:color w:val="FFFFFF" w:themeColor="background1"/>
              </w:rPr>
            </w:pPr>
            <w:r w:rsidRPr="000B3F16">
              <w:rPr>
                <w:color w:val="FFFFFF" w:themeColor="background1"/>
              </w:rPr>
              <w:t>Quad Regional – CTT/PDX</w:t>
            </w:r>
          </w:p>
        </w:tc>
        <w:tc>
          <w:tcPr>
            <w:tcW w:w="0" w:type="auto"/>
            <w:shd w:val="clear" w:color="auto" w:fill="4472C4" w:themeFill="accent5"/>
            <w:vAlign w:val="center"/>
          </w:tcPr>
          <w:p w14:paraId="7CDCCAD4" w14:textId="77777777" w:rsidR="009E35B1" w:rsidRPr="000B3F16" w:rsidRDefault="009E35B1" w:rsidP="000B3F16">
            <w:pPr>
              <w:jc w:val="center"/>
              <w:rPr>
                <w:color w:val="FFFFFF" w:themeColor="background1"/>
              </w:rPr>
            </w:pPr>
            <w:r w:rsidRPr="000B3F16">
              <w:rPr>
                <w:color w:val="FFFFFF" w:themeColor="background1"/>
              </w:rPr>
              <w:t>Pueblo Motorsports Park</w:t>
            </w:r>
          </w:p>
        </w:tc>
      </w:tr>
      <w:tr w:rsidR="000B3F16" w:rsidRPr="000B3F16" w14:paraId="05644E77" w14:textId="77777777" w:rsidTr="000B3F16">
        <w:trPr>
          <w:trHeight w:val="432"/>
        </w:trPr>
        <w:tc>
          <w:tcPr>
            <w:tcW w:w="0" w:type="auto"/>
            <w:shd w:val="clear" w:color="auto" w:fill="70AD47" w:themeFill="accent6"/>
            <w:vAlign w:val="center"/>
          </w:tcPr>
          <w:p w14:paraId="5E2D9705" w14:textId="77777777" w:rsidR="009E35B1" w:rsidRPr="000B3F16" w:rsidRDefault="009E35B1" w:rsidP="000B3F16">
            <w:pPr>
              <w:jc w:val="center"/>
              <w:rPr>
                <w:rFonts w:cs="Helvetica"/>
                <w:color w:val="FFFFFF" w:themeColor="background1"/>
              </w:rPr>
            </w:pPr>
            <w:r w:rsidRPr="000B3F16">
              <w:rPr>
                <w:rFonts w:cs="Helvetica"/>
                <w:color w:val="FFFFFF" w:themeColor="background1"/>
              </w:rPr>
              <w:t>Aug 10</w:t>
            </w:r>
          </w:p>
        </w:tc>
        <w:tc>
          <w:tcPr>
            <w:tcW w:w="0" w:type="auto"/>
            <w:shd w:val="clear" w:color="auto" w:fill="70AD47" w:themeFill="accent6"/>
            <w:vAlign w:val="center"/>
          </w:tcPr>
          <w:p w14:paraId="16078811" w14:textId="77777777" w:rsidR="009E35B1" w:rsidRPr="000B3F16" w:rsidRDefault="009E35B1" w:rsidP="000B3F16">
            <w:pPr>
              <w:jc w:val="center"/>
              <w:rPr>
                <w:color w:val="FFFFFF" w:themeColor="background1"/>
              </w:rPr>
            </w:pPr>
            <w:r w:rsidRPr="000B3F16">
              <w:rPr>
                <w:color w:val="FFFFFF" w:themeColor="background1"/>
              </w:rPr>
              <w:t>Track Night in America</w:t>
            </w:r>
          </w:p>
        </w:tc>
        <w:tc>
          <w:tcPr>
            <w:tcW w:w="0" w:type="auto"/>
            <w:shd w:val="clear" w:color="auto" w:fill="70AD47" w:themeFill="accent6"/>
            <w:vAlign w:val="center"/>
          </w:tcPr>
          <w:p w14:paraId="39FBA135" w14:textId="77777777" w:rsidR="009E35B1" w:rsidRPr="000B3F16" w:rsidRDefault="009E35B1" w:rsidP="000B3F16">
            <w:pPr>
              <w:jc w:val="center"/>
              <w:rPr>
                <w:color w:val="FFFFFF" w:themeColor="background1"/>
              </w:rPr>
            </w:pPr>
            <w:r w:rsidRPr="000B3F16">
              <w:rPr>
                <w:color w:val="FFFFFF" w:themeColor="background1"/>
              </w:rPr>
              <w:t>High Plains Raceway</w:t>
            </w:r>
          </w:p>
        </w:tc>
      </w:tr>
      <w:tr w:rsidR="000B3F16" w:rsidRPr="000B3F16" w14:paraId="62A21478" w14:textId="77777777" w:rsidTr="000B3F16">
        <w:trPr>
          <w:trHeight w:val="432"/>
        </w:trPr>
        <w:tc>
          <w:tcPr>
            <w:tcW w:w="0" w:type="auto"/>
            <w:shd w:val="clear" w:color="auto" w:fill="ED7D31" w:themeFill="accent2"/>
            <w:vAlign w:val="center"/>
          </w:tcPr>
          <w:p w14:paraId="7422E765" w14:textId="77777777" w:rsidR="009E35B1" w:rsidRPr="000B3F16" w:rsidRDefault="009E35B1" w:rsidP="000B3F16">
            <w:pPr>
              <w:jc w:val="center"/>
              <w:rPr>
                <w:rFonts w:cs="Helvetica"/>
                <w:color w:val="FFFFFF" w:themeColor="background1"/>
              </w:rPr>
            </w:pPr>
            <w:r w:rsidRPr="000B3F16">
              <w:rPr>
                <w:rFonts w:cs="Helvetica"/>
                <w:color w:val="FFFFFF" w:themeColor="background1"/>
              </w:rPr>
              <w:t>Aug 20-21</w:t>
            </w:r>
          </w:p>
        </w:tc>
        <w:tc>
          <w:tcPr>
            <w:tcW w:w="0" w:type="auto"/>
            <w:shd w:val="clear" w:color="auto" w:fill="ED7D31" w:themeFill="accent2"/>
            <w:vAlign w:val="center"/>
          </w:tcPr>
          <w:p w14:paraId="7A14086C" w14:textId="77777777" w:rsidR="009E35B1" w:rsidRPr="000B3F16" w:rsidRDefault="009E35B1" w:rsidP="000B3F16">
            <w:pPr>
              <w:jc w:val="center"/>
              <w:rPr>
                <w:color w:val="FFFFFF" w:themeColor="background1"/>
              </w:rPr>
            </w:pPr>
            <w:r w:rsidRPr="000B3F16">
              <w:rPr>
                <w:color w:val="FFFFFF" w:themeColor="background1"/>
              </w:rPr>
              <w:t>Quad Regional – CTT/PDX</w:t>
            </w:r>
          </w:p>
        </w:tc>
        <w:tc>
          <w:tcPr>
            <w:tcW w:w="0" w:type="auto"/>
            <w:shd w:val="clear" w:color="auto" w:fill="ED7D31" w:themeFill="accent2"/>
            <w:vAlign w:val="center"/>
          </w:tcPr>
          <w:p w14:paraId="6D940574" w14:textId="77777777" w:rsidR="009E35B1" w:rsidRPr="000B3F16" w:rsidRDefault="009E35B1" w:rsidP="000B3F16">
            <w:pPr>
              <w:jc w:val="center"/>
              <w:rPr>
                <w:color w:val="FFFFFF" w:themeColor="background1"/>
              </w:rPr>
            </w:pPr>
            <w:r w:rsidRPr="000B3F16">
              <w:rPr>
                <w:color w:val="FFFFFF" w:themeColor="background1"/>
              </w:rPr>
              <w:t>High Plains Raceway</w:t>
            </w:r>
          </w:p>
        </w:tc>
      </w:tr>
      <w:tr w:rsidR="000B3F16" w:rsidRPr="000B3F16" w14:paraId="18E01576" w14:textId="77777777" w:rsidTr="000B3F16">
        <w:trPr>
          <w:trHeight w:val="432"/>
        </w:trPr>
        <w:tc>
          <w:tcPr>
            <w:tcW w:w="0" w:type="auto"/>
            <w:shd w:val="clear" w:color="auto" w:fill="A5A5A5" w:themeFill="accent3"/>
            <w:vAlign w:val="center"/>
          </w:tcPr>
          <w:p w14:paraId="7EF83DFF" w14:textId="77777777" w:rsidR="009E35B1" w:rsidRPr="000B3F16" w:rsidRDefault="003964CA" w:rsidP="000B3F16">
            <w:pPr>
              <w:jc w:val="center"/>
              <w:rPr>
                <w:rFonts w:cs="Helvetica"/>
                <w:color w:val="FFFFFF" w:themeColor="background1"/>
              </w:rPr>
            </w:pPr>
            <w:r w:rsidRPr="000B3F16">
              <w:rPr>
                <w:rFonts w:cs="Helvetica"/>
                <w:color w:val="FFFFFF" w:themeColor="background1"/>
              </w:rPr>
              <w:t>Sep 19-25</w:t>
            </w:r>
          </w:p>
        </w:tc>
        <w:tc>
          <w:tcPr>
            <w:tcW w:w="0" w:type="auto"/>
            <w:shd w:val="clear" w:color="auto" w:fill="A5A5A5" w:themeFill="accent3"/>
            <w:vAlign w:val="center"/>
          </w:tcPr>
          <w:p w14:paraId="146F49E3" w14:textId="77777777" w:rsidR="009E35B1" w:rsidRPr="000B3F16" w:rsidRDefault="009B35E4" w:rsidP="000B3F16">
            <w:pPr>
              <w:jc w:val="center"/>
              <w:rPr>
                <w:color w:val="FFFFFF" w:themeColor="background1"/>
              </w:rPr>
            </w:pPr>
            <w:r>
              <w:rPr>
                <w:color w:val="FFFFFF" w:themeColor="background1"/>
              </w:rPr>
              <w:t xml:space="preserve">SCCA </w:t>
            </w:r>
            <w:r w:rsidR="003964CA" w:rsidRPr="000B3F16">
              <w:rPr>
                <w:color w:val="FFFFFF" w:themeColor="background1"/>
              </w:rPr>
              <w:t>Runoffs</w:t>
            </w:r>
          </w:p>
        </w:tc>
        <w:tc>
          <w:tcPr>
            <w:tcW w:w="0" w:type="auto"/>
            <w:shd w:val="clear" w:color="auto" w:fill="A5A5A5" w:themeFill="accent3"/>
            <w:vAlign w:val="center"/>
          </w:tcPr>
          <w:p w14:paraId="0C7252D3" w14:textId="77777777" w:rsidR="009E35B1" w:rsidRPr="000B3F16" w:rsidRDefault="003964CA" w:rsidP="000B3F16">
            <w:pPr>
              <w:jc w:val="center"/>
              <w:rPr>
                <w:color w:val="FFFFFF" w:themeColor="background1"/>
              </w:rPr>
            </w:pPr>
            <w:r w:rsidRPr="000B3F16">
              <w:rPr>
                <w:color w:val="FFFFFF" w:themeColor="background1"/>
              </w:rPr>
              <w:t>Mid-Ohio SportsCar Course</w:t>
            </w:r>
          </w:p>
        </w:tc>
      </w:tr>
      <w:tr w:rsidR="000B3F16" w:rsidRPr="000B3F16" w14:paraId="7951ACCC" w14:textId="77777777" w:rsidTr="000B3F16">
        <w:trPr>
          <w:trHeight w:val="432"/>
        </w:trPr>
        <w:tc>
          <w:tcPr>
            <w:tcW w:w="0" w:type="auto"/>
            <w:shd w:val="clear" w:color="auto" w:fill="ED7D31" w:themeFill="accent2"/>
            <w:vAlign w:val="center"/>
          </w:tcPr>
          <w:p w14:paraId="67A41B2B" w14:textId="77777777" w:rsidR="003964CA" w:rsidRPr="000B3F16" w:rsidRDefault="003964CA" w:rsidP="000B3F16">
            <w:pPr>
              <w:jc w:val="center"/>
              <w:rPr>
                <w:rFonts w:cs="Helvetica"/>
                <w:color w:val="FFFFFF" w:themeColor="background1"/>
              </w:rPr>
            </w:pPr>
            <w:r w:rsidRPr="000B3F16">
              <w:rPr>
                <w:rFonts w:cs="Helvetica"/>
                <w:color w:val="FFFFFF" w:themeColor="background1"/>
              </w:rPr>
              <w:t>*Oct 15-16</w:t>
            </w:r>
          </w:p>
        </w:tc>
        <w:tc>
          <w:tcPr>
            <w:tcW w:w="0" w:type="auto"/>
            <w:shd w:val="clear" w:color="auto" w:fill="ED7D31" w:themeFill="accent2"/>
            <w:vAlign w:val="center"/>
          </w:tcPr>
          <w:p w14:paraId="1DB32F84" w14:textId="77777777" w:rsidR="003964CA" w:rsidRPr="000B3F16" w:rsidRDefault="003964CA" w:rsidP="000B3F16">
            <w:pPr>
              <w:jc w:val="center"/>
              <w:rPr>
                <w:color w:val="FFFFFF" w:themeColor="background1"/>
              </w:rPr>
            </w:pPr>
            <w:r w:rsidRPr="000B3F16">
              <w:rPr>
                <w:color w:val="FFFFFF" w:themeColor="background1"/>
              </w:rPr>
              <w:t>Quad Regional – CTT/PDX</w:t>
            </w:r>
          </w:p>
        </w:tc>
        <w:tc>
          <w:tcPr>
            <w:tcW w:w="0" w:type="auto"/>
            <w:shd w:val="clear" w:color="auto" w:fill="ED7D31" w:themeFill="accent2"/>
            <w:vAlign w:val="center"/>
          </w:tcPr>
          <w:p w14:paraId="7E32AE32" w14:textId="77777777" w:rsidR="003964CA" w:rsidRPr="000B3F16" w:rsidRDefault="003964CA" w:rsidP="000B3F16">
            <w:pPr>
              <w:jc w:val="center"/>
              <w:rPr>
                <w:color w:val="FFFFFF" w:themeColor="background1"/>
              </w:rPr>
            </w:pPr>
            <w:r w:rsidRPr="000B3F16">
              <w:rPr>
                <w:color w:val="FFFFFF" w:themeColor="background1"/>
              </w:rPr>
              <w:t>Pikes Peak Intl Raceway</w:t>
            </w:r>
          </w:p>
        </w:tc>
      </w:tr>
    </w:tbl>
    <w:p w14:paraId="4D5EF908" w14:textId="77777777" w:rsidR="009E35B1" w:rsidRDefault="003964CA" w:rsidP="003964CA">
      <w:r>
        <w:t>* - Tentative</w:t>
      </w:r>
    </w:p>
    <w:p w14:paraId="4F84898A" w14:textId="77777777" w:rsidR="00527932" w:rsidRPr="00527932" w:rsidRDefault="00527932" w:rsidP="00527932"/>
    <w:p w14:paraId="2A9D409C" w14:textId="77777777" w:rsidR="00E334B9" w:rsidRDefault="00E334B9" w:rsidP="004D1E74"/>
    <w:p w14:paraId="6DC47377" w14:textId="77777777" w:rsidR="00E334B9" w:rsidRPr="00A902FF" w:rsidRDefault="005A1CC2" w:rsidP="004D1E74">
      <w:r w:rsidRPr="00A902FF">
        <w:t xml:space="preserve">Important Note: </w:t>
      </w:r>
      <w:r w:rsidR="000B3F16" w:rsidRPr="00A902FF">
        <w:t>We need lots of workers and participants to make this a successful season. Drivers, if you are not competing</w:t>
      </w:r>
      <w:r w:rsidRPr="00A902FF">
        <w:t>, please consider</w:t>
      </w:r>
      <w:r w:rsidR="000B3F16" w:rsidRPr="00A902FF">
        <w:t xml:space="preserve"> help</w:t>
      </w:r>
      <w:r w:rsidRPr="00A902FF">
        <w:t>ing</w:t>
      </w:r>
      <w:r w:rsidR="000B3F16" w:rsidRPr="00A902FF">
        <w:t xml:space="preserve"> with corner staffing</w:t>
      </w:r>
      <w:r w:rsidR="00081F84" w:rsidRPr="00A902FF">
        <w:t>. We will need people to assist with the Track Night in America</w:t>
      </w:r>
      <w:r w:rsidRPr="00A902FF">
        <w:t xml:space="preserve"> (TNiA)</w:t>
      </w:r>
      <w:r w:rsidR="00081F84" w:rsidRPr="00A902FF">
        <w:t xml:space="preserve"> events too. If you work a TNiA event</w:t>
      </w:r>
      <w:r w:rsidR="00A902FF">
        <w:t xml:space="preserve"> </w:t>
      </w:r>
      <w:r w:rsidR="00A902FF" w:rsidRPr="00A902FF">
        <w:rPr>
          <w:rFonts w:cs="Calibri"/>
        </w:rPr>
        <w:t>for a minimum of two hours would get at least one 20-minute on-track session</w:t>
      </w:r>
      <w:r w:rsidR="00081F84" w:rsidRPr="00A902FF">
        <w:t>.</w:t>
      </w:r>
    </w:p>
    <w:p w14:paraId="248E916C" w14:textId="77777777" w:rsidR="00BF74F6" w:rsidRDefault="00BF74F6" w:rsidP="004D1E74"/>
    <w:p w14:paraId="0C6D9303" w14:textId="77777777" w:rsidR="006C09E0" w:rsidRDefault="006C09E0">
      <w:pPr>
        <w:rPr>
          <w:rFonts w:eastAsiaTheme="majorEastAsia" w:cstheme="majorBidi"/>
          <w:b/>
          <w:color w:val="000000" w:themeColor="text1"/>
          <w:sz w:val="32"/>
          <w:szCs w:val="32"/>
        </w:rPr>
      </w:pPr>
      <w:r>
        <w:br w:type="page"/>
      </w:r>
    </w:p>
    <w:p w14:paraId="62AD8519" w14:textId="77777777" w:rsidR="00BF74F6" w:rsidRDefault="00237D44" w:rsidP="004D1E74">
      <w:pPr>
        <w:pStyle w:val="Heading1"/>
      </w:pPr>
      <w:bookmarkStart w:id="5" w:name="_Toc440613164"/>
      <w:r>
        <w:lastRenderedPageBreak/>
        <w:t>2016 Tech S</w:t>
      </w:r>
      <w:r w:rsidR="00BF74F6" w:rsidRPr="00BF74F6">
        <w:t>tations in RMDiv</w:t>
      </w:r>
      <w:bookmarkEnd w:id="5"/>
    </w:p>
    <w:p w14:paraId="35D7F3F6" w14:textId="77777777" w:rsidR="00BF74F6" w:rsidRDefault="00BF74F6" w:rsidP="004D1E74">
      <w:pPr>
        <w:pStyle w:val="Heading1"/>
      </w:pPr>
    </w:p>
    <w:p w14:paraId="38B70314" w14:textId="77777777" w:rsidR="005D7E26" w:rsidRDefault="005D7E26">
      <w:pPr>
        <w:rPr>
          <w:rFonts w:eastAsiaTheme="majorEastAsia" w:cstheme="majorBidi"/>
          <w:b/>
          <w:color w:val="000000" w:themeColor="text1"/>
          <w:sz w:val="32"/>
          <w:szCs w:val="32"/>
        </w:rPr>
      </w:pPr>
      <w:r>
        <w:br w:type="page"/>
      </w:r>
    </w:p>
    <w:p w14:paraId="5FFDE085" w14:textId="77777777" w:rsidR="00E334B9" w:rsidRPr="00E334B9" w:rsidRDefault="00767D1C" w:rsidP="004D1E74">
      <w:pPr>
        <w:pStyle w:val="Heading1"/>
      </w:pPr>
      <w:bookmarkStart w:id="6" w:name="_Toc440613165"/>
      <w:r>
        <w:lastRenderedPageBreak/>
        <w:t>2016 RMDiv R</w:t>
      </w:r>
      <w:r w:rsidR="00E334B9" w:rsidRPr="00E334B9">
        <w:t>ules</w:t>
      </w:r>
      <w:bookmarkEnd w:id="6"/>
    </w:p>
    <w:p w14:paraId="299B2862" w14:textId="77777777" w:rsidR="005D7E26" w:rsidRDefault="005D7E26" w:rsidP="005D7E26">
      <w:pPr>
        <w:rPr>
          <w:b/>
        </w:rPr>
      </w:pPr>
    </w:p>
    <w:p w14:paraId="4068F7D1" w14:textId="77777777" w:rsidR="005D7E26" w:rsidRPr="00D160FD" w:rsidRDefault="005D7E26" w:rsidP="005D7E26">
      <w:pPr>
        <w:rPr>
          <w:b/>
        </w:rPr>
      </w:pPr>
      <w:r w:rsidRPr="00D160FD">
        <w:rPr>
          <w:b/>
        </w:rPr>
        <w:t>ROCKY MOUNTAIN DIVISION SCCA DIVISION</w:t>
      </w:r>
      <w:r>
        <w:rPr>
          <w:b/>
        </w:rPr>
        <w:t>AL</w:t>
      </w:r>
      <w:r w:rsidRPr="00D160FD">
        <w:rPr>
          <w:b/>
        </w:rPr>
        <w:t xml:space="preserve"> CHAMPIONSHIP SERIES</w:t>
      </w:r>
      <w:r>
        <w:rPr>
          <w:b/>
        </w:rPr>
        <w:t>- 2016</w:t>
      </w:r>
      <w:r w:rsidRPr="00D160FD">
        <w:rPr>
          <w:b/>
        </w:rPr>
        <w:t xml:space="preserve"> RULES &amp; REGULATIONS </w:t>
      </w:r>
    </w:p>
    <w:p w14:paraId="15F7D9F4" w14:textId="77777777" w:rsidR="005D7E26" w:rsidRDefault="005D7E26" w:rsidP="005D7E26"/>
    <w:p w14:paraId="607134FD" w14:textId="1BB202FC" w:rsidR="005D7E26" w:rsidRPr="00734046" w:rsidRDefault="005D7E26" w:rsidP="005D7E26">
      <w:pPr>
        <w:rPr>
          <w:b/>
        </w:rPr>
      </w:pPr>
      <w:r w:rsidRPr="00734046">
        <w:rPr>
          <w:b/>
        </w:rPr>
        <w:t xml:space="preserve">1 DEFINITION </w:t>
      </w:r>
    </w:p>
    <w:p w14:paraId="720AB575" w14:textId="1C866218" w:rsidR="005D7E26" w:rsidRDefault="005D7E26" w:rsidP="005D7E26">
      <w:pPr>
        <w:ind w:firstLine="720"/>
      </w:pPr>
      <w:r w:rsidRPr="00D160FD">
        <w:t>1.1 Championship Series</w:t>
      </w:r>
      <w:r>
        <w:t>-</w:t>
      </w:r>
      <w:r w:rsidRPr="00D160FD">
        <w:t xml:space="preserve"> This series shall be known as the Rocky Mountain Divisional Championship Series, also referred to as the RMDIV Series and shall determine annually the champion Rocky Mountain Division race drivers in SCCA race competition classes as listed in GCR 9.1, and additionally shall provide competition for any other classes, as defined in the Supplementary Regulations. </w:t>
      </w:r>
    </w:p>
    <w:p w14:paraId="1FE04AC2" w14:textId="52A349C7" w:rsidR="005D7E26" w:rsidRDefault="001A4F58" w:rsidP="005D7E26">
      <w:pPr>
        <w:ind w:firstLine="720"/>
      </w:pPr>
      <w:r>
        <w:rPr>
          <w:noProof/>
        </w:rPr>
        <mc:AlternateContent>
          <mc:Choice Requires="wps">
            <w:drawing>
              <wp:anchor distT="0" distB="0" distL="114300" distR="114300" simplePos="0" relativeHeight="251786240" behindDoc="0" locked="0" layoutInCell="1" allowOverlap="1" wp14:anchorId="4845429D" wp14:editId="3FDFC71F">
                <wp:simplePos x="0" y="0"/>
                <wp:positionH relativeFrom="column">
                  <wp:posOffset>4509770</wp:posOffset>
                </wp:positionH>
                <wp:positionV relativeFrom="paragraph">
                  <wp:posOffset>297180</wp:posOffset>
                </wp:positionV>
                <wp:extent cx="2286000" cy="3202940"/>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2286000" cy="3202940"/>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wps:spPr>
                      <wps:style>
                        <a:lnRef idx="0">
                          <a:schemeClr val="accent1"/>
                        </a:lnRef>
                        <a:fillRef idx="0">
                          <a:schemeClr val="accent1"/>
                        </a:fillRef>
                        <a:effectRef idx="0">
                          <a:schemeClr val="accent1"/>
                        </a:effectRef>
                        <a:fontRef idx="minor">
                          <a:schemeClr val="dk1"/>
                        </a:fontRef>
                      </wps:style>
                      <wps:txbx>
                        <w:txbxContent>
                          <w:p w14:paraId="265686B6" w14:textId="5D7B6203" w:rsidR="00A01837" w:rsidRPr="0081524C" w:rsidRDefault="00A01837" w:rsidP="0081524C">
                            <w:pPr>
                              <w:jc w:val="center"/>
                              <w:rPr>
                                <w:b/>
                                <w:sz w:val="32"/>
                                <w:szCs w:val="32"/>
                                <w14:shadow w14:blurRad="50800" w14:dist="38100" w14:dir="2700000" w14:sx="100000" w14:sy="100000" w14:kx="0" w14:ky="0" w14:algn="tl">
                                  <w14:srgbClr w14:val="000000">
                                    <w14:alpha w14:val="60000"/>
                                  </w14:srgbClr>
                                </w14:shadow>
                              </w:rPr>
                            </w:pPr>
                            <w:r w:rsidRPr="0081524C">
                              <w:rPr>
                                <w:b/>
                                <w:sz w:val="32"/>
                                <w:szCs w:val="32"/>
                                <w14:shadow w14:blurRad="50800" w14:dist="38100" w14:dir="2700000" w14:sx="100000" w14:sy="100000" w14:kx="0" w14:ky="0" w14:algn="tl">
                                  <w14:srgbClr w14:val="000000">
                                    <w14:alpha w14:val="60000"/>
                                  </w14:srgbClr>
                                </w14:shadow>
                              </w:rPr>
                              <w:t>Drivers must participate in a minimum of at least two Divisional events and must finish at least eight (8) races in the same class to be eligible for the champion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5429D" id="Text_x0020_Box_x0020_36" o:spid="_x0000_s1036" type="#_x0000_t202" style="position:absolute;left:0;text-align:left;margin-left:355.1pt;margin-top:23.4pt;width:180pt;height:252.2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" fillcolor="#f7fafd [180]" stroked="f">
                <v:fill color2="#cde0f2 [980]" colors="0 #f7fafd;48497f #b5d2ec;54395f #b5d2ec;1 #cee1f2" focus="100%" type="gradient"/>
                <v:textbox>
                  <w:txbxContent>
                    <w:p w14:paraId="265686B6" w14:textId="5D7B6203" w:rsidR="00A01837" w:rsidRPr="0081524C" w:rsidRDefault="00A01837" w:rsidP="0081524C">
                      <w:pPr>
                        <w:jc w:val="center"/>
                        <w:rPr>
                          <w:b/>
                          <w:sz w:val="32"/>
                          <w:szCs w:val="32"/>
                          <w14:shadow w14:blurRad="50800" w14:dist="38100" w14:dir="2700000" w14:sx="100000" w14:sy="100000" w14:kx="0" w14:ky="0" w14:algn="tl">
                            <w14:srgbClr w14:val="000000">
                              <w14:alpha w14:val="60000"/>
                            </w14:srgbClr>
                          </w14:shadow>
                        </w:rPr>
                      </w:pPr>
                      <w:r w:rsidRPr="0081524C">
                        <w:rPr>
                          <w:b/>
                          <w:sz w:val="32"/>
                          <w:szCs w:val="32"/>
                          <w14:shadow w14:blurRad="50800" w14:dist="38100" w14:dir="2700000" w14:sx="100000" w14:sy="100000" w14:kx="0" w14:ky="0" w14:algn="tl">
                            <w14:srgbClr w14:val="000000">
                              <w14:alpha w14:val="60000"/>
                            </w14:srgbClr>
                          </w14:shadow>
                        </w:rPr>
                        <w:t>Drivers must participate in a minimum of at least two Divisional events and must finish at least eight (8) races in the same class to be eligible for the championship.</w:t>
                      </w:r>
                    </w:p>
                  </w:txbxContent>
                </v:textbox>
                <w10:wrap type="square"/>
              </v:shape>
            </w:pict>
          </mc:Fallback>
        </mc:AlternateContent>
      </w:r>
      <w:r w:rsidR="005D7E26" w:rsidRPr="00D160FD">
        <w:t>1.2 Term of the Series</w:t>
      </w:r>
      <w:r w:rsidR="005D7E26">
        <w:t>-</w:t>
      </w:r>
      <w:r w:rsidR="005D7E26" w:rsidRPr="00D160FD">
        <w:t xml:space="preserve"> The series shall begin with the first race after the Runoffs and shall end three weeks before the subsequent Runoffs. </w:t>
      </w:r>
    </w:p>
    <w:p w14:paraId="7AA0B4B0" w14:textId="2CABB74A" w:rsidR="00734046" w:rsidRDefault="00734046" w:rsidP="005D7E26">
      <w:pPr>
        <w:rPr>
          <w:b/>
        </w:rPr>
      </w:pPr>
    </w:p>
    <w:p w14:paraId="0240B755" w14:textId="77777777" w:rsidR="005D7E26" w:rsidRPr="00734046" w:rsidRDefault="005D7E26" w:rsidP="005D7E26">
      <w:pPr>
        <w:rPr>
          <w:b/>
        </w:rPr>
      </w:pPr>
      <w:r w:rsidRPr="00734046">
        <w:rPr>
          <w:b/>
        </w:rPr>
        <w:t xml:space="preserve">2 ELIGIBILITY </w:t>
      </w:r>
    </w:p>
    <w:p w14:paraId="07C5E0DE" w14:textId="567F99C5" w:rsidR="005D7E26" w:rsidRPr="00E75381" w:rsidRDefault="005D7E26" w:rsidP="005D7E26">
      <w:pPr>
        <w:ind w:firstLine="720"/>
      </w:pPr>
      <w:r w:rsidRPr="00D160FD">
        <w:t>2.1 Membership and License</w:t>
      </w:r>
      <w:r>
        <w:t xml:space="preserve"> </w:t>
      </w:r>
      <w:r w:rsidRPr="00E75381">
        <w:t xml:space="preserve">requirements- Members of the SCCA who hold a Novice Permit or Full Competition License are eligible to enter the series. </w:t>
      </w:r>
    </w:p>
    <w:p w14:paraId="4D5065D7" w14:textId="77777777" w:rsidR="005D7E26" w:rsidRDefault="005D7E26" w:rsidP="005D7E26">
      <w:pPr>
        <w:ind w:firstLine="720"/>
      </w:pPr>
      <w:r w:rsidRPr="00E75381">
        <w:t>2.2 Registration for the Series- All SCCA members who finished at least one RMDIV event shall be automati</w:t>
      </w:r>
      <w:r w:rsidRPr="00D160FD">
        <w:t xml:space="preserve">cally entered into the Divisional Championship Series. </w:t>
      </w:r>
    </w:p>
    <w:p w14:paraId="205FB4A0" w14:textId="77777777" w:rsidR="00734046" w:rsidRDefault="00734046" w:rsidP="005D7E26">
      <w:pPr>
        <w:rPr>
          <w:b/>
        </w:rPr>
      </w:pPr>
    </w:p>
    <w:p w14:paraId="12A12C47" w14:textId="10D74948" w:rsidR="005D7E26" w:rsidRPr="00734046" w:rsidRDefault="005D7E26" w:rsidP="005D7E26">
      <w:pPr>
        <w:rPr>
          <w:b/>
        </w:rPr>
      </w:pPr>
      <w:r w:rsidRPr="00734046">
        <w:rPr>
          <w:b/>
        </w:rPr>
        <w:t xml:space="preserve">3 RACES </w:t>
      </w:r>
    </w:p>
    <w:p w14:paraId="4C2C6494" w14:textId="480E0C93" w:rsidR="005D7E26" w:rsidRPr="00E75381" w:rsidRDefault="005D7E26" w:rsidP="005D7E26">
      <w:pPr>
        <w:ind w:firstLine="720"/>
      </w:pPr>
      <w:r w:rsidRPr="00D160FD">
        <w:t>3.1 Designation</w:t>
      </w:r>
      <w:r w:rsidR="001A4F58">
        <w:t xml:space="preserve"> </w:t>
      </w:r>
      <w:r>
        <w:t>-</w:t>
      </w:r>
      <w:r w:rsidRPr="00D160FD">
        <w:t xml:space="preserve"> All regularly sanctioned Rocky Mountain Division races providing competition for all classes as specified in section 1 of these regulations will be </w:t>
      </w:r>
      <w:r w:rsidRPr="00E75381">
        <w:t xml:space="preserve">defined as RMDIV Championship races, unless the organizing region specifically excludes its event from the series. In such cases, that region has the obligation to include a notice of exclusion in its Supplemental Regulations, and to notify the Rocky Mountain Division Scheduling Administrator and the series pointskeeper. </w:t>
      </w:r>
    </w:p>
    <w:p w14:paraId="5E1B51DD" w14:textId="016239AD" w:rsidR="005D7E26" w:rsidRDefault="005D7E26" w:rsidP="005D7E26">
      <w:pPr>
        <w:ind w:firstLine="720"/>
      </w:pPr>
      <w:r w:rsidRPr="00D160FD">
        <w:t>3.2 Race Length</w:t>
      </w:r>
      <w:r>
        <w:t>-</w:t>
      </w:r>
      <w:r w:rsidRPr="00D160FD">
        <w:t xml:space="preserve"> Series races shall be scheduled for at least 15 minutes duration, or at least 25 miles in length. </w:t>
      </w:r>
    </w:p>
    <w:p w14:paraId="59206BCB" w14:textId="395714FA" w:rsidR="005D7E26" w:rsidRPr="00E75381" w:rsidRDefault="005D7E26" w:rsidP="005D7E26">
      <w:pPr>
        <w:ind w:firstLine="720"/>
      </w:pPr>
      <w:r w:rsidRPr="00D160FD">
        <w:t>3.3 Interrupted Races</w:t>
      </w:r>
      <w:r>
        <w:t>-</w:t>
      </w:r>
      <w:r w:rsidRPr="00D160FD">
        <w:t xml:space="preserve"> If a race is terminated before the overall leader has run half the scheduled distance and not restarted or rescheduled, </w:t>
      </w:r>
      <w:r w:rsidRPr="00E75381">
        <w:t xml:space="preserve">half (1/2) points will be awarded. </w:t>
      </w:r>
    </w:p>
    <w:p w14:paraId="4BD422C9" w14:textId="4C8E0A10" w:rsidR="005D7E26" w:rsidRDefault="005D7E26" w:rsidP="005D7E26">
      <w:pPr>
        <w:ind w:firstLine="720"/>
      </w:pPr>
      <w:r w:rsidRPr="00E75381">
        <w:t>3.4 Entry forms for each Rocky Mountain Division regional race</w:t>
      </w:r>
      <w:r w:rsidRPr="00D160FD">
        <w:t xml:space="preserve"> entry form shall bear the notice, either on the entry blank or in the </w:t>
      </w:r>
      <w:r>
        <w:t>s</w:t>
      </w:r>
      <w:r w:rsidRPr="00D160FD">
        <w:t xml:space="preserve">upplemental </w:t>
      </w:r>
      <w:r>
        <w:t>r</w:t>
      </w:r>
      <w:r w:rsidRPr="00D160FD">
        <w:t xml:space="preserve">egulations, that the race is an event of the Rocky Mountain Division Championship Series. </w:t>
      </w:r>
    </w:p>
    <w:p w14:paraId="24476345" w14:textId="77777777" w:rsidR="00734046" w:rsidRDefault="00734046" w:rsidP="005D7E26">
      <w:pPr>
        <w:rPr>
          <w:b/>
        </w:rPr>
      </w:pPr>
    </w:p>
    <w:p w14:paraId="61B81745" w14:textId="77777777" w:rsidR="005D7E26" w:rsidRPr="00734046" w:rsidRDefault="005D7E26" w:rsidP="005D7E26">
      <w:pPr>
        <w:rPr>
          <w:b/>
        </w:rPr>
      </w:pPr>
      <w:r w:rsidRPr="00734046">
        <w:rPr>
          <w:b/>
        </w:rPr>
        <w:t xml:space="preserve">4 SERIES SCORING </w:t>
      </w:r>
    </w:p>
    <w:p w14:paraId="6E619DA9" w14:textId="627B2746" w:rsidR="005D7E26" w:rsidRDefault="005D7E26" w:rsidP="005D7E26">
      <w:pPr>
        <w:ind w:firstLine="720"/>
      </w:pPr>
      <w:r w:rsidRPr="00D160FD">
        <w:t>4.1 Points</w:t>
      </w:r>
      <w:r w:rsidR="001A4F58">
        <w:t xml:space="preserve"> </w:t>
      </w:r>
      <w:r>
        <w:t>-</w:t>
      </w:r>
      <w:r w:rsidRPr="00D160FD">
        <w:t xml:space="preserve"> Majors points awarded to those competing in the </w:t>
      </w:r>
      <w:r>
        <w:t xml:space="preserve">SCCA </w:t>
      </w:r>
      <w:r w:rsidRPr="00D160FD">
        <w:t xml:space="preserve">Majors Championship series are not affected by the RMDIV Championship. RMDIV Championship Points will be awarded per the following for all events including Majors </w:t>
      </w:r>
      <w:r w:rsidRPr="00D160FD">
        <w:lastRenderedPageBreak/>
        <w:t xml:space="preserve">events. 1st - 12 points 2nd - 9 points 3rd – 7 points 4th – 6 points 5th – 5 points 6th – 4 points 7th – 3 points 8th – 2 points 9th – 1 point Qualifying and/or other preliminary races may be awarded points as specified in the supplemental regulations. </w:t>
      </w:r>
    </w:p>
    <w:p w14:paraId="7143570E" w14:textId="5D406BFF" w:rsidR="00734046" w:rsidRDefault="00734046" w:rsidP="001A4F58"/>
    <w:p w14:paraId="3F6FAB72" w14:textId="596E5B33" w:rsidR="00393697" w:rsidRPr="00E75381" w:rsidRDefault="005D7E26" w:rsidP="00734046">
      <w:pPr>
        <w:ind w:firstLine="720"/>
      </w:pPr>
      <w:r w:rsidRPr="00D160FD">
        <w:t>4.2 Runoffs Qualification</w:t>
      </w:r>
      <w:r>
        <w:t>-</w:t>
      </w:r>
      <w:r w:rsidRPr="00D160FD">
        <w:t xml:space="preserve"> Drivers in Runoffs eligible classes may be invited to the Runoffs, if they are in the top three (top five for SM and SRF) in points. Drivers may be required to </w:t>
      </w:r>
      <w:r w:rsidRPr="00E75381">
        <w:t xml:space="preserve">upgrade their competition license before their entry is accepted. </w:t>
      </w:r>
    </w:p>
    <w:p w14:paraId="3A111BE4" w14:textId="157C55B3" w:rsidR="005D7E26" w:rsidRDefault="005D7E26" w:rsidP="005D7E26">
      <w:pPr>
        <w:ind w:firstLine="720"/>
      </w:pPr>
      <w:r w:rsidRPr="00E75381">
        <w:t>4.3 Minimum Number of Events</w:t>
      </w:r>
      <w:r w:rsidR="0081524C">
        <w:t xml:space="preserve"> </w:t>
      </w:r>
      <w:r w:rsidRPr="00E75381">
        <w:t>- Drivers must participate in a minimum of at least two Divisional events and must finish at least eight (8) races in the same class to be eligible for the championship</w:t>
      </w:r>
      <w:r w:rsidRPr="00AA73B1">
        <w:rPr>
          <w:b/>
        </w:rPr>
        <w:t>.</w:t>
      </w:r>
      <w:r w:rsidRPr="00D160FD">
        <w:t xml:space="preserve"> </w:t>
      </w:r>
    </w:p>
    <w:p w14:paraId="3D67CDC0" w14:textId="2C9EFDB3" w:rsidR="005D7E26" w:rsidRDefault="005D7E26" w:rsidP="00393697">
      <w:pPr>
        <w:ind w:firstLine="720"/>
      </w:pPr>
      <w:r w:rsidRPr="00D160FD">
        <w:t>4.4 Maximum Number of Events</w:t>
      </w:r>
      <w:r>
        <w:t>-</w:t>
      </w:r>
      <w:r w:rsidRPr="00D160FD">
        <w:t xml:space="preserve"> A driver's accumulation of points from the best ten (10) finishes. Points will be awarded for one out of Division race. Date and location to be announced. </w:t>
      </w:r>
    </w:p>
    <w:p w14:paraId="524D0302" w14:textId="77777777" w:rsidR="005D7E26" w:rsidRDefault="005D7E26" w:rsidP="00393697">
      <w:pPr>
        <w:ind w:firstLine="720"/>
      </w:pPr>
      <w:r w:rsidRPr="00D160FD">
        <w:t xml:space="preserve">4.5 Drivers who earn an invitation to the Runoffs through the Majors </w:t>
      </w:r>
      <w:r w:rsidRPr="00E75381">
        <w:t>Championship shall</w:t>
      </w:r>
      <w:r w:rsidRPr="000E0701">
        <w:rPr>
          <w:b/>
        </w:rPr>
        <w:t xml:space="preserve"> </w:t>
      </w:r>
      <w:r w:rsidRPr="00D160FD">
        <w:t xml:space="preserve">not take up one of the 3 or 5 allotted invitations available through the Divisional Championship. This provision is intended to maximize the number of competitors that can qualify for the Runoffs. </w:t>
      </w:r>
    </w:p>
    <w:p w14:paraId="6F794FC5" w14:textId="77777777" w:rsidR="00866DEE" w:rsidRDefault="00866DEE" w:rsidP="005D7E26">
      <w:pPr>
        <w:rPr>
          <w:b/>
        </w:rPr>
      </w:pPr>
    </w:p>
    <w:p w14:paraId="1BF635ED" w14:textId="77777777" w:rsidR="00393697" w:rsidRPr="00734046" w:rsidRDefault="005D7E26" w:rsidP="005D7E26">
      <w:pPr>
        <w:rPr>
          <w:b/>
        </w:rPr>
      </w:pPr>
      <w:r w:rsidRPr="00734046">
        <w:rPr>
          <w:b/>
        </w:rPr>
        <w:t xml:space="preserve">5. POINTSKEEPER </w:t>
      </w:r>
    </w:p>
    <w:p w14:paraId="4F7F743A" w14:textId="1A2F81CE" w:rsidR="005D7E26" w:rsidRPr="00E75381" w:rsidRDefault="005D7E26" w:rsidP="00393697">
      <w:pPr>
        <w:ind w:firstLine="720"/>
      </w:pPr>
      <w:r w:rsidRPr="00D160FD">
        <w:t>5.1 Appointment</w:t>
      </w:r>
      <w:r w:rsidR="001A4F58">
        <w:t xml:space="preserve"> </w:t>
      </w:r>
      <w:r>
        <w:t>-</w:t>
      </w:r>
      <w:r w:rsidRPr="00D160FD">
        <w:t xml:space="preserve"> </w:t>
      </w:r>
      <w:r w:rsidRPr="00E75381">
        <w:t xml:space="preserve">The series pointskeeper shall be appointed by the Rocky Mountain Executive Steward each year. </w:t>
      </w:r>
    </w:p>
    <w:p w14:paraId="679AB893" w14:textId="77777777" w:rsidR="005D7E26" w:rsidRPr="00E75381" w:rsidRDefault="005D7E26" w:rsidP="00393697">
      <w:pPr>
        <w:ind w:firstLine="720"/>
      </w:pPr>
      <w:r w:rsidRPr="00E75381">
        <w:t xml:space="preserve">5.2 Championship Records- The pointskeeper will record all series event results and will periodically report to the Executive Steward the points earned by all drivers in all classes. </w:t>
      </w:r>
    </w:p>
    <w:p w14:paraId="35A7C1A2" w14:textId="77777777" w:rsidR="005D7E26" w:rsidRDefault="005D7E26" w:rsidP="00393697">
      <w:pPr>
        <w:ind w:firstLine="720"/>
      </w:pPr>
      <w:r w:rsidRPr="00E75381">
        <w:t>5.3 Points Publishing- The pointskeeper</w:t>
      </w:r>
      <w:r w:rsidRPr="00D160FD">
        <w:t xml:space="preserve"> will prepare a compilation of points beginning after the second event and will update the points standings after every subsequent event. These will be posted at Hospitality at all Divisional events. Copies will be available to all entrants. A final standing, indicating trophies to be awarded will be distributed to RMDIV region webmasters as soon as possible after the last event of the year. </w:t>
      </w:r>
    </w:p>
    <w:p w14:paraId="7FBC42B5" w14:textId="77777777" w:rsidR="003F2402" w:rsidRDefault="003F2402" w:rsidP="005D7E26">
      <w:pPr>
        <w:rPr>
          <w:b/>
        </w:rPr>
      </w:pPr>
    </w:p>
    <w:p w14:paraId="7458184E" w14:textId="77777777" w:rsidR="00393697" w:rsidRPr="00734046" w:rsidRDefault="005D7E26" w:rsidP="005D7E26">
      <w:pPr>
        <w:rPr>
          <w:b/>
        </w:rPr>
      </w:pPr>
      <w:r w:rsidRPr="00734046">
        <w:rPr>
          <w:b/>
        </w:rPr>
        <w:t xml:space="preserve">6 AWARDS </w:t>
      </w:r>
    </w:p>
    <w:p w14:paraId="72A96098" w14:textId="037E2A75" w:rsidR="005D7E26" w:rsidRDefault="005D7E26" w:rsidP="00393697">
      <w:pPr>
        <w:ind w:firstLine="720"/>
      </w:pPr>
      <w:r w:rsidRPr="00D160FD">
        <w:t>6.1 Trophies Championship Awards</w:t>
      </w:r>
      <w:r w:rsidR="001A4F58">
        <w:t xml:space="preserve"> </w:t>
      </w:r>
      <w:r>
        <w:t>-</w:t>
      </w:r>
      <w:r w:rsidRPr="00D160FD">
        <w:t xml:space="preserve"> Trophies will be awarded based on the number of series drivers in each class using the numbers standard of GCR 3.8.2. </w:t>
      </w:r>
    </w:p>
    <w:p w14:paraId="66EB9596" w14:textId="77777777" w:rsidR="005D7E26" w:rsidRPr="00E75381" w:rsidRDefault="005D7E26" w:rsidP="00393697">
      <w:pPr>
        <w:ind w:firstLine="720"/>
      </w:pPr>
      <w:r w:rsidRPr="00D160FD">
        <w:t>6.2 Champions</w:t>
      </w:r>
      <w:r>
        <w:t>-</w:t>
      </w:r>
      <w:r w:rsidRPr="00D160FD">
        <w:t xml:space="preserve"> Class champions will be those drivers having the highest series scores in each class</w:t>
      </w:r>
      <w:r>
        <w:t xml:space="preserve"> </w:t>
      </w:r>
      <w:r w:rsidRPr="00E75381">
        <w:t xml:space="preserve">and have met the participation requirements of section 4.3. </w:t>
      </w:r>
    </w:p>
    <w:p w14:paraId="76D68AC2" w14:textId="77777777" w:rsidR="005D7E26" w:rsidRPr="00E75381" w:rsidRDefault="005D7E26" w:rsidP="00393697">
      <w:pPr>
        <w:ind w:firstLine="720"/>
      </w:pPr>
      <w:r w:rsidRPr="00E75381">
        <w:t xml:space="preserve">6.3 Ties for Awards- If a tie exists, the award will go to the driver who: 1) scores the most victories among series entrants; 2) scores the most second-place finishes among series entrants; 3) scores the most third-place finishes among series entrants, as needed; including any first, second, and third place finishes beyond the drivers’ best 10 finishes. If the scores are still tied, all entrants with that score will be considered tied for that position and trophies will be awarded to each tied entrant. </w:t>
      </w:r>
    </w:p>
    <w:p w14:paraId="1F962A91" w14:textId="41D8B448" w:rsidR="005D7E26" w:rsidRDefault="005D7E26" w:rsidP="00393697">
      <w:pPr>
        <w:ind w:firstLine="720"/>
      </w:pPr>
      <w:r w:rsidRPr="00E75381">
        <w:t xml:space="preserve">6.4 Driver of the Year- One driver shall be designated as the Rocky Mountain Division Driver of the Year, and will be awarded a special plaque to be presented at the Rocky Mountain Division Convention. The award winner will be chosen by a committee </w:t>
      </w:r>
      <w:r w:rsidRPr="00E75381">
        <w:lastRenderedPageBreak/>
        <w:t>led by the division pointskeeper</w:t>
      </w:r>
      <w:r w:rsidRPr="00D160FD">
        <w:t xml:space="preserve">, and composed of the Division Administrator of Flagging and Communications and one driver from each run group. </w:t>
      </w:r>
    </w:p>
    <w:p w14:paraId="26F8EB02" w14:textId="40E06FA5" w:rsidR="00D90CE6" w:rsidRDefault="00D90CE6" w:rsidP="005D7E26">
      <w:pPr>
        <w:rPr>
          <w:b/>
        </w:rPr>
      </w:pPr>
    </w:p>
    <w:p w14:paraId="1715BFF1" w14:textId="4D185714" w:rsidR="00393697" w:rsidRPr="00D90CE6" w:rsidRDefault="005D7E26" w:rsidP="005D7E26">
      <w:pPr>
        <w:rPr>
          <w:b/>
        </w:rPr>
      </w:pPr>
      <w:r w:rsidRPr="00734046">
        <w:rPr>
          <w:b/>
        </w:rPr>
        <w:t xml:space="preserve">7 GENERAL </w:t>
      </w:r>
    </w:p>
    <w:p w14:paraId="387139B9" w14:textId="1AAD0DF7" w:rsidR="00393697" w:rsidRDefault="005D7E26" w:rsidP="00734046">
      <w:pPr>
        <w:ind w:firstLine="720"/>
      </w:pPr>
      <w:r w:rsidRPr="00D160FD">
        <w:t>7.1 Rules</w:t>
      </w:r>
      <w:r>
        <w:t>-</w:t>
      </w:r>
      <w:r w:rsidRPr="00D160FD">
        <w:t xml:space="preserve"> In all series events, procedures not specifically addressed in these regulations shall be per the current GCR and the published Supplemental Regulations for the event. </w:t>
      </w:r>
    </w:p>
    <w:p w14:paraId="6AC03862" w14:textId="3552969D" w:rsidR="00393697" w:rsidRDefault="005D7E26" w:rsidP="00393697">
      <w:pPr>
        <w:ind w:firstLine="720"/>
      </w:pPr>
      <w:r w:rsidRPr="00D160FD">
        <w:t>7.2 RMDIV Series Not Restrictive</w:t>
      </w:r>
      <w:r>
        <w:t>-</w:t>
      </w:r>
      <w:r w:rsidRPr="00D160FD">
        <w:t xml:space="preserve"> The series described is not restrictive of any of the activities and procedures of any SCCA region, and is for the purpose of </w:t>
      </w:r>
    </w:p>
    <w:p w14:paraId="6B40010F" w14:textId="2E026B66" w:rsidR="00393697" w:rsidRDefault="00393697" w:rsidP="00393697">
      <w:pPr>
        <w:ind w:firstLine="720"/>
      </w:pPr>
    </w:p>
    <w:p w14:paraId="11758726" w14:textId="3E2990AD" w:rsidR="005D7E26" w:rsidRDefault="005D7E26" w:rsidP="00393697">
      <w:pPr>
        <w:ind w:firstLine="720"/>
      </w:pPr>
      <w:r w:rsidRPr="00D160FD">
        <w:t>supplementing the established SCCA programs, as well as strengthening Rocky Mountain Division racing for all competitors</w:t>
      </w:r>
      <w:r>
        <w:t>.</w:t>
      </w:r>
    </w:p>
    <w:p w14:paraId="64CE8974" w14:textId="49623D3D" w:rsidR="005D7E26" w:rsidRPr="00D160FD" w:rsidRDefault="005D7E26" w:rsidP="00393697">
      <w:pPr>
        <w:ind w:firstLine="720"/>
      </w:pPr>
      <w:r w:rsidRPr="00D160FD">
        <w:t>7.3 Rule Changes</w:t>
      </w:r>
      <w:r>
        <w:t>-</w:t>
      </w:r>
      <w:r w:rsidRPr="00D160FD">
        <w:t xml:space="preserve"> Changes and/or addendums to the Rocky Mountain Division Regional Championship rules must be approved by the Regional Executive (or their assigned representative) from every region holding a road racing event in Rocky Mountain Division during the current season.</w:t>
      </w:r>
    </w:p>
    <w:p w14:paraId="627C205F" w14:textId="58D41FCE" w:rsidR="00E334B9" w:rsidRDefault="00D90CE6" w:rsidP="004D1E74">
      <w:pPr>
        <w:pStyle w:val="Heading1"/>
      </w:pPr>
      <w:r>
        <w:rPr>
          <w:noProof/>
        </w:rPr>
        <w:drawing>
          <wp:anchor distT="0" distB="0" distL="114300" distR="114300" simplePos="0" relativeHeight="251759616" behindDoc="0" locked="0" layoutInCell="1" allowOverlap="1" wp14:anchorId="486A1C6E" wp14:editId="2124AE63">
            <wp:simplePos x="0" y="0"/>
            <wp:positionH relativeFrom="column">
              <wp:posOffset>50800</wp:posOffset>
            </wp:positionH>
            <wp:positionV relativeFrom="paragraph">
              <wp:posOffset>396240</wp:posOffset>
            </wp:positionV>
            <wp:extent cx="6858000" cy="4419600"/>
            <wp:effectExtent l="76200" t="76200" r="76200" b="76200"/>
            <wp:wrapNone/>
            <wp:docPr id="69" name="Picture 69" descr="../../tomahawkp1_1000.jpe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omahawkp1_1000.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858000" cy="4419600"/>
                    </a:xfrm>
                    <a:prstGeom prst="rect">
                      <a:avLst/>
                    </a:prstGeom>
                    <a:noFill/>
                    <a:ln>
                      <a:noFill/>
                    </a:ln>
                    <a:effectLst>
                      <a:glow rad="63500">
                        <a:schemeClr val="accent2">
                          <a:satMod val="175000"/>
                          <a:alpha val="40000"/>
                        </a:schemeClr>
                      </a:glow>
                    </a:effectLst>
                  </pic:spPr>
                </pic:pic>
              </a:graphicData>
            </a:graphic>
          </wp:anchor>
        </w:drawing>
      </w:r>
    </w:p>
    <w:p w14:paraId="4EF2D8AB" w14:textId="77777777" w:rsidR="00E334B9" w:rsidRDefault="00E334B9" w:rsidP="004D1E74">
      <w:pPr>
        <w:rPr>
          <w:rFonts w:asciiTheme="majorHAnsi" w:eastAsiaTheme="majorEastAsia" w:hAnsiTheme="majorHAnsi" w:cstheme="majorBidi"/>
          <w:color w:val="000000" w:themeColor="text1"/>
          <w:sz w:val="32"/>
          <w:szCs w:val="32"/>
        </w:rPr>
      </w:pPr>
    </w:p>
    <w:p w14:paraId="556EF123" w14:textId="77777777" w:rsidR="00090ABB" w:rsidRDefault="00090ABB">
      <w:pPr>
        <w:rPr>
          <w:rFonts w:eastAsiaTheme="majorEastAsia" w:cstheme="majorBidi"/>
          <w:b/>
          <w:color w:val="000000" w:themeColor="text1"/>
          <w:sz w:val="32"/>
          <w:szCs w:val="32"/>
        </w:rPr>
      </w:pPr>
      <w:r>
        <w:br w:type="page"/>
      </w:r>
    </w:p>
    <w:p w14:paraId="1C259D77" w14:textId="77777777" w:rsidR="003F4A2D" w:rsidRPr="00BD0FC5" w:rsidRDefault="003F4A2D" w:rsidP="004D1E74">
      <w:pPr>
        <w:pStyle w:val="Heading1"/>
      </w:pPr>
      <w:bookmarkStart w:id="7" w:name="_Toc440613166"/>
      <w:r w:rsidRPr="00BD0FC5">
        <w:lastRenderedPageBreak/>
        <w:t>The Good Old Days</w:t>
      </w:r>
      <w:bookmarkEnd w:id="7"/>
      <w:r w:rsidRPr="00BD0FC5">
        <w:br/>
      </w:r>
    </w:p>
    <w:p w14:paraId="6A169839" w14:textId="77777777" w:rsidR="003F4A2D" w:rsidRPr="00BD0FC5" w:rsidRDefault="003F4A2D" w:rsidP="004D1E74">
      <w:r w:rsidRPr="00BD0FC5">
        <w:t>by Bob Wilson</w:t>
      </w:r>
      <w:r w:rsidRPr="00BD0FC5">
        <w:br/>
      </w:r>
    </w:p>
    <w:p w14:paraId="7FDAB32C" w14:textId="77777777" w:rsidR="008F7455" w:rsidRDefault="003F4A2D" w:rsidP="004D1E74">
      <w:r>
        <w:t xml:space="preserve">(Editor’s note: This month the late Bob Wilson takes us on a journey back to the early 60’s and a peek into his introduction to working corners. As always, Redline Magazine </w:t>
      </w:r>
      <w:r w:rsidR="008F7455">
        <w:t>appreciates h</w:t>
      </w:r>
      <w:r>
        <w:t>is</w:t>
      </w:r>
      <w:r w:rsidR="008F7455">
        <w:t xml:space="preserve"> estate allowing us to reprint his articles.)</w:t>
      </w:r>
      <w:r w:rsidR="00266842">
        <w:t xml:space="preserve"> </w:t>
      </w:r>
    </w:p>
    <w:p w14:paraId="0418917B" w14:textId="77777777" w:rsidR="003F4A2D" w:rsidRPr="003F4A2D" w:rsidRDefault="003F4A2D" w:rsidP="004D1E74">
      <w:r>
        <w:t xml:space="preserve"> </w:t>
      </w:r>
    </w:p>
    <w:p w14:paraId="3D91BDC7" w14:textId="2B5E066A" w:rsidR="003F4A2D" w:rsidRPr="0000259F" w:rsidRDefault="003F4A2D" w:rsidP="004D1E74">
      <w:r w:rsidRPr="00BD0FC5">
        <w:t>The first two segments of my story established that we were becoming entwined into the SCCA’s amateur racing scene. Well, of course it was amateur because that’s what the SCCA did in those days. There was no pro racing tolerated by the club and I’ll have more on that subject later. Since I was beginning to consider myself more and more of a sporty car type, I went completely over the edge and about December of 1961 I bought a 1958 MGA Roadster.</w:t>
      </w:r>
      <w:r>
        <w:t xml:space="preserve"> </w:t>
      </w:r>
      <w:r w:rsidRPr="00BD0FC5">
        <w:t>Now, for beginners, you’ve got</w:t>
      </w:r>
      <w:r>
        <w:t xml:space="preserve"> </w:t>
      </w:r>
      <w:r w:rsidRPr="00BD0FC5">
        <w:t>to be wired to buy a British</w:t>
      </w:r>
      <w:r>
        <w:t xml:space="preserve"> </w:t>
      </w:r>
      <w:r w:rsidRPr="00BD0FC5">
        <w:t>roadster in the middle of the</w:t>
      </w:r>
      <w:r>
        <w:t xml:space="preserve"> </w:t>
      </w:r>
      <w:r w:rsidRPr="00BD0FC5">
        <w:t>winter. To the MG’s credit</w:t>
      </w:r>
      <w:r>
        <w:t>, i</w:t>
      </w:r>
      <w:r w:rsidRPr="00BD0FC5">
        <w:t>t</w:t>
      </w:r>
      <w:r>
        <w:t xml:space="preserve"> </w:t>
      </w:r>
      <w:r w:rsidRPr="00BD0FC5">
        <w:t>usually started pretty well and</w:t>
      </w:r>
      <w:r>
        <w:t xml:space="preserve"> </w:t>
      </w:r>
      <w:r w:rsidRPr="00BD0FC5">
        <w:t>the heater performed about as</w:t>
      </w:r>
      <w:r>
        <w:t xml:space="preserve"> </w:t>
      </w:r>
      <w:r w:rsidRPr="00BD0FC5">
        <w:t>well as two lit</w:t>
      </w:r>
      <w:r>
        <w:t xml:space="preserve"> </w:t>
      </w:r>
      <w:r w:rsidRPr="00BD0FC5">
        <w:t>matches</w:t>
      </w:r>
      <w:r>
        <w:t>!</w:t>
      </w:r>
      <w:r w:rsidRPr="00BD0FC5">
        <w:t xml:space="preserve"> I’d</w:t>
      </w:r>
      <w:r>
        <w:t xml:space="preserve"> </w:t>
      </w:r>
      <w:r w:rsidRPr="00BD0FC5">
        <w:t>like to say I spent many hours</w:t>
      </w:r>
      <w:r>
        <w:t xml:space="preserve"> </w:t>
      </w:r>
      <w:r w:rsidRPr="00BD0FC5">
        <w:t>analyzing which car of this</w:t>
      </w:r>
      <w:r>
        <w:t xml:space="preserve"> </w:t>
      </w:r>
      <w:r w:rsidRPr="00BD0FC5">
        <w:t>type to go for, but actually, I</w:t>
      </w:r>
      <w:r>
        <w:t xml:space="preserve"> </w:t>
      </w:r>
      <w:r w:rsidRPr="00BD0FC5">
        <w:t>bought it because it was bright</w:t>
      </w:r>
      <w:r>
        <w:t xml:space="preserve"> </w:t>
      </w:r>
      <w:r w:rsidRPr="00BD0FC5">
        <w:t>red and I loved the way it</w:t>
      </w:r>
      <w:r>
        <w:t xml:space="preserve"> </w:t>
      </w:r>
      <w:r w:rsidRPr="00BD0FC5">
        <w:t>looked</w:t>
      </w:r>
      <w:r>
        <w:t>. Il</w:t>
      </w:r>
      <w:r w:rsidRPr="00BD0FC5">
        <w:t>a looked on all this</w:t>
      </w:r>
      <w:r>
        <w:t xml:space="preserve"> </w:t>
      </w:r>
      <w:r w:rsidRPr="00BD0FC5">
        <w:t>askance and assumed that I</w:t>
      </w:r>
      <w:r>
        <w:t xml:space="preserve"> </w:t>
      </w:r>
      <w:r w:rsidRPr="00BD0FC5">
        <w:t>had reached total senility at</w:t>
      </w:r>
      <w:r>
        <w:t xml:space="preserve"> </w:t>
      </w:r>
      <w:r w:rsidRPr="00BD0FC5">
        <w:t>the ripe old age of 31</w:t>
      </w:r>
      <w:r>
        <w:t>,</w:t>
      </w:r>
      <w:r w:rsidRPr="00BD0FC5">
        <w:t xml:space="preserve"> </w:t>
      </w:r>
      <w:r w:rsidRPr="0000259F">
        <w:t>but after she had driven the MG a few times, it suddenly graduated from Bob’s toy to Ila’s sportscar.</w:t>
      </w:r>
    </w:p>
    <w:p w14:paraId="1B2A4793" w14:textId="5128E7A6" w:rsidR="003F4A2D" w:rsidRDefault="00A01837" w:rsidP="004D1E74">
      <w:r>
        <w:rPr>
          <w:noProof/>
        </w:rPr>
        <mc:AlternateContent>
          <mc:Choice Requires="wps">
            <w:drawing>
              <wp:anchor distT="0" distB="0" distL="114300" distR="114300" simplePos="0" relativeHeight="251789312" behindDoc="0" locked="0" layoutInCell="1" allowOverlap="1" wp14:anchorId="6D3EB2D8" wp14:editId="114FC618">
                <wp:simplePos x="0" y="0"/>
                <wp:positionH relativeFrom="column">
                  <wp:posOffset>-63500</wp:posOffset>
                </wp:positionH>
                <wp:positionV relativeFrom="paragraph">
                  <wp:posOffset>506095</wp:posOffset>
                </wp:positionV>
                <wp:extent cx="1715135" cy="2631440"/>
                <wp:effectExtent l="0" t="0" r="12065" b="10160"/>
                <wp:wrapSquare wrapText="bothSides"/>
                <wp:docPr id="82" name="Text Box 82"/>
                <wp:cNvGraphicFramePr/>
                <a:graphic xmlns:a="http://schemas.openxmlformats.org/drawingml/2006/main">
                  <a:graphicData uri="http://schemas.microsoft.com/office/word/2010/wordprocessingShape">
                    <wps:wsp>
                      <wps:cNvSpPr txBox="1"/>
                      <wps:spPr>
                        <a:xfrm>
                          <a:off x="0" y="0"/>
                          <a:ext cx="1715135" cy="2631440"/>
                        </a:xfrm>
                        <a:prstGeom prst="rect">
                          <a:avLst/>
                        </a:prstGeom>
                        <a:gradFill flip="none" rotWithShape="1">
                          <a:gsLst>
                            <a:gs pos="0">
                              <a:schemeClr val="accent2">
                                <a:lumMod val="5000"/>
                                <a:lumOff val="95000"/>
                              </a:schemeClr>
                            </a:gs>
                            <a:gs pos="74000">
                              <a:schemeClr val="accent2">
                                <a:lumMod val="45000"/>
                                <a:lumOff val="55000"/>
                              </a:schemeClr>
                            </a:gs>
                            <a:gs pos="83000">
                              <a:schemeClr val="accent2">
                                <a:lumMod val="45000"/>
                                <a:lumOff val="55000"/>
                              </a:schemeClr>
                            </a:gs>
                            <a:gs pos="100000">
                              <a:schemeClr val="accent2">
                                <a:lumMod val="30000"/>
                                <a:lumOff val="70000"/>
                              </a:schemeClr>
                            </a:gs>
                          </a:gsLst>
                          <a:lin ang="5400000" scaled="1"/>
                          <a:tileRect/>
                        </a:gradFill>
                        <a:ln>
                          <a:noFill/>
                        </a:ln>
                        <a:effectLst/>
                      </wps:spPr>
                      <wps:style>
                        <a:lnRef idx="0">
                          <a:schemeClr val="accent1"/>
                        </a:lnRef>
                        <a:fillRef idx="0">
                          <a:schemeClr val="accent1"/>
                        </a:fillRef>
                        <a:effectRef idx="0">
                          <a:schemeClr val="accent1"/>
                        </a:effectRef>
                        <a:fontRef idx="minor">
                          <a:schemeClr val="dk1"/>
                        </a:fontRef>
                      </wps:style>
                      <wps:txbx>
                        <w:txbxContent>
                          <w:p w14:paraId="0F993584" w14:textId="72593650" w:rsidR="00A01837" w:rsidRPr="0000259F" w:rsidRDefault="00A01837">
                            <w:pPr>
                              <w:rPr>
                                <w:sz w:val="32"/>
                                <w:szCs w:val="32"/>
                              </w:rPr>
                            </w:pPr>
                            <w:r>
                              <w:rPr>
                                <w:b/>
                                <w:sz w:val="32"/>
                                <w:szCs w:val="32"/>
                              </w:rPr>
                              <w:t xml:space="preserve">… </w:t>
                            </w:r>
                            <w:r w:rsidRPr="0000259F">
                              <w:rPr>
                                <w:b/>
                                <w:sz w:val="32"/>
                                <w:szCs w:val="32"/>
                              </w:rPr>
                              <w:t>but after she had driven the MG a few times, it suddenly graduated from Bob’s toy to Ila’s sportsc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EB2D8" id="Text_x0020_Box_x0020_82" o:spid="_x0000_s1037" type="#_x0000_t202" style="position:absolute;margin-left:-5pt;margin-top:39.85pt;width:135.05pt;height:207.2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" fillcolor="#fef8f5 [181]" stroked="f">
                <v:fill color2="#f9d8c1 [981]" rotate="t" colors="0 #fef8f5;48497f #f7c4a2;54395f #f7c4a2;1 #fad8c1" focus="100%" type="gradient"/>
                <v:textbox>
                  <w:txbxContent>
                    <w:p w14:paraId="0F993584" w14:textId="72593650" w:rsidR="00A01837" w:rsidRPr="0000259F" w:rsidRDefault="00A01837">
                      <w:pPr>
                        <w:rPr>
                          <w:sz w:val="32"/>
                          <w:szCs w:val="32"/>
                        </w:rPr>
                      </w:pPr>
                      <w:r>
                        <w:rPr>
                          <w:b/>
                          <w:sz w:val="32"/>
                          <w:szCs w:val="32"/>
                        </w:rPr>
                        <w:t xml:space="preserve">… </w:t>
                      </w:r>
                      <w:r w:rsidRPr="0000259F">
                        <w:rPr>
                          <w:b/>
                          <w:sz w:val="32"/>
                          <w:szCs w:val="32"/>
                        </w:rPr>
                        <w:t>but after she had driven the MG a few times, it suddenly graduated from Bob’s toy to Ila’s sportscar.</w:t>
                      </w:r>
                    </w:p>
                  </w:txbxContent>
                </v:textbox>
                <w10:wrap type="square"/>
              </v:shape>
            </w:pict>
          </mc:Fallback>
        </mc:AlternateContent>
      </w:r>
      <w:r w:rsidR="008F7455">
        <w:tab/>
      </w:r>
      <w:r w:rsidR="003F4A2D" w:rsidRPr="00BD0FC5">
        <w:t>Driving the roadster</w:t>
      </w:r>
      <w:r w:rsidR="003F4A2D">
        <w:t xml:space="preserve"> </w:t>
      </w:r>
      <w:r w:rsidR="003F4A2D" w:rsidRPr="00BD0FC5">
        <w:t>around was a terrific hoot and</w:t>
      </w:r>
      <w:r w:rsidR="003F4A2D">
        <w:t xml:space="preserve"> </w:t>
      </w:r>
      <w:r w:rsidR="003F4A2D" w:rsidRPr="00BD0FC5">
        <w:t>we were always cheered by the</w:t>
      </w:r>
      <w:r w:rsidR="003F4A2D">
        <w:t xml:space="preserve"> </w:t>
      </w:r>
      <w:r w:rsidR="003F4A2D" w:rsidRPr="00BD0FC5">
        <w:t xml:space="preserve">attention </w:t>
      </w:r>
      <w:r w:rsidR="003F4A2D">
        <w:t>i</w:t>
      </w:r>
      <w:r w:rsidR="003F4A2D" w:rsidRPr="00BD0FC5">
        <w:t>t got. Right here we</w:t>
      </w:r>
      <w:r w:rsidR="003F4A2D">
        <w:t xml:space="preserve"> </w:t>
      </w:r>
      <w:r w:rsidR="003F4A2D" w:rsidRPr="00BD0FC5">
        <w:t>will expound upon the phenomenon of those times</w:t>
      </w:r>
      <w:r w:rsidR="003F4A2D">
        <w:t xml:space="preserve"> </w:t>
      </w:r>
      <w:r w:rsidR="003F4A2D" w:rsidRPr="00BD0FC5">
        <w:t xml:space="preserve">known as the WAVE. Now </w:t>
      </w:r>
      <w:r w:rsidR="003F4A2D">
        <w:t>i</w:t>
      </w:r>
      <w:r w:rsidR="003F4A2D" w:rsidRPr="00BD0FC5">
        <w:t>f</w:t>
      </w:r>
      <w:r w:rsidR="003F4A2D">
        <w:t xml:space="preserve"> </w:t>
      </w:r>
      <w:r w:rsidR="003F4A2D" w:rsidRPr="00BD0FC5">
        <w:t>you drove an MG, Triumph,</w:t>
      </w:r>
      <w:r w:rsidR="003F4A2D">
        <w:t xml:space="preserve"> </w:t>
      </w:r>
      <w:r w:rsidR="003F4A2D" w:rsidRPr="00BD0FC5">
        <w:t xml:space="preserve">Healey or Alfa and </w:t>
      </w:r>
      <w:r w:rsidR="003F4A2D">
        <w:t xml:space="preserve">if </w:t>
      </w:r>
      <w:r w:rsidR="003F4A2D" w:rsidRPr="00BD0FC5">
        <w:t>you saw</w:t>
      </w:r>
      <w:r w:rsidR="003F4A2D">
        <w:t xml:space="preserve"> another, you gave a knowing wave. But you had to be aware of the pecking order, because if you met a Jaguar or Mercedes, you waited for some signal (usually a raised finger) from this higher order of person before you could wave to him. The one holdout to all this camaraderie was the Porsche driver. We always figured this species was the snootiest of the snooty, but in later times it has been learned that since most of the Porsches were </w:t>
      </w:r>
      <w:r w:rsidR="003F4A2D" w:rsidRPr="00BD0FC5">
        <w:t>coupes, t</w:t>
      </w:r>
      <w:r w:rsidR="003F4A2D">
        <w:t xml:space="preserve">hey were embarrassed that their tops wouldn’t go down. </w:t>
      </w:r>
      <w:r w:rsidR="003F4A2D" w:rsidRPr="00BD0FC5">
        <w:t>I look forward to the outcry from the Porsche freaks.</w:t>
      </w:r>
      <w:r w:rsidR="00183165" w:rsidRPr="00183165">
        <w:rPr>
          <w:noProof/>
        </w:rPr>
        <w:t xml:space="preserve"> </w:t>
      </w:r>
    </w:p>
    <w:p w14:paraId="4008826F" w14:textId="46A595CA" w:rsidR="003F4A2D" w:rsidRDefault="00D917CC" w:rsidP="004D1E74">
      <w:r>
        <w:rPr>
          <w:noProof/>
        </w:rPr>
        <w:drawing>
          <wp:anchor distT="0" distB="0" distL="114300" distR="114300" simplePos="0" relativeHeight="251701248" behindDoc="0" locked="0" layoutInCell="1" allowOverlap="1" wp14:anchorId="66D4B6FA" wp14:editId="097C842B">
            <wp:simplePos x="0" y="0"/>
            <wp:positionH relativeFrom="margin">
              <wp:align>right</wp:align>
            </wp:positionH>
            <wp:positionV relativeFrom="margin">
              <wp:align>bottom</wp:align>
            </wp:positionV>
            <wp:extent cx="3140075" cy="1635760"/>
            <wp:effectExtent l="76200" t="76200" r="85725" b="66040"/>
            <wp:wrapSquare wrapText="bothSides"/>
            <wp:docPr id="4" name="Picture 4" descr="../Ad%20Images/rkymtnautosports.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20Images/rkymtnautosports.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40075" cy="1635760"/>
                    </a:xfrm>
                    <a:prstGeom prst="rect">
                      <a:avLst/>
                    </a:prstGeom>
                    <a:noFill/>
                    <a:ln>
                      <a:noFill/>
                    </a:ln>
                    <a:effectLst>
                      <a:glow rad="63500">
                        <a:schemeClr val="accent2">
                          <a:satMod val="175000"/>
                          <a:alpha val="40000"/>
                        </a:schemeClr>
                      </a:glow>
                    </a:effectLst>
                  </pic:spPr>
                </pic:pic>
              </a:graphicData>
            </a:graphic>
          </wp:anchor>
        </w:drawing>
      </w:r>
      <w:r w:rsidR="008F7455">
        <w:tab/>
      </w:r>
      <w:r w:rsidR="003F4A2D" w:rsidRPr="00BD0FC5">
        <w:t>But I d</w:t>
      </w:r>
      <w:r w:rsidR="003F4A2D">
        <w:t>i</w:t>
      </w:r>
      <w:r w:rsidR="003F4A2D" w:rsidRPr="00BD0FC5">
        <w:t xml:space="preserve">gress. </w:t>
      </w:r>
      <w:r w:rsidR="003F4A2D">
        <w:t>L</w:t>
      </w:r>
      <w:r w:rsidR="003F4A2D" w:rsidRPr="00BD0FC5">
        <w:t xml:space="preserve">et’s get back </w:t>
      </w:r>
      <w:r w:rsidR="003F4A2D">
        <w:t xml:space="preserve">to the days when we started working race groups. </w:t>
      </w:r>
      <w:r w:rsidR="003F4A2D" w:rsidRPr="00BD0FC5">
        <w:t>Sometime in the early spring</w:t>
      </w:r>
      <w:r w:rsidR="003F4A2D">
        <w:t>,</w:t>
      </w:r>
      <w:r w:rsidR="003F4A2D" w:rsidRPr="00BD0FC5">
        <w:t xml:space="preserve"> I was invited to a pre-race meeting in Boulder at someone’s house</w:t>
      </w:r>
      <w:r w:rsidR="003F4A2D">
        <w:t>--</w:t>
      </w:r>
      <w:r w:rsidR="003F4A2D" w:rsidRPr="00BD0FC5">
        <w:t>the names escape me at this time</w:t>
      </w:r>
      <w:r w:rsidR="003F4A2D">
        <w:t xml:space="preserve">—when </w:t>
      </w:r>
      <w:r w:rsidR="003F4A2D" w:rsidRPr="00BD0FC5">
        <w:t>the guy conducting the meeting made a plea for work</w:t>
      </w:r>
      <w:r w:rsidR="003F4A2D">
        <w:t xml:space="preserve">ers. </w:t>
      </w:r>
      <w:r w:rsidR="003F4A2D" w:rsidRPr="00BD0FC5">
        <w:t xml:space="preserve">Since Bob Riley was about to move away from Denver, I </w:t>
      </w:r>
      <w:r w:rsidR="003F4A2D">
        <w:t>tho</w:t>
      </w:r>
      <w:r w:rsidR="003F4A2D" w:rsidRPr="00BD0FC5">
        <w:t>ught this might be a good thing to do</w:t>
      </w:r>
      <w:r w:rsidR="003F4A2D">
        <w:t>,</w:t>
      </w:r>
      <w:r w:rsidR="003F4A2D" w:rsidRPr="00BD0FC5">
        <w:t xml:space="preserve"> so I volunteered to work corners. Amazing how easy it was</w:t>
      </w:r>
      <w:r w:rsidR="003F4A2D">
        <w:t>,</w:t>
      </w:r>
      <w:r w:rsidR="003F4A2D" w:rsidRPr="00BD0FC5">
        <w:t xml:space="preserve"> but little did I know what</w:t>
      </w:r>
      <w:r w:rsidR="003F4A2D">
        <w:t xml:space="preserve"> was to follow would not be nearly </w:t>
      </w:r>
      <w:r w:rsidR="003F4A2D" w:rsidRPr="00BD0FC5">
        <w:t>as easy</w:t>
      </w:r>
      <w:r w:rsidR="003F4A2D">
        <w:t>!</w:t>
      </w:r>
      <w:r w:rsidR="003F4A2D" w:rsidRPr="00BD0FC5">
        <w:t xml:space="preserve"> Well</w:t>
      </w:r>
      <w:r w:rsidR="003F4A2D">
        <w:t>, Il</w:t>
      </w:r>
      <w:r w:rsidR="003F4A2D" w:rsidRPr="00BD0FC5">
        <w:t>a and I signed</w:t>
      </w:r>
      <w:r w:rsidR="003F4A2D">
        <w:t xml:space="preserve"> </w:t>
      </w:r>
      <w:r w:rsidR="003F4A2D" w:rsidRPr="00BD0FC5">
        <w:t>up for the first event that year.</w:t>
      </w:r>
      <w:r w:rsidR="003F4A2D">
        <w:t xml:space="preserve"> </w:t>
      </w:r>
      <w:r w:rsidR="003F4A2D" w:rsidRPr="00BD0FC5">
        <w:t>The Flag Chief was a nice</w:t>
      </w:r>
      <w:r w:rsidR="003F4A2D">
        <w:t xml:space="preserve"> guy </w:t>
      </w:r>
      <w:r w:rsidR="003F4A2D" w:rsidRPr="00BD0FC5">
        <w:t xml:space="preserve">named </w:t>
      </w:r>
      <w:r w:rsidR="003F4A2D" w:rsidRPr="00BD0FC5">
        <w:lastRenderedPageBreak/>
        <w:t>George Clymer. He gave us a quick session on flags</w:t>
      </w:r>
      <w:r w:rsidR="003F4A2D">
        <w:t xml:space="preserve"> </w:t>
      </w:r>
      <w:r w:rsidR="003F4A2D" w:rsidRPr="00BD0FC5">
        <w:t>and what they mean.</w:t>
      </w:r>
      <w:r w:rsidR="003F4A2D">
        <w:t xml:space="preserve"> </w:t>
      </w:r>
      <w:r w:rsidR="003F4A2D" w:rsidRPr="00BD0FC5">
        <w:t xml:space="preserve">Now </w:t>
      </w:r>
      <w:r w:rsidR="003F4A2D">
        <w:t>i</w:t>
      </w:r>
      <w:r w:rsidR="003F4A2D" w:rsidRPr="00BD0FC5">
        <w:t>n</w:t>
      </w:r>
      <w:r w:rsidR="003F4A2D">
        <w:t xml:space="preserve"> </w:t>
      </w:r>
      <w:r w:rsidR="003F4A2D" w:rsidRPr="00BD0FC5">
        <w:t>Colorado the term flags actual</w:t>
      </w:r>
      <w:r w:rsidR="003F4A2D">
        <w:t>l</w:t>
      </w:r>
      <w:r w:rsidR="003F4A2D" w:rsidRPr="00BD0FC5">
        <w:t>y meant paddles.</w:t>
      </w:r>
      <w:r w:rsidR="003F4A2D">
        <w:t xml:space="preserve"> Each was made out of thin Masonite cut </w:t>
      </w:r>
      <w:r w:rsidR="003F4A2D" w:rsidRPr="00BD0FC5">
        <w:t>to the appropriate shape and</w:t>
      </w:r>
      <w:r w:rsidR="003F4A2D">
        <w:t xml:space="preserve"> size and </w:t>
      </w:r>
      <w:r w:rsidR="003F4A2D" w:rsidRPr="00BD0FC5">
        <w:t xml:space="preserve">painted for the </w:t>
      </w:r>
      <w:r w:rsidR="003F4A2D">
        <w:t>i</w:t>
      </w:r>
      <w:r w:rsidR="003F4A2D" w:rsidRPr="00BD0FC5">
        <w:t>ntended sig</w:t>
      </w:r>
      <w:r w:rsidR="003F4A2D">
        <w:t xml:space="preserve">nal. </w:t>
      </w:r>
      <w:r w:rsidR="003F4A2D" w:rsidRPr="00BD0FC5">
        <w:t>This was attached to a</w:t>
      </w:r>
      <w:r w:rsidR="003F4A2D">
        <w:t xml:space="preserve"> </w:t>
      </w:r>
      <w:r w:rsidR="003F4A2D" w:rsidRPr="00BD0FC5">
        <w:t>heavy wooden handle and</w:t>
      </w:r>
      <w:r w:rsidR="003F4A2D">
        <w:t xml:space="preserve"> weighed anywhere from three pounds to 300, depending on how long you held them overhead and how hard the wind was blowing. </w:t>
      </w:r>
      <w:r w:rsidR="003F4A2D" w:rsidRPr="00BD0FC5">
        <w:t>These paddles</w:t>
      </w:r>
      <w:r w:rsidR="003F4A2D">
        <w:t xml:space="preserve"> </w:t>
      </w:r>
      <w:r w:rsidR="003F4A2D" w:rsidRPr="00BD0FC5">
        <w:t>stayed in use until the early</w:t>
      </w:r>
      <w:r w:rsidR="003F4A2D">
        <w:t xml:space="preserve"> 70’s when we got rid of them and had </w:t>
      </w:r>
      <w:r w:rsidR="003F4A2D">
        <w:rPr>
          <w:i/>
        </w:rPr>
        <w:t xml:space="preserve">real flags </w:t>
      </w:r>
      <w:r w:rsidR="003F4A2D">
        <w:t xml:space="preserve">made. I’m sure the current F&amp;C workers have no idea what a favor we did for them. </w:t>
      </w:r>
      <w:r w:rsidR="003F4A2D" w:rsidRPr="00BD0FC5">
        <w:t>Besides being heavy</w:t>
      </w:r>
      <w:r w:rsidR="003F4A2D">
        <w:t xml:space="preserve"> </w:t>
      </w:r>
      <w:r w:rsidR="003F4A2D" w:rsidRPr="00BD0FC5">
        <w:t>and awkward, the simple trans</w:t>
      </w:r>
      <w:r w:rsidR="003F4A2D">
        <w:t>p</w:t>
      </w:r>
      <w:r w:rsidR="003F4A2D" w:rsidRPr="00BD0FC5">
        <w:t>ort</w:t>
      </w:r>
      <w:r w:rsidR="003F4A2D">
        <w:t xml:space="preserve"> </w:t>
      </w:r>
      <w:r w:rsidR="003F4A2D" w:rsidRPr="00BD0FC5">
        <w:t>of</w:t>
      </w:r>
      <w:r w:rsidR="003F4A2D">
        <w:t xml:space="preserve"> </w:t>
      </w:r>
      <w:r w:rsidR="003F4A2D" w:rsidRPr="00BD0FC5">
        <w:t>them</w:t>
      </w:r>
      <w:r w:rsidR="003F4A2D">
        <w:t xml:space="preserve"> </w:t>
      </w:r>
      <w:r w:rsidR="003F4A2D" w:rsidRPr="00BD0FC5">
        <w:t>was</w:t>
      </w:r>
      <w:r w:rsidR="003F4A2D">
        <w:t xml:space="preserve"> </w:t>
      </w:r>
      <w:r w:rsidR="003F4A2D" w:rsidRPr="00BD0FC5">
        <w:t>a</w:t>
      </w:r>
      <w:r w:rsidR="003F4A2D">
        <w:t xml:space="preserve"> </w:t>
      </w:r>
      <w:r w:rsidR="003F4A2D" w:rsidRPr="00BD0FC5">
        <w:t>major</w:t>
      </w:r>
      <w:r w:rsidR="003F4A2D">
        <w:t xml:space="preserve"> </w:t>
      </w:r>
      <w:r w:rsidR="003F4A2D" w:rsidRPr="00BD0FC5">
        <w:t>prob</w:t>
      </w:r>
      <w:r w:rsidR="003F4A2D">
        <w:t>lem</w:t>
      </w:r>
      <w:r w:rsidR="003F4A2D" w:rsidRPr="00BD0FC5">
        <w:t xml:space="preserve">. </w:t>
      </w:r>
      <w:r w:rsidR="003F4A2D" w:rsidRPr="00A01837">
        <w:t>I’d like to say we built a huge bonfire of them and danced madly around it, but I really don’t know what happened to them at all.</w:t>
      </w:r>
      <w:r w:rsidR="003F4A2D" w:rsidRPr="00F42D9A">
        <w:rPr>
          <w:b/>
        </w:rPr>
        <w:br/>
      </w:r>
      <w:r w:rsidR="003F4A2D">
        <w:t xml:space="preserve"> </w:t>
      </w:r>
      <w:r w:rsidR="008F7455">
        <w:tab/>
      </w:r>
      <w:r w:rsidR="003F4A2D">
        <w:t>The first race we worked was a regional race at Continental Divide Raceway (CDR)</w:t>
      </w:r>
      <w:r w:rsidR="003F4A2D" w:rsidRPr="00976FEA">
        <w:t xml:space="preserve"> </w:t>
      </w:r>
      <w:r w:rsidR="003F4A2D">
        <w:t xml:space="preserve">and I don’t remember the dates, but the weather gods were not pleased with us. </w:t>
      </w:r>
      <w:r w:rsidR="0095433B">
        <w:rPr>
          <w:noProof/>
        </w:rPr>
        <mc:AlternateContent>
          <mc:Choice Requires="wps">
            <w:drawing>
              <wp:anchor distT="0" distB="0" distL="114300" distR="114300" simplePos="0" relativeHeight="251790336" behindDoc="0" locked="0" layoutInCell="1" allowOverlap="1" wp14:anchorId="486C281B" wp14:editId="43CC8BD3">
                <wp:simplePos x="0" y="0"/>
                <wp:positionH relativeFrom="column">
                  <wp:posOffset>4508500</wp:posOffset>
                </wp:positionH>
                <wp:positionV relativeFrom="paragraph">
                  <wp:posOffset>2391410</wp:posOffset>
                </wp:positionV>
                <wp:extent cx="2286635" cy="2174240"/>
                <wp:effectExtent l="0" t="0" r="0" b="10160"/>
                <wp:wrapSquare wrapText="bothSides"/>
                <wp:docPr id="83" name="Text Box 83"/>
                <wp:cNvGraphicFramePr/>
                <a:graphic xmlns:a="http://schemas.openxmlformats.org/drawingml/2006/main">
                  <a:graphicData uri="http://schemas.microsoft.com/office/word/2010/wordprocessingShape">
                    <wps:wsp>
                      <wps:cNvSpPr txBox="1"/>
                      <wps:spPr>
                        <a:xfrm>
                          <a:off x="0" y="0"/>
                          <a:ext cx="2286635" cy="2174240"/>
                        </a:xfrm>
                        <a:prstGeom prst="rect">
                          <a:avLst/>
                        </a:prstGeom>
                        <a:gradFill>
                          <a:gsLst>
                            <a:gs pos="0">
                              <a:schemeClr val="accent2">
                                <a:lumMod val="5000"/>
                                <a:lumOff val="95000"/>
                              </a:schemeClr>
                            </a:gs>
                            <a:gs pos="74000">
                              <a:schemeClr val="accent2">
                                <a:lumMod val="45000"/>
                                <a:lumOff val="55000"/>
                              </a:schemeClr>
                            </a:gs>
                            <a:gs pos="83000">
                              <a:schemeClr val="accent2">
                                <a:lumMod val="45000"/>
                                <a:lumOff val="55000"/>
                              </a:schemeClr>
                            </a:gs>
                            <a:gs pos="100000">
                              <a:schemeClr val="accent2">
                                <a:lumMod val="30000"/>
                                <a:lumOff val="70000"/>
                              </a:schemeClr>
                            </a:gs>
                          </a:gsLst>
                          <a:lin ang="5400000" scaled="1"/>
                        </a:gradFill>
                        <a:ln>
                          <a:noFill/>
                        </a:ln>
                        <a:effectLst/>
                      </wps:spPr>
                      <wps:style>
                        <a:lnRef idx="0">
                          <a:schemeClr val="accent1"/>
                        </a:lnRef>
                        <a:fillRef idx="0">
                          <a:schemeClr val="accent1"/>
                        </a:fillRef>
                        <a:effectRef idx="0">
                          <a:schemeClr val="accent1"/>
                        </a:effectRef>
                        <a:fontRef idx="minor">
                          <a:schemeClr val="dk1"/>
                        </a:fontRef>
                      </wps:style>
                      <wps:txbx>
                        <w:txbxContent>
                          <w:p w14:paraId="00B48B3D" w14:textId="366ABF03" w:rsidR="00A01837" w:rsidRPr="00A01837" w:rsidRDefault="0095433B">
                            <w:pPr>
                              <w:rPr>
                                <w:sz w:val="32"/>
                                <w:szCs w:val="32"/>
                              </w:rPr>
                            </w:pPr>
                            <w:r>
                              <w:rPr>
                                <w:b/>
                                <w:sz w:val="32"/>
                                <w:szCs w:val="32"/>
                              </w:rPr>
                              <w:t xml:space="preserve">… </w:t>
                            </w:r>
                            <w:r w:rsidR="00A01837" w:rsidRPr="00A01837">
                              <w:rPr>
                                <w:b/>
                                <w:sz w:val="32"/>
                                <w:szCs w:val="32"/>
                              </w:rPr>
                              <w:t>I’d like to say we built a huge bonfire of them and danced madly around it, but I really don’t know what happened to them at 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C281B" id="Text_x0020_Box_x0020_83" o:spid="_x0000_s1038" type="#_x0000_t202" style="position:absolute;margin-left:355pt;margin-top:188.3pt;width:180.05pt;height:171.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" fillcolor="#fef8f5 [181]" stroked="f">
                <v:fill color2="#f9d8c1 [981]" colors="0 #fef8f5;48497f #f7c4a2;54395f #f7c4a2;1 #fad8c1" focus="100%" type="gradient"/>
                <v:textbox>
                  <w:txbxContent>
                    <w:p w14:paraId="00B48B3D" w14:textId="366ABF03" w:rsidR="00A01837" w:rsidRPr="00A01837" w:rsidRDefault="0095433B">
                      <w:pPr>
                        <w:rPr>
                          <w:sz w:val="32"/>
                          <w:szCs w:val="32"/>
                        </w:rPr>
                      </w:pPr>
                      <w:r>
                        <w:rPr>
                          <w:b/>
                          <w:sz w:val="32"/>
                          <w:szCs w:val="32"/>
                        </w:rPr>
                        <w:t xml:space="preserve">… </w:t>
                      </w:r>
                      <w:r w:rsidR="00A01837" w:rsidRPr="00A01837">
                        <w:rPr>
                          <w:b/>
                          <w:sz w:val="32"/>
                          <w:szCs w:val="32"/>
                        </w:rPr>
                        <w:t>I’d like to say we built a huge bonfire of them and danced madly around it, but I really don’t know what happened to them at all.</w:t>
                      </w:r>
                    </w:p>
                  </w:txbxContent>
                </v:textbox>
                <w10:wrap type="square"/>
              </v:shape>
            </w:pict>
          </mc:Fallback>
        </mc:AlternateContent>
      </w:r>
      <w:r w:rsidR="003F4A2D">
        <w:t>Naturally, we drove down in the MG to show we were true sportscar types. Communication in those days was handled by CB radios owned by the track. Now, those were the old type jobs and your car battery had to provide the power to keep them running. The officials warned us to keep running our engines often to keep from running down the batteries. The MG of course didn’t care for this type of operation, but we managed on that score. We were assigned to turn #2, a fast downhill lefthander that saw very little action that day. We were located on the inside of that turn (driver’s left) and stood right near the edge of the turn. During t</w:t>
      </w:r>
      <w:r w:rsidR="003F4A2D" w:rsidRPr="00BD0FC5">
        <w:t xml:space="preserve">hat day </w:t>
      </w:r>
      <w:r w:rsidR="003F4A2D">
        <w:t xml:space="preserve">it </w:t>
      </w:r>
      <w:r w:rsidR="003F4A2D" w:rsidRPr="00BD0FC5">
        <w:t xml:space="preserve">started out </w:t>
      </w:r>
      <w:r w:rsidR="003F4A2D">
        <w:t xml:space="preserve">nice, but the weather deteriorated. </w:t>
      </w:r>
      <w:r w:rsidR="003F4A2D" w:rsidRPr="00BD0FC5">
        <w:t>First it rained, then hailed,</w:t>
      </w:r>
      <w:r w:rsidR="003F4A2D" w:rsidRPr="007C35B0">
        <w:t xml:space="preserve"> </w:t>
      </w:r>
      <w:r w:rsidR="003F4A2D" w:rsidRPr="00BD0FC5">
        <w:t>then snowed, then rained</w:t>
      </w:r>
      <w:r w:rsidR="003F4A2D">
        <w:t xml:space="preserve"> </w:t>
      </w:r>
      <w:r w:rsidR="003F4A2D" w:rsidRPr="00BD0FC5">
        <w:t>some more.</w:t>
      </w:r>
      <w:r w:rsidR="003F4A2D">
        <w:t xml:space="preserve"> </w:t>
      </w:r>
      <w:r w:rsidR="003F4A2D" w:rsidRPr="00BD0FC5">
        <w:t>I remember being amazed that these strange hel</w:t>
      </w:r>
      <w:r w:rsidR="003F4A2D">
        <w:t xml:space="preserve">meted people and their racecars just kept coming by, no matter what the weather threw at them! </w:t>
      </w:r>
      <w:r w:rsidR="003F4A2D" w:rsidRPr="00BD0FC5">
        <w:t>Later, after being soaked</w:t>
      </w:r>
      <w:r w:rsidR="003F4A2D">
        <w:t xml:space="preserve"> </w:t>
      </w:r>
      <w:r w:rsidR="003F4A2D" w:rsidRPr="00BD0FC5">
        <w:t>and frozen for countless hours,</w:t>
      </w:r>
      <w:r w:rsidR="003F4A2D">
        <w:t xml:space="preserve"> </w:t>
      </w:r>
      <w:r w:rsidR="003F4A2D" w:rsidRPr="00BD0FC5">
        <w:t>I was ready to start shooting</w:t>
      </w:r>
      <w:r w:rsidR="003F4A2D">
        <w:t xml:space="preserve"> </w:t>
      </w:r>
      <w:r w:rsidR="003F4A2D" w:rsidRPr="00BD0FC5">
        <w:t>th</w:t>
      </w:r>
      <w:r w:rsidR="003F4A2D">
        <w:t>o</w:t>
      </w:r>
      <w:r w:rsidR="003F4A2D" w:rsidRPr="00BD0FC5">
        <w:t>se guys just so I could get</w:t>
      </w:r>
      <w:r w:rsidR="003F4A2D">
        <w:t xml:space="preserve"> </w:t>
      </w:r>
      <w:r w:rsidR="003F4A2D" w:rsidRPr="00BD0FC5">
        <w:t>warm and dry</w:t>
      </w:r>
      <w:r w:rsidR="003F4A2D">
        <w:t>. Il</w:t>
      </w:r>
      <w:r w:rsidR="003F4A2D" w:rsidRPr="00BD0FC5">
        <w:t>a, of course,</w:t>
      </w:r>
      <w:r w:rsidR="003F4A2D">
        <w:t xml:space="preserve"> </w:t>
      </w:r>
      <w:r w:rsidR="003F4A2D" w:rsidRPr="00BD0FC5">
        <w:t>stayed mostly in the car and</w:t>
      </w:r>
      <w:r w:rsidR="003F4A2D">
        <w:t xml:space="preserve"> </w:t>
      </w:r>
      <w:r w:rsidR="003F4A2D" w:rsidRPr="00BD0FC5">
        <w:t>kept her battery charged and</w:t>
      </w:r>
      <w:r w:rsidR="003F4A2D">
        <w:t xml:space="preserve"> </w:t>
      </w:r>
      <w:r w:rsidR="003F4A2D" w:rsidRPr="00BD0FC5">
        <w:t>yelled out messages to me, the</w:t>
      </w:r>
      <w:r w:rsidR="003F4A2D">
        <w:t xml:space="preserve"> </w:t>
      </w:r>
      <w:r w:rsidR="003F4A2D" w:rsidRPr="00BD0FC5">
        <w:t>flag</w:t>
      </w:r>
      <w:r w:rsidR="003F4A2D">
        <w:t>g</w:t>
      </w:r>
      <w:r w:rsidR="003F4A2D" w:rsidRPr="00BD0FC5">
        <w:t xml:space="preserve">er. </w:t>
      </w:r>
    </w:p>
    <w:p w14:paraId="2180A05C" w14:textId="77777777" w:rsidR="009F6773" w:rsidRPr="00FE0A91" w:rsidRDefault="004226D6" w:rsidP="004D1E74">
      <w:r>
        <w:rPr>
          <w:noProof/>
        </w:rPr>
        <w:drawing>
          <wp:anchor distT="0" distB="0" distL="114300" distR="114300" simplePos="0" relativeHeight="251703296" behindDoc="0" locked="0" layoutInCell="1" allowOverlap="1" wp14:anchorId="08E715F4" wp14:editId="2441EB30">
            <wp:simplePos x="0" y="0"/>
            <wp:positionH relativeFrom="margin">
              <wp:posOffset>76200</wp:posOffset>
            </wp:positionH>
            <wp:positionV relativeFrom="margin">
              <wp:posOffset>6285865</wp:posOffset>
            </wp:positionV>
            <wp:extent cx="3173730" cy="1909445"/>
            <wp:effectExtent l="76200" t="76200" r="77470" b="71755"/>
            <wp:wrapSquare wrapText="bothSides"/>
            <wp:docPr id="5" name="Picture 5" descr="../Ad%20Images/themccollteam.pn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20Images/themccollteam.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73730" cy="1909445"/>
                    </a:xfrm>
                    <a:prstGeom prst="rect">
                      <a:avLst/>
                    </a:prstGeom>
                    <a:noFill/>
                    <a:ln>
                      <a:noFill/>
                    </a:ln>
                    <a:effectLst>
                      <a:glow rad="63500">
                        <a:schemeClr val="accent2">
                          <a:satMod val="175000"/>
                          <a:alpha val="40000"/>
                        </a:schemeClr>
                      </a:glow>
                    </a:effectLst>
                  </pic:spPr>
                </pic:pic>
              </a:graphicData>
            </a:graphic>
          </wp:anchor>
        </w:drawing>
      </w:r>
      <w:r w:rsidR="008F7455">
        <w:tab/>
      </w:r>
      <w:r w:rsidR="003F4A2D" w:rsidRPr="00BD0FC5">
        <w:t>One thing I remember</w:t>
      </w:r>
      <w:r w:rsidR="003F4A2D">
        <w:t xml:space="preserve"> </w:t>
      </w:r>
      <w:r w:rsidR="003F4A2D" w:rsidRPr="00BD0FC5">
        <w:t>from that first day as a comer</w:t>
      </w:r>
      <w:r w:rsidR="003F4A2D">
        <w:t xml:space="preserve"> </w:t>
      </w:r>
      <w:r w:rsidR="003F4A2D" w:rsidRPr="00BD0FC5">
        <w:t>worker. It seems that when</w:t>
      </w:r>
      <w:r w:rsidR="003F4A2D">
        <w:t xml:space="preserve"> the </w:t>
      </w:r>
      <w:r w:rsidR="003F4A2D" w:rsidRPr="00BD0FC5">
        <w:t>moisture began falling, in its</w:t>
      </w:r>
      <w:r w:rsidR="003F4A2D">
        <w:t xml:space="preserve"> </w:t>
      </w:r>
      <w:r w:rsidR="003F4A2D" w:rsidRPr="00BD0FC5">
        <w:t>many forms, I put out the yellow and red slick flag and kept</w:t>
      </w:r>
      <w:r w:rsidR="003F4A2D">
        <w:t xml:space="preserve"> it out for lap </w:t>
      </w:r>
      <w:r w:rsidR="003F4A2D" w:rsidRPr="00BD0FC5">
        <w:t>after lap. Finally the</w:t>
      </w:r>
      <w:r w:rsidR="003F4A2D">
        <w:t xml:space="preserve"> Chief Steward called Ila and ordered the flag be taken down. I was aghast since the course was still slick, but control said all the racers had seen the flag, so it should be taken down. I guess my idea was if these guys were dumb enough to stay out in the rain and snow, they wouldn’t be smart enough to know when the track was slick</w:t>
      </w:r>
      <w:r w:rsidR="008F7455">
        <w:t>-</w:t>
      </w:r>
      <w:r w:rsidR="003F4A2D">
        <w:t xml:space="preserve"> not an altogether unreasonable assumption yet today. That incident has stuck with me all these years, and in later years I’m sure I’ve been more understanding of the feelings of rookie workers and drivers. </w:t>
      </w:r>
      <w:r w:rsidR="003F4A2D" w:rsidRPr="00BD0FC5">
        <w:t xml:space="preserve">Ila and I didn’t </w:t>
      </w:r>
      <w:r w:rsidR="003F4A2D" w:rsidRPr="00BD0FC5">
        <w:lastRenderedPageBreak/>
        <w:t>work all the</w:t>
      </w:r>
      <w:r w:rsidR="003F4A2D">
        <w:t xml:space="preserve"> </w:t>
      </w:r>
      <w:r w:rsidR="003F4A2D" w:rsidRPr="00BD0FC5">
        <w:t>Colorado Region races that</w:t>
      </w:r>
      <w:r w:rsidR="003F4A2D">
        <w:t xml:space="preserve"> </w:t>
      </w:r>
      <w:r w:rsidR="003F4A2D" w:rsidRPr="00BD0FC5">
        <w:t>year, but we did go and spectate quite a lot since a friend</w:t>
      </w:r>
      <w:r w:rsidR="003F4A2D">
        <w:t xml:space="preserve"> </w:t>
      </w:r>
      <w:r w:rsidR="003F4A2D" w:rsidRPr="00BD0FC5">
        <w:t>had given me a season pass to</w:t>
      </w:r>
      <w:r w:rsidR="003F4A2D">
        <w:t xml:space="preserve"> </w:t>
      </w:r>
      <w:r w:rsidR="003F4A2D" w:rsidRPr="00BD0FC5">
        <w:t>CDR for the balance of the</w:t>
      </w:r>
      <w:r w:rsidR="003F4A2D">
        <w:t xml:space="preserve"> </w:t>
      </w:r>
      <w:r w:rsidR="003F4A2D" w:rsidRPr="00BD0FC5">
        <w:t>year. I don’t remember</w:t>
      </w:r>
      <w:r w:rsidR="003F4A2D">
        <w:t xml:space="preserve"> </w:t>
      </w:r>
      <w:r w:rsidR="003F4A2D" w:rsidRPr="00BD0FC5">
        <w:t>too</w:t>
      </w:r>
      <w:r w:rsidR="003F4A2D">
        <w:t xml:space="preserve"> </w:t>
      </w:r>
      <w:r w:rsidR="003F4A2D" w:rsidRPr="00BD0FC5">
        <w:t>much about the other club</w:t>
      </w:r>
      <w:r w:rsidR="003F4A2D">
        <w:t xml:space="preserve"> </w:t>
      </w:r>
      <w:r w:rsidR="003F4A2D" w:rsidRPr="00BD0FC5">
        <w:t>races at CDR</w:t>
      </w:r>
      <w:r w:rsidR="003F4A2D">
        <w:t>,</w:t>
      </w:r>
      <w:r w:rsidR="003F4A2D" w:rsidRPr="00BD0FC5">
        <w:t xml:space="preserve"> although I think</w:t>
      </w:r>
      <w:r w:rsidR="003F4A2D">
        <w:t xml:space="preserve"> </w:t>
      </w:r>
      <w:r w:rsidR="003F4A2D" w:rsidRPr="00BD0FC5">
        <w:t>we did work more events than</w:t>
      </w:r>
      <w:r w:rsidR="003F4A2D">
        <w:t xml:space="preserve"> </w:t>
      </w:r>
      <w:r w:rsidR="003F4A2D" w:rsidRPr="00BD0FC5">
        <w:t>that first weekend.</w:t>
      </w:r>
      <w:r w:rsidR="003F4A2D" w:rsidRPr="00BD0FC5">
        <w:br/>
      </w:r>
      <w:r w:rsidR="008F7455">
        <w:tab/>
      </w:r>
      <w:r w:rsidR="003F4A2D" w:rsidRPr="00BD0FC5">
        <w:t>Two notable exceptions</w:t>
      </w:r>
      <w:r w:rsidR="003F4A2D">
        <w:t xml:space="preserve"> </w:t>
      </w:r>
      <w:r w:rsidR="003F4A2D" w:rsidRPr="00BD0FC5">
        <w:t>were the first airport race at</w:t>
      </w:r>
      <w:r w:rsidR="003F4A2D">
        <w:t xml:space="preserve"> </w:t>
      </w:r>
      <w:r w:rsidR="003F4A2D" w:rsidRPr="00BD0FC5">
        <w:t>Alliance, Neb</w:t>
      </w:r>
      <w:r w:rsidR="003F4A2D">
        <w:t>raska</w:t>
      </w:r>
      <w:r w:rsidR="003F4A2D" w:rsidRPr="00BD0FC5">
        <w:t>, and the first ever</w:t>
      </w:r>
      <w:r w:rsidR="003F4A2D">
        <w:t xml:space="preserve"> </w:t>
      </w:r>
      <w:r w:rsidR="003F4A2D" w:rsidRPr="00BD0FC5">
        <w:t>professional road race in the</w:t>
      </w:r>
      <w:r w:rsidR="003F4A2D">
        <w:t xml:space="preserve"> </w:t>
      </w:r>
      <w:r w:rsidR="003F4A2D" w:rsidRPr="00BD0FC5">
        <w:t>country. With this ploy, I</w:t>
      </w:r>
      <w:r w:rsidR="003F4A2D">
        <w:t xml:space="preserve"> h</w:t>
      </w:r>
      <w:r w:rsidR="003F4A2D" w:rsidRPr="00BD0FC5">
        <w:t>ope</w:t>
      </w:r>
      <w:r w:rsidR="003F4A2D">
        <w:t xml:space="preserve"> to</w:t>
      </w:r>
      <w:r w:rsidR="003F4A2D" w:rsidRPr="00BD0FC5">
        <w:t xml:space="preserve"> whet your</w:t>
      </w:r>
      <w:r w:rsidR="003F4A2D">
        <w:t xml:space="preserve"> </w:t>
      </w:r>
      <w:r w:rsidR="003F4A2D" w:rsidRPr="00BD0FC5">
        <w:t>appetite for next month</w:t>
      </w:r>
      <w:r w:rsidR="003F4A2D">
        <w:t>’</w:t>
      </w:r>
      <w:r w:rsidR="003F4A2D" w:rsidRPr="00BD0FC5">
        <w:t xml:space="preserve">s segment of the </w:t>
      </w:r>
      <w:r w:rsidR="003F4A2D">
        <w:t>G</w:t>
      </w:r>
      <w:r w:rsidR="003F4A2D" w:rsidRPr="00BD0FC5">
        <w:t xml:space="preserve">ood Old </w:t>
      </w:r>
      <w:r w:rsidR="003F4A2D">
        <w:t>D</w:t>
      </w:r>
      <w:r w:rsidR="00FE0A91">
        <w:t>ays.</w:t>
      </w:r>
    </w:p>
    <w:p w14:paraId="08AE1EAC" w14:textId="77777777" w:rsidR="0095433B" w:rsidRDefault="0095433B">
      <w:pPr>
        <w:rPr>
          <w:rFonts w:eastAsiaTheme="majorEastAsia" w:cstheme="majorBidi"/>
          <w:b/>
          <w:color w:val="000000" w:themeColor="text1"/>
          <w:sz w:val="32"/>
          <w:szCs w:val="32"/>
        </w:rPr>
      </w:pPr>
      <w:r>
        <w:br w:type="page"/>
      </w:r>
    </w:p>
    <w:p w14:paraId="5E94C090" w14:textId="191D00A3" w:rsidR="00E33FB2" w:rsidRDefault="004226D6" w:rsidP="004D1E74">
      <w:pPr>
        <w:pStyle w:val="Heading1"/>
      </w:pPr>
      <w:r>
        <w:rPr>
          <w:noProof/>
        </w:rPr>
        <w:lastRenderedPageBreak/>
        <w:drawing>
          <wp:anchor distT="0" distB="0" distL="114300" distR="114300" simplePos="0" relativeHeight="251694080" behindDoc="0" locked="0" layoutInCell="1" allowOverlap="1" wp14:anchorId="0FE85719" wp14:editId="5F621892">
            <wp:simplePos x="0" y="0"/>
            <wp:positionH relativeFrom="column">
              <wp:posOffset>3822700</wp:posOffset>
            </wp:positionH>
            <wp:positionV relativeFrom="paragraph">
              <wp:posOffset>356870</wp:posOffset>
            </wp:positionV>
            <wp:extent cx="3173730" cy="3805555"/>
            <wp:effectExtent l="76200" t="76200" r="77470" b="80645"/>
            <wp:wrapTight wrapText="bothSides">
              <wp:wrapPolygon edited="0">
                <wp:start x="-519" y="-433"/>
                <wp:lineTo x="-519" y="21914"/>
                <wp:lineTo x="21954" y="21914"/>
                <wp:lineTo x="21954" y="-433"/>
                <wp:lineTo x="-519" y="-433"/>
              </wp:wrapPolygon>
            </wp:wrapTight>
            <wp:docPr id="32" name="Picture 32" descr="../Ad%20Images/go4it.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d%20Images/go4it.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73730" cy="3805555"/>
                    </a:xfrm>
                    <a:prstGeom prst="rect">
                      <a:avLst/>
                    </a:prstGeom>
                    <a:noFill/>
                    <a:ln>
                      <a:noFill/>
                    </a:ln>
                    <a:effectLst>
                      <a:glow rad="63500">
                        <a:schemeClr val="accent5">
                          <a:satMod val="175000"/>
                          <a:alpha val="40000"/>
                        </a:schemeClr>
                      </a:glow>
                    </a:effectLst>
                  </pic:spPr>
                </pic:pic>
              </a:graphicData>
            </a:graphic>
          </wp:anchor>
        </w:drawing>
      </w:r>
      <w:bookmarkStart w:id="8" w:name="_Toc440613167"/>
      <w:r w:rsidR="0034179C" w:rsidRPr="0034179C">
        <w:t>Spec Boxter CRE</w:t>
      </w:r>
      <w:bookmarkEnd w:id="8"/>
    </w:p>
    <w:p w14:paraId="0BAC37AC" w14:textId="77777777" w:rsidR="00E33FB2" w:rsidRDefault="00E33FB2" w:rsidP="00E33FB2"/>
    <w:p w14:paraId="68E06F6A" w14:textId="77777777" w:rsidR="00E33FB2" w:rsidRDefault="00E33FB2" w:rsidP="00E33FB2">
      <w:r>
        <w:t>By Keith Hall</w:t>
      </w:r>
    </w:p>
    <w:p w14:paraId="051F1C9D" w14:textId="77777777" w:rsidR="008A1847" w:rsidRDefault="008A1847" w:rsidP="00E33FB2">
      <w:pPr>
        <w:rPr>
          <w:rFonts w:ascii="Georgia" w:hAnsi="Georgia" w:cs="Georgia"/>
          <w:b/>
          <w:bCs/>
          <w:color w:val="FC490A"/>
          <w:sz w:val="34"/>
          <w:szCs w:val="34"/>
        </w:rPr>
      </w:pPr>
    </w:p>
    <w:p w14:paraId="1599641E" w14:textId="77777777" w:rsidR="00E33FB2" w:rsidRDefault="00E33FB2" w:rsidP="00E33FB2">
      <w:pPr>
        <w:rPr>
          <w:rFonts w:ascii="Georgia" w:hAnsi="Georgia" w:cs="Georgia"/>
          <w:b/>
          <w:bCs/>
          <w:color w:val="FC490A"/>
          <w:sz w:val="34"/>
          <w:szCs w:val="34"/>
        </w:rPr>
      </w:pPr>
      <w:r>
        <w:rPr>
          <w:rFonts w:ascii="Georgia" w:hAnsi="Georgia" w:cs="Georgia"/>
          <w:b/>
          <w:bCs/>
          <w:color w:val="FC490A"/>
          <w:sz w:val="34"/>
          <w:szCs w:val="34"/>
        </w:rPr>
        <w:t xml:space="preserve">An Invitation to all PCA Club Racing participants in the SPEC BOXSTER </w:t>
      </w:r>
      <w:r w:rsidR="00F42D9A">
        <w:rPr>
          <w:rFonts w:ascii="Georgia" w:hAnsi="Georgia" w:cs="Georgia"/>
          <w:b/>
          <w:bCs/>
          <w:color w:val="FC490A"/>
          <w:sz w:val="34"/>
          <w:szCs w:val="34"/>
        </w:rPr>
        <w:t xml:space="preserve">(SPB) </w:t>
      </w:r>
      <w:r>
        <w:rPr>
          <w:rFonts w:ascii="Georgia" w:hAnsi="Georgia" w:cs="Georgia"/>
          <w:b/>
          <w:bCs/>
          <w:color w:val="FC490A"/>
          <w:sz w:val="34"/>
          <w:szCs w:val="34"/>
        </w:rPr>
        <w:t>class</w:t>
      </w:r>
    </w:p>
    <w:p w14:paraId="38A28567" w14:textId="77777777" w:rsidR="00E33FB2" w:rsidRDefault="00E33FB2" w:rsidP="00E33FB2">
      <w:pPr>
        <w:rPr>
          <w:rFonts w:cs="Verdana"/>
          <w:color w:val="1F1B19"/>
          <w:sz w:val="20"/>
          <w:szCs w:val="20"/>
        </w:rPr>
      </w:pPr>
    </w:p>
    <w:p w14:paraId="4DE4843A" w14:textId="77777777" w:rsidR="00E33FB2" w:rsidRDefault="00E33FB2" w:rsidP="00E33FB2">
      <w:pPr>
        <w:rPr>
          <w:rFonts w:cs="Verdana"/>
          <w:color w:val="1F1B19"/>
          <w:sz w:val="20"/>
          <w:szCs w:val="20"/>
        </w:rPr>
      </w:pPr>
      <w:r>
        <w:rPr>
          <w:rFonts w:cs="Verdana"/>
          <w:color w:val="1F1B19"/>
          <w:sz w:val="20"/>
          <w:szCs w:val="20"/>
        </w:rPr>
        <w:t>You are invited to join the Colorado Region SCCA in our new SPB Class for our 2016 regional race season.</w:t>
      </w:r>
    </w:p>
    <w:p w14:paraId="52B18DAB" w14:textId="77777777" w:rsidR="00E33FB2" w:rsidRDefault="00E33FB2" w:rsidP="00E33FB2">
      <w:pPr>
        <w:rPr>
          <w:rFonts w:cs="Verdana"/>
          <w:color w:val="1F1B19"/>
          <w:sz w:val="20"/>
          <w:szCs w:val="20"/>
        </w:rPr>
      </w:pPr>
      <w:r>
        <w:rPr>
          <w:rFonts w:cs="Verdana"/>
          <w:color w:val="1F1B19"/>
          <w:sz w:val="20"/>
          <w:szCs w:val="20"/>
        </w:rPr>
        <w:t>Because of the large number of really enthusiastic PCA Club Racing SPB racers in the Rocky Mountain Region we have formed a brand new SCCA SPB class just for you! Well - OK, it is for everyone</w:t>
      </w:r>
      <w:r w:rsidR="00F42D9A">
        <w:rPr>
          <w:rFonts w:cs="Verdana"/>
          <w:color w:val="1F1B19"/>
          <w:sz w:val="20"/>
          <w:szCs w:val="20"/>
        </w:rPr>
        <w:t>,</w:t>
      </w:r>
      <w:r>
        <w:rPr>
          <w:rFonts w:cs="Verdana"/>
          <w:color w:val="1F1B19"/>
          <w:sz w:val="20"/>
          <w:szCs w:val="20"/>
        </w:rPr>
        <w:t xml:space="preserve"> but what we actually have done, </w:t>
      </w:r>
      <w:r>
        <w:rPr>
          <w:rFonts w:cs="Verdana"/>
          <w:i/>
          <w:iCs/>
          <w:color w:val="1F1B19"/>
          <w:sz w:val="20"/>
          <w:szCs w:val="20"/>
        </w:rPr>
        <w:t>and this is really cool,</w:t>
      </w:r>
      <w:r>
        <w:rPr>
          <w:rFonts w:cs="Verdana"/>
          <w:color w:val="1F1B19"/>
          <w:sz w:val="20"/>
          <w:szCs w:val="20"/>
        </w:rPr>
        <w:t xml:space="preserve"> is that we have imported the PCA Club Racing SPB rules</w:t>
      </w:r>
      <w:r w:rsidR="00F42D9A">
        <w:rPr>
          <w:rFonts w:cs="Verdana"/>
          <w:color w:val="1F1B19"/>
          <w:sz w:val="20"/>
          <w:szCs w:val="20"/>
        </w:rPr>
        <w:t>--</w:t>
      </w:r>
      <w:r>
        <w:rPr>
          <w:rFonts w:cs="Verdana"/>
          <w:color w:val="1F1B19"/>
          <w:sz w:val="20"/>
          <w:szCs w:val="20"/>
        </w:rPr>
        <w:t>word for word</w:t>
      </w:r>
      <w:r w:rsidR="00F42D9A">
        <w:rPr>
          <w:rFonts w:cs="Verdana"/>
          <w:color w:val="1F1B19"/>
          <w:sz w:val="20"/>
          <w:szCs w:val="20"/>
        </w:rPr>
        <w:t>--</w:t>
      </w:r>
      <w:r>
        <w:rPr>
          <w:rFonts w:cs="Verdana"/>
          <w:color w:val="1F1B19"/>
          <w:sz w:val="20"/>
          <w:szCs w:val="20"/>
        </w:rPr>
        <w:t>just for the SPB class.</w:t>
      </w:r>
    </w:p>
    <w:p w14:paraId="0094C8D8" w14:textId="77777777" w:rsidR="00E33FB2" w:rsidRDefault="00E33FB2" w:rsidP="00E33FB2">
      <w:pPr>
        <w:rPr>
          <w:rFonts w:cs="Verdana"/>
          <w:color w:val="1F1B19"/>
          <w:sz w:val="20"/>
          <w:szCs w:val="20"/>
        </w:rPr>
      </w:pPr>
    </w:p>
    <w:p w14:paraId="66E9B346" w14:textId="77777777" w:rsidR="00E33FB2" w:rsidRDefault="00E33FB2" w:rsidP="00E33FB2">
      <w:pPr>
        <w:rPr>
          <w:rFonts w:cs="Verdana"/>
          <w:color w:val="1F1B19"/>
          <w:sz w:val="20"/>
          <w:szCs w:val="20"/>
        </w:rPr>
      </w:pPr>
      <w:r>
        <w:rPr>
          <w:rFonts w:cs="Verdana"/>
          <w:color w:val="1F1B19"/>
          <w:sz w:val="20"/>
          <w:szCs w:val="20"/>
        </w:rPr>
        <w:t xml:space="preserve">That means if your Spec Boxster is 2016 PCA CR legal it can race with </w:t>
      </w:r>
      <w:r w:rsidR="00F42D9A">
        <w:rPr>
          <w:rFonts w:cs="Verdana"/>
          <w:color w:val="1F1B19"/>
          <w:sz w:val="20"/>
          <w:szCs w:val="20"/>
        </w:rPr>
        <w:t>Colorado Region SCCA</w:t>
      </w:r>
      <w:r>
        <w:rPr>
          <w:rFonts w:cs="Verdana"/>
          <w:color w:val="1F1B19"/>
          <w:sz w:val="20"/>
          <w:szCs w:val="20"/>
        </w:rPr>
        <w:t xml:space="preserve"> without modification. That goes for the driver too. Show up, present your PCA log book and your competition license and race. Additionally, we will have PCA race officials on hand to help make certain that your SPB is PCA legal and to make certain that the races are run just like a PCA Club Race.</w:t>
      </w:r>
    </w:p>
    <w:p w14:paraId="2E8F7619" w14:textId="77777777" w:rsidR="00F42D9A" w:rsidRDefault="00F42D9A" w:rsidP="00E33FB2">
      <w:pPr>
        <w:rPr>
          <w:rFonts w:cs="Verdana"/>
          <w:color w:val="1F1B19"/>
          <w:sz w:val="20"/>
          <w:szCs w:val="20"/>
        </w:rPr>
      </w:pPr>
    </w:p>
    <w:p w14:paraId="50B27113" w14:textId="0C2F671F" w:rsidR="00E33FB2" w:rsidRDefault="00E33FB2" w:rsidP="00E33FB2">
      <w:pPr>
        <w:rPr>
          <w:rFonts w:cs="Verdana"/>
          <w:color w:val="1F1B19"/>
          <w:sz w:val="20"/>
          <w:szCs w:val="20"/>
        </w:rPr>
      </w:pPr>
      <w:r>
        <w:rPr>
          <w:rFonts w:cs="Verdana"/>
          <w:color w:val="1F1B19"/>
          <w:sz w:val="20"/>
          <w:szCs w:val="20"/>
        </w:rPr>
        <w:t xml:space="preserve">The point of all this is that you can use these </w:t>
      </w:r>
      <w:r w:rsidR="003F1D42">
        <w:rPr>
          <w:rFonts w:cs="Verdana"/>
          <w:color w:val="1F1B19"/>
          <w:sz w:val="20"/>
          <w:szCs w:val="20"/>
        </w:rPr>
        <w:t xml:space="preserve">RMDiv </w:t>
      </w:r>
      <w:r>
        <w:rPr>
          <w:rFonts w:cs="Verdana"/>
          <w:color w:val="1F1B19"/>
          <w:sz w:val="20"/>
          <w:szCs w:val="20"/>
        </w:rPr>
        <w:t xml:space="preserve">SCCA races to </w:t>
      </w:r>
      <w:r w:rsidR="003F1D42">
        <w:rPr>
          <w:rFonts w:cs="Verdana"/>
          <w:color w:val="1F1B19"/>
          <w:sz w:val="20"/>
          <w:szCs w:val="20"/>
        </w:rPr>
        <w:t>prepare</w:t>
      </w:r>
      <w:r>
        <w:rPr>
          <w:rFonts w:cs="Verdana"/>
          <w:color w:val="1F1B19"/>
          <w:sz w:val="20"/>
          <w:szCs w:val="20"/>
        </w:rPr>
        <w:t xml:space="preserve"> for the big </w:t>
      </w:r>
      <w:r w:rsidR="003F1D42">
        <w:rPr>
          <w:rFonts w:cs="Verdana"/>
          <w:color w:val="1F1B19"/>
          <w:sz w:val="20"/>
          <w:szCs w:val="20"/>
        </w:rPr>
        <w:t>P</w:t>
      </w:r>
      <w:r>
        <w:rPr>
          <w:rFonts w:cs="Verdana"/>
          <w:color w:val="1F1B19"/>
          <w:sz w:val="20"/>
          <w:szCs w:val="20"/>
        </w:rPr>
        <w:t>C</w:t>
      </w:r>
      <w:r w:rsidR="003F1D42">
        <w:rPr>
          <w:rFonts w:cs="Verdana"/>
          <w:color w:val="1F1B19"/>
          <w:sz w:val="20"/>
          <w:szCs w:val="20"/>
        </w:rPr>
        <w:t>A</w:t>
      </w:r>
      <w:r>
        <w:rPr>
          <w:rFonts w:cs="Verdana"/>
          <w:color w:val="1F1B19"/>
          <w:sz w:val="20"/>
          <w:szCs w:val="20"/>
        </w:rPr>
        <w:t xml:space="preserve"> </w:t>
      </w:r>
      <w:r w:rsidR="003F1D42">
        <w:rPr>
          <w:rFonts w:cs="Verdana"/>
          <w:color w:val="1F1B19"/>
          <w:sz w:val="20"/>
          <w:szCs w:val="20"/>
        </w:rPr>
        <w:t>r</w:t>
      </w:r>
      <w:r>
        <w:rPr>
          <w:rFonts w:cs="Verdana"/>
          <w:color w:val="1F1B19"/>
          <w:sz w:val="20"/>
          <w:szCs w:val="20"/>
        </w:rPr>
        <w:t>ace in September. You don't have to tow for two days to get some serious racing in anymore. When the big dogs from Texas show up at HPR in September</w:t>
      </w:r>
      <w:r w:rsidR="003F1D42">
        <w:rPr>
          <w:rFonts w:cs="Verdana"/>
          <w:color w:val="1F1B19"/>
          <w:sz w:val="20"/>
          <w:szCs w:val="20"/>
        </w:rPr>
        <w:t>,</w:t>
      </w:r>
      <w:r>
        <w:rPr>
          <w:rFonts w:cs="Verdana"/>
          <w:color w:val="1F1B19"/>
          <w:sz w:val="20"/>
          <w:szCs w:val="20"/>
        </w:rPr>
        <w:t xml:space="preserve"> you will be ready.</w:t>
      </w:r>
    </w:p>
    <w:p w14:paraId="68A8D77E" w14:textId="7C83D91A" w:rsidR="00E33FB2" w:rsidRPr="003F1D42" w:rsidRDefault="00E33FB2" w:rsidP="00E33FB2">
      <w:pPr>
        <w:rPr>
          <w:rFonts w:cs="Verdana"/>
          <w:b/>
          <w:color w:val="1F1B19"/>
          <w:sz w:val="20"/>
          <w:szCs w:val="20"/>
        </w:rPr>
      </w:pPr>
      <w:r w:rsidRPr="003F1D42">
        <w:rPr>
          <w:rFonts w:cs="Verdana"/>
          <w:b/>
          <w:color w:val="1F1B19"/>
          <w:sz w:val="20"/>
          <w:szCs w:val="20"/>
        </w:rPr>
        <w:t>The SPB Class will be available for your personal use on these three dates in 2016:</w:t>
      </w:r>
    </w:p>
    <w:p w14:paraId="305FE4B3" w14:textId="10E7618A" w:rsidR="00E33FB2" w:rsidRDefault="0095433B" w:rsidP="00E33FB2">
      <w:pPr>
        <w:rPr>
          <w:rFonts w:cs="Verdana"/>
          <w:b/>
          <w:bCs/>
          <w:color w:val="1F1B19"/>
          <w:sz w:val="20"/>
          <w:szCs w:val="20"/>
        </w:rPr>
      </w:pPr>
      <w:r w:rsidRPr="003F1D42">
        <w:rPr>
          <w:b/>
          <w:noProof/>
        </w:rPr>
        <w:drawing>
          <wp:anchor distT="0" distB="0" distL="114300" distR="114300" simplePos="0" relativeHeight="251766784" behindDoc="0" locked="0" layoutInCell="1" allowOverlap="1" wp14:anchorId="5155859C" wp14:editId="395EF400">
            <wp:simplePos x="0" y="0"/>
            <wp:positionH relativeFrom="column">
              <wp:posOffset>1991360</wp:posOffset>
            </wp:positionH>
            <wp:positionV relativeFrom="paragraph">
              <wp:posOffset>-108585</wp:posOffset>
            </wp:positionV>
            <wp:extent cx="4975860" cy="3317240"/>
            <wp:effectExtent l="228600" t="279400" r="256540" b="289560"/>
            <wp:wrapTight wrapText="bothSides">
              <wp:wrapPolygon edited="0">
                <wp:start x="0" y="-1819"/>
                <wp:lineTo x="-992" y="-1489"/>
                <wp:lineTo x="-882" y="22328"/>
                <wp:lineTo x="-110" y="22989"/>
                <wp:lineTo x="0" y="23320"/>
                <wp:lineTo x="21501" y="23320"/>
                <wp:lineTo x="21611" y="22989"/>
                <wp:lineTo x="22383" y="22328"/>
                <wp:lineTo x="22603" y="19681"/>
                <wp:lineTo x="22603" y="1158"/>
                <wp:lineTo x="21611" y="-1323"/>
                <wp:lineTo x="21501" y="-1819"/>
                <wp:lineTo x="0" y="-1819"/>
              </wp:wrapPolygon>
            </wp:wrapTight>
            <wp:docPr id="76" name="Picture 76" descr="../../Club%20Race%20SPB%20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lub%20Race%20SPB%20photo.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75860" cy="331724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p>
    <w:p w14:paraId="69D57E64" w14:textId="61DDB14A" w:rsidR="00E33FB2" w:rsidRDefault="00E33FB2" w:rsidP="00E33FB2">
      <w:pPr>
        <w:rPr>
          <w:rFonts w:ascii="MS Mincho" w:eastAsia="MS Mincho" w:hAnsi="MS Mincho" w:cs="MS Mincho"/>
          <w:b/>
          <w:bCs/>
          <w:color w:val="1F1B19"/>
          <w:sz w:val="20"/>
          <w:szCs w:val="20"/>
        </w:rPr>
      </w:pPr>
      <w:r>
        <w:rPr>
          <w:rFonts w:cs="Verdana"/>
          <w:b/>
          <w:bCs/>
          <w:color w:val="1F1B19"/>
          <w:sz w:val="20"/>
          <w:szCs w:val="20"/>
        </w:rPr>
        <w:t>April 30-31 at HPR</w:t>
      </w:r>
      <w:r>
        <w:rPr>
          <w:rFonts w:ascii="MS Mincho" w:eastAsia="MS Mincho" w:hAnsi="MS Mincho" w:cs="MS Mincho"/>
          <w:b/>
          <w:bCs/>
          <w:color w:val="1F1B19"/>
          <w:sz w:val="20"/>
          <w:szCs w:val="20"/>
        </w:rPr>
        <w:t> </w:t>
      </w:r>
    </w:p>
    <w:p w14:paraId="3E5EBA97" w14:textId="1A09512B" w:rsidR="00E33FB2" w:rsidRDefault="00E33FB2" w:rsidP="00E33FB2">
      <w:pPr>
        <w:rPr>
          <w:rFonts w:ascii="MS Mincho" w:eastAsia="MS Mincho" w:hAnsi="MS Mincho" w:cs="MS Mincho"/>
          <w:b/>
          <w:bCs/>
          <w:color w:val="1F1B19"/>
          <w:sz w:val="20"/>
          <w:szCs w:val="20"/>
        </w:rPr>
      </w:pPr>
      <w:r>
        <w:rPr>
          <w:rFonts w:cs="Verdana"/>
          <w:b/>
          <w:bCs/>
          <w:color w:val="1F1B19"/>
          <w:sz w:val="20"/>
          <w:szCs w:val="20"/>
        </w:rPr>
        <w:t>July 23-24 at PMP</w:t>
      </w:r>
      <w:r>
        <w:rPr>
          <w:rFonts w:ascii="MS Mincho" w:eastAsia="MS Mincho" w:hAnsi="MS Mincho" w:cs="MS Mincho"/>
          <w:b/>
          <w:bCs/>
          <w:color w:val="1F1B19"/>
          <w:sz w:val="20"/>
          <w:szCs w:val="20"/>
        </w:rPr>
        <w:t> </w:t>
      </w:r>
    </w:p>
    <w:p w14:paraId="5328FAC9" w14:textId="5361C90F" w:rsidR="0034179C" w:rsidRDefault="00E33FB2" w:rsidP="00E33FB2">
      <w:r>
        <w:rPr>
          <w:rFonts w:cs="Verdana"/>
          <w:b/>
          <w:bCs/>
          <w:color w:val="1F1B19"/>
          <w:sz w:val="20"/>
          <w:szCs w:val="20"/>
        </w:rPr>
        <w:t>Aug 20-21 at HPR</w:t>
      </w:r>
      <w:r>
        <w:t xml:space="preserve"> </w:t>
      </w:r>
      <w:r w:rsidR="0034179C">
        <w:br w:type="page"/>
      </w:r>
    </w:p>
    <w:p w14:paraId="6629D93E" w14:textId="77777777" w:rsidR="0034179C" w:rsidRDefault="0034179C" w:rsidP="004D1E74">
      <w:pPr>
        <w:pStyle w:val="Heading1"/>
      </w:pPr>
      <w:bookmarkStart w:id="9" w:name="_Toc440613168"/>
      <w:r w:rsidRPr="0034179C">
        <w:lastRenderedPageBreak/>
        <w:t>Fast Lap for NOLA Motorsports Park</w:t>
      </w:r>
      <w:bookmarkEnd w:id="9"/>
      <w:r>
        <w:t xml:space="preserve"> </w:t>
      </w:r>
    </w:p>
    <w:p w14:paraId="6E8012C3" w14:textId="77777777" w:rsidR="0034179C" w:rsidRDefault="0034179C" w:rsidP="004D1E74">
      <w:pPr>
        <w:pStyle w:val="Heading1"/>
      </w:pPr>
    </w:p>
    <w:p w14:paraId="425CAA9E" w14:textId="77777777" w:rsidR="0034179C" w:rsidRDefault="0034179C" w:rsidP="004D1E74">
      <w:pPr>
        <w:rPr>
          <w:rFonts w:asciiTheme="majorHAnsi" w:eastAsiaTheme="majorEastAsia" w:hAnsiTheme="majorHAnsi" w:cstheme="majorBidi"/>
          <w:color w:val="000000" w:themeColor="text1"/>
          <w:sz w:val="32"/>
          <w:szCs w:val="32"/>
        </w:rPr>
      </w:pPr>
      <w:r>
        <w:br w:type="page"/>
      </w:r>
    </w:p>
    <w:p w14:paraId="780A38E6" w14:textId="77777777" w:rsidR="00C36CAA" w:rsidRDefault="00C36CAA" w:rsidP="00C36CAA">
      <w:pPr>
        <w:pStyle w:val="Heading1"/>
      </w:pPr>
      <w:bookmarkStart w:id="10" w:name="_Toc440613169"/>
      <w:r>
        <w:lastRenderedPageBreak/>
        <w:t>Quad Regionals – A New Driver’s Four-Leaf Clover</w:t>
      </w:r>
      <w:bookmarkEnd w:id="10"/>
    </w:p>
    <w:p w14:paraId="3B35D707" w14:textId="77777777" w:rsidR="00C36CAA" w:rsidRPr="00C36CAA" w:rsidRDefault="00C36CAA">
      <w:r w:rsidRPr="00C36CAA">
        <w:t>By RowOne</w:t>
      </w:r>
    </w:p>
    <w:p w14:paraId="1B86EA9B" w14:textId="77777777" w:rsidR="00C36CAA" w:rsidRPr="00C36CAA" w:rsidRDefault="00C36CAA">
      <w:r>
        <w:rPr>
          <w:noProof/>
        </w:rPr>
        <w:drawing>
          <wp:anchor distT="0" distB="0" distL="114300" distR="114300" simplePos="0" relativeHeight="251749376" behindDoc="0" locked="0" layoutInCell="1" allowOverlap="1" wp14:anchorId="135E4534" wp14:editId="229194B0">
            <wp:simplePos x="0" y="0"/>
            <wp:positionH relativeFrom="column">
              <wp:posOffset>4292600</wp:posOffset>
            </wp:positionH>
            <wp:positionV relativeFrom="paragraph">
              <wp:posOffset>130175</wp:posOffset>
            </wp:positionV>
            <wp:extent cx="2542032" cy="1527048"/>
            <wp:effectExtent l="0" t="0" r="0" b="0"/>
            <wp:wrapTight wrapText="bothSides">
              <wp:wrapPolygon edited="0">
                <wp:start x="0" y="0"/>
                <wp:lineTo x="0" y="21205"/>
                <wp:lineTo x="21368" y="21205"/>
                <wp:lineTo x="21368" y="0"/>
                <wp:lineTo x="0" y="0"/>
              </wp:wrapPolygon>
            </wp:wrapTight>
            <wp:docPr id="59" name="Picture 59" descr="../Ad%20Images/themccollteam.pn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20Images/themccollteam.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42032" cy="1527048"/>
                    </a:xfrm>
                    <a:prstGeom prst="rect">
                      <a:avLst/>
                    </a:prstGeom>
                    <a:noFill/>
                    <a:ln>
                      <a:noFill/>
                    </a:ln>
                  </pic:spPr>
                </pic:pic>
              </a:graphicData>
            </a:graphic>
          </wp:anchor>
        </w:drawing>
      </w:r>
    </w:p>
    <w:p w14:paraId="21E30597" w14:textId="77777777" w:rsidR="00C36CAA" w:rsidRDefault="00C36CAA" w:rsidP="00C36CAA">
      <w:pPr>
        <w:pStyle w:val="NoSpacing"/>
        <w:rPr>
          <w:rFonts w:ascii="Verdana" w:hAnsi="Verdana"/>
          <w:sz w:val="24"/>
          <w:szCs w:val="24"/>
        </w:rPr>
      </w:pPr>
      <w:r w:rsidRPr="00C36CAA">
        <w:rPr>
          <w:rFonts w:ascii="Verdana" w:hAnsi="Verdana"/>
          <w:sz w:val="24"/>
          <w:szCs w:val="24"/>
        </w:rPr>
        <w:t>Last year was my first year racing with SCCA and it was definitely filled with many memorable moments – both the ups and downs</w:t>
      </w:r>
      <w:r w:rsidR="00710D95">
        <w:rPr>
          <w:rFonts w:ascii="Verdana" w:hAnsi="Verdana"/>
          <w:sz w:val="24"/>
          <w:szCs w:val="24"/>
        </w:rPr>
        <w:t>.</w:t>
      </w:r>
      <w:r w:rsidRPr="00C36CAA">
        <w:rPr>
          <w:rFonts w:ascii="Verdana" w:hAnsi="Verdana"/>
          <w:sz w:val="24"/>
          <w:szCs w:val="24"/>
        </w:rPr>
        <w:t xml:space="preserve"> </w:t>
      </w:r>
      <w:r w:rsidR="00710D95">
        <w:rPr>
          <w:rFonts w:ascii="Verdana" w:hAnsi="Verdana"/>
          <w:sz w:val="24"/>
          <w:szCs w:val="24"/>
        </w:rPr>
        <w:t>This is</w:t>
      </w:r>
      <w:r w:rsidRPr="00C36CAA">
        <w:rPr>
          <w:rFonts w:ascii="Verdana" w:hAnsi="Verdana"/>
          <w:sz w:val="24"/>
          <w:szCs w:val="24"/>
        </w:rPr>
        <w:t xml:space="preserve"> the very essen</w:t>
      </w:r>
      <w:r w:rsidR="009E005F">
        <w:rPr>
          <w:rFonts w:ascii="Verdana" w:hAnsi="Verdana"/>
          <w:sz w:val="24"/>
          <w:szCs w:val="24"/>
        </w:rPr>
        <w:t>ce of racing.</w:t>
      </w:r>
      <w:r w:rsidR="00266842">
        <w:rPr>
          <w:rFonts w:ascii="Verdana" w:hAnsi="Verdana"/>
          <w:sz w:val="24"/>
          <w:szCs w:val="24"/>
        </w:rPr>
        <w:t xml:space="preserve"> </w:t>
      </w:r>
      <w:r w:rsidR="009E005F">
        <w:rPr>
          <w:rFonts w:ascii="Verdana" w:hAnsi="Verdana"/>
          <w:sz w:val="24"/>
          <w:szCs w:val="24"/>
        </w:rPr>
        <w:t>F</w:t>
      </w:r>
      <w:r w:rsidRPr="00C36CAA">
        <w:rPr>
          <w:rFonts w:ascii="Verdana" w:hAnsi="Verdana"/>
          <w:sz w:val="24"/>
          <w:szCs w:val="24"/>
        </w:rPr>
        <w:t xml:space="preserve">ulfilling the requirements for a full competition license, I found the Quad Regional format, which is unique to Colorado Region SCCA, to be incredibly conducive for me as a driver starting out in </w:t>
      </w:r>
      <w:r w:rsidR="009E005F">
        <w:rPr>
          <w:rFonts w:ascii="Verdana" w:hAnsi="Verdana"/>
          <w:sz w:val="24"/>
          <w:szCs w:val="24"/>
        </w:rPr>
        <w:t>the</w:t>
      </w:r>
      <w:r w:rsidRPr="00C36CAA">
        <w:rPr>
          <w:rFonts w:ascii="Verdana" w:hAnsi="Verdana"/>
          <w:sz w:val="24"/>
          <w:szCs w:val="24"/>
        </w:rPr>
        <w:t xml:space="preserve"> world of Club Racing:</w:t>
      </w:r>
    </w:p>
    <w:p w14:paraId="1D5A3E0F" w14:textId="77777777" w:rsidR="003F1D42" w:rsidRPr="00C36CAA" w:rsidRDefault="003F1D42" w:rsidP="00C36CAA">
      <w:pPr>
        <w:pStyle w:val="NoSpacing"/>
        <w:rPr>
          <w:rFonts w:ascii="Verdana" w:hAnsi="Verdana"/>
          <w:sz w:val="24"/>
          <w:szCs w:val="24"/>
          <w:u w:val="single"/>
        </w:rPr>
      </w:pPr>
    </w:p>
    <w:p w14:paraId="2A0B94E0" w14:textId="77777777" w:rsidR="00C36CAA" w:rsidRPr="00C36CAA" w:rsidRDefault="00C36CAA" w:rsidP="00C36CAA">
      <w:pPr>
        <w:pStyle w:val="NoSpacing"/>
        <w:numPr>
          <w:ilvl w:val="0"/>
          <w:numId w:val="3"/>
        </w:numPr>
        <w:rPr>
          <w:rFonts w:ascii="Verdana" w:hAnsi="Verdana"/>
          <w:color w:val="000000" w:themeColor="text1"/>
          <w:sz w:val="24"/>
          <w:szCs w:val="24"/>
        </w:rPr>
      </w:pPr>
      <w:r>
        <w:rPr>
          <w:rFonts w:ascii="Verdana" w:hAnsi="Verdana"/>
          <w:noProof/>
          <w:sz w:val="24"/>
          <w:szCs w:val="24"/>
          <w:lang w:eastAsia="en-US"/>
        </w:rPr>
        <w:drawing>
          <wp:anchor distT="0" distB="0" distL="114300" distR="114300" simplePos="0" relativeHeight="251750400" behindDoc="0" locked="0" layoutInCell="1" allowOverlap="1" wp14:anchorId="4601F1A3" wp14:editId="539FE1EA">
            <wp:simplePos x="0" y="0"/>
            <wp:positionH relativeFrom="column">
              <wp:posOffset>4279900</wp:posOffset>
            </wp:positionH>
            <wp:positionV relativeFrom="paragraph">
              <wp:posOffset>101600</wp:posOffset>
            </wp:positionV>
            <wp:extent cx="2542032" cy="1527048"/>
            <wp:effectExtent l="0" t="0" r="0" b="0"/>
            <wp:wrapTight wrapText="bothSides">
              <wp:wrapPolygon edited="0">
                <wp:start x="0" y="0"/>
                <wp:lineTo x="0" y="21205"/>
                <wp:lineTo x="21368" y="21205"/>
                <wp:lineTo x="21368" y="0"/>
                <wp:lineTo x="0" y="0"/>
              </wp:wrapPolygon>
            </wp:wrapTight>
            <wp:docPr id="60" name="Picture 60" descr="../Ad%20Images/youradh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d%20Images/youradhere.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032" cy="1527048"/>
                    </a:xfrm>
                    <a:prstGeom prst="rect">
                      <a:avLst/>
                    </a:prstGeom>
                    <a:noFill/>
                    <a:ln>
                      <a:noFill/>
                    </a:ln>
                  </pic:spPr>
                </pic:pic>
              </a:graphicData>
            </a:graphic>
          </wp:anchor>
        </w:drawing>
      </w:r>
      <w:r w:rsidRPr="00C36CAA">
        <w:rPr>
          <w:rFonts w:ascii="Verdana" w:hAnsi="Verdana"/>
          <w:sz w:val="24"/>
          <w:szCs w:val="24"/>
        </w:rPr>
        <w:t xml:space="preserve">I </w:t>
      </w:r>
      <w:r w:rsidR="009E005F">
        <w:rPr>
          <w:rFonts w:ascii="Verdana" w:hAnsi="Verdana"/>
          <w:sz w:val="24"/>
          <w:szCs w:val="24"/>
        </w:rPr>
        <w:t>am</w:t>
      </w:r>
      <w:r w:rsidRPr="00C36CAA">
        <w:rPr>
          <w:rFonts w:ascii="Verdana" w:hAnsi="Verdana"/>
          <w:sz w:val="24"/>
          <w:szCs w:val="24"/>
        </w:rPr>
        <w:t xml:space="preserve"> sharing driving duties in a racecar with </w:t>
      </w:r>
      <w:r w:rsidR="003F1D42">
        <w:rPr>
          <w:rFonts w:ascii="Verdana" w:hAnsi="Verdana"/>
          <w:sz w:val="24"/>
          <w:szCs w:val="24"/>
        </w:rPr>
        <w:t>Ed Shuler</w:t>
      </w:r>
      <w:r w:rsidRPr="00C36CAA">
        <w:rPr>
          <w:rFonts w:ascii="Verdana" w:hAnsi="Verdana"/>
          <w:sz w:val="24"/>
          <w:szCs w:val="24"/>
        </w:rPr>
        <w:t>.</w:t>
      </w:r>
      <w:r w:rsidR="00266842">
        <w:rPr>
          <w:rFonts w:ascii="Verdana" w:hAnsi="Verdana"/>
          <w:sz w:val="24"/>
          <w:szCs w:val="24"/>
        </w:rPr>
        <w:t xml:space="preserve"> </w:t>
      </w:r>
      <w:r w:rsidRPr="00C36CAA">
        <w:rPr>
          <w:rFonts w:ascii="Verdana" w:hAnsi="Verdana"/>
          <w:sz w:val="24"/>
          <w:szCs w:val="24"/>
        </w:rPr>
        <w:t>This racing format guarantees us 2 races each</w:t>
      </w:r>
      <w:r w:rsidR="006728B4">
        <w:rPr>
          <w:rFonts w:ascii="Verdana" w:hAnsi="Verdana"/>
          <w:sz w:val="24"/>
          <w:szCs w:val="24"/>
        </w:rPr>
        <w:t xml:space="preserve"> </w:t>
      </w:r>
      <w:r w:rsidR="003F1D42">
        <w:rPr>
          <w:rFonts w:ascii="Verdana" w:hAnsi="Verdana"/>
          <w:sz w:val="24"/>
          <w:szCs w:val="24"/>
        </w:rPr>
        <w:t xml:space="preserve">day of the </w:t>
      </w:r>
      <w:r w:rsidR="006728B4">
        <w:rPr>
          <w:rFonts w:ascii="Verdana" w:hAnsi="Verdana"/>
          <w:sz w:val="24"/>
          <w:szCs w:val="24"/>
        </w:rPr>
        <w:t>weekend</w:t>
      </w:r>
      <w:r w:rsidRPr="00C36CAA">
        <w:rPr>
          <w:rFonts w:ascii="Verdana" w:hAnsi="Verdana"/>
          <w:sz w:val="24"/>
          <w:szCs w:val="24"/>
        </w:rPr>
        <w:t>.</w:t>
      </w:r>
      <w:r w:rsidRPr="00C36CAA">
        <w:rPr>
          <w:noProof/>
        </w:rPr>
        <w:t xml:space="preserve"> </w:t>
      </w:r>
    </w:p>
    <w:p w14:paraId="195B1D89" w14:textId="77777777" w:rsidR="00C36CAA" w:rsidRPr="00C36CAA" w:rsidRDefault="006728B4" w:rsidP="00C36CAA">
      <w:pPr>
        <w:pStyle w:val="NoSpacing"/>
        <w:numPr>
          <w:ilvl w:val="0"/>
          <w:numId w:val="3"/>
        </w:numPr>
        <w:rPr>
          <w:rFonts w:ascii="Verdana" w:hAnsi="Verdana"/>
          <w:color w:val="000000" w:themeColor="text1"/>
          <w:sz w:val="24"/>
          <w:szCs w:val="24"/>
        </w:rPr>
      </w:pPr>
      <w:r>
        <w:rPr>
          <w:rFonts w:ascii="Verdana" w:hAnsi="Verdana"/>
          <w:sz w:val="24"/>
          <w:szCs w:val="24"/>
        </w:rPr>
        <w:t>The format presents</w:t>
      </w:r>
      <w:r w:rsidR="00C36CAA" w:rsidRPr="00C36CAA">
        <w:rPr>
          <w:rFonts w:ascii="Verdana" w:hAnsi="Verdana"/>
          <w:sz w:val="24"/>
          <w:szCs w:val="24"/>
        </w:rPr>
        <w:t xml:space="preserve"> twice as many shots at finishing shorter races </w:t>
      </w:r>
      <w:r>
        <w:rPr>
          <w:rFonts w:ascii="Verdana" w:hAnsi="Verdana"/>
          <w:sz w:val="24"/>
          <w:szCs w:val="24"/>
        </w:rPr>
        <w:t>that</w:t>
      </w:r>
      <w:r w:rsidR="00C36CAA" w:rsidRPr="00C36CAA">
        <w:rPr>
          <w:rFonts w:ascii="Verdana" w:hAnsi="Verdana"/>
          <w:sz w:val="24"/>
          <w:szCs w:val="24"/>
        </w:rPr>
        <w:t xml:space="preserve"> </w:t>
      </w:r>
      <w:r>
        <w:rPr>
          <w:rFonts w:ascii="Verdana" w:hAnsi="Verdana"/>
          <w:sz w:val="24"/>
          <w:szCs w:val="24"/>
        </w:rPr>
        <w:t xml:space="preserve">will </w:t>
      </w:r>
      <w:r w:rsidR="00C36CAA" w:rsidRPr="00C36CAA">
        <w:rPr>
          <w:rFonts w:ascii="Verdana" w:hAnsi="Verdana"/>
          <w:sz w:val="24"/>
          <w:szCs w:val="24"/>
        </w:rPr>
        <w:t xml:space="preserve">count towards </w:t>
      </w:r>
      <w:r>
        <w:rPr>
          <w:rFonts w:ascii="Verdana" w:hAnsi="Verdana"/>
          <w:sz w:val="24"/>
          <w:szCs w:val="24"/>
        </w:rPr>
        <w:t>a</w:t>
      </w:r>
      <w:r w:rsidR="00C36CAA" w:rsidRPr="00C36CAA">
        <w:rPr>
          <w:rFonts w:ascii="Verdana" w:hAnsi="Verdana"/>
          <w:sz w:val="24"/>
          <w:szCs w:val="24"/>
        </w:rPr>
        <w:t xml:space="preserve"> full competition license.</w:t>
      </w:r>
      <w:r w:rsidR="00266842">
        <w:rPr>
          <w:rFonts w:ascii="Verdana" w:hAnsi="Verdana"/>
          <w:color w:val="000000" w:themeColor="text1"/>
          <w:sz w:val="24"/>
          <w:szCs w:val="24"/>
        </w:rPr>
        <w:t xml:space="preserve"> </w:t>
      </w:r>
      <w:r w:rsidR="00C36CAA" w:rsidRPr="00C36CAA">
        <w:rPr>
          <w:rFonts w:ascii="Verdana" w:hAnsi="Verdana"/>
          <w:color w:val="000000" w:themeColor="text1"/>
          <w:sz w:val="24"/>
          <w:szCs w:val="24"/>
        </w:rPr>
        <w:t>This was especially helpful when unexpected racecar woes came into the picture.</w:t>
      </w:r>
      <w:r w:rsidR="00266842">
        <w:rPr>
          <w:rFonts w:ascii="Verdana" w:hAnsi="Verdana"/>
          <w:color w:val="000000" w:themeColor="text1"/>
          <w:sz w:val="24"/>
          <w:szCs w:val="24"/>
        </w:rPr>
        <w:t xml:space="preserve"> </w:t>
      </w:r>
      <w:r w:rsidR="003F1D42">
        <w:rPr>
          <w:rFonts w:ascii="Verdana" w:hAnsi="Verdana"/>
          <w:color w:val="000000" w:themeColor="text1"/>
          <w:sz w:val="24"/>
          <w:szCs w:val="24"/>
        </w:rPr>
        <w:t xml:space="preserve">Ed </w:t>
      </w:r>
      <w:r w:rsidR="00C36CAA" w:rsidRPr="00C36CAA">
        <w:rPr>
          <w:rFonts w:ascii="Verdana" w:hAnsi="Verdana"/>
          <w:color w:val="000000" w:themeColor="text1"/>
          <w:sz w:val="24"/>
          <w:szCs w:val="24"/>
        </w:rPr>
        <w:t xml:space="preserve">and I completed all </w:t>
      </w:r>
      <w:r w:rsidR="003F1D42">
        <w:rPr>
          <w:rFonts w:ascii="Verdana" w:hAnsi="Verdana"/>
          <w:color w:val="000000" w:themeColor="text1"/>
          <w:sz w:val="24"/>
          <w:szCs w:val="24"/>
        </w:rPr>
        <w:t xml:space="preserve">the </w:t>
      </w:r>
      <w:r w:rsidR="00C36CAA" w:rsidRPr="00C36CAA">
        <w:rPr>
          <w:rFonts w:ascii="Verdana" w:hAnsi="Verdana"/>
          <w:color w:val="000000" w:themeColor="text1"/>
          <w:sz w:val="24"/>
          <w:szCs w:val="24"/>
        </w:rPr>
        <w:t>races we started</w:t>
      </w:r>
      <w:r w:rsidR="003F1D42">
        <w:rPr>
          <w:rFonts w:ascii="Verdana" w:hAnsi="Verdana"/>
          <w:color w:val="000000" w:themeColor="text1"/>
          <w:sz w:val="24"/>
          <w:szCs w:val="24"/>
        </w:rPr>
        <w:t>,</w:t>
      </w:r>
      <w:r w:rsidR="00C36CAA" w:rsidRPr="00C36CAA">
        <w:rPr>
          <w:rFonts w:ascii="Verdana" w:hAnsi="Verdana"/>
          <w:color w:val="000000" w:themeColor="text1"/>
          <w:sz w:val="24"/>
          <w:szCs w:val="24"/>
        </w:rPr>
        <w:t xml:space="preserve"> in no small part due to diligent car preparation.</w:t>
      </w:r>
    </w:p>
    <w:p w14:paraId="5788C12C" w14:textId="77777777" w:rsidR="00C36CAA" w:rsidRPr="00C36CAA" w:rsidRDefault="003F1D42" w:rsidP="00C36CAA">
      <w:pPr>
        <w:pStyle w:val="NoSpacing"/>
        <w:numPr>
          <w:ilvl w:val="0"/>
          <w:numId w:val="3"/>
        </w:numPr>
        <w:rPr>
          <w:rFonts w:ascii="Verdana" w:hAnsi="Verdana"/>
          <w:color w:val="000000" w:themeColor="text1"/>
          <w:sz w:val="24"/>
          <w:szCs w:val="24"/>
        </w:rPr>
      </w:pPr>
      <w:r>
        <w:rPr>
          <w:rFonts w:ascii="Verdana" w:hAnsi="Verdana"/>
          <w:sz w:val="24"/>
          <w:szCs w:val="24"/>
        </w:rPr>
        <w:t>There were</w:t>
      </w:r>
      <w:r w:rsidR="00C36CAA" w:rsidRPr="00C36CAA">
        <w:rPr>
          <w:rFonts w:ascii="Verdana" w:hAnsi="Verdana"/>
          <w:sz w:val="24"/>
          <w:szCs w:val="24"/>
        </w:rPr>
        <w:t xml:space="preserve"> twice as many </w:t>
      </w:r>
      <w:r w:rsidR="007A4357">
        <w:rPr>
          <w:rFonts w:ascii="Verdana" w:hAnsi="Verdana"/>
          <w:sz w:val="24"/>
          <w:szCs w:val="24"/>
        </w:rPr>
        <w:t>opportunities to go</w:t>
      </w:r>
      <w:r w:rsidR="00C36CAA" w:rsidRPr="00C36CAA">
        <w:rPr>
          <w:rFonts w:ascii="Verdana" w:hAnsi="Verdana"/>
          <w:sz w:val="24"/>
          <w:szCs w:val="24"/>
        </w:rPr>
        <w:t xml:space="preserve"> through the preparations </w:t>
      </w:r>
      <w:r w:rsidR="0060146B">
        <w:rPr>
          <w:rFonts w:ascii="Verdana" w:hAnsi="Verdana"/>
          <w:sz w:val="24"/>
          <w:szCs w:val="24"/>
        </w:rPr>
        <w:t>for</w:t>
      </w:r>
      <w:r w:rsidR="00C36CAA" w:rsidRPr="00C36CAA">
        <w:rPr>
          <w:rFonts w:ascii="Verdana" w:hAnsi="Verdana"/>
          <w:sz w:val="24"/>
          <w:szCs w:val="24"/>
        </w:rPr>
        <w:t xml:space="preserve"> a race (suiting up, getting in the car, pit and grid, pace lap, race start, race finish, impound, and work between sessions).</w:t>
      </w:r>
      <w:r w:rsidR="00266842">
        <w:rPr>
          <w:rFonts w:ascii="Verdana" w:hAnsi="Verdana"/>
          <w:sz w:val="24"/>
          <w:szCs w:val="24"/>
        </w:rPr>
        <w:t xml:space="preserve"> </w:t>
      </w:r>
      <w:r w:rsidR="00C36CAA" w:rsidRPr="00C36CAA">
        <w:rPr>
          <w:rFonts w:ascii="Verdana" w:hAnsi="Verdana"/>
          <w:sz w:val="24"/>
          <w:szCs w:val="24"/>
        </w:rPr>
        <w:t>It became less overwhelming rather quickly.</w:t>
      </w:r>
    </w:p>
    <w:p w14:paraId="34679BDD" w14:textId="77777777" w:rsidR="00C36CAA" w:rsidRPr="00C36CAA" w:rsidRDefault="00C36CAA" w:rsidP="00C36CAA">
      <w:pPr>
        <w:pStyle w:val="NoSpacing"/>
        <w:numPr>
          <w:ilvl w:val="0"/>
          <w:numId w:val="3"/>
        </w:numPr>
        <w:rPr>
          <w:rFonts w:ascii="Verdana" w:hAnsi="Verdana"/>
          <w:color w:val="000000" w:themeColor="text1"/>
          <w:sz w:val="24"/>
          <w:szCs w:val="24"/>
        </w:rPr>
      </w:pPr>
      <w:r w:rsidRPr="00C36CAA">
        <w:rPr>
          <w:rFonts w:ascii="Verdana" w:hAnsi="Verdana"/>
          <w:sz w:val="24"/>
          <w:szCs w:val="24"/>
        </w:rPr>
        <w:t xml:space="preserve">With the absence of a practice session, </w:t>
      </w:r>
      <w:r w:rsidR="006F2758">
        <w:rPr>
          <w:rFonts w:ascii="Verdana" w:hAnsi="Verdana"/>
          <w:sz w:val="24"/>
          <w:szCs w:val="24"/>
        </w:rPr>
        <w:t>the</w:t>
      </w:r>
      <w:r w:rsidRPr="00C36CAA">
        <w:rPr>
          <w:rFonts w:ascii="Verdana" w:hAnsi="Verdana"/>
          <w:sz w:val="24"/>
          <w:szCs w:val="24"/>
        </w:rPr>
        <w:t xml:space="preserve"> emphasis was on </w:t>
      </w:r>
      <w:r w:rsidR="006F2758">
        <w:rPr>
          <w:rFonts w:ascii="Verdana" w:hAnsi="Verdana"/>
          <w:sz w:val="24"/>
          <w:szCs w:val="24"/>
        </w:rPr>
        <w:t>the</w:t>
      </w:r>
      <w:r w:rsidRPr="00C36CAA">
        <w:rPr>
          <w:rFonts w:ascii="Verdana" w:hAnsi="Verdana"/>
          <w:sz w:val="24"/>
          <w:szCs w:val="24"/>
        </w:rPr>
        <w:t xml:space="preserve"> qualifying </w:t>
      </w:r>
      <w:r w:rsidR="006F2758">
        <w:rPr>
          <w:rFonts w:ascii="Verdana" w:hAnsi="Verdana"/>
          <w:sz w:val="24"/>
          <w:szCs w:val="24"/>
        </w:rPr>
        <w:t xml:space="preserve">session </w:t>
      </w:r>
      <w:r w:rsidRPr="00C36CAA">
        <w:rPr>
          <w:rFonts w:ascii="Verdana" w:hAnsi="Verdana"/>
          <w:sz w:val="24"/>
          <w:szCs w:val="24"/>
        </w:rPr>
        <w:t xml:space="preserve">to learn the track and </w:t>
      </w:r>
      <w:r w:rsidR="003F1D42">
        <w:rPr>
          <w:rFonts w:ascii="Verdana" w:hAnsi="Verdana"/>
          <w:sz w:val="24"/>
          <w:szCs w:val="24"/>
        </w:rPr>
        <w:t>this challenged</w:t>
      </w:r>
      <w:r w:rsidRPr="00C36CAA">
        <w:rPr>
          <w:rFonts w:ascii="Verdana" w:hAnsi="Verdana"/>
          <w:sz w:val="24"/>
          <w:szCs w:val="24"/>
        </w:rPr>
        <w:t xml:space="preserve"> me to make the best of each lap.</w:t>
      </w:r>
      <w:r w:rsidR="00266842">
        <w:rPr>
          <w:rFonts w:ascii="Verdana" w:hAnsi="Verdana"/>
          <w:sz w:val="24"/>
          <w:szCs w:val="24"/>
        </w:rPr>
        <w:t xml:space="preserve"> </w:t>
      </w:r>
      <w:r w:rsidR="000D0124">
        <w:rPr>
          <w:rFonts w:ascii="Verdana" w:hAnsi="Verdana"/>
          <w:sz w:val="24"/>
          <w:szCs w:val="24"/>
        </w:rPr>
        <w:t>Subtracting warm up, cool off</w:t>
      </w:r>
      <w:r w:rsidRPr="00C36CAA">
        <w:rPr>
          <w:rFonts w:ascii="Verdana" w:hAnsi="Verdana"/>
          <w:sz w:val="24"/>
          <w:szCs w:val="24"/>
        </w:rPr>
        <w:t xml:space="preserve"> and laps avoiding spinning cars I had on average 3 laps to put a </w:t>
      </w:r>
      <w:r w:rsidR="00CB0C65">
        <w:rPr>
          <w:rFonts w:ascii="Verdana" w:hAnsi="Verdana"/>
          <w:sz w:val="24"/>
          <w:szCs w:val="24"/>
        </w:rPr>
        <w:t xml:space="preserve">quick </w:t>
      </w:r>
      <w:r w:rsidRPr="00C36CAA">
        <w:rPr>
          <w:rFonts w:ascii="Verdana" w:hAnsi="Verdana"/>
          <w:sz w:val="24"/>
          <w:szCs w:val="24"/>
        </w:rPr>
        <w:t xml:space="preserve">lap time </w:t>
      </w:r>
      <w:r w:rsidR="00CB0C65">
        <w:rPr>
          <w:rFonts w:ascii="Verdana" w:hAnsi="Verdana"/>
          <w:sz w:val="24"/>
          <w:szCs w:val="24"/>
        </w:rPr>
        <w:t>o</w:t>
      </w:r>
      <w:r w:rsidRPr="00C36CAA">
        <w:rPr>
          <w:rFonts w:ascii="Verdana" w:hAnsi="Verdana"/>
          <w:sz w:val="24"/>
          <w:szCs w:val="24"/>
        </w:rPr>
        <w:t>n the board.</w:t>
      </w:r>
      <w:r w:rsidR="00266842">
        <w:rPr>
          <w:rFonts w:ascii="Verdana" w:hAnsi="Verdana"/>
          <w:sz w:val="24"/>
          <w:szCs w:val="24"/>
        </w:rPr>
        <w:t xml:space="preserve"> </w:t>
      </w:r>
      <w:r w:rsidRPr="00C36CAA">
        <w:rPr>
          <w:rFonts w:ascii="Verdana" w:hAnsi="Verdana"/>
          <w:sz w:val="24"/>
          <w:szCs w:val="24"/>
        </w:rPr>
        <w:t>This is similar to the top professional open wheel race series in the United States and made me feel like one of those drivers going t</w:t>
      </w:r>
      <w:r w:rsidR="000D0124">
        <w:rPr>
          <w:rFonts w:ascii="Verdana" w:hAnsi="Verdana"/>
          <w:sz w:val="24"/>
          <w:szCs w:val="24"/>
        </w:rPr>
        <w:t xml:space="preserve">hrough this qualifying format. </w:t>
      </w:r>
      <w:r w:rsidRPr="00C36CAA">
        <w:rPr>
          <w:rFonts w:ascii="Verdana" w:hAnsi="Verdana"/>
          <w:sz w:val="24"/>
          <w:szCs w:val="24"/>
        </w:rPr>
        <w:t xml:space="preserve">I </w:t>
      </w:r>
      <w:r w:rsidR="000D0124">
        <w:rPr>
          <w:rFonts w:ascii="Verdana" w:hAnsi="Verdana"/>
          <w:sz w:val="24"/>
          <w:szCs w:val="24"/>
        </w:rPr>
        <w:t>enjoyed</w:t>
      </w:r>
      <w:r w:rsidRPr="00C36CAA">
        <w:rPr>
          <w:rFonts w:ascii="Verdana" w:hAnsi="Verdana"/>
          <w:sz w:val="24"/>
          <w:szCs w:val="24"/>
        </w:rPr>
        <w:t xml:space="preserve"> th</w:t>
      </w:r>
      <w:r w:rsidR="00CB0C65">
        <w:rPr>
          <w:rFonts w:ascii="Verdana" w:hAnsi="Verdana"/>
          <w:sz w:val="24"/>
          <w:szCs w:val="24"/>
        </w:rPr>
        <w:t>is</w:t>
      </w:r>
      <w:r w:rsidRPr="00C36CAA">
        <w:rPr>
          <w:rFonts w:ascii="Verdana" w:hAnsi="Verdana"/>
          <w:sz w:val="24"/>
          <w:szCs w:val="24"/>
        </w:rPr>
        <w:t xml:space="preserve"> challenge.</w:t>
      </w:r>
    </w:p>
    <w:p w14:paraId="05D32FD3" w14:textId="77777777" w:rsidR="00C36CAA" w:rsidRPr="00C36CAA" w:rsidRDefault="00C36CAA" w:rsidP="00C36CAA">
      <w:pPr>
        <w:pStyle w:val="NoSpacing"/>
        <w:numPr>
          <w:ilvl w:val="0"/>
          <w:numId w:val="3"/>
        </w:numPr>
        <w:rPr>
          <w:rFonts w:ascii="Verdana" w:hAnsi="Verdana"/>
          <w:color w:val="000000" w:themeColor="text1"/>
          <w:sz w:val="24"/>
          <w:szCs w:val="24"/>
        </w:rPr>
      </w:pPr>
      <w:r w:rsidRPr="00C36CAA">
        <w:rPr>
          <w:rFonts w:ascii="Verdana" w:hAnsi="Verdana"/>
          <w:sz w:val="24"/>
          <w:szCs w:val="24"/>
        </w:rPr>
        <w:t xml:space="preserve">We used the time between all these races to improve the car and our driving techniques </w:t>
      </w:r>
      <w:r w:rsidR="00CB0C65">
        <w:rPr>
          <w:rFonts w:ascii="Verdana" w:hAnsi="Verdana"/>
          <w:sz w:val="24"/>
          <w:szCs w:val="24"/>
        </w:rPr>
        <w:t>by sharing feedback and comparing notes</w:t>
      </w:r>
      <w:r w:rsidRPr="00C36CAA">
        <w:rPr>
          <w:rFonts w:ascii="Verdana" w:hAnsi="Verdana"/>
          <w:sz w:val="24"/>
          <w:szCs w:val="24"/>
        </w:rPr>
        <w:t>.</w:t>
      </w:r>
    </w:p>
    <w:p w14:paraId="11DE7085" w14:textId="77777777" w:rsidR="00C36CAA" w:rsidRPr="00C36CAA" w:rsidRDefault="00C36CAA" w:rsidP="00C36CAA">
      <w:pPr>
        <w:pStyle w:val="NoSpacing"/>
        <w:numPr>
          <w:ilvl w:val="0"/>
          <w:numId w:val="3"/>
        </w:numPr>
        <w:rPr>
          <w:rFonts w:ascii="Verdana" w:hAnsi="Verdana"/>
          <w:color w:val="000000" w:themeColor="text1"/>
          <w:sz w:val="24"/>
          <w:szCs w:val="24"/>
        </w:rPr>
      </w:pPr>
      <w:r w:rsidRPr="00C36CAA">
        <w:rPr>
          <w:rFonts w:ascii="Verdana" w:hAnsi="Verdana"/>
          <w:sz w:val="24"/>
          <w:szCs w:val="24"/>
        </w:rPr>
        <w:t xml:space="preserve">With approximately 8 laps per race, I </w:t>
      </w:r>
      <w:r w:rsidR="00EE0D89">
        <w:rPr>
          <w:rFonts w:ascii="Verdana" w:hAnsi="Verdana"/>
          <w:sz w:val="24"/>
          <w:szCs w:val="24"/>
        </w:rPr>
        <w:t xml:space="preserve">found I </w:t>
      </w:r>
      <w:r w:rsidRPr="00C36CAA">
        <w:rPr>
          <w:rFonts w:ascii="Verdana" w:hAnsi="Verdana"/>
          <w:sz w:val="24"/>
          <w:szCs w:val="24"/>
        </w:rPr>
        <w:t>could really push the car hard with less concern of a non-finish.</w:t>
      </w:r>
    </w:p>
    <w:p w14:paraId="1D8F6101" w14:textId="77777777" w:rsidR="00C36CAA" w:rsidRPr="00C36CAA" w:rsidRDefault="00C36CAA" w:rsidP="00C36CAA">
      <w:pPr>
        <w:pStyle w:val="NoSpacing"/>
        <w:numPr>
          <w:ilvl w:val="0"/>
          <w:numId w:val="3"/>
        </w:numPr>
        <w:rPr>
          <w:rFonts w:ascii="Verdana" w:hAnsi="Verdana"/>
          <w:color w:val="000000" w:themeColor="text1"/>
          <w:sz w:val="24"/>
          <w:szCs w:val="24"/>
        </w:rPr>
      </w:pPr>
      <w:r w:rsidRPr="00C36CAA">
        <w:rPr>
          <w:rFonts w:ascii="Verdana" w:hAnsi="Verdana"/>
          <w:sz w:val="24"/>
          <w:szCs w:val="24"/>
        </w:rPr>
        <w:t xml:space="preserve">The length of </w:t>
      </w:r>
      <w:r w:rsidR="0024224A">
        <w:rPr>
          <w:rFonts w:ascii="Verdana" w:hAnsi="Verdana"/>
          <w:sz w:val="24"/>
          <w:szCs w:val="24"/>
        </w:rPr>
        <w:t>the</w:t>
      </w:r>
      <w:r w:rsidRPr="00C36CAA">
        <w:rPr>
          <w:rFonts w:ascii="Verdana" w:hAnsi="Verdana"/>
          <w:sz w:val="24"/>
          <w:szCs w:val="24"/>
        </w:rPr>
        <w:t xml:space="preserve"> </w:t>
      </w:r>
      <w:r w:rsidR="0024224A">
        <w:rPr>
          <w:rFonts w:ascii="Verdana" w:hAnsi="Verdana"/>
          <w:sz w:val="24"/>
          <w:szCs w:val="24"/>
        </w:rPr>
        <w:t xml:space="preserve">on track </w:t>
      </w:r>
      <w:r w:rsidRPr="00C36CAA">
        <w:rPr>
          <w:rFonts w:ascii="Verdana" w:hAnsi="Verdana"/>
          <w:sz w:val="24"/>
          <w:szCs w:val="24"/>
        </w:rPr>
        <w:t xml:space="preserve">sessions are nearly identical to </w:t>
      </w:r>
      <w:r w:rsidR="006F18DF">
        <w:rPr>
          <w:rFonts w:ascii="Verdana" w:hAnsi="Verdana"/>
          <w:sz w:val="24"/>
          <w:szCs w:val="24"/>
        </w:rPr>
        <w:t>the sessions</w:t>
      </w:r>
      <w:r w:rsidRPr="00C36CAA">
        <w:rPr>
          <w:rFonts w:ascii="Verdana" w:hAnsi="Verdana"/>
          <w:sz w:val="24"/>
          <w:szCs w:val="24"/>
        </w:rPr>
        <w:t xml:space="preserve"> I did in my racing schools and made me feel quickly at home with SCCA.</w:t>
      </w:r>
    </w:p>
    <w:p w14:paraId="2089302B" w14:textId="77777777" w:rsidR="00C36CAA" w:rsidRPr="00C11065" w:rsidRDefault="00C11065" w:rsidP="00C36CAA">
      <w:pPr>
        <w:pStyle w:val="NoSpacing"/>
        <w:rPr>
          <w:rFonts w:ascii="Verdana" w:hAnsi="Verdana"/>
          <w:sz w:val="10"/>
          <w:szCs w:val="10"/>
        </w:rPr>
      </w:pPr>
      <w:r w:rsidRPr="00C11065">
        <w:rPr>
          <w:rFonts w:ascii="Verdana" w:hAnsi="Verdana"/>
          <w:sz w:val="10"/>
          <w:szCs w:val="10"/>
        </w:rPr>
        <w:t xml:space="preserve"> </w:t>
      </w:r>
    </w:p>
    <w:p w14:paraId="4A099C11" w14:textId="77777777" w:rsidR="00C36CAA" w:rsidRPr="00C36CAA" w:rsidRDefault="00C36CAA" w:rsidP="00C36CAA">
      <w:pPr>
        <w:pStyle w:val="NoSpacing"/>
        <w:rPr>
          <w:rFonts w:ascii="Verdana" w:hAnsi="Verdana"/>
          <w:sz w:val="24"/>
          <w:szCs w:val="24"/>
        </w:rPr>
      </w:pPr>
      <w:r w:rsidRPr="00C36CAA">
        <w:rPr>
          <w:rFonts w:ascii="Verdana" w:hAnsi="Verdana"/>
          <w:sz w:val="24"/>
          <w:szCs w:val="24"/>
        </w:rPr>
        <w:t xml:space="preserve">I am about to complete </w:t>
      </w:r>
      <w:r w:rsidR="00837B78">
        <w:rPr>
          <w:rFonts w:ascii="Verdana" w:hAnsi="Verdana"/>
          <w:sz w:val="24"/>
          <w:szCs w:val="24"/>
        </w:rPr>
        <w:t>the</w:t>
      </w:r>
      <w:r w:rsidRPr="00C36CAA">
        <w:rPr>
          <w:rFonts w:ascii="Verdana" w:hAnsi="Verdana"/>
          <w:sz w:val="24"/>
          <w:szCs w:val="24"/>
        </w:rPr>
        <w:t xml:space="preserve"> paperwork to obtain my full competition license, but will still be racing in these Quad Regionals this year with</w:t>
      </w:r>
      <w:r w:rsidR="00EE0D89">
        <w:rPr>
          <w:rFonts w:ascii="Verdana" w:hAnsi="Verdana"/>
          <w:sz w:val="24"/>
          <w:szCs w:val="24"/>
        </w:rPr>
        <w:t xml:space="preserve"> Ed</w:t>
      </w:r>
      <w:r w:rsidRPr="00C36CAA">
        <w:rPr>
          <w:rFonts w:ascii="Verdana" w:hAnsi="Verdana"/>
          <w:sz w:val="24"/>
          <w:szCs w:val="24"/>
        </w:rPr>
        <w:t xml:space="preserve"> as we continue to improve ourselves and the </w:t>
      </w:r>
      <w:r w:rsidR="00EE0D89">
        <w:rPr>
          <w:rFonts w:ascii="Verdana" w:hAnsi="Verdana"/>
          <w:sz w:val="24"/>
          <w:szCs w:val="24"/>
        </w:rPr>
        <w:t>#8 Mysterian.</w:t>
      </w:r>
      <w:r w:rsidR="00266842">
        <w:rPr>
          <w:rFonts w:ascii="Verdana" w:hAnsi="Verdana"/>
          <w:sz w:val="24"/>
          <w:szCs w:val="24"/>
        </w:rPr>
        <w:t xml:space="preserve"> </w:t>
      </w:r>
      <w:r w:rsidRPr="00C36CAA">
        <w:rPr>
          <w:rFonts w:ascii="Verdana" w:hAnsi="Verdana"/>
          <w:sz w:val="24"/>
          <w:szCs w:val="24"/>
        </w:rPr>
        <w:t>We will be officiating the Majors as usual, both being nationally-licensed flagging and communications marshals.</w:t>
      </w:r>
      <w:r w:rsidR="00266842">
        <w:rPr>
          <w:rFonts w:ascii="Verdana" w:hAnsi="Verdana"/>
          <w:sz w:val="24"/>
          <w:szCs w:val="24"/>
        </w:rPr>
        <w:t xml:space="preserve"> </w:t>
      </w:r>
      <w:r w:rsidRPr="00C36CAA">
        <w:rPr>
          <w:rFonts w:ascii="Verdana" w:hAnsi="Verdana"/>
          <w:sz w:val="24"/>
          <w:szCs w:val="24"/>
        </w:rPr>
        <w:t xml:space="preserve">I cannot wait to get back to the track to see how the car will </w:t>
      </w:r>
      <w:r w:rsidR="00EE0D89">
        <w:rPr>
          <w:rFonts w:ascii="Verdana" w:hAnsi="Verdana"/>
          <w:sz w:val="24"/>
          <w:szCs w:val="24"/>
        </w:rPr>
        <w:t>perform</w:t>
      </w:r>
      <w:r w:rsidRPr="00C36CAA">
        <w:rPr>
          <w:rFonts w:ascii="Verdana" w:hAnsi="Verdana"/>
          <w:sz w:val="24"/>
          <w:szCs w:val="24"/>
        </w:rPr>
        <w:t xml:space="preserve"> with all the improvements we are making over this winter.</w:t>
      </w:r>
    </w:p>
    <w:p w14:paraId="6DB505B9" w14:textId="77777777" w:rsidR="00C36CAA" w:rsidRPr="00C11065" w:rsidRDefault="00C11065" w:rsidP="00C36CAA">
      <w:pPr>
        <w:pStyle w:val="NoSpacing"/>
        <w:rPr>
          <w:rFonts w:ascii="Verdana" w:hAnsi="Verdana"/>
          <w:sz w:val="10"/>
          <w:szCs w:val="10"/>
        </w:rPr>
      </w:pPr>
      <w:r w:rsidRPr="00C11065">
        <w:rPr>
          <w:rFonts w:ascii="Verdana" w:hAnsi="Verdana"/>
          <w:sz w:val="10"/>
          <w:szCs w:val="10"/>
        </w:rPr>
        <w:t xml:space="preserve"> </w:t>
      </w:r>
    </w:p>
    <w:p w14:paraId="54A98A55" w14:textId="77777777" w:rsidR="00C36CAA" w:rsidRPr="00C36CAA" w:rsidRDefault="00C36CAA" w:rsidP="00C36CAA">
      <w:pPr>
        <w:pStyle w:val="NoSpacing"/>
        <w:rPr>
          <w:rFonts w:ascii="Verdana" w:hAnsi="Verdana"/>
          <w:color w:val="000000" w:themeColor="text1"/>
          <w:sz w:val="24"/>
          <w:szCs w:val="24"/>
        </w:rPr>
      </w:pPr>
      <w:r w:rsidRPr="00C36CAA">
        <w:rPr>
          <w:rFonts w:ascii="Verdana" w:hAnsi="Verdana"/>
          <w:sz w:val="24"/>
          <w:szCs w:val="24"/>
        </w:rPr>
        <w:t>Thank you</w:t>
      </w:r>
      <w:r w:rsidR="00EE0D89">
        <w:rPr>
          <w:rFonts w:ascii="Verdana" w:hAnsi="Verdana"/>
          <w:sz w:val="24"/>
          <w:szCs w:val="24"/>
        </w:rPr>
        <w:t xml:space="preserve">, </w:t>
      </w:r>
      <w:r w:rsidRPr="00C36CAA">
        <w:rPr>
          <w:rFonts w:ascii="Verdana" w:hAnsi="Verdana"/>
          <w:sz w:val="24"/>
          <w:szCs w:val="24"/>
        </w:rPr>
        <w:t xml:space="preserve">Colorado Region SCCA for Quad Regionals – </w:t>
      </w:r>
      <w:r w:rsidR="00EE0D89">
        <w:rPr>
          <w:rFonts w:ascii="Verdana" w:hAnsi="Verdana"/>
          <w:sz w:val="24"/>
          <w:szCs w:val="24"/>
        </w:rPr>
        <w:t>this format has really helped our development as racers</w:t>
      </w:r>
      <w:r w:rsidRPr="00C36CAA">
        <w:rPr>
          <w:rFonts w:ascii="Verdana" w:hAnsi="Verdana"/>
          <w:sz w:val="24"/>
          <w:szCs w:val="24"/>
        </w:rPr>
        <w:t xml:space="preserve"> in a safe</w:t>
      </w:r>
      <w:r w:rsidR="00EE0D89">
        <w:rPr>
          <w:rFonts w:ascii="Verdana" w:hAnsi="Verdana"/>
          <w:sz w:val="24"/>
          <w:szCs w:val="24"/>
        </w:rPr>
        <w:t xml:space="preserve"> and </w:t>
      </w:r>
      <w:r w:rsidRPr="00C36CAA">
        <w:rPr>
          <w:rFonts w:ascii="Verdana" w:hAnsi="Verdana"/>
          <w:sz w:val="24"/>
          <w:szCs w:val="24"/>
        </w:rPr>
        <w:t>positive environment.</w:t>
      </w:r>
    </w:p>
    <w:p w14:paraId="072CD019" w14:textId="77777777" w:rsidR="00C36CAA" w:rsidRDefault="00C36CAA"/>
    <w:p w14:paraId="5D38142A" w14:textId="77777777" w:rsidR="00DA77BE" w:rsidRDefault="00DA77BE" w:rsidP="00C36CAA">
      <w:pPr>
        <w:pStyle w:val="Heading1"/>
      </w:pPr>
      <w:bookmarkStart w:id="11" w:name="_Toc440613170"/>
      <w:r>
        <w:t>The Quest</w:t>
      </w:r>
      <w:bookmarkEnd w:id="11"/>
    </w:p>
    <w:p w14:paraId="4B6A7B3B" w14:textId="77777777" w:rsidR="00C47445" w:rsidRPr="00C47445" w:rsidRDefault="00192C4E" w:rsidP="004D1E74">
      <w:r>
        <w:t>b</w:t>
      </w:r>
      <w:r w:rsidR="00C47445" w:rsidRPr="00C47445">
        <w:t>y Ed Shuler</w:t>
      </w:r>
    </w:p>
    <w:p w14:paraId="4F065675" w14:textId="77777777" w:rsidR="0063431F" w:rsidRDefault="0063431F" w:rsidP="004D1E74"/>
    <w:p w14:paraId="412FA00B" w14:textId="77777777" w:rsidR="0063431F" w:rsidRDefault="007878E9" w:rsidP="0063431F">
      <w:r>
        <w:rPr>
          <w:noProof/>
        </w:rPr>
        <w:drawing>
          <wp:anchor distT="0" distB="0" distL="114300" distR="114300" simplePos="0" relativeHeight="251699200" behindDoc="0" locked="0" layoutInCell="1" allowOverlap="1" wp14:anchorId="37AAB6D5" wp14:editId="2B34E7A4">
            <wp:simplePos x="0" y="0"/>
            <wp:positionH relativeFrom="margin">
              <wp:posOffset>4504690</wp:posOffset>
            </wp:positionH>
            <wp:positionV relativeFrom="margin">
              <wp:posOffset>864235</wp:posOffset>
            </wp:positionV>
            <wp:extent cx="2482215" cy="3291840"/>
            <wp:effectExtent l="0" t="0" r="6985" b="10160"/>
            <wp:wrapSquare wrapText="bothSides"/>
            <wp:docPr id="39" name="Picture 39" descr="../Ad%20Images/RMS.jp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d%20Images/RMS.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82215" cy="3291840"/>
                    </a:xfrm>
                    <a:prstGeom prst="rect">
                      <a:avLst/>
                    </a:prstGeom>
                    <a:noFill/>
                    <a:ln>
                      <a:noFill/>
                    </a:ln>
                  </pic:spPr>
                </pic:pic>
              </a:graphicData>
            </a:graphic>
          </wp:anchor>
        </w:drawing>
      </w:r>
      <w:r w:rsidR="0063431F">
        <w:t>ARE YOU MAKING PROGRESS?</w:t>
      </w:r>
    </w:p>
    <w:p w14:paraId="5B1BA228" w14:textId="77777777" w:rsidR="0063431F" w:rsidRDefault="0063431F" w:rsidP="0063431F"/>
    <w:p w14:paraId="4E28C268" w14:textId="77777777" w:rsidR="0063431F" w:rsidRPr="0063431F" w:rsidRDefault="0063431F" w:rsidP="0063431F">
      <w:pPr>
        <w:rPr>
          <w:i/>
        </w:rPr>
      </w:pPr>
      <w:r w:rsidRPr="0063431F">
        <w:rPr>
          <w:i/>
        </w:rPr>
        <w:t>“The lesson here is simply that courting approval, even that of peers, puts a dangerous amount of power in the hands of the audience. Worse yet, the audience is seldom in a position to grant (or withhold) approval on the one issue that really counts—namely, whether or not you’re making progress in your work. They’re in a good position to comment on how they’re moved (or challenged or entertained) by the finished product, but have little knowledge or interest in your process. Audience comes later. The only pure communication is between you and your work.”</w:t>
      </w:r>
    </w:p>
    <w:p w14:paraId="0CB6DC83" w14:textId="77777777" w:rsidR="0063431F" w:rsidRDefault="0063431F" w:rsidP="0063431F"/>
    <w:p w14:paraId="5E364110" w14:textId="77777777" w:rsidR="0063431F" w:rsidRPr="0063431F" w:rsidRDefault="0063431F" w:rsidP="0063431F">
      <w:pPr>
        <w:rPr>
          <w:b/>
        </w:rPr>
      </w:pPr>
      <w:r>
        <w:t xml:space="preserve">~ </w:t>
      </w:r>
      <w:r w:rsidRPr="0063431F">
        <w:rPr>
          <w:b/>
        </w:rPr>
        <w:t>David Bayles</w:t>
      </w:r>
      <w:r>
        <w:t xml:space="preserve"> and </w:t>
      </w:r>
      <w:r w:rsidRPr="0063431F">
        <w:rPr>
          <w:b/>
        </w:rPr>
        <w:t>Ted Orland</w:t>
      </w:r>
      <w:r>
        <w:t xml:space="preserve"> from </w:t>
      </w:r>
      <w:r w:rsidRPr="0063431F">
        <w:rPr>
          <w:b/>
          <w:i/>
        </w:rPr>
        <w:t>Art &amp; Fear</w:t>
      </w:r>
    </w:p>
    <w:p w14:paraId="626AFAD9" w14:textId="77777777" w:rsidR="00DA77BE" w:rsidRPr="0063431F" w:rsidRDefault="00DA77BE" w:rsidP="0063431F">
      <w:pPr>
        <w:jc w:val="center"/>
        <w:rPr>
          <w:b/>
        </w:rPr>
      </w:pPr>
    </w:p>
    <w:p w14:paraId="3D263039" w14:textId="77777777" w:rsidR="0085311B" w:rsidRDefault="00D3668A" w:rsidP="004D1E74">
      <w:r>
        <w:t xml:space="preserve">The winter projects continue, but damn it’s cold in that garage! </w:t>
      </w:r>
    </w:p>
    <w:p w14:paraId="7D14C8EE" w14:textId="77777777" w:rsidR="0085311B" w:rsidRPr="00BC475B" w:rsidRDefault="00BC475B" w:rsidP="004D1E74">
      <w:pPr>
        <w:rPr>
          <w:sz w:val="16"/>
          <w:szCs w:val="16"/>
        </w:rPr>
      </w:pPr>
      <w:r w:rsidRPr="00BC475B">
        <w:rPr>
          <w:sz w:val="16"/>
          <w:szCs w:val="16"/>
        </w:rPr>
        <w:t xml:space="preserve"> </w:t>
      </w:r>
    </w:p>
    <w:p w14:paraId="216D4494" w14:textId="77777777" w:rsidR="00DA77BE" w:rsidRDefault="00965914" w:rsidP="004D1E74">
      <w:r>
        <w:rPr>
          <w:noProof/>
        </w:rPr>
        <w:drawing>
          <wp:anchor distT="0" distB="0" distL="114300" distR="114300" simplePos="0" relativeHeight="251760640" behindDoc="0" locked="0" layoutInCell="1" allowOverlap="1" wp14:anchorId="27A74563" wp14:editId="571DB364">
            <wp:simplePos x="0" y="0"/>
            <wp:positionH relativeFrom="column">
              <wp:posOffset>4059555</wp:posOffset>
            </wp:positionH>
            <wp:positionV relativeFrom="paragraph">
              <wp:posOffset>15240</wp:posOffset>
            </wp:positionV>
            <wp:extent cx="2964815" cy="3321685"/>
            <wp:effectExtent l="0" t="0" r="6985" b="5715"/>
            <wp:wrapTight wrapText="bothSides">
              <wp:wrapPolygon edited="0">
                <wp:start x="0" y="0"/>
                <wp:lineTo x="0" y="21472"/>
                <wp:lineTo x="21466" y="21472"/>
                <wp:lineTo x="21466" y="0"/>
                <wp:lineTo x="0" y="0"/>
              </wp:wrapPolygon>
            </wp:wrapTight>
            <wp:docPr id="70" name="Picture 70" descr="../../ste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eering.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64815" cy="3321685"/>
                    </a:xfrm>
                    <a:prstGeom prst="rect">
                      <a:avLst/>
                    </a:prstGeom>
                    <a:noFill/>
                    <a:ln>
                      <a:noFill/>
                    </a:ln>
                  </pic:spPr>
                </pic:pic>
              </a:graphicData>
            </a:graphic>
          </wp:anchor>
        </w:drawing>
      </w:r>
      <w:r w:rsidR="00D3668A">
        <w:t xml:space="preserve">The front end is back on the car. A new steering shaft connection tube has been installed. The </w:t>
      </w:r>
      <w:r w:rsidR="0085311B">
        <w:t>steering</w:t>
      </w:r>
      <w:r w:rsidR="00D3668A">
        <w:t xml:space="preserve"> wheel alignment has not been perfect since the car was </w:t>
      </w:r>
      <w:r w:rsidR="00733202">
        <w:t>purchased</w:t>
      </w:r>
      <w:r w:rsidR="00D3668A">
        <w:t>. And</w:t>
      </w:r>
      <w:r w:rsidR="00844A08">
        <w:t>,</w:t>
      </w:r>
      <w:r w:rsidR="00D3668A">
        <w:t xml:space="preserve"> rather than point the </w:t>
      </w:r>
      <w:r w:rsidR="0085311B">
        <w:t>steering wheel</w:t>
      </w:r>
      <w:r w:rsidR="00D3668A">
        <w:t xml:space="preserve"> straight and adjust the steering connecting rods </w:t>
      </w:r>
      <w:r w:rsidR="0085311B">
        <w:t>to make the car go straight, I pointed the car straight and tried to adjust the steering wheel by drilling new holes in the connecting shaft.</w:t>
      </w:r>
      <w:r>
        <w:t xml:space="preserve"> I ended up with a swiss cheese steering shaft</w:t>
      </w:r>
      <w:r w:rsidR="00935C4A">
        <w:t xml:space="preserve"> (s</w:t>
      </w:r>
      <w:r>
        <w:t>aving weight)</w:t>
      </w:r>
      <w:r w:rsidR="00EE0D89">
        <w:t>!</w:t>
      </w:r>
      <w:r w:rsidR="008F3DE3">
        <w:t xml:space="preserve"> The new connecting shaft is in the car and ready to be pinned to the VW steering box and steering wheel. I</w:t>
      </w:r>
      <w:r w:rsidR="00844A08">
        <w:t>’ll</w:t>
      </w:r>
      <w:r w:rsidR="008F3DE3">
        <w:t xml:space="preserve"> get as close as possible and make adjustment</w:t>
      </w:r>
      <w:r w:rsidR="00844A08">
        <w:t>s</w:t>
      </w:r>
      <w:r w:rsidR="008F3DE3">
        <w:t xml:space="preserve"> the correct way this time.</w:t>
      </w:r>
    </w:p>
    <w:p w14:paraId="77ECADD1" w14:textId="77777777" w:rsidR="008F3DE3" w:rsidRPr="00BC475B" w:rsidRDefault="00BC475B" w:rsidP="004D1E74">
      <w:pPr>
        <w:rPr>
          <w:sz w:val="16"/>
          <w:szCs w:val="16"/>
        </w:rPr>
      </w:pPr>
      <w:r w:rsidRPr="00BC475B">
        <w:rPr>
          <w:sz w:val="16"/>
          <w:szCs w:val="16"/>
        </w:rPr>
        <w:t xml:space="preserve"> </w:t>
      </w:r>
    </w:p>
    <w:p w14:paraId="4DD512C7" w14:textId="77777777" w:rsidR="008F3DE3" w:rsidRDefault="000C0BA1" w:rsidP="004D1E74">
      <w:r>
        <w:t xml:space="preserve">There was </w:t>
      </w:r>
      <w:r w:rsidR="008F3DE3">
        <w:t>some play in the</w:t>
      </w:r>
      <w:r w:rsidR="00881740" w:rsidRPr="00881740">
        <w:t xml:space="preserve"> </w:t>
      </w:r>
      <w:r w:rsidR="00881740">
        <w:t>chassis bearings of the</w:t>
      </w:r>
      <w:r w:rsidR="008F3DE3">
        <w:t xml:space="preserve"> rear suspension. </w:t>
      </w:r>
      <w:r w:rsidR="00986690">
        <w:t>I am convinced t</w:t>
      </w:r>
      <w:r w:rsidR="008F3DE3">
        <w:t xml:space="preserve">his is the cause of the </w:t>
      </w:r>
      <w:r w:rsidR="008F3DE3" w:rsidRPr="00451BE9">
        <w:rPr>
          <w:i/>
        </w:rPr>
        <w:t>Mysterian Shakes</w:t>
      </w:r>
      <w:r w:rsidR="008F3DE3">
        <w:t xml:space="preserve"> (described in the January issue)</w:t>
      </w:r>
      <w:r>
        <w:t>.</w:t>
      </w:r>
      <w:r w:rsidR="008F3DE3">
        <w:t xml:space="preserve"> Almost all the bolts in the rear suspension had a </w:t>
      </w:r>
      <w:r w:rsidR="00935C4A">
        <w:t xml:space="preserve">short </w:t>
      </w:r>
      <w:r w:rsidR="008F3DE3">
        <w:t>grip length. Once the new bolts arrived</w:t>
      </w:r>
      <w:r w:rsidR="00935C4A">
        <w:t xml:space="preserve"> from Pegasus Racing</w:t>
      </w:r>
      <w:r w:rsidR="008A2A5F">
        <w:t xml:space="preserve"> and the </w:t>
      </w:r>
      <w:r w:rsidR="008F3DE3">
        <w:t>rear suspension</w:t>
      </w:r>
      <w:r w:rsidR="008A2A5F">
        <w:t xml:space="preserve"> was reassembled, the play was eliminated.</w:t>
      </w:r>
      <w:r w:rsidR="008F3DE3">
        <w:t xml:space="preserve"> I can’t wait to get the car back to the track</w:t>
      </w:r>
      <w:r w:rsidR="008A2A5F">
        <w:t xml:space="preserve"> to see if this has eliminated the problem</w:t>
      </w:r>
      <w:r w:rsidR="008F3DE3">
        <w:t>.</w:t>
      </w:r>
    </w:p>
    <w:p w14:paraId="023E2CD8" w14:textId="77777777" w:rsidR="008F3DE3" w:rsidRDefault="008F3DE3" w:rsidP="004D1E74"/>
    <w:p w14:paraId="264B1810" w14:textId="77777777" w:rsidR="008F3DE3" w:rsidRDefault="008F3DE3" w:rsidP="004D1E74"/>
    <w:p w14:paraId="29E6DD22" w14:textId="77777777" w:rsidR="008F3DE3" w:rsidRDefault="008F3DE3" w:rsidP="008F3DE3">
      <w:pPr>
        <w:keepNext/>
      </w:pPr>
      <w:r>
        <w:rPr>
          <w:noProof/>
        </w:rPr>
        <w:drawing>
          <wp:inline distT="0" distB="0" distL="0" distR="0" wp14:anchorId="2977E7A9" wp14:editId="77FEFA2F">
            <wp:extent cx="6845300" cy="2806700"/>
            <wp:effectExtent l="0" t="0" r="12700" b="12700"/>
            <wp:docPr id="71" name="Picture 71" descr="../../IMG_2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_2283.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845300" cy="2806700"/>
                    </a:xfrm>
                    <a:prstGeom prst="rect">
                      <a:avLst/>
                    </a:prstGeom>
                    <a:noFill/>
                    <a:ln>
                      <a:noFill/>
                    </a:ln>
                  </pic:spPr>
                </pic:pic>
              </a:graphicData>
            </a:graphic>
          </wp:inline>
        </w:drawing>
      </w:r>
    </w:p>
    <w:p w14:paraId="18BE1820" w14:textId="77777777" w:rsidR="0063431F" w:rsidRDefault="008F3DE3" w:rsidP="008F3DE3">
      <w:pPr>
        <w:pStyle w:val="Caption"/>
      </w:pPr>
      <w:r>
        <w:t>Bolts to eliminate the Mysterian shakes.</w:t>
      </w:r>
    </w:p>
    <w:p w14:paraId="4FB054FF" w14:textId="77777777" w:rsidR="008F3DE3" w:rsidRDefault="008F3DE3" w:rsidP="008F3DE3">
      <w:r>
        <w:t xml:space="preserve">The </w:t>
      </w:r>
      <w:r w:rsidR="008A2A5F">
        <w:t>r</w:t>
      </w:r>
      <w:r>
        <w:t>ear drums were turned and are ready to be reinstalled. Uh-oh.. it looks like one of the shoes bound up in the hydrau</w:t>
      </w:r>
      <w:r w:rsidR="001D5BA6">
        <w:t>lic cylinder causing uneven shoe</w:t>
      </w:r>
      <w:r>
        <w:t xml:space="preserve"> wear and failure. Looks like we need some new rear shoes!</w:t>
      </w:r>
      <w:r w:rsidR="00334D83">
        <w:t xml:space="preserve"> </w:t>
      </w:r>
    </w:p>
    <w:p w14:paraId="3AB99E84" w14:textId="77777777" w:rsidR="00BF7759" w:rsidRPr="00BC475B" w:rsidRDefault="00BC475B" w:rsidP="008F3DE3">
      <w:pPr>
        <w:rPr>
          <w:sz w:val="16"/>
          <w:szCs w:val="16"/>
        </w:rPr>
      </w:pPr>
      <w:r w:rsidRPr="00BC475B">
        <w:rPr>
          <w:sz w:val="16"/>
          <w:szCs w:val="16"/>
        </w:rPr>
        <w:t xml:space="preserve"> </w:t>
      </w:r>
    </w:p>
    <w:p w14:paraId="7E030CA9" w14:textId="62745B99" w:rsidR="00E25617" w:rsidRDefault="00D07F15" w:rsidP="008F3DE3">
      <w:r w:rsidRPr="005D7956">
        <w:rPr>
          <w:b/>
          <w:noProof/>
        </w:rPr>
        <w:drawing>
          <wp:anchor distT="0" distB="0" distL="114300" distR="114300" simplePos="0" relativeHeight="251780096" behindDoc="0" locked="0" layoutInCell="1" allowOverlap="1" wp14:anchorId="49B8FF89" wp14:editId="64D9A93C">
            <wp:simplePos x="0" y="0"/>
            <wp:positionH relativeFrom="margin">
              <wp:posOffset>4167505</wp:posOffset>
            </wp:positionH>
            <wp:positionV relativeFrom="margin">
              <wp:posOffset>7078345</wp:posOffset>
            </wp:positionV>
            <wp:extent cx="2541905" cy="1526540"/>
            <wp:effectExtent l="76200" t="76200" r="74295" b="73660"/>
            <wp:wrapSquare wrapText="bothSides"/>
            <wp:docPr id="34" name="Picture 34" descr="../Ad%20Images/themccollteam.pn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20Images/themccollteam.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41905" cy="1526540"/>
                    </a:xfrm>
                    <a:prstGeom prst="rect">
                      <a:avLst/>
                    </a:prstGeom>
                    <a:noFill/>
                    <a:ln>
                      <a:noFill/>
                    </a:ln>
                    <a:effectLst>
                      <a:glow rad="63500">
                        <a:schemeClr val="accent2">
                          <a:satMod val="175000"/>
                          <a:alpha val="40000"/>
                        </a:schemeClr>
                      </a:glow>
                    </a:effectLst>
                  </pic:spPr>
                </pic:pic>
              </a:graphicData>
            </a:graphic>
          </wp:anchor>
        </w:drawing>
      </w:r>
      <w:r w:rsidR="0081524C">
        <w:rPr>
          <w:noProof/>
        </w:rPr>
        <mc:AlternateContent>
          <mc:Choice Requires="wps">
            <w:drawing>
              <wp:anchor distT="0" distB="0" distL="114300" distR="114300" simplePos="0" relativeHeight="251768832" behindDoc="0" locked="0" layoutInCell="1" allowOverlap="1" wp14:anchorId="0BD0DB55" wp14:editId="43889F52">
                <wp:simplePos x="0" y="0"/>
                <wp:positionH relativeFrom="column">
                  <wp:posOffset>2334260</wp:posOffset>
                </wp:positionH>
                <wp:positionV relativeFrom="paragraph">
                  <wp:posOffset>2736850</wp:posOffset>
                </wp:positionV>
                <wp:extent cx="4397375" cy="266065"/>
                <wp:effectExtent l="0" t="0" r="0" b="0"/>
                <wp:wrapTight wrapText="bothSides">
                  <wp:wrapPolygon edited="0">
                    <wp:start x="0" y="0"/>
                    <wp:lineTo x="0" y="18558"/>
                    <wp:lineTo x="21460" y="18558"/>
                    <wp:lineTo x="21460" y="0"/>
                    <wp:lineTo x="0" y="0"/>
                  </wp:wrapPolygon>
                </wp:wrapTight>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97375" cy="266065"/>
                        </a:xfrm>
                        <a:prstGeom prst="rect">
                          <a:avLst/>
                        </a:prstGeom>
                        <a:solidFill>
                          <a:prstClr val="white"/>
                        </a:solidFill>
                        <a:ln>
                          <a:noFill/>
                        </a:ln>
                        <a:effectLst/>
                      </wps:spPr>
                      <wps:txbx>
                        <w:txbxContent>
                          <w:p w14:paraId="3E2AC3E0" w14:textId="77777777" w:rsidR="00A01837" w:rsidRPr="001F2AA6" w:rsidRDefault="00A01837" w:rsidP="001D5BA6">
                            <w:pPr>
                              <w:pStyle w:val="Caption"/>
                              <w:rPr>
                                <w:noProof/>
                              </w:rPr>
                            </w:pPr>
                            <w:r>
                              <w:t>Photos - Ed Shu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BD0DB55" id="Text_x0020_Box_x0020_77" o:spid="_x0000_s1039" type="#_x0000_t202" style="position:absolute;margin-left:183.8pt;margin-top:215.5pt;width:346.25pt;height:20.9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" stroked="f">
                <v:path arrowok="t"/>
                <v:textbox style="mso-fit-shape-to-text:t" inset="0,0,0,0">
                  <w:txbxContent>
                    <w:p w14:paraId="3E2AC3E0" w14:textId="77777777" w:rsidR="00A01837" w:rsidRPr="001F2AA6" w:rsidRDefault="00A01837" w:rsidP="001D5BA6">
                      <w:pPr>
                        <w:pStyle w:val="Caption"/>
                        <w:rPr>
                          <w:noProof/>
                        </w:rPr>
                      </w:pPr>
                      <w:r>
                        <w:t>Photos - Ed Shuler</w:t>
                      </w:r>
                    </w:p>
                  </w:txbxContent>
                </v:textbox>
                <w10:wrap type="tight"/>
              </v:shape>
            </w:pict>
          </mc:Fallback>
        </mc:AlternateContent>
      </w:r>
      <w:r w:rsidR="00BF7759">
        <w:rPr>
          <w:noProof/>
        </w:rPr>
        <w:drawing>
          <wp:anchor distT="0" distB="0" distL="114300" distR="114300" simplePos="0" relativeHeight="251762688" behindDoc="0" locked="0" layoutInCell="1" allowOverlap="1" wp14:anchorId="667B01E6" wp14:editId="1804D356">
            <wp:simplePos x="0" y="0"/>
            <wp:positionH relativeFrom="column">
              <wp:posOffset>2334260</wp:posOffset>
            </wp:positionH>
            <wp:positionV relativeFrom="paragraph">
              <wp:posOffset>505460</wp:posOffset>
            </wp:positionV>
            <wp:extent cx="4397375" cy="2174240"/>
            <wp:effectExtent l="0" t="0" r="0" b="10160"/>
            <wp:wrapTight wrapText="bothSides">
              <wp:wrapPolygon edited="0">
                <wp:start x="0" y="0"/>
                <wp:lineTo x="0" y="21449"/>
                <wp:lineTo x="21460" y="21449"/>
                <wp:lineTo x="21460" y="0"/>
                <wp:lineTo x="0" y="0"/>
              </wp:wrapPolygon>
            </wp:wrapTight>
            <wp:docPr id="73" name="Picture 73" descr="../../PICT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ICT0008.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397375" cy="2174240"/>
                    </a:xfrm>
                    <a:prstGeom prst="rect">
                      <a:avLst/>
                    </a:prstGeom>
                    <a:noFill/>
                    <a:ln>
                      <a:noFill/>
                    </a:ln>
                  </pic:spPr>
                </pic:pic>
              </a:graphicData>
            </a:graphic>
          </wp:anchor>
        </w:drawing>
      </w:r>
      <w:r w:rsidR="00BF7759">
        <w:t xml:space="preserve">The work continues… We still have to decide if we are going to rebuild the </w:t>
      </w:r>
      <w:r w:rsidR="00C11065">
        <w:t>engine this winter. In the mean</w:t>
      </w:r>
      <w:r w:rsidR="00BF7759">
        <w:t>time does anybody have a garage heater I can borrow?</w:t>
      </w:r>
    </w:p>
    <w:p w14:paraId="5609A003" w14:textId="1C6ED1D3" w:rsidR="00E25617" w:rsidRPr="008F3DE3" w:rsidRDefault="00BF7759" w:rsidP="008F3DE3">
      <w:r>
        <w:rPr>
          <w:noProof/>
        </w:rPr>
        <w:drawing>
          <wp:anchor distT="0" distB="0" distL="114300" distR="114300" simplePos="0" relativeHeight="251761664" behindDoc="0" locked="0" layoutInCell="1" allowOverlap="1" wp14:anchorId="24586D63" wp14:editId="6F692C41">
            <wp:simplePos x="0" y="0"/>
            <wp:positionH relativeFrom="column">
              <wp:posOffset>-62865</wp:posOffset>
            </wp:positionH>
            <wp:positionV relativeFrom="paragraph">
              <wp:posOffset>135890</wp:posOffset>
            </wp:positionV>
            <wp:extent cx="2167890" cy="2834640"/>
            <wp:effectExtent l="0" t="0" r="0" b="10160"/>
            <wp:wrapTight wrapText="bothSides">
              <wp:wrapPolygon edited="0">
                <wp:start x="0" y="0"/>
                <wp:lineTo x="0" y="21484"/>
                <wp:lineTo x="21258" y="21484"/>
                <wp:lineTo x="21258" y="0"/>
                <wp:lineTo x="0" y="0"/>
              </wp:wrapPolygon>
            </wp:wrapTight>
            <wp:docPr id="72" name="Picture 72" descr="../../PICT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T0007.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67890" cy="2834640"/>
                    </a:xfrm>
                    <a:prstGeom prst="rect">
                      <a:avLst/>
                    </a:prstGeom>
                    <a:noFill/>
                    <a:ln>
                      <a:noFill/>
                    </a:ln>
                  </pic:spPr>
                </pic:pic>
              </a:graphicData>
            </a:graphic>
          </wp:anchor>
        </w:drawing>
      </w:r>
    </w:p>
    <w:p w14:paraId="4A4C6D3A" w14:textId="32A766E7" w:rsidR="00BF7759" w:rsidRPr="00BF7759" w:rsidRDefault="00D07F15">
      <w:r>
        <w:rPr>
          <w:b/>
          <w:noProof/>
        </w:rPr>
        <w:drawing>
          <wp:anchor distT="0" distB="0" distL="114300" distR="114300" simplePos="0" relativeHeight="251781120" behindDoc="0" locked="0" layoutInCell="1" allowOverlap="1" wp14:anchorId="0C2C4A9C" wp14:editId="2C7C1ED5">
            <wp:simplePos x="0" y="0"/>
            <wp:positionH relativeFrom="column">
              <wp:posOffset>-66675</wp:posOffset>
            </wp:positionH>
            <wp:positionV relativeFrom="paragraph">
              <wp:posOffset>103505</wp:posOffset>
            </wp:positionV>
            <wp:extent cx="2676525" cy="1181100"/>
            <wp:effectExtent l="0" t="0" r="0" b="12700"/>
            <wp:wrapTight wrapText="bothSides">
              <wp:wrapPolygon edited="0">
                <wp:start x="0" y="0"/>
                <wp:lineTo x="0" y="21368"/>
                <wp:lineTo x="21318" y="21368"/>
                <wp:lineTo x="21318" y="0"/>
                <wp:lineTo x="0" y="0"/>
              </wp:wrapPolygon>
            </wp:wrapTight>
            <wp:docPr id="47" name="Picture 47" descr="../Ad%20Images/rmslets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d%20Images/rmsletsplay.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76525" cy="1181100"/>
                    </a:xfrm>
                    <a:prstGeom prst="rect">
                      <a:avLst/>
                    </a:prstGeom>
                    <a:noFill/>
                    <a:ln>
                      <a:noFill/>
                    </a:ln>
                  </pic:spPr>
                </pic:pic>
              </a:graphicData>
            </a:graphic>
          </wp:anchor>
        </w:drawing>
      </w:r>
    </w:p>
    <w:p w14:paraId="7107379D" w14:textId="77777777" w:rsidR="00BF7759" w:rsidRDefault="00BF7759">
      <w:pPr>
        <w:rPr>
          <w:rFonts w:eastAsiaTheme="majorEastAsia" w:cstheme="majorBidi"/>
          <w:b/>
          <w:color w:val="000000" w:themeColor="text1"/>
          <w:sz w:val="32"/>
          <w:szCs w:val="32"/>
        </w:rPr>
      </w:pPr>
      <w:r>
        <w:br w:type="page"/>
      </w:r>
    </w:p>
    <w:p w14:paraId="3CED714E" w14:textId="77777777" w:rsidR="00DA77BE" w:rsidRDefault="00DA77BE" w:rsidP="0063431F">
      <w:pPr>
        <w:pStyle w:val="Heading1"/>
      </w:pPr>
      <w:bookmarkStart w:id="12" w:name="_Toc440613171"/>
      <w:r>
        <w:lastRenderedPageBreak/>
        <w:t>SnakeBytes</w:t>
      </w:r>
      <w:bookmarkEnd w:id="12"/>
    </w:p>
    <w:p w14:paraId="7C208D22" w14:textId="77777777" w:rsidR="003F4A2D" w:rsidRPr="00B8398B" w:rsidRDefault="00B8398B" w:rsidP="004D1E74">
      <w:pPr>
        <w:rPr>
          <w:sz w:val="16"/>
          <w:szCs w:val="16"/>
        </w:rPr>
      </w:pPr>
      <w:r w:rsidRPr="00B8398B">
        <w:rPr>
          <w:sz w:val="16"/>
          <w:szCs w:val="16"/>
        </w:rPr>
        <w:t xml:space="preserve"> </w:t>
      </w:r>
    </w:p>
    <w:p w14:paraId="07D33C5A" w14:textId="77777777" w:rsidR="00E63BB4" w:rsidRDefault="001B4D64" w:rsidP="004D1E74">
      <w:r w:rsidRPr="001B4D64">
        <w:rPr>
          <w:noProof/>
        </w:rPr>
        <w:drawing>
          <wp:anchor distT="0" distB="0" distL="114300" distR="114300" simplePos="0" relativeHeight="251710464" behindDoc="0" locked="0" layoutInCell="1" allowOverlap="1" wp14:anchorId="30D3A9C8" wp14:editId="43253459">
            <wp:simplePos x="0" y="0"/>
            <wp:positionH relativeFrom="margin">
              <wp:align>center</wp:align>
            </wp:positionH>
            <wp:positionV relativeFrom="margin">
              <wp:align>top</wp:align>
            </wp:positionV>
            <wp:extent cx="6858000" cy="1524000"/>
            <wp:effectExtent l="0" t="0" r="0" b="0"/>
            <wp:wrapSquare wrapText="bothSides"/>
            <wp:docPr id="8" name="Picture 8" descr="../../Racing%20Stuff/RMSidewinders/RMSidewinders/logos/SidewindersLogo_Sna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cing%20Stuff/RMSidewinders/RMSidewinders/logos/SidewindersLogo_Snake.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858000" cy="1524000"/>
                    </a:xfrm>
                    <a:prstGeom prst="rect">
                      <a:avLst/>
                    </a:prstGeom>
                    <a:noFill/>
                    <a:ln>
                      <a:noFill/>
                    </a:ln>
                  </pic:spPr>
                </pic:pic>
              </a:graphicData>
            </a:graphic>
          </wp:anchor>
        </w:drawing>
      </w:r>
      <w:r w:rsidR="00E63BB4">
        <w:t>By RMSidewinder</w:t>
      </w:r>
    </w:p>
    <w:p w14:paraId="4DBF0ADB" w14:textId="77777777" w:rsidR="00E63BB4" w:rsidRPr="00B8398B" w:rsidRDefault="00B8398B" w:rsidP="004D1E74">
      <w:pPr>
        <w:rPr>
          <w:sz w:val="16"/>
          <w:szCs w:val="16"/>
        </w:rPr>
      </w:pPr>
      <w:r w:rsidRPr="00B8398B">
        <w:rPr>
          <w:sz w:val="16"/>
          <w:szCs w:val="16"/>
        </w:rPr>
        <w:t xml:space="preserve"> </w:t>
      </w:r>
    </w:p>
    <w:p w14:paraId="35105C4F" w14:textId="77777777" w:rsidR="005D7956" w:rsidRPr="005D7956" w:rsidRDefault="005D7956" w:rsidP="004D1E74">
      <w:pPr>
        <w:rPr>
          <w:b/>
        </w:rPr>
      </w:pPr>
      <w:r w:rsidRPr="005D7956">
        <w:rPr>
          <w:b/>
        </w:rPr>
        <w:t>Rolex 24 Hours of Daytona</w:t>
      </w:r>
    </w:p>
    <w:p w14:paraId="4FB219FD" w14:textId="77777777" w:rsidR="00DB6168" w:rsidRDefault="00E63BB4" w:rsidP="004D1E74">
      <w:r>
        <w:t>As winter arrives in earnest along the front range, and football season winds down, thoughts naturally turn to warmer days and sports car racing. The 24 Hours of Daytona will begin in a few weeks and there is an excitement in the air that I haven’t felt in a long time. Th</w:t>
      </w:r>
      <w:r w:rsidR="00586CF7">
        <w:t xml:space="preserve">e new Ford GT will be competing. </w:t>
      </w:r>
      <w:r w:rsidR="00DB6168">
        <w:t xml:space="preserve">The </w:t>
      </w:r>
      <w:r w:rsidR="00DB6168" w:rsidRPr="00DB6168">
        <w:rPr>
          <w:b/>
        </w:rPr>
        <w:t>Fords</w:t>
      </w:r>
      <w:r w:rsidR="00DB6168">
        <w:t xml:space="preserve"> will be wearing car numbers 66 &amp; 67 and will be running out of the Ganassi stable. The </w:t>
      </w:r>
      <w:r w:rsidR="008A2A5F">
        <w:t>Ford GT</w:t>
      </w:r>
      <w:r w:rsidR="00DB6168">
        <w:t xml:space="preserve"> will have an international driver lineup, but it will be great to see Ford back on the grid in a serious way. </w:t>
      </w:r>
    </w:p>
    <w:p w14:paraId="7E9BF033" w14:textId="77777777" w:rsidR="00DB6168" w:rsidRPr="00B8398B" w:rsidRDefault="00B8398B" w:rsidP="004D1E74">
      <w:pPr>
        <w:rPr>
          <w:sz w:val="16"/>
          <w:szCs w:val="16"/>
        </w:rPr>
      </w:pPr>
      <w:r w:rsidRPr="00B8398B">
        <w:rPr>
          <w:sz w:val="16"/>
          <w:szCs w:val="16"/>
        </w:rPr>
        <w:t xml:space="preserve"> </w:t>
      </w:r>
    </w:p>
    <w:p w14:paraId="3F5AC6F1" w14:textId="77777777" w:rsidR="00DB6168" w:rsidRDefault="00DB6168" w:rsidP="004D1E74">
      <w:r>
        <w:t xml:space="preserve">Are any Sidewinders going down to work the race? </w:t>
      </w:r>
    </w:p>
    <w:p w14:paraId="188EF37B" w14:textId="77777777" w:rsidR="005D7956" w:rsidRPr="00B8398B" w:rsidRDefault="005D7956" w:rsidP="004D1E74">
      <w:pPr>
        <w:rPr>
          <w:b/>
          <w:sz w:val="16"/>
          <w:szCs w:val="16"/>
        </w:rPr>
      </w:pPr>
    </w:p>
    <w:p w14:paraId="3F1F66B0" w14:textId="77777777" w:rsidR="005D7956" w:rsidRPr="005D7956" w:rsidRDefault="003F0E71" w:rsidP="004D1E74">
      <w:pPr>
        <w:rPr>
          <w:b/>
        </w:rPr>
      </w:pPr>
      <w:r>
        <w:rPr>
          <w:b/>
          <w:noProof/>
        </w:rPr>
        <w:drawing>
          <wp:anchor distT="0" distB="0" distL="114300" distR="114300" simplePos="0" relativeHeight="251763712" behindDoc="0" locked="0" layoutInCell="1" allowOverlap="1" wp14:anchorId="05561A3F" wp14:editId="5339832E">
            <wp:simplePos x="0" y="0"/>
            <wp:positionH relativeFrom="column">
              <wp:posOffset>0</wp:posOffset>
            </wp:positionH>
            <wp:positionV relativeFrom="paragraph">
              <wp:posOffset>46990</wp:posOffset>
            </wp:positionV>
            <wp:extent cx="3500755" cy="2276475"/>
            <wp:effectExtent l="19050" t="0" r="4445" b="0"/>
            <wp:wrapTight wrapText="bothSides">
              <wp:wrapPolygon edited="0">
                <wp:start x="-118" y="0"/>
                <wp:lineTo x="-118" y="21510"/>
                <wp:lineTo x="21627" y="21510"/>
                <wp:lineTo x="21627" y="0"/>
                <wp:lineTo x="-118" y="0"/>
              </wp:wrapPolygon>
            </wp:wrapTight>
            <wp:docPr id="74" name="Picture 74" descr="../../fordg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ordgt.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500755" cy="2276475"/>
                    </a:xfrm>
                    <a:prstGeom prst="rect">
                      <a:avLst/>
                    </a:prstGeom>
                    <a:noFill/>
                    <a:ln>
                      <a:noFill/>
                    </a:ln>
                  </pic:spPr>
                </pic:pic>
              </a:graphicData>
            </a:graphic>
          </wp:anchor>
        </w:drawing>
      </w:r>
      <w:r w:rsidR="005D7956" w:rsidRPr="005D7956">
        <w:rPr>
          <w:b/>
        </w:rPr>
        <w:t xml:space="preserve">2016 C&amp;B </w:t>
      </w:r>
    </w:p>
    <w:p w14:paraId="32B33FD6" w14:textId="77777777" w:rsidR="00634042" w:rsidRDefault="00DB6168" w:rsidP="004D1E74">
      <w:r>
        <w:t xml:space="preserve">Mark your calendars, the </w:t>
      </w:r>
      <w:r w:rsidRPr="005D7956">
        <w:rPr>
          <w:b/>
        </w:rPr>
        <w:t>2016 Crash &amp; Burn School</w:t>
      </w:r>
      <w:r>
        <w:t xml:space="preserve"> is scheduled for </w:t>
      </w:r>
      <w:r w:rsidR="005D7956">
        <w:t>March 19 &amp; 20</w:t>
      </w:r>
      <w:r w:rsidR="005D7956" w:rsidRPr="005D7956">
        <w:rPr>
          <w:vertAlign w:val="superscript"/>
        </w:rPr>
        <w:t>th</w:t>
      </w:r>
      <w:r w:rsidR="005D7956">
        <w:t xml:space="preserve"> at the North Wash</w:t>
      </w:r>
      <w:r w:rsidR="008A2A5F">
        <w:t>i</w:t>
      </w:r>
      <w:r w:rsidR="005D7956">
        <w:t>n</w:t>
      </w:r>
      <w:r w:rsidR="008A2A5F">
        <w:t>g</w:t>
      </w:r>
      <w:r w:rsidR="005D7956">
        <w:t>ton Fire dept. building</w:t>
      </w:r>
      <w:r w:rsidR="008A2A5F">
        <w:t xml:space="preserve"> (add address)</w:t>
      </w:r>
      <w:r w:rsidR="005D7956">
        <w:t xml:space="preserve">. Look for detailed information as we get closer to the date. Do you get the RMSidewinder email blast? If not send a note to </w:t>
      </w:r>
      <w:hyperlink r:id="rId44" w:history="1">
        <w:r w:rsidR="005D7956" w:rsidRPr="002622A5">
          <w:rPr>
            <w:rStyle w:val="Hyperlink"/>
          </w:rPr>
          <w:t>eshuler@mac.com</w:t>
        </w:r>
      </w:hyperlink>
      <w:r w:rsidR="005D7956">
        <w:t xml:space="preserve"> and I will add you to the blast list.</w:t>
      </w:r>
      <w:r w:rsidR="00266842">
        <w:t xml:space="preserve"> </w:t>
      </w:r>
    </w:p>
    <w:p w14:paraId="21A4BCAD" w14:textId="77777777" w:rsidR="00634042" w:rsidRPr="00B8398B" w:rsidRDefault="00634042" w:rsidP="004D1E74">
      <w:pPr>
        <w:rPr>
          <w:sz w:val="16"/>
          <w:szCs w:val="16"/>
        </w:rPr>
      </w:pPr>
    </w:p>
    <w:p w14:paraId="47E6FAB6" w14:textId="13810C19" w:rsidR="00B16B26" w:rsidRDefault="0081524C" w:rsidP="00B16B26">
      <w:r>
        <w:rPr>
          <w:noProof/>
        </w:rPr>
        <mc:AlternateContent>
          <mc:Choice Requires="wps">
            <w:drawing>
              <wp:anchor distT="0" distB="0" distL="114300" distR="114300" simplePos="0" relativeHeight="251785216" behindDoc="0" locked="0" layoutInCell="1" allowOverlap="1" wp14:anchorId="606A6090" wp14:editId="6DA95078">
                <wp:simplePos x="0" y="0"/>
                <wp:positionH relativeFrom="column">
                  <wp:posOffset>-3618865</wp:posOffset>
                </wp:positionH>
                <wp:positionV relativeFrom="paragraph">
                  <wp:posOffset>528320</wp:posOffset>
                </wp:positionV>
                <wp:extent cx="3500755" cy="161925"/>
                <wp:effectExtent l="635" t="0" r="3810" b="0"/>
                <wp:wrapTight wrapText="bothSides">
                  <wp:wrapPolygon edited="0">
                    <wp:start x="-59" y="0"/>
                    <wp:lineTo x="-59" y="20499"/>
                    <wp:lineTo x="21600" y="20499"/>
                    <wp:lineTo x="21600" y="0"/>
                    <wp:lineTo x="-59" y="0"/>
                  </wp:wrapPolygon>
                </wp:wrapTight>
                <wp:docPr id="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0755" cy="161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8F12F7" w14:textId="77777777" w:rsidR="00A01837" w:rsidRPr="00760AAF" w:rsidRDefault="00A01837" w:rsidP="003F0E71">
                            <w:pPr>
                              <w:pStyle w:val="Caption"/>
                              <w:rPr>
                                <w:b/>
                                <w:noProof/>
                                <w:sz w:val="24"/>
                                <w:szCs w:val="24"/>
                              </w:rPr>
                            </w:pPr>
                            <w:r>
                              <w:t>Photo - Ford Perform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A6090" id="Text_x0020_Box_x0020_33" o:spid="_x0000_s1040" type="#_x0000_t202" style="position:absolute;margin-left:-284.95pt;margin-top:41.6pt;width:275.65pt;height:12.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" stroked="f">
                <v:textbox inset="0,0,0,0">
                  <w:txbxContent>
                    <w:p w14:paraId="3C8F12F7" w14:textId="77777777" w:rsidR="00A01837" w:rsidRPr="00760AAF" w:rsidRDefault="00A01837" w:rsidP="003F0E71">
                      <w:pPr>
                        <w:pStyle w:val="Caption"/>
                        <w:rPr>
                          <w:b/>
                          <w:noProof/>
                          <w:sz w:val="24"/>
                          <w:szCs w:val="24"/>
                        </w:rPr>
                      </w:pPr>
                      <w:r>
                        <w:t>Photo - Ford Performance</w:t>
                      </w:r>
                    </w:p>
                  </w:txbxContent>
                </v:textbox>
                <w10:wrap type="tight"/>
              </v:shape>
            </w:pict>
          </mc:Fallback>
        </mc:AlternateContent>
      </w:r>
      <w:r w:rsidR="005D7956">
        <w:t>The first</w:t>
      </w:r>
      <w:r w:rsidR="00634042">
        <w:t>, best</w:t>
      </w:r>
      <w:r w:rsidR="005D7956">
        <w:t xml:space="preserve"> chance to work</w:t>
      </w:r>
      <w:r w:rsidR="008A2A5F">
        <w:t xml:space="preserve"> a pro race</w:t>
      </w:r>
      <w:r w:rsidR="005D7956">
        <w:t xml:space="preserve"> in 2016 will be the </w:t>
      </w:r>
      <w:r w:rsidR="005D7956" w:rsidRPr="005D7956">
        <w:rPr>
          <w:b/>
        </w:rPr>
        <w:t>World Challenge</w:t>
      </w:r>
      <w:r w:rsidR="005D7956">
        <w:t xml:space="preserve"> Race at </w:t>
      </w:r>
      <w:r w:rsidR="005D7956" w:rsidRPr="005D7956">
        <w:rPr>
          <w:b/>
        </w:rPr>
        <w:t>Circuit of the America’s</w:t>
      </w:r>
      <w:r w:rsidR="005D7956">
        <w:t xml:space="preserve"> March </w:t>
      </w:r>
      <w:r w:rsidR="00513BD1">
        <w:t>3</w:t>
      </w:r>
      <w:r w:rsidR="00513BD1" w:rsidRPr="00513BD1">
        <w:rPr>
          <w:vertAlign w:val="superscript"/>
        </w:rPr>
        <w:t>rd</w:t>
      </w:r>
      <w:r w:rsidR="00513BD1">
        <w:t xml:space="preserve"> through the</w:t>
      </w:r>
      <w:r w:rsidR="005D7956">
        <w:t xml:space="preserve"> </w:t>
      </w:r>
      <w:r w:rsidR="00513BD1">
        <w:t>6</w:t>
      </w:r>
      <w:r w:rsidR="005D7956" w:rsidRPr="005D7956">
        <w:rPr>
          <w:vertAlign w:val="superscript"/>
        </w:rPr>
        <w:t>th</w:t>
      </w:r>
      <w:r w:rsidR="005D7956">
        <w:t xml:space="preserve">, anyone interested in making the trip? Drop </w:t>
      </w:r>
      <w:r w:rsidR="00513BD1">
        <w:t xml:space="preserve">Ed Shuler </w:t>
      </w:r>
      <w:r w:rsidR="005D7956">
        <w:t>a line, maybe we can share the ride/expenses and start 2016 off with a road trip.</w:t>
      </w:r>
    </w:p>
    <w:p w14:paraId="032CE4FF" w14:textId="77777777" w:rsidR="00B16B26" w:rsidRPr="00B8398B" w:rsidRDefault="00B16B26" w:rsidP="00B16B26">
      <w:pPr>
        <w:rPr>
          <w:rFonts w:cs="Helvetica Neue"/>
          <w:color w:val="10131A"/>
          <w:sz w:val="16"/>
          <w:szCs w:val="16"/>
        </w:rPr>
      </w:pPr>
    </w:p>
    <w:p w14:paraId="6C59CC0C" w14:textId="77777777" w:rsidR="00E21132" w:rsidRPr="00B16B26" w:rsidRDefault="00B16B26" w:rsidP="00B16B26">
      <w:r>
        <w:rPr>
          <w:rFonts w:cs="Helvetica Neue"/>
          <w:color w:val="10131A"/>
        </w:rPr>
        <w:t xml:space="preserve">The </w:t>
      </w:r>
      <w:r w:rsidRPr="00B16B26">
        <w:rPr>
          <w:rFonts w:cs="Helvetica Neue"/>
          <w:b/>
          <w:color w:val="10131A"/>
        </w:rPr>
        <w:t>World Racing League</w:t>
      </w:r>
      <w:r>
        <w:rPr>
          <w:rFonts w:cs="Helvetica Neue"/>
          <w:color w:val="10131A"/>
        </w:rPr>
        <w:t xml:space="preserve"> (WRL)</w:t>
      </w:r>
      <w:r w:rsidRPr="00B16B26">
        <w:rPr>
          <w:rFonts w:cs="Helvetica Neue"/>
          <w:color w:val="10131A"/>
        </w:rPr>
        <w:t xml:space="preserve"> will be running a true 24-hour event at High Plains Raceway on Aug 27-28. </w:t>
      </w:r>
      <w:r>
        <w:rPr>
          <w:rFonts w:cs="Helvetica Neue"/>
          <w:color w:val="10131A"/>
        </w:rPr>
        <w:t>Look for more details here in the coming months.</w:t>
      </w:r>
      <w:r w:rsidRPr="00B16B26">
        <w:rPr>
          <w:rFonts w:cs="Helvetica Neue"/>
          <w:color w:val="10131A"/>
        </w:rPr>
        <w:t xml:space="preserve"> </w:t>
      </w:r>
      <w:r w:rsidR="00E21132" w:rsidRPr="00B16B26">
        <w:br w:type="page"/>
      </w:r>
    </w:p>
    <w:p w14:paraId="4BF5D828" w14:textId="77777777" w:rsidR="0034179C" w:rsidRDefault="0056666E" w:rsidP="004D1E74">
      <w:pPr>
        <w:pStyle w:val="Heading1"/>
      </w:pPr>
      <w:r w:rsidRPr="00E27BA0">
        <w:rPr>
          <w:noProof/>
        </w:rPr>
        <w:lastRenderedPageBreak/>
        <w:drawing>
          <wp:anchor distT="0" distB="0" distL="114300" distR="114300" simplePos="0" relativeHeight="251740160" behindDoc="0" locked="0" layoutInCell="1" allowOverlap="1" wp14:anchorId="6C0760E2" wp14:editId="721C9F81">
            <wp:simplePos x="0" y="0"/>
            <wp:positionH relativeFrom="margin">
              <wp:posOffset>4062095</wp:posOffset>
            </wp:positionH>
            <wp:positionV relativeFrom="margin">
              <wp:posOffset>3810</wp:posOffset>
            </wp:positionV>
            <wp:extent cx="2795905" cy="2161540"/>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95905" cy="2161540"/>
                    </a:xfrm>
                    <a:prstGeom prst="rect">
                      <a:avLst/>
                    </a:prstGeom>
                  </pic:spPr>
                </pic:pic>
              </a:graphicData>
            </a:graphic>
          </wp:anchor>
        </w:drawing>
      </w:r>
      <w:bookmarkStart w:id="13" w:name="_Toc440613172"/>
      <w:r w:rsidR="0034179C">
        <w:t>The 2016 Air-Cooled Sprints</w:t>
      </w:r>
      <w:bookmarkEnd w:id="13"/>
    </w:p>
    <w:p w14:paraId="31724163" w14:textId="77777777" w:rsidR="00E27BA0" w:rsidRPr="00B8398B" w:rsidRDefault="00E27BA0" w:rsidP="00E27BA0">
      <w:pPr>
        <w:rPr>
          <w:sz w:val="16"/>
          <w:szCs w:val="16"/>
        </w:rPr>
      </w:pPr>
    </w:p>
    <w:p w14:paraId="0743380D" w14:textId="77777777" w:rsidR="00E27BA0" w:rsidRDefault="00E27BA0" w:rsidP="00E27BA0">
      <w:r>
        <w:t>By Ed Shuler</w:t>
      </w:r>
    </w:p>
    <w:p w14:paraId="38CA1055" w14:textId="77777777" w:rsidR="00E27BA0" w:rsidRPr="00B8398B" w:rsidRDefault="00E27BA0" w:rsidP="00E27BA0">
      <w:pPr>
        <w:rPr>
          <w:sz w:val="16"/>
          <w:szCs w:val="16"/>
        </w:rPr>
      </w:pPr>
    </w:p>
    <w:p w14:paraId="3AE15CE7" w14:textId="77777777" w:rsidR="001904E1" w:rsidRDefault="00E27BA0" w:rsidP="00E27BA0">
      <w:r>
        <w:t>The 2015 Air-Cooled Sprints w</w:t>
      </w:r>
      <w:r w:rsidR="00513BD1">
        <w:t>as</w:t>
      </w:r>
      <w:r>
        <w:t xml:space="preserve"> such a </w:t>
      </w:r>
      <w:r w:rsidR="001904E1">
        <w:t>success</w:t>
      </w:r>
      <w:r w:rsidR="00513BD1">
        <w:t>,</w:t>
      </w:r>
      <w:r>
        <w:t xml:space="preserve"> </w:t>
      </w:r>
      <w:r w:rsidR="00513BD1">
        <w:t xml:space="preserve">the decision has been made </w:t>
      </w:r>
      <w:r>
        <w:t>to run a year long series in 2016.</w:t>
      </w:r>
      <w:r w:rsidR="001904E1">
        <w:t xml:space="preserve"> </w:t>
      </w:r>
    </w:p>
    <w:p w14:paraId="72B5E374" w14:textId="77777777" w:rsidR="001904E1" w:rsidRPr="00B8398B" w:rsidRDefault="001904E1" w:rsidP="00E27BA0">
      <w:pPr>
        <w:rPr>
          <w:sz w:val="16"/>
          <w:szCs w:val="16"/>
        </w:rPr>
      </w:pPr>
    </w:p>
    <w:p w14:paraId="46E3DBAA" w14:textId="77777777" w:rsidR="00E27BA0" w:rsidRDefault="001904E1" w:rsidP="00E27BA0">
      <w:r>
        <w:t>Each of the Scheduled Quad Regional weekends will host an</w:t>
      </w:r>
      <w:r w:rsidR="009F32D5">
        <w:t xml:space="preserve"> </w:t>
      </w:r>
      <w:r>
        <w:t>Air-Cooled Sprint ‘</w:t>
      </w:r>
      <w:r w:rsidRPr="00064F1B">
        <w:rPr>
          <w:b/>
          <w:i/>
        </w:rPr>
        <w:t>Club Racing Experience’</w:t>
      </w:r>
      <w:r>
        <w:t xml:space="preserve"> (CRE) g</w:t>
      </w:r>
      <w:r w:rsidR="00064F1B">
        <w:t>r</w:t>
      </w:r>
      <w:r>
        <w:t>oup. The group is open to anyone with a air-cooled VW powered formula car. This includes the 1600cc VW powered regional class for Formula First (FST), the vintage 1385cc VW powered Formula Vee (FV-1385) and the current SCCA Formula Vee class</w:t>
      </w:r>
      <w:r w:rsidR="00F80CC9">
        <w:t xml:space="preserve"> (FV-1200)</w:t>
      </w:r>
      <w:r>
        <w:t xml:space="preserve"> for 1200cc VW powered cars.</w:t>
      </w:r>
    </w:p>
    <w:p w14:paraId="2E6EF2C8" w14:textId="77777777" w:rsidR="008F38BE" w:rsidRPr="00B8398B" w:rsidRDefault="008F38BE" w:rsidP="00E27BA0">
      <w:pPr>
        <w:rPr>
          <w:sz w:val="16"/>
          <w:szCs w:val="16"/>
        </w:rPr>
      </w:pPr>
    </w:p>
    <w:p w14:paraId="7164BD51" w14:textId="77777777" w:rsidR="008F38BE" w:rsidRDefault="008F38BE" w:rsidP="00E27BA0">
      <w:r>
        <w:t>The preliminary Air-Cooled Sprints Schedule</w:t>
      </w:r>
      <w:r w:rsidR="00910589">
        <w:t>:</w:t>
      </w:r>
    </w:p>
    <w:tbl>
      <w:tblPr>
        <w:tblStyle w:val="GridTable1Light-Accent41"/>
        <w:tblpPr w:leftFromText="180" w:rightFromText="180" w:vertAnchor="text" w:horzAnchor="page" w:tblpX="910" w:tblpY="184"/>
        <w:tblW w:w="0" w:type="auto"/>
        <w:shd w:val="clear" w:color="auto" w:fill="ED7D31" w:themeFill="accent2"/>
        <w:tblLook w:val="0420" w:firstRow="1" w:lastRow="0" w:firstColumn="0" w:lastColumn="0" w:noHBand="0" w:noVBand="1"/>
      </w:tblPr>
      <w:tblGrid>
        <w:gridCol w:w="1638"/>
        <w:gridCol w:w="3358"/>
      </w:tblGrid>
      <w:tr w:rsidR="00AE6BEC" w:rsidRPr="00D87724" w14:paraId="67099874" w14:textId="77777777" w:rsidTr="00AE6BEC">
        <w:trPr>
          <w:cnfStyle w:val="100000000000" w:firstRow="1" w:lastRow="0" w:firstColumn="0" w:lastColumn="0" w:oddVBand="0" w:evenVBand="0" w:oddHBand="0" w:evenHBand="0" w:firstRowFirstColumn="0" w:firstRowLastColumn="0" w:lastRowFirstColumn="0" w:lastRowLastColumn="0"/>
          <w:trHeight w:val="386"/>
        </w:trPr>
        <w:tc>
          <w:tcPr>
            <w:tcW w:w="1638" w:type="dxa"/>
            <w:shd w:val="clear" w:color="auto" w:fill="ED7D31" w:themeFill="accent2"/>
          </w:tcPr>
          <w:p w14:paraId="0C7101A2" w14:textId="77777777" w:rsidR="00AE6BEC" w:rsidRPr="00910589" w:rsidRDefault="00AE6BEC" w:rsidP="00AE6BEC">
            <w:pPr>
              <w:rPr>
                <w:color w:val="FFFFFF" w:themeColor="background1"/>
                <w:sz w:val="28"/>
                <w:szCs w:val="28"/>
              </w:rPr>
            </w:pPr>
            <w:r w:rsidRPr="00910589">
              <w:rPr>
                <w:color w:val="FFFFFF" w:themeColor="background1"/>
                <w:sz w:val="28"/>
                <w:szCs w:val="28"/>
              </w:rPr>
              <w:t>Date</w:t>
            </w:r>
          </w:p>
        </w:tc>
        <w:tc>
          <w:tcPr>
            <w:tcW w:w="3358" w:type="dxa"/>
            <w:shd w:val="clear" w:color="auto" w:fill="ED7D31" w:themeFill="accent2"/>
          </w:tcPr>
          <w:p w14:paraId="66585D8B" w14:textId="77777777" w:rsidR="00AE6BEC" w:rsidRPr="00910589" w:rsidRDefault="00AE6BEC" w:rsidP="00AE6BEC">
            <w:pPr>
              <w:rPr>
                <w:color w:val="FFFFFF" w:themeColor="background1"/>
                <w:sz w:val="28"/>
                <w:szCs w:val="28"/>
              </w:rPr>
            </w:pPr>
            <w:r w:rsidRPr="00910589">
              <w:rPr>
                <w:color w:val="FFFFFF" w:themeColor="background1"/>
                <w:sz w:val="28"/>
                <w:szCs w:val="28"/>
              </w:rPr>
              <w:t>Track</w:t>
            </w:r>
          </w:p>
        </w:tc>
      </w:tr>
      <w:tr w:rsidR="00AE6BEC" w:rsidRPr="00D87724" w14:paraId="543C39FA" w14:textId="77777777" w:rsidTr="00AE6BEC">
        <w:tc>
          <w:tcPr>
            <w:tcW w:w="1638" w:type="dxa"/>
            <w:shd w:val="clear" w:color="auto" w:fill="ED7D31" w:themeFill="accent2"/>
          </w:tcPr>
          <w:p w14:paraId="762A76C0" w14:textId="77777777" w:rsidR="00AE6BEC" w:rsidRPr="00D87724" w:rsidRDefault="00AE6BEC" w:rsidP="00AE6BEC">
            <w:pPr>
              <w:rPr>
                <w:color w:val="FFFFFF" w:themeColor="background1"/>
                <w:sz w:val="22"/>
                <w:szCs w:val="22"/>
              </w:rPr>
            </w:pPr>
            <w:r w:rsidRPr="00D87724">
              <w:rPr>
                <w:color w:val="FFFFFF" w:themeColor="background1"/>
                <w:sz w:val="22"/>
                <w:szCs w:val="22"/>
              </w:rPr>
              <w:t>Apr 30- 01</w:t>
            </w:r>
          </w:p>
        </w:tc>
        <w:tc>
          <w:tcPr>
            <w:tcW w:w="3358" w:type="dxa"/>
            <w:shd w:val="clear" w:color="auto" w:fill="ED7D31" w:themeFill="accent2"/>
          </w:tcPr>
          <w:p w14:paraId="561A9112" w14:textId="77777777" w:rsidR="00AE6BEC" w:rsidRPr="00D87724" w:rsidRDefault="00AE6BEC" w:rsidP="00AE6BEC">
            <w:pPr>
              <w:rPr>
                <w:color w:val="FFFFFF" w:themeColor="background1"/>
                <w:sz w:val="22"/>
                <w:szCs w:val="22"/>
              </w:rPr>
            </w:pPr>
            <w:r w:rsidRPr="00D87724">
              <w:rPr>
                <w:color w:val="FFFFFF" w:themeColor="background1"/>
                <w:sz w:val="22"/>
                <w:szCs w:val="22"/>
              </w:rPr>
              <w:t>High Plains Raceway</w:t>
            </w:r>
          </w:p>
        </w:tc>
      </w:tr>
      <w:tr w:rsidR="00AE6BEC" w:rsidRPr="00D87724" w14:paraId="7983A41D" w14:textId="77777777" w:rsidTr="00AE6BEC">
        <w:tc>
          <w:tcPr>
            <w:tcW w:w="1638" w:type="dxa"/>
            <w:shd w:val="clear" w:color="auto" w:fill="ED7D31" w:themeFill="accent2"/>
          </w:tcPr>
          <w:p w14:paraId="25890EE1" w14:textId="77777777" w:rsidR="00AE6BEC" w:rsidRPr="00D87724" w:rsidRDefault="00AE6BEC" w:rsidP="00AE6BEC">
            <w:pPr>
              <w:rPr>
                <w:color w:val="FFFFFF" w:themeColor="background1"/>
                <w:sz w:val="22"/>
                <w:szCs w:val="22"/>
              </w:rPr>
            </w:pPr>
            <w:r w:rsidRPr="00D87724">
              <w:rPr>
                <w:color w:val="FFFFFF" w:themeColor="background1"/>
                <w:sz w:val="22"/>
                <w:szCs w:val="22"/>
              </w:rPr>
              <w:t>Jun 11-12</w:t>
            </w:r>
          </w:p>
        </w:tc>
        <w:tc>
          <w:tcPr>
            <w:tcW w:w="3358" w:type="dxa"/>
            <w:shd w:val="clear" w:color="auto" w:fill="ED7D31" w:themeFill="accent2"/>
          </w:tcPr>
          <w:p w14:paraId="160C862A" w14:textId="77777777" w:rsidR="00AE6BEC" w:rsidRPr="00D87724" w:rsidRDefault="00AE6BEC" w:rsidP="00AE6BEC">
            <w:pPr>
              <w:rPr>
                <w:color w:val="FFFFFF" w:themeColor="background1"/>
                <w:sz w:val="22"/>
                <w:szCs w:val="22"/>
              </w:rPr>
            </w:pPr>
            <w:r w:rsidRPr="00D87724">
              <w:rPr>
                <w:color w:val="FFFFFF" w:themeColor="background1"/>
                <w:sz w:val="22"/>
                <w:szCs w:val="22"/>
              </w:rPr>
              <w:t>Miller Motorsports Park</w:t>
            </w:r>
          </w:p>
        </w:tc>
      </w:tr>
      <w:tr w:rsidR="00AE6BEC" w:rsidRPr="00D87724" w14:paraId="486153D3" w14:textId="77777777" w:rsidTr="00AE6BEC">
        <w:tc>
          <w:tcPr>
            <w:tcW w:w="1638" w:type="dxa"/>
            <w:shd w:val="clear" w:color="auto" w:fill="ED7D31" w:themeFill="accent2"/>
          </w:tcPr>
          <w:p w14:paraId="4A3BE8D7" w14:textId="77777777" w:rsidR="00AE6BEC" w:rsidRPr="00D87724" w:rsidRDefault="00AE6BEC" w:rsidP="00AE6BEC">
            <w:pPr>
              <w:rPr>
                <w:color w:val="FFFFFF" w:themeColor="background1"/>
                <w:sz w:val="22"/>
                <w:szCs w:val="22"/>
              </w:rPr>
            </w:pPr>
            <w:r w:rsidRPr="00D87724">
              <w:rPr>
                <w:color w:val="FFFFFF" w:themeColor="background1"/>
                <w:sz w:val="22"/>
                <w:szCs w:val="22"/>
              </w:rPr>
              <w:t>Jul 23-24</w:t>
            </w:r>
          </w:p>
        </w:tc>
        <w:tc>
          <w:tcPr>
            <w:tcW w:w="3358" w:type="dxa"/>
            <w:shd w:val="clear" w:color="auto" w:fill="ED7D31" w:themeFill="accent2"/>
          </w:tcPr>
          <w:p w14:paraId="77606721" w14:textId="77777777" w:rsidR="00AE6BEC" w:rsidRPr="00D87724" w:rsidRDefault="00AE6BEC" w:rsidP="00AE6BEC">
            <w:pPr>
              <w:rPr>
                <w:color w:val="FFFFFF" w:themeColor="background1"/>
                <w:sz w:val="22"/>
                <w:szCs w:val="22"/>
              </w:rPr>
            </w:pPr>
            <w:r w:rsidRPr="00D87724">
              <w:rPr>
                <w:color w:val="FFFFFF" w:themeColor="background1"/>
                <w:sz w:val="22"/>
                <w:szCs w:val="22"/>
              </w:rPr>
              <w:t>Pueblo Motorsports Park</w:t>
            </w:r>
          </w:p>
        </w:tc>
      </w:tr>
      <w:tr w:rsidR="00AE6BEC" w:rsidRPr="00D87724" w14:paraId="2C8EFFFF" w14:textId="77777777" w:rsidTr="00AE6BEC">
        <w:tc>
          <w:tcPr>
            <w:tcW w:w="1638" w:type="dxa"/>
            <w:shd w:val="clear" w:color="auto" w:fill="ED7D31" w:themeFill="accent2"/>
          </w:tcPr>
          <w:p w14:paraId="58D9A2C9" w14:textId="77777777" w:rsidR="00AE6BEC" w:rsidRPr="00D87724" w:rsidRDefault="00AE6BEC" w:rsidP="00AE6BEC">
            <w:pPr>
              <w:rPr>
                <w:color w:val="FFFFFF" w:themeColor="background1"/>
                <w:sz w:val="22"/>
                <w:szCs w:val="22"/>
              </w:rPr>
            </w:pPr>
            <w:r w:rsidRPr="00D87724">
              <w:rPr>
                <w:color w:val="FFFFFF" w:themeColor="background1"/>
                <w:sz w:val="22"/>
                <w:szCs w:val="22"/>
              </w:rPr>
              <w:t>Aug 20-21</w:t>
            </w:r>
          </w:p>
        </w:tc>
        <w:tc>
          <w:tcPr>
            <w:tcW w:w="3358" w:type="dxa"/>
            <w:shd w:val="clear" w:color="auto" w:fill="ED7D31" w:themeFill="accent2"/>
          </w:tcPr>
          <w:p w14:paraId="3046F0C2" w14:textId="77777777" w:rsidR="00AE6BEC" w:rsidRPr="00D87724" w:rsidRDefault="00AE6BEC" w:rsidP="00AE6BEC">
            <w:pPr>
              <w:rPr>
                <w:color w:val="FFFFFF" w:themeColor="background1"/>
                <w:sz w:val="22"/>
                <w:szCs w:val="22"/>
              </w:rPr>
            </w:pPr>
            <w:r w:rsidRPr="00D87724">
              <w:rPr>
                <w:color w:val="FFFFFF" w:themeColor="background1"/>
                <w:sz w:val="22"/>
                <w:szCs w:val="22"/>
              </w:rPr>
              <w:t>High Plains Raceway</w:t>
            </w:r>
          </w:p>
        </w:tc>
      </w:tr>
      <w:tr w:rsidR="00AE6BEC" w:rsidRPr="00D87724" w14:paraId="472CA489" w14:textId="77777777" w:rsidTr="00AE6BEC">
        <w:tc>
          <w:tcPr>
            <w:tcW w:w="1638" w:type="dxa"/>
            <w:shd w:val="clear" w:color="auto" w:fill="ED7D31" w:themeFill="accent2"/>
          </w:tcPr>
          <w:p w14:paraId="04FF91FD" w14:textId="77777777" w:rsidR="00AE6BEC" w:rsidRPr="00D87724" w:rsidRDefault="00AE6BEC" w:rsidP="00AE6BEC">
            <w:pPr>
              <w:rPr>
                <w:color w:val="FFFFFF" w:themeColor="background1"/>
                <w:sz w:val="22"/>
                <w:szCs w:val="22"/>
              </w:rPr>
            </w:pPr>
            <w:r w:rsidRPr="00D87724">
              <w:rPr>
                <w:color w:val="FFFFFF" w:themeColor="background1"/>
                <w:sz w:val="22"/>
                <w:szCs w:val="22"/>
              </w:rPr>
              <w:t>Oct 15-16</w:t>
            </w:r>
          </w:p>
        </w:tc>
        <w:tc>
          <w:tcPr>
            <w:tcW w:w="3358" w:type="dxa"/>
            <w:shd w:val="clear" w:color="auto" w:fill="ED7D31" w:themeFill="accent2"/>
          </w:tcPr>
          <w:p w14:paraId="5B903ACD" w14:textId="77777777" w:rsidR="00AE6BEC" w:rsidRPr="00D87724" w:rsidRDefault="00AE6BEC" w:rsidP="00AE6BEC">
            <w:pPr>
              <w:rPr>
                <w:color w:val="FFFFFF" w:themeColor="background1"/>
                <w:sz w:val="22"/>
                <w:szCs w:val="22"/>
              </w:rPr>
            </w:pPr>
            <w:r w:rsidRPr="00D87724">
              <w:rPr>
                <w:color w:val="FFFFFF" w:themeColor="background1"/>
                <w:sz w:val="22"/>
                <w:szCs w:val="22"/>
              </w:rPr>
              <w:t>Pikes Peak Intl Raceway</w:t>
            </w:r>
          </w:p>
        </w:tc>
      </w:tr>
    </w:tbl>
    <w:p w14:paraId="25AE6A62" w14:textId="77777777" w:rsidR="00AE6BEC" w:rsidRDefault="00AE6BEC" w:rsidP="00E27BA0"/>
    <w:p w14:paraId="16B10259" w14:textId="77777777" w:rsidR="00AE6BEC" w:rsidRDefault="00AE6BEC" w:rsidP="00E27BA0"/>
    <w:p w14:paraId="2F33F9E9" w14:textId="77777777" w:rsidR="00AE6BEC" w:rsidRDefault="00AE6BEC" w:rsidP="00E27BA0"/>
    <w:p w14:paraId="018CCA68" w14:textId="77777777" w:rsidR="00AE6BEC" w:rsidRDefault="00AE6BEC" w:rsidP="00E27BA0"/>
    <w:p w14:paraId="113DA258" w14:textId="77777777" w:rsidR="00AE6BEC" w:rsidRDefault="00AE6BEC" w:rsidP="00E27BA0"/>
    <w:p w14:paraId="40BFC463" w14:textId="77777777" w:rsidR="005B12B3" w:rsidRDefault="00E36EFF" w:rsidP="00E27BA0">
      <w:r w:rsidRPr="008F38BE">
        <w:rPr>
          <w:noProof/>
        </w:rPr>
        <w:drawing>
          <wp:anchor distT="0" distB="0" distL="114300" distR="114300" simplePos="0" relativeHeight="251743232" behindDoc="0" locked="0" layoutInCell="1" allowOverlap="1" wp14:anchorId="4F201D29" wp14:editId="1E0B8D21">
            <wp:simplePos x="0" y="0"/>
            <wp:positionH relativeFrom="margin">
              <wp:posOffset>4089400</wp:posOffset>
            </wp:positionH>
            <wp:positionV relativeFrom="margin">
              <wp:posOffset>3312160</wp:posOffset>
            </wp:positionV>
            <wp:extent cx="2557145" cy="1475740"/>
            <wp:effectExtent l="304800" t="431800" r="211455" b="480060"/>
            <wp:wrapSquare wrapText="bothSides"/>
            <wp:docPr id="51" name="Picture 51" descr="../../Racing%20Stuff/ACSCS/Photos/IMG_337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acing%20Stuff/ACSCS/Photos/IMG_3378-1.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20707043">
                      <a:off x="0" y="0"/>
                      <a:ext cx="2557145" cy="14757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452B88E7" w14:textId="77777777" w:rsidR="005B12B3" w:rsidRDefault="00E36EFF" w:rsidP="00E27BA0">
      <w:r>
        <w:rPr>
          <w:noProof/>
        </w:rPr>
        <w:drawing>
          <wp:anchor distT="0" distB="0" distL="114300" distR="114300" simplePos="0" relativeHeight="251741184" behindDoc="0" locked="0" layoutInCell="1" allowOverlap="1" wp14:anchorId="3C31FFA8" wp14:editId="6529B39C">
            <wp:simplePos x="0" y="0"/>
            <wp:positionH relativeFrom="margin">
              <wp:posOffset>3479800</wp:posOffset>
            </wp:positionH>
            <wp:positionV relativeFrom="margin">
              <wp:posOffset>4792345</wp:posOffset>
            </wp:positionV>
            <wp:extent cx="2907665" cy="1929130"/>
            <wp:effectExtent l="330200" t="609600" r="419735" b="661670"/>
            <wp:wrapSquare wrapText="bothSides"/>
            <wp:docPr id="50" name="Picture 50" descr="../../Racing%20Stuff/ACSCS/Photos/IMG_33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cing%20Stuff/ACSCS/Photos/IMG_3377-1.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1351717">
                      <a:off x="0" y="0"/>
                      <a:ext cx="2907665" cy="19291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322FE048" w14:textId="77777777" w:rsidR="009F32D5" w:rsidRDefault="00B8398B" w:rsidP="00E27BA0">
      <w:r>
        <w:t>T</w:t>
      </w:r>
      <w:r w:rsidR="009F32D5">
        <w:t xml:space="preserve">he rules are </w:t>
      </w:r>
      <w:r w:rsidR="00513BD1">
        <w:t>designed to be inclusive:</w:t>
      </w:r>
      <w:r w:rsidR="00B022E7">
        <w:t xml:space="preserve"> if you have a VW powered car, a drivers license, </w:t>
      </w:r>
      <w:r w:rsidR="009F32D5">
        <w:t>and an SCCA membership, (weekend memberships are fine) come and race with us.</w:t>
      </w:r>
    </w:p>
    <w:p w14:paraId="71BC063E" w14:textId="77777777" w:rsidR="009F32D5" w:rsidRPr="00B8398B" w:rsidRDefault="009F32D5" w:rsidP="00E27BA0">
      <w:pPr>
        <w:rPr>
          <w:sz w:val="16"/>
          <w:szCs w:val="16"/>
        </w:rPr>
      </w:pPr>
    </w:p>
    <w:p w14:paraId="55485B6E" w14:textId="77777777" w:rsidR="0056666E" w:rsidRDefault="009F32D5" w:rsidP="00E27BA0">
      <w:r>
        <w:t>There will be prizes, great competition, good friends and fun.</w:t>
      </w:r>
    </w:p>
    <w:p w14:paraId="53E85BCF" w14:textId="77777777" w:rsidR="00C95593" w:rsidRPr="00B8398B" w:rsidRDefault="00C95593" w:rsidP="00E27BA0">
      <w:pPr>
        <w:rPr>
          <w:sz w:val="16"/>
          <w:szCs w:val="16"/>
        </w:rPr>
      </w:pPr>
    </w:p>
    <w:p w14:paraId="7A92D659" w14:textId="77777777" w:rsidR="00A179C7" w:rsidRDefault="00A179C7" w:rsidP="00E27BA0">
      <w:pPr>
        <w:rPr>
          <w:i/>
          <w:sz w:val="16"/>
          <w:szCs w:val="16"/>
        </w:rPr>
      </w:pPr>
    </w:p>
    <w:p w14:paraId="6E3610A3" w14:textId="77777777" w:rsidR="00A179C7" w:rsidRDefault="00A179C7" w:rsidP="00E27BA0">
      <w:pPr>
        <w:rPr>
          <w:i/>
          <w:sz w:val="16"/>
          <w:szCs w:val="16"/>
        </w:rPr>
      </w:pPr>
    </w:p>
    <w:p w14:paraId="0A205233" w14:textId="2B29243E" w:rsidR="00AE6BEC" w:rsidRPr="00A179C7" w:rsidRDefault="00AE6BEC" w:rsidP="00E27BA0">
      <w:pPr>
        <w:rPr>
          <w:i/>
          <w:sz w:val="16"/>
          <w:szCs w:val="16"/>
        </w:rPr>
      </w:pPr>
      <w:r w:rsidRPr="005B12B3">
        <w:rPr>
          <w:noProof/>
        </w:rPr>
        <w:drawing>
          <wp:anchor distT="0" distB="0" distL="114300" distR="114300" simplePos="0" relativeHeight="251742208" behindDoc="0" locked="0" layoutInCell="1" allowOverlap="1" wp14:anchorId="00417F52" wp14:editId="2CA6BED5">
            <wp:simplePos x="0" y="0"/>
            <wp:positionH relativeFrom="margin">
              <wp:posOffset>4243145</wp:posOffset>
            </wp:positionH>
            <wp:positionV relativeFrom="margin">
              <wp:posOffset>6384505</wp:posOffset>
            </wp:positionV>
            <wp:extent cx="2549525" cy="1699895"/>
            <wp:effectExtent l="323850" t="419100" r="307975" b="433705"/>
            <wp:wrapSquare wrapText="bothSides"/>
            <wp:docPr id="49" name="Picture 49" descr="../../Racing%20Stuff/ACSCS/Photos/IMG_29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cing%20Stuff/ACSCS/Photos/IMG_2953-1.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rot="20582496">
                      <a:off x="0" y="0"/>
                      <a:ext cx="2549525" cy="16998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95593" w:rsidRPr="00C95593">
        <w:rPr>
          <w:i/>
          <w:sz w:val="16"/>
          <w:szCs w:val="16"/>
        </w:rPr>
        <w:t>Photos – Courtesy – Andy Melv</w:t>
      </w:r>
      <w:r>
        <w:rPr>
          <w:i/>
          <w:sz w:val="16"/>
          <w:szCs w:val="16"/>
        </w:rPr>
        <w:t>in.</w:t>
      </w:r>
    </w:p>
    <w:p w14:paraId="14FE1B90" w14:textId="2B9C2A8E" w:rsidR="00AE6BEC" w:rsidRPr="00AE6BEC" w:rsidRDefault="00AE6BEC" w:rsidP="00E27BA0">
      <w:pPr>
        <w:rPr>
          <w:sz w:val="16"/>
          <w:szCs w:val="16"/>
        </w:rPr>
      </w:pPr>
    </w:p>
    <w:p w14:paraId="49214E72" w14:textId="21196407" w:rsidR="00AE6BEC" w:rsidRPr="00AE6BEC" w:rsidRDefault="00A179C7" w:rsidP="00E27BA0">
      <w:pPr>
        <w:rPr>
          <w:sz w:val="16"/>
          <w:szCs w:val="16"/>
        </w:rPr>
      </w:pPr>
      <w:r>
        <w:rPr>
          <w:noProof/>
        </w:rPr>
        <w:drawing>
          <wp:anchor distT="0" distB="0" distL="114300" distR="114300" simplePos="0" relativeHeight="251791360" behindDoc="0" locked="0" layoutInCell="1" allowOverlap="1" wp14:anchorId="73741D28" wp14:editId="52B16595">
            <wp:simplePos x="0" y="0"/>
            <wp:positionH relativeFrom="column">
              <wp:posOffset>-62230</wp:posOffset>
            </wp:positionH>
            <wp:positionV relativeFrom="paragraph">
              <wp:posOffset>68580</wp:posOffset>
            </wp:positionV>
            <wp:extent cx="2908935" cy="1116965"/>
            <wp:effectExtent l="101600" t="152400" r="113665" b="178435"/>
            <wp:wrapNone/>
            <wp:docPr id="54" name="Picture 54" descr="../../Racing%20Stuff/ACSCS/Photos/2015St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acing%20Stuff/ACSCS/Photos/2015Start.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08935" cy="11169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1DCB4DA6" w14:textId="6D5AF7B1" w:rsidR="00AE6BEC" w:rsidRDefault="00AE6BEC" w:rsidP="00E27BA0">
      <w:pPr>
        <w:rPr>
          <w:i/>
          <w:sz w:val="16"/>
          <w:szCs w:val="16"/>
        </w:rPr>
      </w:pPr>
    </w:p>
    <w:p w14:paraId="1B6E91CE" w14:textId="03991DED" w:rsidR="00AE6BEC" w:rsidRDefault="00AE6BEC" w:rsidP="00E27BA0">
      <w:pPr>
        <w:rPr>
          <w:i/>
          <w:sz w:val="16"/>
          <w:szCs w:val="16"/>
        </w:rPr>
      </w:pPr>
    </w:p>
    <w:p w14:paraId="7BDC3DA9" w14:textId="77777777" w:rsidR="00AE6BEC" w:rsidRDefault="00AE6BEC" w:rsidP="00E27BA0">
      <w:pPr>
        <w:rPr>
          <w:i/>
          <w:sz w:val="16"/>
          <w:szCs w:val="16"/>
        </w:rPr>
      </w:pPr>
    </w:p>
    <w:p w14:paraId="4B367494" w14:textId="77777777" w:rsidR="00AE6BEC" w:rsidRPr="00C95593" w:rsidRDefault="00AE6BEC" w:rsidP="00E27BA0">
      <w:pPr>
        <w:rPr>
          <w:i/>
          <w:sz w:val="16"/>
          <w:szCs w:val="16"/>
        </w:rPr>
      </w:pPr>
    </w:p>
    <w:p w14:paraId="4EA867F3" w14:textId="56D41BF6" w:rsidR="0056666E" w:rsidRDefault="0056666E" w:rsidP="00E27BA0"/>
    <w:p w14:paraId="3E5820C8" w14:textId="270734E3" w:rsidR="0034179C" w:rsidRDefault="0034179C" w:rsidP="004D1E74">
      <w:pPr>
        <w:rPr>
          <w:rFonts w:asciiTheme="majorHAnsi" w:eastAsiaTheme="majorEastAsia" w:hAnsiTheme="majorHAnsi" w:cstheme="majorBidi"/>
          <w:color w:val="000000" w:themeColor="text1"/>
          <w:sz w:val="32"/>
          <w:szCs w:val="32"/>
        </w:rPr>
      </w:pPr>
      <w:r>
        <w:br w:type="page"/>
      </w:r>
    </w:p>
    <w:p w14:paraId="55EE7604" w14:textId="77777777" w:rsidR="003F4A2D" w:rsidRDefault="003F4A2D" w:rsidP="004D1E74">
      <w:pPr>
        <w:pStyle w:val="Heading1"/>
      </w:pPr>
      <w:bookmarkStart w:id="14" w:name="_Toc440613173"/>
      <w:r>
        <w:lastRenderedPageBreak/>
        <w:t xml:space="preserve">Tall Tales: Toyota </w:t>
      </w:r>
      <w:r w:rsidR="00E21132">
        <w:t>Tundra TRD Pro</w:t>
      </w:r>
      <w:bookmarkEnd w:id="14"/>
    </w:p>
    <w:p w14:paraId="38325DBB" w14:textId="77777777" w:rsidR="003F4A2D" w:rsidRPr="00B8398B" w:rsidRDefault="003F4A2D" w:rsidP="004D1E74">
      <w:pPr>
        <w:rPr>
          <w:sz w:val="16"/>
          <w:szCs w:val="16"/>
        </w:rPr>
      </w:pPr>
    </w:p>
    <w:p w14:paraId="7F42A672" w14:textId="6C1843ED" w:rsidR="003F4A2D" w:rsidRDefault="003F4A2D" w:rsidP="004D1E74">
      <w:r>
        <w:t xml:space="preserve">by David Muramoto </w:t>
      </w:r>
      <w:r w:rsidRPr="00AD24A7">
        <w:rPr>
          <w:i/>
        </w:rPr>
        <w:t>(photos courtesy of Toyota)</w:t>
      </w:r>
      <w:r>
        <w:t xml:space="preserve"> </w:t>
      </w:r>
    </w:p>
    <w:p w14:paraId="3AF8699C" w14:textId="16A23F69" w:rsidR="003F4A2D" w:rsidRPr="00031EE3" w:rsidRDefault="00031EE3" w:rsidP="004D1E74">
      <w:pPr>
        <w:rPr>
          <w:sz w:val="10"/>
          <w:szCs w:val="10"/>
        </w:rPr>
      </w:pPr>
      <w:r w:rsidRPr="00031EE3">
        <w:rPr>
          <w:sz w:val="10"/>
          <w:szCs w:val="10"/>
        </w:rPr>
        <w:t xml:space="preserve"> </w:t>
      </w:r>
    </w:p>
    <w:p w14:paraId="66F86BCC" w14:textId="16115059" w:rsidR="003F4A2D" w:rsidRDefault="00A32FE1" w:rsidP="004D1E74">
      <w:r>
        <w:rPr>
          <w:noProof/>
        </w:rPr>
        <w:drawing>
          <wp:anchor distT="0" distB="0" distL="114300" distR="114300" simplePos="0" relativeHeight="251751424" behindDoc="0" locked="0" layoutInCell="1" allowOverlap="1" wp14:anchorId="762DF64A" wp14:editId="1DF4FC7C">
            <wp:simplePos x="0" y="0"/>
            <wp:positionH relativeFrom="column">
              <wp:posOffset>-63500</wp:posOffset>
            </wp:positionH>
            <wp:positionV relativeFrom="paragraph">
              <wp:posOffset>94615</wp:posOffset>
            </wp:positionV>
            <wp:extent cx="4556760" cy="3037840"/>
            <wp:effectExtent l="0" t="0" r="0" b="10160"/>
            <wp:wrapTight wrapText="bothSides">
              <wp:wrapPolygon edited="0">
                <wp:start x="0" y="0"/>
                <wp:lineTo x="0" y="21492"/>
                <wp:lineTo x="21431" y="21492"/>
                <wp:lineTo x="21431" y="0"/>
                <wp:lineTo x="0" y="0"/>
              </wp:wrapPolygon>
            </wp:wrapTight>
            <wp:docPr id="61" name="Picture 61" descr="Tundr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undra1.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556760" cy="3037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4A2D">
        <w:t>In a year when many of us will be using half-ton trucks for work and play, it’s worth knowing what’s available on the market for 2016. The all-new Fo</w:t>
      </w:r>
      <w:r w:rsidR="00411CE4">
        <w:t xml:space="preserve">rd F150 was reviewed last year </w:t>
      </w:r>
      <w:r w:rsidR="003F4A2D">
        <w:t>(</w:t>
      </w:r>
      <w:hyperlink r:id="rId51" w:history="1">
        <w:r w:rsidR="00411CE4" w:rsidRPr="00411CE4">
          <w:rPr>
            <w:rStyle w:val="Hyperlink"/>
          </w:rPr>
          <w:t>August 2015 Redline</w:t>
        </w:r>
      </w:hyperlink>
      <w:r w:rsidR="003F4A2D">
        <w:t xml:space="preserve">), and is among a new generation of what are still considered light duty trucks. But we all know better: whether it’s hauling heavy loads on the job or simply commuting back-and-forth, a good, dependable truck is essential for a myriad of tasks- most of which are NOT lightweight! One of them might be whether it can safely tow a racecar to HPR, Pueblo or any other race venue in or out of state. </w:t>
      </w:r>
      <w:r w:rsidR="003F4A2D" w:rsidRPr="00DE030B">
        <w:t>This brings us to Toyota’s Tundra TRD Pro- a vehicle that can make many of us feel vertically-challenged.</w:t>
      </w:r>
      <w:r w:rsidR="003F4A2D" w:rsidRPr="00513BD1">
        <w:rPr>
          <w:b/>
        </w:rPr>
        <w:t xml:space="preserve"> </w:t>
      </w:r>
      <w:r w:rsidR="003F4A2D">
        <w:t xml:space="preserve">With special remote reservoir Bilstein shocks, 2” lifted suspension and black alloy wheels, this is one tall truck! Designed to be used as an off-road runner and capable of crossing a variety of surfaces, steep hills or dips. As such, running boards or nerf bars to step into this double cab pickup would only get in the way, but anybody under 5’10” will have to reach way up once you open the door. Then you can grab onto a handle or steering wheel, and hoist yourself into a very comfortable seat. </w:t>
      </w:r>
    </w:p>
    <w:p w14:paraId="634C610D" w14:textId="314422BA" w:rsidR="003F4A2D" w:rsidRDefault="00A32FE1" w:rsidP="004D1E74">
      <w:r>
        <w:rPr>
          <w:noProof/>
          <w:sz w:val="10"/>
          <w:szCs w:val="10"/>
        </w:rPr>
        <mc:AlternateContent>
          <mc:Choice Requires="wps">
            <w:drawing>
              <wp:anchor distT="0" distB="0" distL="114300" distR="114300" simplePos="0" relativeHeight="251792384" behindDoc="0" locked="0" layoutInCell="1" allowOverlap="1" wp14:anchorId="4BD46BE2" wp14:editId="637BF786">
                <wp:simplePos x="0" y="0"/>
                <wp:positionH relativeFrom="column">
                  <wp:posOffset>5085080</wp:posOffset>
                </wp:positionH>
                <wp:positionV relativeFrom="paragraph">
                  <wp:posOffset>31115</wp:posOffset>
                </wp:positionV>
                <wp:extent cx="1714500" cy="2860040"/>
                <wp:effectExtent l="0" t="0" r="12700" b="10160"/>
                <wp:wrapSquare wrapText="bothSides"/>
                <wp:docPr id="84" name="Text Box 84"/>
                <wp:cNvGraphicFramePr/>
                <a:graphic xmlns:a="http://schemas.openxmlformats.org/drawingml/2006/main">
                  <a:graphicData uri="http://schemas.microsoft.com/office/word/2010/wordprocessingShape">
                    <wps:wsp>
                      <wps:cNvSpPr txBox="1"/>
                      <wps:spPr>
                        <a:xfrm>
                          <a:off x="0" y="0"/>
                          <a:ext cx="1714500" cy="2860040"/>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a:noFill/>
                        </a:ln>
                        <a:effectLst/>
                      </wps:spPr>
                      <wps:style>
                        <a:lnRef idx="0">
                          <a:schemeClr val="accent1"/>
                        </a:lnRef>
                        <a:fillRef idx="0">
                          <a:schemeClr val="accent1"/>
                        </a:fillRef>
                        <a:effectRef idx="0">
                          <a:schemeClr val="accent1"/>
                        </a:effectRef>
                        <a:fontRef idx="minor">
                          <a:schemeClr val="dk1"/>
                        </a:fontRef>
                      </wps:style>
                      <wps:txbx>
                        <w:txbxContent>
                          <w:p w14:paraId="0FE75C90" w14:textId="71C1AB2D" w:rsidR="00DE030B" w:rsidRPr="00A32FE1" w:rsidRDefault="00DE030B" w:rsidP="00A32FE1">
                            <w:pPr>
                              <w:jc w:val="center"/>
                              <w:rPr>
                                <w:sz w:val="32"/>
                                <w:szCs w:val="32"/>
                              </w:rPr>
                            </w:pPr>
                            <w:r w:rsidRPr="00A32FE1">
                              <w:rPr>
                                <w:b/>
                                <w:sz w:val="32"/>
                                <w:szCs w:val="32"/>
                              </w:rPr>
                              <w:t>This brings us to Toyota’s Tundra TRD Pro</w:t>
                            </w:r>
                            <w:r w:rsidR="00A32FE1">
                              <w:rPr>
                                <w:b/>
                                <w:sz w:val="32"/>
                                <w:szCs w:val="32"/>
                              </w:rPr>
                              <w:t xml:space="preserve"> </w:t>
                            </w:r>
                            <w:r w:rsidRPr="00A32FE1">
                              <w:rPr>
                                <w:b/>
                                <w:sz w:val="32"/>
                                <w:szCs w:val="32"/>
                              </w:rPr>
                              <w:t>- a vehicle that can make many of us feel vertically-challeng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46BE2" id="Text_x0020_Box_x0020_84" o:spid="_x0000_s1041" type="#_x0000_t202" style="position:absolute;margin-left:400.4pt;margin-top:2.45pt;width:135pt;height:225.2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" fillcolor="#f6f8fc [184]" stroked="f">
                <v:fill color2="#c7d4ed [984]" rotate="t" colors="0 #f6f8fc;48497f #abc0e4;54395f #abc0e4;1 #c7d5ed" focus="100%" type="gradient"/>
                <v:textbox>
                  <w:txbxContent>
                    <w:p w14:paraId="0FE75C90" w14:textId="71C1AB2D" w:rsidR="00DE030B" w:rsidRPr="00A32FE1" w:rsidRDefault="00DE030B" w:rsidP="00A32FE1">
                      <w:pPr>
                        <w:jc w:val="center"/>
                        <w:rPr>
                          <w:sz w:val="32"/>
                          <w:szCs w:val="32"/>
                        </w:rPr>
                      </w:pPr>
                      <w:r w:rsidRPr="00A32FE1">
                        <w:rPr>
                          <w:b/>
                          <w:sz w:val="32"/>
                          <w:szCs w:val="32"/>
                        </w:rPr>
                        <w:t>This brings us to Toyota’s Tundra TRD Pro</w:t>
                      </w:r>
                      <w:r w:rsidR="00A32FE1">
                        <w:rPr>
                          <w:b/>
                          <w:sz w:val="32"/>
                          <w:szCs w:val="32"/>
                        </w:rPr>
                        <w:t xml:space="preserve"> </w:t>
                      </w:r>
                      <w:r w:rsidRPr="00A32FE1">
                        <w:rPr>
                          <w:b/>
                          <w:sz w:val="32"/>
                          <w:szCs w:val="32"/>
                        </w:rPr>
                        <w:t>- a vehicle that can make many of us feel vertically-challenged.</w:t>
                      </w:r>
                    </w:p>
                  </w:txbxContent>
                </v:textbox>
                <w10:wrap type="square"/>
              </v:shape>
            </w:pict>
          </mc:Fallback>
        </mc:AlternateContent>
      </w:r>
      <w:r w:rsidR="003F4A2D">
        <w:tab/>
        <w:t xml:space="preserve">Once inside, this Tundra features a cabin that is both rugged and industrial looking, with a dash of luxury sprinkled in. The black cloth seats have red inserts and piping with ‘TRD Pro’ stitched in (in case you forgot what you were driving) and there is a center console with a gearshift lever for a sporty image. The instrument panel features large silver knobs for the HVAC system, analog gauges and a large 7.0” color display in the middle. I found all the controls pretty much intuitive, with no big surprises for anything from changing radio stations to using the on-the-fly 4WD switch. Toyota has done a nice job in creating a truck interior that will appeal and serve a wide variety of customers. Of course, there’s Bluetooth, USB ports, nav traffic and a host of entertainment options available. Like most trucks, this one still uses a key, but has a key FOB with wireless remote starts ($500 option), for those particularly cold days. On one of those days, I enjoyed testing the navigation system by entering a destination cross-town and driving a route contrary to what the </w:t>
      </w:r>
      <w:r w:rsidR="003F4A2D">
        <w:lastRenderedPageBreak/>
        <w:t xml:space="preserve">system wanted me to take. Can you say “recalculating”? It’s interesting to see whether the nav system keeps up, but I have to say, this system not only figured out what alternate route I was taking, it added some backdoor directions that even surprised me! Handling such a tall truck took just a moment to adjust to, with a ride that handled bumps and potholes easily. </w:t>
      </w:r>
    </w:p>
    <w:p w14:paraId="043417CD" w14:textId="77777777" w:rsidR="003F4A2D" w:rsidRDefault="00411CE4" w:rsidP="004D1E74">
      <w:r>
        <w:rPr>
          <w:noProof/>
        </w:rPr>
        <w:drawing>
          <wp:anchor distT="0" distB="0" distL="114300" distR="114300" simplePos="0" relativeHeight="251752448" behindDoc="0" locked="0" layoutInCell="1" allowOverlap="1" wp14:anchorId="4864A4F2" wp14:editId="5818BE44">
            <wp:simplePos x="0" y="0"/>
            <wp:positionH relativeFrom="column">
              <wp:posOffset>2584450</wp:posOffset>
            </wp:positionH>
            <wp:positionV relativeFrom="paragraph">
              <wp:posOffset>107950</wp:posOffset>
            </wp:positionV>
            <wp:extent cx="4232910" cy="2821940"/>
            <wp:effectExtent l="0" t="0" r="8890" b="0"/>
            <wp:wrapTight wrapText="bothSides">
              <wp:wrapPolygon edited="0">
                <wp:start x="0" y="0"/>
                <wp:lineTo x="0" y="21386"/>
                <wp:lineTo x="21516" y="21386"/>
                <wp:lineTo x="21516" y="0"/>
                <wp:lineTo x="0" y="0"/>
              </wp:wrapPolygon>
            </wp:wrapTight>
            <wp:docPr id="62" name="Picture 62" descr="Tundr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undra2.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232910" cy="2821940"/>
                    </a:xfrm>
                    <a:prstGeom prst="rect">
                      <a:avLst/>
                    </a:prstGeom>
                    <a:noFill/>
                    <a:ln>
                      <a:noFill/>
                    </a:ln>
                  </pic:spPr>
                </pic:pic>
              </a:graphicData>
            </a:graphic>
          </wp:anchor>
        </w:drawing>
      </w:r>
      <w:r w:rsidR="003F4A2D">
        <w:tab/>
        <w:t>Fire up the 5.7-liter I-Force V8, and hear the nice rumble from the dual exhaust, stainless steel TRD muffler. It reminds you of the 381 HP/401 lb-ft TQ under your right foot that is ready to roll when you are! Before the days of traction/stability control (TCS), that kind of power might have been difficult to put down, especially during the wintery days just before Christmas when this test drive was conducted. But with TCS engaged, and with a 4.38 rear end and limited slip, there was no need to even engage 4WD. This truck runs on regular unleaded (13 city/17 highway/15 combined), with a 26.4 gallon tank to hold all that $1.93/gallon fuel (the ’16 models will come with 36 gallon tanks). I wanted to see how this Tundra would perform with my 24’ enclosed race trailer hitched to the stout receiver, and was surprised by how level it remained with almost 9K pound load on a weight-distributing hitch. Toyota also adds both engine and tranny coolers to the TRD package and features a tow mode switch to keep the six-speed tranny in lower gears for longer periods for maximum towing efficiency. The Tundra easily pulled my trailer around the snow covered streets of a quiet neighborhood and I’m confident it would do the job on highways as well. Unfortunately, the 2015 Tundra TRD Pro I tested doesn’t come equipped with an integrated brake controller (2016 models will) and I was unwilling to take my fully loaded trailer out onto heavily traveled roads without one. Braking remained adequate, but with the Tundra already weighing 5,470#, there was some ABS pulsing over snow packed roads without trailer brakes to share the load. One feature worth noting: integrated into the left side of the rear bumper was a black, oval shaped electrical/brake hookup. Lift the cover on the left side and you have a standard 2” round, seven pin connector, while on the right side (also covered) is a smaller four-pin connector used by many smaller, open utility trailers.</w:t>
      </w:r>
      <w:r w:rsidR="00266842">
        <w:t xml:space="preserve">      </w:t>
      </w:r>
    </w:p>
    <w:p w14:paraId="5D81D269" w14:textId="77777777" w:rsidR="003F4A2D" w:rsidRDefault="00FE3FF8" w:rsidP="004D1E74">
      <w:r w:rsidRPr="00FE3FF8">
        <w:rPr>
          <w:noProof/>
        </w:rPr>
        <w:lastRenderedPageBreak/>
        <w:drawing>
          <wp:anchor distT="0" distB="0" distL="114300" distR="114300" simplePos="0" relativeHeight="251778048" behindDoc="0" locked="0" layoutInCell="1" allowOverlap="1" wp14:anchorId="48481530" wp14:editId="1061AE27">
            <wp:simplePos x="0" y="0"/>
            <wp:positionH relativeFrom="column">
              <wp:posOffset>3705225</wp:posOffset>
            </wp:positionH>
            <wp:positionV relativeFrom="paragraph">
              <wp:posOffset>4112260</wp:posOffset>
            </wp:positionV>
            <wp:extent cx="3175000" cy="3810000"/>
            <wp:effectExtent l="76200" t="38100" r="63500" b="19050"/>
            <wp:wrapTight wrapText="bothSides">
              <wp:wrapPolygon edited="0">
                <wp:start x="-518" y="-216"/>
                <wp:lineTo x="-518" y="21708"/>
                <wp:lineTo x="22032" y="21708"/>
                <wp:lineTo x="22032" y="-216"/>
                <wp:lineTo x="-518" y="-216"/>
              </wp:wrapPolygon>
            </wp:wrapTight>
            <wp:docPr id="35" name="Picture 35" descr="../Ad%20Images/go4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20Images/go4it.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75000" cy="3810000"/>
                    </a:xfrm>
                    <a:prstGeom prst="rect">
                      <a:avLst/>
                    </a:prstGeom>
                    <a:noFill/>
                    <a:ln>
                      <a:noFill/>
                    </a:ln>
                    <a:effectLst>
                      <a:glow rad="63500">
                        <a:schemeClr val="accent1">
                          <a:satMod val="175000"/>
                          <a:alpha val="40000"/>
                        </a:schemeClr>
                      </a:glow>
                    </a:effectLst>
                  </pic:spPr>
                </pic:pic>
              </a:graphicData>
            </a:graphic>
          </wp:anchor>
        </w:drawing>
      </w:r>
      <w:r w:rsidR="00411CE4">
        <w:rPr>
          <w:noProof/>
        </w:rPr>
        <w:drawing>
          <wp:anchor distT="0" distB="0" distL="114300" distR="114300" simplePos="0" relativeHeight="251753472" behindDoc="0" locked="0" layoutInCell="1" allowOverlap="1" wp14:anchorId="0E62CE3C" wp14:editId="7F8E92E2">
            <wp:simplePos x="0" y="0"/>
            <wp:positionH relativeFrom="column">
              <wp:posOffset>-63500</wp:posOffset>
            </wp:positionH>
            <wp:positionV relativeFrom="paragraph">
              <wp:posOffset>422910</wp:posOffset>
            </wp:positionV>
            <wp:extent cx="5013960" cy="3342640"/>
            <wp:effectExtent l="0" t="0" r="0" b="10160"/>
            <wp:wrapTight wrapText="bothSides">
              <wp:wrapPolygon edited="0">
                <wp:start x="0" y="0"/>
                <wp:lineTo x="0" y="21502"/>
                <wp:lineTo x="21447" y="21502"/>
                <wp:lineTo x="21447" y="0"/>
                <wp:lineTo x="0" y="0"/>
              </wp:wrapPolygon>
            </wp:wrapTight>
            <wp:docPr id="63" name="Picture 63" descr="Tundr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undra3.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13960" cy="3342640"/>
                    </a:xfrm>
                    <a:prstGeom prst="rect">
                      <a:avLst/>
                    </a:prstGeom>
                    <a:noFill/>
                    <a:ln>
                      <a:noFill/>
                    </a:ln>
                  </pic:spPr>
                </pic:pic>
              </a:graphicData>
            </a:graphic>
          </wp:anchor>
        </w:drawing>
      </w:r>
      <w:r w:rsidR="003F4A2D">
        <w:tab/>
        <w:t xml:space="preserve">List price for this Tundra TRD Pro was $43,658, which (believe it or not) is within the current price range for half-ton trucks. But I found the $1,100 delivery, handling and processing fee a bit steep for simply transporting a truck from Toyota’s plant in San Antonio to Colorado. You can bet THAT would come up during any negotiating session for a vehicle like this. And in a day and age when $40 large is considered the </w:t>
      </w:r>
      <w:r w:rsidR="003F4A2D">
        <w:rPr>
          <w:i/>
        </w:rPr>
        <w:t>middle</w:t>
      </w:r>
      <w:r w:rsidR="003F4A2D">
        <w:t xml:space="preserve"> point for a nice half-ton truck, buyers might find an advantage in knowing what is available and where the Tundra fits into the market. Since this Tundra was first introduced as a 2014 model, the Big Three have all refreshed their light duty truck lineups and rival Nissan has a new turbo diesel powered half-ton Titan coming to market in 2016. So don’t sweat it- your local Toyota dealer might be more than a little interested in giving you a great deal to get another V8 Tundra out the door and into your driveway. </w:t>
      </w:r>
    </w:p>
    <w:p w14:paraId="5871F629" w14:textId="77777777" w:rsidR="00C33DD1" w:rsidRDefault="00C33DD1" w:rsidP="004D1E74"/>
    <w:p w14:paraId="26FD71F1" w14:textId="77777777" w:rsidR="00C33DD1" w:rsidRDefault="00FE3FF8" w:rsidP="004D1E74">
      <w:r>
        <w:rPr>
          <w:noProof/>
        </w:rPr>
        <w:drawing>
          <wp:anchor distT="0" distB="0" distL="114300" distR="114300" simplePos="0" relativeHeight="251755520" behindDoc="0" locked="0" layoutInCell="1" allowOverlap="1" wp14:anchorId="1BA5E60F" wp14:editId="46778DF6">
            <wp:simplePos x="0" y="0"/>
            <wp:positionH relativeFrom="column">
              <wp:posOffset>-57150</wp:posOffset>
            </wp:positionH>
            <wp:positionV relativeFrom="paragraph">
              <wp:posOffset>236855</wp:posOffset>
            </wp:positionV>
            <wp:extent cx="3433445" cy="1942465"/>
            <wp:effectExtent l="76200" t="38100" r="52705" b="19685"/>
            <wp:wrapTight wrapText="bothSides">
              <wp:wrapPolygon edited="0">
                <wp:start x="-479" y="-424"/>
                <wp:lineTo x="-479" y="21819"/>
                <wp:lineTo x="21932" y="21819"/>
                <wp:lineTo x="21932" y="-424"/>
                <wp:lineTo x="-479" y="-424"/>
              </wp:wrapPolygon>
            </wp:wrapTight>
            <wp:docPr id="65" name="Picture 65" descr="../Ad%20Images/rkymtnautosports.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20Images/rkymtnautosports.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33445" cy="1942465"/>
                    </a:xfrm>
                    <a:prstGeom prst="rect">
                      <a:avLst/>
                    </a:prstGeom>
                    <a:noFill/>
                    <a:ln>
                      <a:noFill/>
                    </a:ln>
                    <a:effectLst>
                      <a:glow rad="63500">
                        <a:schemeClr val="accent5">
                          <a:satMod val="175000"/>
                          <a:alpha val="40000"/>
                        </a:schemeClr>
                      </a:glow>
                    </a:effectLst>
                  </pic:spPr>
                </pic:pic>
              </a:graphicData>
            </a:graphic>
          </wp:anchor>
        </w:drawing>
      </w:r>
    </w:p>
    <w:p w14:paraId="6408E55E" w14:textId="77777777" w:rsidR="00C33DD1" w:rsidRPr="002B17C6" w:rsidRDefault="00C33DD1" w:rsidP="00C95593">
      <w:pPr>
        <w:pStyle w:val="Heading1"/>
      </w:pPr>
      <w:bookmarkStart w:id="15" w:name="_Toc440613174"/>
      <w:r>
        <w:lastRenderedPageBreak/>
        <w:t>Classifieds</w:t>
      </w:r>
      <w:bookmarkEnd w:id="15"/>
    </w:p>
    <w:p w14:paraId="4454378A" w14:textId="1906B65F" w:rsidR="003F4A2D" w:rsidRDefault="0081524C" w:rsidP="004D1E74">
      <w:r>
        <w:rPr>
          <w:rFonts w:cs="Verdana"/>
          <w:b/>
          <w:bCs/>
          <w:noProof/>
          <w:sz w:val="20"/>
          <w:szCs w:val="20"/>
        </w:rPr>
        <mc:AlternateContent>
          <mc:Choice Requires="wps">
            <w:drawing>
              <wp:anchor distT="0" distB="0" distL="114300" distR="114300" simplePos="0" relativeHeight="251712512" behindDoc="0" locked="0" layoutInCell="1" allowOverlap="1" wp14:anchorId="738DFF44" wp14:editId="6D23FF51">
                <wp:simplePos x="0" y="0"/>
                <wp:positionH relativeFrom="column">
                  <wp:posOffset>-63500</wp:posOffset>
                </wp:positionH>
                <wp:positionV relativeFrom="paragraph">
                  <wp:posOffset>86995</wp:posOffset>
                </wp:positionV>
                <wp:extent cx="6858635" cy="2540"/>
                <wp:effectExtent l="0" t="0" r="24765" b="2286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635" cy="2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5A1CE" id="Straight_x0020_Connector_x0020_20"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6.85pt" to="535.05pt,7.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" strokecolor="#5b9bd5 [3204]" strokeweight=".5pt">
                <v:stroke joinstyle="miter"/>
                <o:lock v:ext="edit" shapetype="f"/>
              </v:line>
            </w:pict>
          </mc:Fallback>
        </mc:AlternateContent>
      </w:r>
      <w:r w:rsidR="006D63A2" w:rsidRPr="006D63A2">
        <w:rPr>
          <w:rFonts w:cs="Verdana"/>
          <w:b/>
          <w:bCs/>
          <w:noProof/>
          <w:sz w:val="20"/>
          <w:szCs w:val="20"/>
        </w:rPr>
        <w:drawing>
          <wp:anchor distT="0" distB="0" distL="114300" distR="114300" simplePos="0" relativeHeight="251711488" behindDoc="0" locked="0" layoutInCell="1" allowOverlap="1" wp14:anchorId="2986B8EF" wp14:editId="30716B96">
            <wp:simplePos x="0" y="0"/>
            <wp:positionH relativeFrom="column">
              <wp:posOffset>-635</wp:posOffset>
            </wp:positionH>
            <wp:positionV relativeFrom="paragraph">
              <wp:posOffset>188595</wp:posOffset>
            </wp:positionV>
            <wp:extent cx="1632585" cy="2186940"/>
            <wp:effectExtent l="0" t="0" r="0" b="0"/>
            <wp:wrapTight wrapText="bothSides">
              <wp:wrapPolygon edited="0">
                <wp:start x="0" y="0"/>
                <wp:lineTo x="0" y="21324"/>
                <wp:lineTo x="21172" y="21324"/>
                <wp:lineTo x="21172"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632585" cy="2186940"/>
                    </a:xfrm>
                    <a:prstGeom prst="rect">
                      <a:avLst/>
                    </a:prstGeom>
                  </pic:spPr>
                </pic:pic>
              </a:graphicData>
            </a:graphic>
          </wp:anchor>
        </w:drawing>
      </w:r>
    </w:p>
    <w:p w14:paraId="6DE394A7" w14:textId="77777777" w:rsidR="006D63A2" w:rsidRDefault="006D63A2" w:rsidP="006D63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b/>
          <w:bCs/>
          <w:sz w:val="20"/>
          <w:szCs w:val="20"/>
        </w:rPr>
      </w:pPr>
      <w:r>
        <w:rPr>
          <w:rFonts w:cs="Verdana"/>
          <w:b/>
          <w:bCs/>
          <w:sz w:val="20"/>
          <w:szCs w:val="20"/>
        </w:rPr>
        <w:t>Driver Gear for Sale</w:t>
      </w:r>
    </w:p>
    <w:p w14:paraId="4ECABD9B" w14:textId="77777777" w:rsidR="006D63A2" w:rsidRDefault="006D63A2" w:rsidP="006D63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sz w:val="20"/>
          <w:szCs w:val="20"/>
        </w:rPr>
      </w:pPr>
      <w:r>
        <w:rPr>
          <w:rFonts w:cs="Verdana"/>
          <w:sz w:val="20"/>
          <w:szCs w:val="20"/>
        </w:rPr>
        <w:t>The following is for sale:</w:t>
      </w:r>
    </w:p>
    <w:p w14:paraId="52D8D5B9" w14:textId="77777777" w:rsidR="006D63A2" w:rsidRDefault="006D63A2" w:rsidP="006D63A2">
      <w:pPr>
        <w:widowControl w:val="0"/>
        <w:tabs>
          <w:tab w:val="left" w:pos="220"/>
          <w:tab w:val="left" w:pos="720"/>
        </w:tabs>
        <w:autoSpaceDE w:val="0"/>
        <w:autoSpaceDN w:val="0"/>
        <w:adjustRightInd w:val="0"/>
        <w:ind w:left="720" w:hanging="720"/>
        <w:rPr>
          <w:rFonts w:cs="Verdana"/>
          <w:sz w:val="20"/>
          <w:szCs w:val="20"/>
        </w:rPr>
      </w:pPr>
      <w:r>
        <w:rPr>
          <w:rFonts w:cs="Verdana"/>
          <w:sz w:val="20"/>
          <w:szCs w:val="20"/>
        </w:rPr>
        <w:tab/>
        <w:t>•</w:t>
      </w:r>
      <w:r>
        <w:rPr>
          <w:rFonts w:cs="Verdana"/>
          <w:sz w:val="20"/>
          <w:szCs w:val="20"/>
        </w:rPr>
        <w:tab/>
        <w:t>2 driver suits , blue, one full suit and one two piece will fit a driver from 175 to 225 lbs.</w:t>
      </w:r>
    </w:p>
    <w:p w14:paraId="638C020E" w14:textId="77777777" w:rsidR="006D63A2" w:rsidRDefault="006D63A2" w:rsidP="006D63A2">
      <w:pPr>
        <w:widowControl w:val="0"/>
        <w:tabs>
          <w:tab w:val="left" w:pos="220"/>
          <w:tab w:val="left" w:pos="720"/>
        </w:tabs>
        <w:autoSpaceDE w:val="0"/>
        <w:autoSpaceDN w:val="0"/>
        <w:adjustRightInd w:val="0"/>
        <w:ind w:left="720" w:hanging="720"/>
        <w:rPr>
          <w:rFonts w:cs="Verdana"/>
          <w:sz w:val="20"/>
          <w:szCs w:val="20"/>
        </w:rPr>
      </w:pPr>
      <w:r>
        <w:rPr>
          <w:rFonts w:cs="Verdana"/>
          <w:sz w:val="20"/>
          <w:szCs w:val="20"/>
        </w:rPr>
        <w:tab/>
        <w:t>•</w:t>
      </w:r>
      <w:r>
        <w:rPr>
          <w:rFonts w:cs="Verdana"/>
          <w:sz w:val="20"/>
          <w:szCs w:val="20"/>
        </w:rPr>
        <w:tab/>
        <w:t>1 newly painted Bell helmet, size “large”</w:t>
      </w:r>
    </w:p>
    <w:p w14:paraId="0D37C9DA" w14:textId="77777777" w:rsidR="006D63A2" w:rsidRDefault="006D63A2" w:rsidP="006D63A2">
      <w:pPr>
        <w:widowControl w:val="0"/>
        <w:tabs>
          <w:tab w:val="left" w:pos="220"/>
          <w:tab w:val="left" w:pos="720"/>
        </w:tabs>
        <w:autoSpaceDE w:val="0"/>
        <w:autoSpaceDN w:val="0"/>
        <w:adjustRightInd w:val="0"/>
        <w:ind w:left="720" w:hanging="720"/>
        <w:rPr>
          <w:rFonts w:cs="Verdana"/>
          <w:sz w:val="20"/>
          <w:szCs w:val="20"/>
        </w:rPr>
      </w:pPr>
      <w:r>
        <w:rPr>
          <w:rFonts w:cs="Verdana"/>
          <w:sz w:val="20"/>
          <w:szCs w:val="20"/>
        </w:rPr>
        <w:tab/>
        <w:t>•</w:t>
      </w:r>
      <w:r>
        <w:rPr>
          <w:rFonts w:cs="Verdana"/>
          <w:sz w:val="20"/>
          <w:szCs w:val="20"/>
        </w:rPr>
        <w:tab/>
        <w:t>1 Hans device</w:t>
      </w:r>
    </w:p>
    <w:p w14:paraId="30475FDA" w14:textId="77777777" w:rsidR="006D63A2" w:rsidRDefault="006D63A2" w:rsidP="006D63A2">
      <w:pPr>
        <w:widowControl w:val="0"/>
        <w:tabs>
          <w:tab w:val="left" w:pos="220"/>
          <w:tab w:val="left" w:pos="720"/>
        </w:tabs>
        <w:autoSpaceDE w:val="0"/>
        <w:autoSpaceDN w:val="0"/>
        <w:adjustRightInd w:val="0"/>
        <w:ind w:left="720" w:hanging="720"/>
        <w:rPr>
          <w:rFonts w:cs="Verdana"/>
          <w:sz w:val="20"/>
          <w:szCs w:val="20"/>
        </w:rPr>
      </w:pPr>
      <w:r>
        <w:rPr>
          <w:rFonts w:cs="Verdana"/>
          <w:sz w:val="20"/>
          <w:szCs w:val="20"/>
        </w:rPr>
        <w:tab/>
        <w:t>•</w:t>
      </w:r>
      <w:r>
        <w:rPr>
          <w:rFonts w:cs="Verdana"/>
          <w:sz w:val="20"/>
          <w:szCs w:val="20"/>
        </w:rPr>
        <w:tab/>
        <w:t>1 pr shoes , black size 9 1/2</w:t>
      </w:r>
    </w:p>
    <w:p w14:paraId="3D34F5C1" w14:textId="77777777" w:rsidR="006D63A2" w:rsidRDefault="006D63A2" w:rsidP="006D63A2">
      <w:pPr>
        <w:widowControl w:val="0"/>
        <w:tabs>
          <w:tab w:val="left" w:pos="220"/>
          <w:tab w:val="left" w:pos="720"/>
        </w:tabs>
        <w:autoSpaceDE w:val="0"/>
        <w:autoSpaceDN w:val="0"/>
        <w:adjustRightInd w:val="0"/>
        <w:ind w:left="720" w:hanging="720"/>
        <w:rPr>
          <w:rFonts w:cs="Verdana"/>
          <w:sz w:val="20"/>
          <w:szCs w:val="20"/>
        </w:rPr>
      </w:pPr>
      <w:r>
        <w:rPr>
          <w:rFonts w:cs="Verdana"/>
          <w:sz w:val="20"/>
          <w:szCs w:val="20"/>
        </w:rPr>
        <w:tab/>
        <w:t>•</w:t>
      </w:r>
      <w:r>
        <w:rPr>
          <w:rFonts w:cs="Verdana"/>
          <w:sz w:val="20"/>
          <w:szCs w:val="20"/>
        </w:rPr>
        <w:tab/>
        <w:t>2 pr socks, one new</w:t>
      </w:r>
    </w:p>
    <w:p w14:paraId="33C4B27F" w14:textId="77777777" w:rsidR="006D63A2" w:rsidRDefault="006D63A2" w:rsidP="006D63A2">
      <w:pPr>
        <w:widowControl w:val="0"/>
        <w:tabs>
          <w:tab w:val="left" w:pos="220"/>
          <w:tab w:val="left" w:pos="720"/>
        </w:tabs>
        <w:autoSpaceDE w:val="0"/>
        <w:autoSpaceDN w:val="0"/>
        <w:adjustRightInd w:val="0"/>
        <w:ind w:left="720" w:hanging="720"/>
        <w:rPr>
          <w:rFonts w:cs="Verdana"/>
          <w:sz w:val="20"/>
          <w:szCs w:val="20"/>
        </w:rPr>
      </w:pPr>
      <w:r>
        <w:rPr>
          <w:rFonts w:cs="Verdana"/>
          <w:sz w:val="20"/>
          <w:szCs w:val="20"/>
        </w:rPr>
        <w:tab/>
        <w:t>•</w:t>
      </w:r>
      <w:r>
        <w:rPr>
          <w:rFonts w:cs="Verdana"/>
          <w:sz w:val="20"/>
          <w:szCs w:val="20"/>
        </w:rPr>
        <w:tab/>
        <w:t>2 pr gloves, one new</w:t>
      </w:r>
    </w:p>
    <w:p w14:paraId="1C00939F" w14:textId="77777777" w:rsidR="006D63A2" w:rsidRDefault="006D63A2" w:rsidP="006D63A2">
      <w:pPr>
        <w:widowControl w:val="0"/>
        <w:tabs>
          <w:tab w:val="left" w:pos="220"/>
          <w:tab w:val="left" w:pos="720"/>
        </w:tabs>
        <w:autoSpaceDE w:val="0"/>
        <w:autoSpaceDN w:val="0"/>
        <w:adjustRightInd w:val="0"/>
        <w:ind w:left="720" w:hanging="720"/>
        <w:rPr>
          <w:rFonts w:cs="Verdana"/>
          <w:sz w:val="20"/>
          <w:szCs w:val="20"/>
        </w:rPr>
      </w:pPr>
      <w:r>
        <w:rPr>
          <w:rFonts w:cs="Verdana"/>
          <w:sz w:val="20"/>
          <w:szCs w:val="20"/>
        </w:rPr>
        <w:tab/>
        <w:t>•</w:t>
      </w:r>
      <w:r>
        <w:rPr>
          <w:rFonts w:cs="Verdana"/>
          <w:sz w:val="20"/>
          <w:szCs w:val="20"/>
        </w:rPr>
        <w:tab/>
        <w:t>1 Nomex set, short sleeve shirt and shorts</w:t>
      </w:r>
    </w:p>
    <w:p w14:paraId="5D2BFA4D" w14:textId="77777777" w:rsidR="006D63A2" w:rsidRDefault="006D63A2" w:rsidP="006D63A2">
      <w:pPr>
        <w:widowControl w:val="0"/>
        <w:tabs>
          <w:tab w:val="left" w:pos="220"/>
          <w:tab w:val="left" w:pos="720"/>
        </w:tabs>
        <w:autoSpaceDE w:val="0"/>
        <w:autoSpaceDN w:val="0"/>
        <w:adjustRightInd w:val="0"/>
        <w:ind w:left="720" w:hanging="720"/>
        <w:rPr>
          <w:rFonts w:cs="Verdana"/>
          <w:sz w:val="20"/>
          <w:szCs w:val="20"/>
        </w:rPr>
      </w:pPr>
      <w:r>
        <w:rPr>
          <w:rFonts w:cs="Verdana"/>
          <w:sz w:val="20"/>
          <w:szCs w:val="20"/>
        </w:rPr>
        <w:tab/>
        <w:t>•</w:t>
      </w:r>
      <w:r>
        <w:rPr>
          <w:rFonts w:cs="Verdana"/>
          <w:sz w:val="20"/>
          <w:szCs w:val="20"/>
        </w:rPr>
        <w:tab/>
        <w:t>1 set arm restraints</w:t>
      </w:r>
    </w:p>
    <w:p w14:paraId="7B2E3702" w14:textId="77777777" w:rsidR="006D63A2" w:rsidRDefault="006D63A2" w:rsidP="006D63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sz w:val="20"/>
          <w:szCs w:val="20"/>
        </w:rPr>
      </w:pPr>
      <w:r>
        <w:rPr>
          <w:rFonts w:cs="Verdana"/>
          <w:sz w:val="20"/>
          <w:szCs w:val="20"/>
        </w:rPr>
        <w:t>I’m asking $1000.00 for the complete set, will discuss pricing.</w:t>
      </w:r>
    </w:p>
    <w:p w14:paraId="37013C2A" w14:textId="77777777" w:rsidR="006D63A2" w:rsidRDefault="006D63A2" w:rsidP="006D63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sz w:val="20"/>
          <w:szCs w:val="20"/>
        </w:rPr>
      </w:pPr>
      <w:r>
        <w:rPr>
          <w:rFonts w:cs="Verdana"/>
          <w:sz w:val="20"/>
          <w:szCs w:val="20"/>
        </w:rPr>
        <w:t>Inquiries can be made to Richard Fischer at 406-842-5026 or MTlogger@outlook.com</w:t>
      </w:r>
    </w:p>
    <w:p w14:paraId="456DFB96" w14:textId="0B6FE85D" w:rsidR="006D63A2" w:rsidRDefault="0081524C" w:rsidP="004D1E74">
      <w:r>
        <w:rPr>
          <w:rFonts w:cs="Verdana"/>
          <w:b/>
          <w:bCs/>
          <w:noProof/>
          <w:sz w:val="20"/>
          <w:szCs w:val="20"/>
        </w:rPr>
        <mc:AlternateContent>
          <mc:Choice Requires="wps">
            <w:drawing>
              <wp:anchor distT="0" distB="0" distL="114300" distR="114300" simplePos="0" relativeHeight="251714560" behindDoc="0" locked="0" layoutInCell="1" allowOverlap="1" wp14:anchorId="0A392D44" wp14:editId="0EFC986B">
                <wp:simplePos x="0" y="0"/>
                <wp:positionH relativeFrom="column">
                  <wp:posOffset>-1780540</wp:posOffset>
                </wp:positionH>
                <wp:positionV relativeFrom="paragraph">
                  <wp:posOffset>184785</wp:posOffset>
                </wp:positionV>
                <wp:extent cx="6858635" cy="2540"/>
                <wp:effectExtent l="0" t="0" r="24765" b="2286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635" cy="2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E5FDC7" id="Straight_x0020_Connector_x0020_22"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2pt,14.55pt" to="399.85pt,14.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" strokecolor="#5b9bd5 [3204]" strokeweight=".5pt">
                <v:stroke joinstyle="miter"/>
                <o:lock v:ext="edit" shapetype="f"/>
              </v:line>
            </w:pict>
          </mc:Fallback>
        </mc:AlternateContent>
      </w:r>
    </w:p>
    <w:p w14:paraId="27598BA6" w14:textId="77777777" w:rsidR="006D63A2" w:rsidRDefault="006D63A2" w:rsidP="006D63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b/>
          <w:bCs/>
        </w:rPr>
      </w:pPr>
    </w:p>
    <w:p w14:paraId="314F3732" w14:textId="77777777" w:rsidR="006D63A2" w:rsidRPr="006D63A2" w:rsidRDefault="008C7A19" w:rsidP="006D63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b/>
          <w:bCs/>
          <w:sz w:val="20"/>
          <w:szCs w:val="20"/>
        </w:rPr>
      </w:pPr>
      <w:r w:rsidRPr="008C7A19">
        <w:rPr>
          <w:rFonts w:cs="Verdana"/>
          <w:b/>
          <w:bCs/>
          <w:noProof/>
          <w:sz w:val="20"/>
          <w:szCs w:val="20"/>
        </w:rPr>
        <w:drawing>
          <wp:anchor distT="0" distB="0" distL="114300" distR="114300" simplePos="0" relativeHeight="251718656" behindDoc="0" locked="0" layoutInCell="1" allowOverlap="1" wp14:anchorId="4E8A4007" wp14:editId="28C71A78">
            <wp:simplePos x="0" y="0"/>
            <wp:positionH relativeFrom="column">
              <wp:posOffset>0</wp:posOffset>
            </wp:positionH>
            <wp:positionV relativeFrom="paragraph">
              <wp:posOffset>0</wp:posOffset>
            </wp:positionV>
            <wp:extent cx="1587500" cy="800100"/>
            <wp:effectExtent l="0" t="0" r="12700" b="12700"/>
            <wp:wrapTight wrapText="bothSides">
              <wp:wrapPolygon edited="0">
                <wp:start x="0" y="0"/>
                <wp:lineTo x="0" y="21257"/>
                <wp:lineTo x="21427" y="21257"/>
                <wp:lineTo x="21427"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587500" cy="800100"/>
                    </a:xfrm>
                    <a:prstGeom prst="rect">
                      <a:avLst/>
                    </a:prstGeom>
                  </pic:spPr>
                </pic:pic>
              </a:graphicData>
            </a:graphic>
          </wp:anchor>
        </w:drawing>
      </w:r>
      <w:r w:rsidR="006D63A2" w:rsidRPr="006D63A2">
        <w:rPr>
          <w:rFonts w:cs="Verdana"/>
          <w:b/>
          <w:bCs/>
          <w:sz w:val="20"/>
          <w:szCs w:val="20"/>
        </w:rPr>
        <w:t>2003 Z4 built and prepped by Bimmerhaus.</w:t>
      </w:r>
    </w:p>
    <w:p w14:paraId="4705557A" w14:textId="77777777" w:rsidR="006D63A2" w:rsidRPr="006D63A2" w:rsidRDefault="006D63A2" w:rsidP="006D63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sz w:val="20"/>
          <w:szCs w:val="20"/>
        </w:rPr>
      </w:pPr>
      <w:r w:rsidRPr="006D63A2">
        <w:rPr>
          <w:rFonts w:cs="Verdana"/>
          <w:sz w:val="20"/>
          <w:szCs w:val="20"/>
        </w:rPr>
        <w:t>Car built by Bimmerhaus. Car is prepped and ready to race, nothing is needed. Car holds the SSB track record at</w:t>
      </w:r>
      <w:r w:rsidR="00266842">
        <w:rPr>
          <w:rFonts w:cs="Verdana"/>
          <w:sz w:val="20"/>
          <w:szCs w:val="20"/>
        </w:rPr>
        <w:t xml:space="preserve"> </w:t>
      </w:r>
      <w:r w:rsidRPr="006D63A2">
        <w:rPr>
          <w:rFonts w:cs="Verdana"/>
          <w:sz w:val="20"/>
          <w:szCs w:val="20"/>
        </w:rPr>
        <w:t xml:space="preserve">HPR. Refreshed engine with 25k miles. </w:t>
      </w:r>
    </w:p>
    <w:p w14:paraId="32ACFAC5" w14:textId="77777777" w:rsidR="006D63A2" w:rsidRPr="006D63A2" w:rsidRDefault="006D63A2" w:rsidP="006D63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sz w:val="20"/>
          <w:szCs w:val="20"/>
        </w:rPr>
      </w:pPr>
      <w:r w:rsidRPr="006D63A2">
        <w:rPr>
          <w:rFonts w:cs="Verdana"/>
          <w:sz w:val="20"/>
          <w:szCs w:val="20"/>
        </w:rPr>
        <w:t xml:space="preserve">Suspension components are all new. </w:t>
      </w:r>
    </w:p>
    <w:p w14:paraId="311D1C0D" w14:textId="77777777" w:rsidR="006D63A2" w:rsidRPr="006D63A2" w:rsidRDefault="006D63A2" w:rsidP="006D63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sz w:val="20"/>
          <w:szCs w:val="20"/>
        </w:rPr>
      </w:pPr>
      <w:r w:rsidRPr="006D63A2">
        <w:rPr>
          <w:rFonts w:cs="Verdana"/>
          <w:sz w:val="20"/>
          <w:szCs w:val="20"/>
        </w:rPr>
        <w:t xml:space="preserve">Added in 2014 was a custom LSD by Performance Gearing. </w:t>
      </w:r>
    </w:p>
    <w:p w14:paraId="44C9F950" w14:textId="77777777" w:rsidR="006D63A2" w:rsidRPr="006D63A2" w:rsidRDefault="006D63A2" w:rsidP="006D63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sz w:val="20"/>
          <w:szCs w:val="20"/>
        </w:rPr>
      </w:pPr>
      <w:r w:rsidRPr="006D63A2">
        <w:rPr>
          <w:rFonts w:cs="Verdana"/>
          <w:sz w:val="20"/>
          <w:szCs w:val="20"/>
        </w:rPr>
        <w:t xml:space="preserve">11 wheels and 4 rain tires (mounted on new wheels). </w:t>
      </w:r>
    </w:p>
    <w:p w14:paraId="136E3CB2" w14:textId="77777777" w:rsidR="006D63A2" w:rsidRPr="006D63A2" w:rsidRDefault="006D63A2" w:rsidP="006D63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sz w:val="20"/>
          <w:szCs w:val="20"/>
        </w:rPr>
      </w:pPr>
      <w:r w:rsidRPr="006D63A2">
        <w:rPr>
          <w:rFonts w:cs="Verdana"/>
          <w:sz w:val="20"/>
          <w:szCs w:val="20"/>
        </w:rPr>
        <w:t xml:space="preserve">Price includes spares but does not include RaceKeep and Aims dash. </w:t>
      </w:r>
    </w:p>
    <w:p w14:paraId="071B28D9" w14:textId="77777777" w:rsidR="006D63A2" w:rsidRPr="006D63A2" w:rsidRDefault="006D63A2" w:rsidP="006D63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sz w:val="20"/>
          <w:szCs w:val="20"/>
        </w:rPr>
      </w:pPr>
    </w:p>
    <w:p w14:paraId="37FAB871" w14:textId="77777777" w:rsidR="006D63A2" w:rsidRPr="006D63A2" w:rsidRDefault="006D63A2" w:rsidP="006D63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sz w:val="20"/>
          <w:szCs w:val="20"/>
        </w:rPr>
      </w:pPr>
      <w:r w:rsidRPr="006D63A2">
        <w:rPr>
          <w:rFonts w:cs="Verdana"/>
          <w:sz w:val="20"/>
          <w:szCs w:val="20"/>
        </w:rPr>
        <w:t xml:space="preserve">Asking $18,500. </w:t>
      </w:r>
    </w:p>
    <w:p w14:paraId="288295F4" w14:textId="77777777" w:rsidR="006D63A2" w:rsidRPr="006D63A2" w:rsidRDefault="006D63A2" w:rsidP="006D63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sz w:val="20"/>
          <w:szCs w:val="20"/>
        </w:rPr>
      </w:pPr>
      <w:r w:rsidRPr="006D63A2">
        <w:rPr>
          <w:rFonts w:cs="Verdana"/>
          <w:sz w:val="20"/>
          <w:szCs w:val="20"/>
        </w:rPr>
        <w:t xml:space="preserve">Email or call Rick at 303-666-8486 or </w:t>
      </w:r>
      <w:hyperlink r:id="rId56" w:history="1">
        <w:r w:rsidRPr="006D63A2">
          <w:rPr>
            <w:rFonts w:cs="Verdana"/>
            <w:sz w:val="20"/>
            <w:szCs w:val="20"/>
            <w:u w:val="single"/>
          </w:rPr>
          <w:t>mshively3@comcast.net</w:t>
        </w:r>
      </w:hyperlink>
    </w:p>
    <w:p w14:paraId="34BF6F62" w14:textId="2DBA2AD5" w:rsidR="008C7A19" w:rsidRDefault="0081524C" w:rsidP="004D1E74">
      <w:r>
        <w:rPr>
          <w:rFonts w:cs="Verdana"/>
          <w:b/>
          <w:bCs/>
          <w:noProof/>
          <w:sz w:val="20"/>
          <w:szCs w:val="20"/>
        </w:rPr>
        <mc:AlternateContent>
          <mc:Choice Requires="wps">
            <w:drawing>
              <wp:anchor distT="0" distB="0" distL="114300" distR="114300" simplePos="0" relativeHeight="251720704" behindDoc="0" locked="0" layoutInCell="1" allowOverlap="1" wp14:anchorId="794F43D5" wp14:editId="64DDD827">
                <wp:simplePos x="0" y="0"/>
                <wp:positionH relativeFrom="column">
                  <wp:posOffset>-62230</wp:posOffset>
                </wp:positionH>
                <wp:positionV relativeFrom="paragraph">
                  <wp:posOffset>116840</wp:posOffset>
                </wp:positionV>
                <wp:extent cx="6858635" cy="2540"/>
                <wp:effectExtent l="0" t="0" r="24765" b="2286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635" cy="2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C57D25" id="Straight_x0020_Connector_x0020_29"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9.2pt" to="535.15pt,9.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" strokecolor="#5b9bd5 [3204]" strokeweight=".5pt">
                <v:stroke joinstyle="miter"/>
                <o:lock v:ext="edit" shapetype="f"/>
              </v:line>
            </w:pict>
          </mc:Fallback>
        </mc:AlternateContent>
      </w:r>
    </w:p>
    <w:p w14:paraId="2F20CFDB" w14:textId="77777777" w:rsidR="008C7A19" w:rsidRDefault="008C7A19" w:rsidP="008C7A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b/>
          <w:bCs/>
          <w:color w:val="000000"/>
          <w:sz w:val="20"/>
          <w:szCs w:val="20"/>
        </w:rPr>
      </w:pPr>
    </w:p>
    <w:p w14:paraId="18D2C274" w14:textId="77777777" w:rsidR="008C7A19" w:rsidRPr="008C7A19" w:rsidRDefault="008C7A19" w:rsidP="008C7A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b/>
          <w:bCs/>
          <w:color w:val="000000"/>
          <w:sz w:val="20"/>
          <w:szCs w:val="20"/>
        </w:rPr>
      </w:pPr>
      <w:r w:rsidRPr="008C7A19">
        <w:rPr>
          <w:rFonts w:cs="Verdana"/>
          <w:b/>
          <w:bCs/>
          <w:color w:val="000000"/>
          <w:sz w:val="20"/>
          <w:szCs w:val="20"/>
        </w:rPr>
        <w:t>NEW AND USED TIRES</w:t>
      </w:r>
    </w:p>
    <w:p w14:paraId="687A90F7" w14:textId="77777777" w:rsidR="008C7A19" w:rsidRPr="008C7A19" w:rsidRDefault="008C7A19" w:rsidP="008C7A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color w:val="000000"/>
          <w:sz w:val="20"/>
          <w:szCs w:val="20"/>
        </w:rPr>
      </w:pPr>
      <w:r w:rsidRPr="008C7A19">
        <w:rPr>
          <w:rFonts w:cs="Verdana"/>
          <w:color w:val="000000"/>
          <w:sz w:val="20"/>
          <w:szCs w:val="20"/>
        </w:rPr>
        <w:t>315/35-17 Kumho 710s and Toyo R888s, Call Michael @ 303-666-4113.</w:t>
      </w:r>
    </w:p>
    <w:p w14:paraId="41182FBE" w14:textId="45904849" w:rsidR="008C7A19" w:rsidRDefault="0081524C" w:rsidP="004D1E74">
      <w:r>
        <w:rPr>
          <w:rFonts w:cs="Verdana"/>
          <w:b/>
          <w:bCs/>
          <w:noProof/>
          <w:sz w:val="20"/>
          <w:szCs w:val="20"/>
        </w:rPr>
        <mc:AlternateContent>
          <mc:Choice Requires="wps">
            <w:drawing>
              <wp:anchor distT="0" distB="0" distL="114300" distR="114300" simplePos="0" relativeHeight="251722752" behindDoc="0" locked="0" layoutInCell="1" allowOverlap="1" wp14:anchorId="70EA4533" wp14:editId="26026959">
                <wp:simplePos x="0" y="0"/>
                <wp:positionH relativeFrom="column">
                  <wp:posOffset>-62230</wp:posOffset>
                </wp:positionH>
                <wp:positionV relativeFrom="paragraph">
                  <wp:posOffset>199390</wp:posOffset>
                </wp:positionV>
                <wp:extent cx="6858635" cy="2540"/>
                <wp:effectExtent l="0" t="0" r="24765" b="2286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635" cy="2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F6E7B2" id="Straight_x0020_Connector_x0020_31"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15.7pt" to="535.15pt,15.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" strokecolor="#5b9bd5 [3204]" strokeweight=".5pt">
                <v:stroke joinstyle="miter"/>
                <o:lock v:ext="edit" shapetype="f"/>
              </v:line>
            </w:pict>
          </mc:Fallback>
        </mc:AlternateContent>
      </w:r>
    </w:p>
    <w:p w14:paraId="77D1E316" w14:textId="77777777" w:rsidR="00A32FE1" w:rsidRDefault="00A32FE1" w:rsidP="00A32FE1">
      <w:pPr>
        <w:rPr>
          <w:rFonts w:cs="Verdana"/>
          <w:b/>
          <w:bCs/>
        </w:rPr>
      </w:pPr>
    </w:p>
    <w:p w14:paraId="463B4555" w14:textId="18C5D039" w:rsidR="008C7A19" w:rsidRPr="00A32FE1" w:rsidRDefault="008C7A19" w:rsidP="00A32FE1">
      <w:pPr>
        <w:rPr>
          <w:rFonts w:cs="Verdana"/>
          <w:b/>
          <w:bCs/>
        </w:rPr>
      </w:pPr>
      <w:r w:rsidRPr="008C7A19">
        <w:rPr>
          <w:rFonts w:cs="Verdana"/>
          <w:b/>
          <w:bCs/>
          <w:sz w:val="20"/>
          <w:szCs w:val="20"/>
        </w:rPr>
        <w:t>T3 Mustang – Price Reduced</w:t>
      </w:r>
    </w:p>
    <w:p w14:paraId="6ADFA697" w14:textId="77777777" w:rsidR="008C7A19" w:rsidRPr="008C7A19" w:rsidRDefault="008C7A19" w:rsidP="008C7A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sz w:val="20"/>
          <w:szCs w:val="20"/>
        </w:rPr>
      </w:pPr>
      <w:r w:rsidRPr="008C7A19">
        <w:rPr>
          <w:rFonts w:cs="Verdana"/>
          <w:sz w:val="20"/>
          <w:szCs w:val="20"/>
        </w:rPr>
        <w:t>Tube frame construction with 1997 Mustang body. Esslinger 2.3 liter, 4 cyl engine, freshly rebuilt. 12 wheels, one set is brand new still in boxes. Borg Warner T5 tranny. New clutch slave installed.</w:t>
      </w:r>
    </w:p>
    <w:p w14:paraId="2106F175" w14:textId="77777777" w:rsidR="008C7A19" w:rsidRPr="008C7A19" w:rsidRDefault="008C7A19" w:rsidP="008C7A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sz w:val="20"/>
          <w:szCs w:val="20"/>
        </w:rPr>
      </w:pPr>
    </w:p>
    <w:p w14:paraId="2269E00F" w14:textId="77777777" w:rsidR="008C7A19" w:rsidRPr="008C7A19" w:rsidRDefault="008C7A19" w:rsidP="008C7A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sz w:val="20"/>
          <w:szCs w:val="20"/>
        </w:rPr>
      </w:pPr>
      <w:r w:rsidRPr="008C7A19">
        <w:rPr>
          <w:rFonts w:cs="Verdana"/>
          <w:sz w:val="20"/>
          <w:szCs w:val="20"/>
        </w:rPr>
        <w:t>Several thousand dollars in new, high performance upgrade parts waiting to be installed, including high flow intake manifold and new dual Weber hi volume carbs, upgraded exhaust manifold. New brake ducting. New Koni double adjustable gas shocks. 12 sets of springs. 6 sets of new brake pads.</w:t>
      </w:r>
    </w:p>
    <w:p w14:paraId="52C56F06" w14:textId="77777777" w:rsidR="008C7A19" w:rsidRPr="008C7A19" w:rsidRDefault="008C7A19" w:rsidP="008C7A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sz w:val="20"/>
          <w:szCs w:val="20"/>
        </w:rPr>
      </w:pPr>
    </w:p>
    <w:p w14:paraId="7B410F45" w14:textId="77777777" w:rsidR="008C7A19" w:rsidRPr="008C7A19" w:rsidRDefault="008C7A19" w:rsidP="008C7A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sz w:val="20"/>
          <w:szCs w:val="20"/>
        </w:rPr>
      </w:pPr>
      <w:r w:rsidRPr="008C7A19">
        <w:rPr>
          <w:rFonts w:cs="Verdana"/>
          <w:sz w:val="20"/>
          <w:szCs w:val="20"/>
        </w:rPr>
        <w:t xml:space="preserve">The car currently does not have the body on it, new owner needs to complete the reassembly and installation of upgrade components. Engine and drive train is installed. Been in storage for 5 years. </w:t>
      </w:r>
    </w:p>
    <w:p w14:paraId="09F3BEF5" w14:textId="77777777" w:rsidR="008C7A19" w:rsidRPr="008C7A19" w:rsidRDefault="008C7A19" w:rsidP="008C7A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sz w:val="20"/>
          <w:szCs w:val="20"/>
        </w:rPr>
      </w:pPr>
    </w:p>
    <w:p w14:paraId="66F17E44" w14:textId="77777777" w:rsidR="008C7A19" w:rsidRPr="008C7A19" w:rsidRDefault="008C7A19" w:rsidP="008C7A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sz w:val="20"/>
          <w:szCs w:val="20"/>
        </w:rPr>
      </w:pPr>
      <w:r w:rsidRPr="008C7A19">
        <w:rPr>
          <w:rFonts w:cs="Verdana"/>
          <w:sz w:val="20"/>
          <w:szCs w:val="20"/>
        </w:rPr>
        <w:t>Asking $6,500.</w:t>
      </w:r>
    </w:p>
    <w:p w14:paraId="5985D88F" w14:textId="77777777" w:rsidR="008C7A19" w:rsidRDefault="008C7A19" w:rsidP="008C7A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sz w:val="20"/>
          <w:szCs w:val="20"/>
          <w:u w:val="single"/>
        </w:rPr>
      </w:pPr>
      <w:r w:rsidRPr="008C7A19">
        <w:rPr>
          <w:rFonts w:cs="Verdana"/>
          <w:sz w:val="20"/>
          <w:szCs w:val="20"/>
        </w:rPr>
        <w:t xml:space="preserve">Bubba, 303-229-5893, or email </w:t>
      </w:r>
      <w:hyperlink r:id="rId57" w:history="1">
        <w:r w:rsidRPr="008C7A19">
          <w:rPr>
            <w:rFonts w:cs="Verdana"/>
            <w:sz w:val="20"/>
            <w:szCs w:val="20"/>
            <w:u w:val="single"/>
          </w:rPr>
          <w:t>bobrocho@gmail.com</w:t>
        </w:r>
      </w:hyperlink>
    </w:p>
    <w:p w14:paraId="409F90A4" w14:textId="77777777" w:rsidR="00A32FE1" w:rsidRPr="008C7A19" w:rsidRDefault="00A32FE1" w:rsidP="008C7A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sz w:val="20"/>
          <w:szCs w:val="20"/>
        </w:rPr>
      </w:pPr>
    </w:p>
    <w:p w14:paraId="7ED1C854" w14:textId="344BE67A" w:rsidR="008C7A19" w:rsidRPr="008C7A19" w:rsidRDefault="00A32FE1" w:rsidP="008C7A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sz w:val="20"/>
          <w:szCs w:val="20"/>
        </w:rPr>
      </w:pPr>
      <w:r>
        <w:rPr>
          <w:rFonts w:cs="Verdana"/>
          <w:b/>
          <w:bCs/>
          <w:noProof/>
          <w:sz w:val="20"/>
          <w:szCs w:val="20"/>
        </w:rPr>
        <mc:AlternateContent>
          <mc:Choice Requires="wps">
            <w:drawing>
              <wp:anchor distT="0" distB="0" distL="114300" distR="114300" simplePos="0" relativeHeight="251794432" behindDoc="0" locked="0" layoutInCell="1" allowOverlap="1" wp14:anchorId="5ED5A78B" wp14:editId="45895570">
                <wp:simplePos x="0" y="0"/>
                <wp:positionH relativeFrom="column">
                  <wp:posOffset>0</wp:posOffset>
                </wp:positionH>
                <wp:positionV relativeFrom="paragraph">
                  <wp:posOffset>0</wp:posOffset>
                </wp:positionV>
                <wp:extent cx="6858635" cy="2540"/>
                <wp:effectExtent l="0" t="0" r="24765" b="22860"/>
                <wp:wrapNone/>
                <wp:docPr id="85"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635" cy="2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99C499" id="Straight_x0020_Connector_x0020_85"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540.05pt,.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" strokecolor="#5b9bd5 [3204]" strokeweight=".5pt">
                <v:stroke joinstyle="miter"/>
                <o:lock v:ext="edit" shapetype="f"/>
              </v:line>
            </w:pict>
          </mc:Fallback>
        </mc:AlternateContent>
      </w:r>
    </w:p>
    <w:p w14:paraId="004C797D" w14:textId="77777777" w:rsidR="00A32FE1" w:rsidRDefault="00A32FE1" w:rsidP="008C7A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b/>
          <w:bCs/>
          <w:color w:val="000000"/>
          <w:sz w:val="20"/>
          <w:szCs w:val="20"/>
        </w:rPr>
      </w:pPr>
    </w:p>
    <w:p w14:paraId="10DD5581" w14:textId="77777777" w:rsidR="00A32FE1" w:rsidRDefault="00A32FE1" w:rsidP="008C7A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b/>
          <w:bCs/>
          <w:color w:val="000000"/>
          <w:sz w:val="20"/>
          <w:szCs w:val="20"/>
        </w:rPr>
      </w:pPr>
    </w:p>
    <w:p w14:paraId="1625E5F9" w14:textId="77777777" w:rsidR="00A32FE1" w:rsidRDefault="00A32FE1" w:rsidP="008C7A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b/>
          <w:bCs/>
          <w:color w:val="000000"/>
          <w:sz w:val="20"/>
          <w:szCs w:val="20"/>
        </w:rPr>
      </w:pPr>
    </w:p>
    <w:p w14:paraId="46F43477" w14:textId="77777777" w:rsidR="00A32FE1" w:rsidRDefault="00A32FE1" w:rsidP="008C7A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b/>
          <w:bCs/>
          <w:color w:val="000000"/>
          <w:sz w:val="20"/>
          <w:szCs w:val="20"/>
        </w:rPr>
      </w:pPr>
    </w:p>
    <w:p w14:paraId="218D8F4E" w14:textId="77777777" w:rsidR="00A32FE1" w:rsidRDefault="00A32FE1" w:rsidP="008C7A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b/>
          <w:bCs/>
          <w:color w:val="000000"/>
          <w:sz w:val="20"/>
          <w:szCs w:val="20"/>
        </w:rPr>
      </w:pPr>
    </w:p>
    <w:p w14:paraId="22ADBEF8" w14:textId="43B0FBF5" w:rsidR="00A32FE1" w:rsidRDefault="00A32FE1" w:rsidP="008C7A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b/>
          <w:bCs/>
          <w:color w:val="000000"/>
          <w:sz w:val="20"/>
          <w:szCs w:val="20"/>
        </w:rPr>
      </w:pPr>
      <w:r>
        <w:rPr>
          <w:rFonts w:cs="Verdana"/>
          <w:b/>
          <w:bCs/>
          <w:noProof/>
          <w:sz w:val="20"/>
          <w:szCs w:val="20"/>
        </w:rPr>
        <w:lastRenderedPageBreak/>
        <mc:AlternateContent>
          <mc:Choice Requires="wps">
            <w:drawing>
              <wp:anchor distT="0" distB="0" distL="114300" distR="114300" simplePos="0" relativeHeight="251726848" behindDoc="0" locked="0" layoutInCell="1" allowOverlap="1" wp14:anchorId="1ABC0EDB" wp14:editId="2DFC50B5">
                <wp:simplePos x="0" y="0"/>
                <wp:positionH relativeFrom="column">
                  <wp:posOffset>-61595</wp:posOffset>
                </wp:positionH>
                <wp:positionV relativeFrom="paragraph">
                  <wp:posOffset>109220</wp:posOffset>
                </wp:positionV>
                <wp:extent cx="6858635" cy="2540"/>
                <wp:effectExtent l="0" t="0" r="50165" b="4826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635" cy="2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DC08DC" id="Straight_x0020_Connector_x0020_37"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8.6pt" to="535.2pt,8.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" strokecolor="#5b9bd5 [3204]" strokeweight=".5pt">
                <v:stroke joinstyle="miter"/>
                <o:lock v:ext="edit" shapetype="f"/>
              </v:line>
            </w:pict>
          </mc:Fallback>
        </mc:AlternateContent>
      </w:r>
    </w:p>
    <w:p w14:paraId="50FF2B50" w14:textId="2A4BD9C4" w:rsidR="008C7A19" w:rsidRPr="008C7A19" w:rsidRDefault="002B1E97" w:rsidP="008C7A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b/>
          <w:bCs/>
          <w:color w:val="000000"/>
          <w:sz w:val="20"/>
          <w:szCs w:val="20"/>
        </w:rPr>
      </w:pPr>
      <w:r>
        <w:rPr>
          <w:rFonts w:cs="Verdana"/>
          <w:b/>
          <w:bCs/>
          <w:noProof/>
          <w:color w:val="000000"/>
          <w:sz w:val="20"/>
          <w:szCs w:val="20"/>
        </w:rPr>
        <w:drawing>
          <wp:anchor distT="0" distB="0" distL="114300" distR="114300" simplePos="0" relativeHeight="251739136" behindDoc="0" locked="0" layoutInCell="1" allowOverlap="1" wp14:anchorId="3B929B42" wp14:editId="70934678">
            <wp:simplePos x="0" y="0"/>
            <wp:positionH relativeFrom="column">
              <wp:posOffset>0</wp:posOffset>
            </wp:positionH>
            <wp:positionV relativeFrom="paragraph">
              <wp:posOffset>47625</wp:posOffset>
            </wp:positionV>
            <wp:extent cx="1753624" cy="967740"/>
            <wp:effectExtent l="0" t="0" r="0" b="0"/>
            <wp:wrapTight wrapText="bothSides">
              <wp:wrapPolygon edited="0">
                <wp:start x="0" y="0"/>
                <wp:lineTo x="0" y="20976"/>
                <wp:lineTo x="21279" y="20976"/>
                <wp:lineTo x="21279" y="0"/>
                <wp:lineTo x="0" y="0"/>
              </wp:wrapPolygon>
            </wp:wrapTight>
            <wp:docPr id="46" name="Picture 46" descr="JETT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ETTA8.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53624" cy="967740"/>
                    </a:xfrm>
                    <a:prstGeom prst="rect">
                      <a:avLst/>
                    </a:prstGeom>
                    <a:noFill/>
                    <a:ln>
                      <a:noFill/>
                    </a:ln>
                  </pic:spPr>
                </pic:pic>
              </a:graphicData>
            </a:graphic>
          </wp:anchor>
        </w:drawing>
      </w:r>
      <w:r w:rsidR="008C7A19" w:rsidRPr="008C7A19">
        <w:rPr>
          <w:rFonts w:cs="Verdana"/>
          <w:b/>
          <w:bCs/>
          <w:color w:val="000000"/>
          <w:sz w:val="20"/>
          <w:szCs w:val="20"/>
        </w:rPr>
        <w:t>2007 VW Jetta GLI</w:t>
      </w:r>
    </w:p>
    <w:p w14:paraId="682D6C02" w14:textId="77777777" w:rsidR="008C7A19" w:rsidRDefault="008C7A19" w:rsidP="008C7A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color w:val="000000"/>
          <w:sz w:val="20"/>
          <w:szCs w:val="20"/>
        </w:rPr>
      </w:pPr>
      <w:r w:rsidRPr="008C7A19">
        <w:rPr>
          <w:rFonts w:cs="Verdana"/>
          <w:color w:val="000000"/>
          <w:sz w:val="20"/>
          <w:szCs w:val="20"/>
        </w:rPr>
        <w:t xml:space="preserve">2007 Volkswagen Jetta GLI- SCCA STU &amp; World Challenge TC- Build from a body in white from VW, seam welded and caged by Built by Bones, and the rest of the car was built by SCR Performance. 2012 and 2013 SCCA RMD STU Champion, multiple lap records. Many spares. $45,000./OBO Call Michael 303-666-4113 see the car on </w:t>
      </w:r>
      <w:hyperlink r:id="rId59" w:history="1">
        <w:r w:rsidRPr="008C7A19">
          <w:rPr>
            <w:rFonts w:cs="Verdana"/>
            <w:color w:val="000000"/>
            <w:sz w:val="20"/>
            <w:szCs w:val="20"/>
            <w:u w:val="single" w:color="000000"/>
          </w:rPr>
          <w:t>www.go4itservices.com</w:t>
        </w:r>
      </w:hyperlink>
      <w:r w:rsidRPr="008C7A19">
        <w:rPr>
          <w:rFonts w:cs="Verdana"/>
          <w:color w:val="000000"/>
          <w:sz w:val="20"/>
          <w:szCs w:val="20"/>
        </w:rPr>
        <w:t>.</w:t>
      </w:r>
    </w:p>
    <w:p w14:paraId="319581A9" w14:textId="3609FB05" w:rsidR="002B1E97" w:rsidRDefault="00A32FE1" w:rsidP="008C7A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color w:val="000000"/>
          <w:sz w:val="20"/>
          <w:szCs w:val="20"/>
        </w:rPr>
      </w:pPr>
      <w:r>
        <w:rPr>
          <w:rFonts w:cs="Verdana"/>
          <w:b/>
          <w:bCs/>
          <w:noProof/>
          <w:sz w:val="20"/>
          <w:szCs w:val="20"/>
        </w:rPr>
        <mc:AlternateContent>
          <mc:Choice Requires="wps">
            <w:drawing>
              <wp:anchor distT="0" distB="0" distL="114300" distR="114300" simplePos="0" relativeHeight="251728896" behindDoc="0" locked="0" layoutInCell="1" allowOverlap="1" wp14:anchorId="7BF0299C" wp14:editId="04D7C7DF">
                <wp:simplePos x="0" y="0"/>
                <wp:positionH relativeFrom="column">
                  <wp:posOffset>-64770</wp:posOffset>
                </wp:positionH>
                <wp:positionV relativeFrom="paragraph">
                  <wp:posOffset>172720</wp:posOffset>
                </wp:positionV>
                <wp:extent cx="6858635" cy="2540"/>
                <wp:effectExtent l="0" t="0" r="50165" b="4826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635" cy="2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0A71C7" id="Straight_x0020_Connector_x0020_38"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13.6pt" to="534.95pt,1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" strokecolor="#5b9bd5 [3204]" strokeweight=".5pt">
                <v:stroke joinstyle="miter"/>
                <o:lock v:ext="edit" shapetype="f"/>
              </v:line>
            </w:pict>
          </mc:Fallback>
        </mc:AlternateContent>
      </w:r>
    </w:p>
    <w:p w14:paraId="4F9C10AD" w14:textId="29B59460" w:rsidR="008C7A19" w:rsidRDefault="008C7A19" w:rsidP="008C7A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color w:val="000000"/>
          <w:sz w:val="20"/>
          <w:szCs w:val="20"/>
        </w:rPr>
      </w:pPr>
    </w:p>
    <w:p w14:paraId="3138A659" w14:textId="77777777" w:rsidR="008C7A19" w:rsidRPr="008C7A19" w:rsidRDefault="002B1E97" w:rsidP="008C7A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sz w:val="20"/>
          <w:szCs w:val="20"/>
        </w:rPr>
      </w:pPr>
      <w:r w:rsidRPr="008C7A19">
        <w:rPr>
          <w:rFonts w:cs="Verdana"/>
          <w:b/>
          <w:bCs/>
          <w:noProof/>
          <w:sz w:val="20"/>
          <w:szCs w:val="20"/>
        </w:rPr>
        <w:drawing>
          <wp:anchor distT="0" distB="0" distL="114300" distR="114300" simplePos="0" relativeHeight="251729920" behindDoc="0" locked="0" layoutInCell="1" allowOverlap="1" wp14:anchorId="47793B63" wp14:editId="10E81D29">
            <wp:simplePos x="0" y="0"/>
            <wp:positionH relativeFrom="column">
              <wp:posOffset>0</wp:posOffset>
            </wp:positionH>
            <wp:positionV relativeFrom="paragraph">
              <wp:posOffset>66675</wp:posOffset>
            </wp:positionV>
            <wp:extent cx="1816100" cy="1358900"/>
            <wp:effectExtent l="0" t="0" r="12700" b="12700"/>
            <wp:wrapTight wrapText="bothSides">
              <wp:wrapPolygon edited="0">
                <wp:start x="0" y="0"/>
                <wp:lineTo x="0" y="21398"/>
                <wp:lineTo x="21449" y="21398"/>
                <wp:lineTo x="21449"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816100" cy="1358900"/>
                    </a:xfrm>
                    <a:prstGeom prst="rect">
                      <a:avLst/>
                    </a:prstGeom>
                  </pic:spPr>
                </pic:pic>
              </a:graphicData>
            </a:graphic>
          </wp:anchor>
        </w:drawing>
      </w:r>
      <w:r w:rsidR="008C7A19" w:rsidRPr="008C7A19">
        <w:rPr>
          <w:rFonts w:cs="Verdana"/>
          <w:b/>
          <w:bCs/>
          <w:sz w:val="20"/>
          <w:szCs w:val="20"/>
        </w:rPr>
        <w:t>Race Tire and Wheel Inventory Sale</w:t>
      </w:r>
    </w:p>
    <w:p w14:paraId="65527494" w14:textId="77777777" w:rsidR="008C7A19" w:rsidRPr="008C7A19" w:rsidRDefault="008C7A19" w:rsidP="008C7A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sz w:val="20"/>
          <w:szCs w:val="20"/>
        </w:rPr>
      </w:pPr>
      <w:r w:rsidRPr="008C7A19">
        <w:rPr>
          <w:rFonts w:cs="Verdana"/>
          <w:sz w:val="20"/>
          <w:szCs w:val="20"/>
        </w:rPr>
        <w:t>One set of refurbished Panasport Ultralight wheels. 15 X 7.0” with 3.5” backspacing on a 4 X 4.5” bolt pattern.</w:t>
      </w:r>
      <w:r w:rsidR="00266842">
        <w:rPr>
          <w:rFonts w:cs="Verdana"/>
          <w:sz w:val="20"/>
          <w:szCs w:val="20"/>
        </w:rPr>
        <w:t xml:space="preserve"> </w:t>
      </w:r>
      <w:r w:rsidRPr="008C7A19">
        <w:rPr>
          <w:rFonts w:cs="Verdana"/>
          <w:sz w:val="20"/>
          <w:szCs w:val="20"/>
        </w:rPr>
        <w:t>Never run after being checked, magna-fluxed and refinished with fresh silver powder-coat. $600/set These are all used R-compound radial tires that have been properly stored in a climate-controlled basement. All have multiple heat cycles, but would be well suited for practice, testing and lapping days. Year of manufacture listed after description:</w:t>
      </w:r>
    </w:p>
    <w:p w14:paraId="274F4036" w14:textId="77777777" w:rsidR="008C7A19" w:rsidRPr="008C7A19" w:rsidRDefault="008C7A19" w:rsidP="008C7A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sz w:val="20"/>
          <w:szCs w:val="20"/>
        </w:rPr>
      </w:pPr>
      <w:r w:rsidRPr="008C7A19">
        <w:rPr>
          <w:rFonts w:cs="Verdana"/>
          <w:sz w:val="20"/>
          <w:szCs w:val="20"/>
        </w:rPr>
        <w:t>Three (3) Goodyear RS - 275/35-18 - (2011)</w:t>
      </w:r>
      <w:r w:rsidR="00266842">
        <w:rPr>
          <w:rFonts w:cs="Verdana"/>
          <w:sz w:val="20"/>
          <w:szCs w:val="20"/>
        </w:rPr>
        <w:t xml:space="preserve"> </w:t>
      </w:r>
      <w:r w:rsidRPr="008C7A19">
        <w:rPr>
          <w:rFonts w:cs="Verdana"/>
          <w:sz w:val="20"/>
          <w:szCs w:val="20"/>
        </w:rPr>
        <w:t>$20 each or $55/all</w:t>
      </w:r>
    </w:p>
    <w:p w14:paraId="265F276B" w14:textId="77777777" w:rsidR="008C7A19" w:rsidRPr="008C7A19" w:rsidRDefault="008C7A19" w:rsidP="008C7A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sz w:val="20"/>
          <w:szCs w:val="20"/>
        </w:rPr>
      </w:pPr>
      <w:r w:rsidRPr="008C7A19">
        <w:rPr>
          <w:rFonts w:cs="Verdana"/>
          <w:sz w:val="20"/>
          <w:szCs w:val="20"/>
        </w:rPr>
        <w:t>Two (2) Hoosier R6 - 285/30-18 - (2010)</w:t>
      </w:r>
      <w:r w:rsidR="00266842">
        <w:rPr>
          <w:rFonts w:cs="Verdana"/>
          <w:sz w:val="20"/>
          <w:szCs w:val="20"/>
        </w:rPr>
        <w:t xml:space="preserve"> </w:t>
      </w:r>
      <w:r w:rsidRPr="008C7A19">
        <w:rPr>
          <w:rFonts w:cs="Verdana"/>
          <w:sz w:val="20"/>
          <w:szCs w:val="20"/>
        </w:rPr>
        <w:t>$25 each or $45/pair</w:t>
      </w:r>
    </w:p>
    <w:p w14:paraId="2B77F882" w14:textId="77777777" w:rsidR="008C7A19" w:rsidRPr="008C7A19" w:rsidRDefault="008C7A19" w:rsidP="008C7A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sz w:val="20"/>
          <w:szCs w:val="20"/>
        </w:rPr>
      </w:pPr>
      <w:r w:rsidRPr="008C7A19">
        <w:rPr>
          <w:rFonts w:cs="Verdana"/>
          <w:sz w:val="20"/>
          <w:szCs w:val="20"/>
        </w:rPr>
        <w:t>One (1) BFGoodrich R1 - 285-30-18 - (2010) $30</w:t>
      </w:r>
    </w:p>
    <w:p w14:paraId="34855564" w14:textId="77777777" w:rsidR="008C7A19" w:rsidRPr="008C7A19" w:rsidRDefault="008C7A19" w:rsidP="008C7A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sz w:val="20"/>
          <w:szCs w:val="20"/>
        </w:rPr>
      </w:pPr>
      <w:r w:rsidRPr="008C7A19">
        <w:rPr>
          <w:rFonts w:cs="Verdana"/>
          <w:sz w:val="20"/>
          <w:szCs w:val="20"/>
        </w:rPr>
        <w:t>Two (2) BFGoodrich R1 - 275-35-18 - (2011) - $30 each or $80/all</w:t>
      </w:r>
    </w:p>
    <w:p w14:paraId="7A299FB6" w14:textId="77777777" w:rsidR="008C7A19" w:rsidRPr="008C7A19" w:rsidRDefault="008C7A19" w:rsidP="008C7A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sz w:val="20"/>
          <w:szCs w:val="20"/>
        </w:rPr>
      </w:pPr>
      <w:r w:rsidRPr="008C7A19">
        <w:rPr>
          <w:rFonts w:cs="Verdana"/>
          <w:sz w:val="20"/>
          <w:szCs w:val="20"/>
        </w:rPr>
        <w:t xml:space="preserve">Contact David Muramoto: </w:t>
      </w:r>
      <w:hyperlink r:id="rId61" w:history="1">
        <w:r w:rsidRPr="008C7A19">
          <w:rPr>
            <w:rFonts w:cs="Verdana"/>
            <w:sz w:val="20"/>
            <w:szCs w:val="20"/>
            <w:u w:val="single"/>
          </w:rPr>
          <w:t>nissan7gt3@comcast.net</w:t>
        </w:r>
      </w:hyperlink>
    </w:p>
    <w:p w14:paraId="29E106C6" w14:textId="66315542" w:rsidR="008C7A19" w:rsidRDefault="0081524C" w:rsidP="008C7A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color w:val="000000"/>
          <w:sz w:val="20"/>
          <w:szCs w:val="20"/>
        </w:rPr>
      </w:pPr>
      <w:r>
        <w:rPr>
          <w:rFonts w:cs="Verdana"/>
          <w:b/>
          <w:bCs/>
          <w:noProof/>
          <w:sz w:val="20"/>
          <w:szCs w:val="20"/>
        </w:rPr>
        <mc:AlternateContent>
          <mc:Choice Requires="wps">
            <w:drawing>
              <wp:anchor distT="0" distB="0" distL="114300" distR="114300" simplePos="0" relativeHeight="251731968" behindDoc="0" locked="0" layoutInCell="1" allowOverlap="1" wp14:anchorId="33B3595B" wp14:editId="1D411E3A">
                <wp:simplePos x="0" y="0"/>
                <wp:positionH relativeFrom="column">
                  <wp:posOffset>-62230</wp:posOffset>
                </wp:positionH>
                <wp:positionV relativeFrom="paragraph">
                  <wp:posOffset>86995</wp:posOffset>
                </wp:positionV>
                <wp:extent cx="6858635" cy="2540"/>
                <wp:effectExtent l="0" t="0" r="24765" b="2286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635" cy="2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933674" id="Straight_x0020_Connector_x0020_41"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6.85pt" to="535.15pt,7.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" strokecolor="#5b9bd5 [3204]" strokeweight=".5pt">
                <v:stroke joinstyle="miter"/>
                <o:lock v:ext="edit" shapetype="f"/>
              </v:line>
            </w:pict>
          </mc:Fallback>
        </mc:AlternateContent>
      </w:r>
    </w:p>
    <w:p w14:paraId="38CDA4EF" w14:textId="77777777" w:rsidR="00F51FC4" w:rsidRDefault="00F51FC4" w:rsidP="00F51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b/>
          <w:bCs/>
          <w:color w:val="000000"/>
        </w:rPr>
      </w:pPr>
      <w:r>
        <w:rPr>
          <w:rFonts w:cs="Verdana"/>
          <w:b/>
          <w:bCs/>
          <w:color w:val="000000"/>
        </w:rPr>
        <w:t>Miscellaneous Race equipment</w:t>
      </w:r>
    </w:p>
    <w:p w14:paraId="443D37D8" w14:textId="77777777" w:rsidR="00F51FC4" w:rsidRDefault="00F51FC4" w:rsidP="00F51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color w:val="000000"/>
          <w:sz w:val="20"/>
          <w:szCs w:val="20"/>
        </w:rPr>
      </w:pPr>
      <w:r>
        <w:rPr>
          <w:rFonts w:cs="Verdana"/>
          <w:color w:val="000000"/>
          <w:sz w:val="20"/>
          <w:szCs w:val="20"/>
        </w:rPr>
        <w:t>Black vacuum-formed plastic twin air inlet for bumper or air-box. Measures 15.5 X 9.5”. $30</w:t>
      </w:r>
    </w:p>
    <w:p w14:paraId="7B943D32" w14:textId="77777777" w:rsidR="00F51FC4" w:rsidRDefault="00F51FC4" w:rsidP="00F51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color w:val="000000"/>
          <w:sz w:val="20"/>
          <w:szCs w:val="20"/>
        </w:rPr>
      </w:pPr>
      <w:r>
        <w:rPr>
          <w:rFonts w:cs="Verdana"/>
          <w:color w:val="000000"/>
          <w:sz w:val="20"/>
          <w:szCs w:val="20"/>
        </w:rPr>
        <w:t>Two 1/2” plastic socket holders from Craftsman and Pittsburg Mfg. These are designed for deep metric sockets and go from 10-34 mm. $5/each</w:t>
      </w:r>
    </w:p>
    <w:p w14:paraId="00FC9E4E" w14:textId="77777777" w:rsidR="00F51FC4" w:rsidRDefault="00F51FC4" w:rsidP="00F51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color w:val="000000"/>
          <w:sz w:val="20"/>
          <w:szCs w:val="20"/>
        </w:rPr>
      </w:pPr>
      <w:r>
        <w:rPr>
          <w:rFonts w:cs="Verdana"/>
          <w:color w:val="000000"/>
          <w:sz w:val="20"/>
          <w:szCs w:val="20"/>
        </w:rPr>
        <w:t xml:space="preserve">Contact David Muramoto: </w:t>
      </w:r>
      <w:hyperlink r:id="rId62" w:history="1">
        <w:r>
          <w:rPr>
            <w:rFonts w:cs="Verdana"/>
            <w:color w:val="000000"/>
            <w:sz w:val="20"/>
            <w:szCs w:val="20"/>
            <w:u w:val="single" w:color="000000"/>
          </w:rPr>
          <w:t>nissan7gt3@comcast.net</w:t>
        </w:r>
      </w:hyperlink>
    </w:p>
    <w:p w14:paraId="7651C29E" w14:textId="50353EA9" w:rsidR="0056745D" w:rsidRDefault="0081524C" w:rsidP="00F51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color w:val="000000"/>
          <w:sz w:val="20"/>
          <w:szCs w:val="20"/>
        </w:rPr>
      </w:pPr>
      <w:r>
        <w:rPr>
          <w:rFonts w:cs="Verdana"/>
          <w:b/>
          <w:bCs/>
          <w:noProof/>
          <w:sz w:val="20"/>
          <w:szCs w:val="20"/>
        </w:rPr>
        <mc:AlternateContent>
          <mc:Choice Requires="wps">
            <w:drawing>
              <wp:anchor distT="0" distB="0" distL="114300" distR="114300" simplePos="0" relativeHeight="251734016" behindDoc="0" locked="0" layoutInCell="1" allowOverlap="1" wp14:anchorId="0277B907" wp14:editId="6A0801AD">
                <wp:simplePos x="0" y="0"/>
                <wp:positionH relativeFrom="column">
                  <wp:posOffset>-62230</wp:posOffset>
                </wp:positionH>
                <wp:positionV relativeFrom="paragraph">
                  <wp:posOffset>161290</wp:posOffset>
                </wp:positionV>
                <wp:extent cx="6858635" cy="2540"/>
                <wp:effectExtent l="0" t="0" r="24765" b="2286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635" cy="2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75F971" id="Straight_x0020_Connector_x0020_42"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12.7pt" to="535.15pt,12.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" strokecolor="#5b9bd5 [3204]" strokeweight=".5pt">
                <v:stroke joinstyle="miter"/>
                <o:lock v:ext="edit" shapetype="f"/>
              </v:line>
            </w:pict>
          </mc:Fallback>
        </mc:AlternateContent>
      </w:r>
    </w:p>
    <w:p w14:paraId="39A40EA7" w14:textId="77777777" w:rsidR="00F51FC4" w:rsidRDefault="00F51FC4" w:rsidP="00F51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color w:val="000000"/>
          <w:sz w:val="20"/>
          <w:szCs w:val="20"/>
        </w:rPr>
      </w:pPr>
    </w:p>
    <w:p w14:paraId="65D2E738" w14:textId="77777777" w:rsidR="00F51FC4" w:rsidRDefault="00F51FC4" w:rsidP="00F51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b/>
          <w:bCs/>
          <w:color w:val="000000"/>
        </w:rPr>
      </w:pPr>
      <w:r>
        <w:rPr>
          <w:rFonts w:cs="Verdana"/>
          <w:b/>
          <w:bCs/>
          <w:color w:val="000000"/>
        </w:rPr>
        <w:t>Formula Ford, FF2000 and Formula Atlantic mechanical and body parts</w:t>
      </w:r>
    </w:p>
    <w:p w14:paraId="66FD4547" w14:textId="77777777" w:rsidR="00F51FC4" w:rsidRDefault="00F51FC4" w:rsidP="00F51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color w:val="000000"/>
          <w:sz w:val="20"/>
          <w:szCs w:val="20"/>
        </w:rPr>
      </w:pPr>
      <w:r>
        <w:rPr>
          <w:rFonts w:cs="Verdana"/>
          <w:color w:val="000000"/>
          <w:sz w:val="20"/>
          <w:szCs w:val="20"/>
        </w:rPr>
        <w:t>Crankshafts, camshafts, front and rear suspension, steering, anti-sway, front and rear uprights, pistons, rods, rocker arm assemblies, intake manifolds, headers, flywheels, clutches, bolt-on and knock-off wheels, noses, side panels, crush boxes, tails and snorkels for Lola, Van Diemen, Swift, etc. A trailer-load of parts, located in north Denver. Buy some or buy all.</w:t>
      </w:r>
    </w:p>
    <w:p w14:paraId="1D57B140" w14:textId="77777777" w:rsidR="00F51FC4" w:rsidRDefault="00F51FC4" w:rsidP="00F51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color w:val="000000"/>
          <w:sz w:val="20"/>
          <w:szCs w:val="20"/>
        </w:rPr>
      </w:pPr>
      <w:r>
        <w:rPr>
          <w:rFonts w:cs="Verdana"/>
          <w:color w:val="000000"/>
          <w:sz w:val="20"/>
          <w:szCs w:val="20"/>
        </w:rPr>
        <w:t>Call Ron Kessinger at (303)287-7092.</w:t>
      </w:r>
    </w:p>
    <w:p w14:paraId="4837B2C6" w14:textId="77777777" w:rsidR="00F51FC4" w:rsidRDefault="00F51FC4" w:rsidP="00F51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color w:val="000000"/>
          <w:sz w:val="20"/>
          <w:szCs w:val="20"/>
        </w:rPr>
      </w:pPr>
    </w:p>
    <w:p w14:paraId="1BD23D8F" w14:textId="5BC74A6E" w:rsidR="00F51FC4" w:rsidRDefault="00A32FE1">
      <w:pPr>
        <w:rPr>
          <w:rFonts w:cs="Verdana"/>
          <w:b/>
          <w:bCs/>
          <w:sz w:val="36"/>
          <w:szCs w:val="36"/>
        </w:rPr>
      </w:pPr>
      <w:r>
        <w:rPr>
          <w:noProof/>
        </w:rPr>
        <w:drawing>
          <wp:anchor distT="0" distB="0" distL="114300" distR="114300" simplePos="0" relativeHeight="251797504" behindDoc="0" locked="0" layoutInCell="1" allowOverlap="1" wp14:anchorId="03CC20BE" wp14:editId="4D8FE4B0">
            <wp:simplePos x="0" y="0"/>
            <wp:positionH relativeFrom="column">
              <wp:posOffset>3480435</wp:posOffset>
            </wp:positionH>
            <wp:positionV relativeFrom="paragraph">
              <wp:posOffset>281940</wp:posOffset>
            </wp:positionV>
            <wp:extent cx="3433445" cy="1942465"/>
            <wp:effectExtent l="76200" t="38100" r="52705" b="19685"/>
            <wp:wrapTight wrapText="bothSides">
              <wp:wrapPolygon edited="0">
                <wp:start x="-479" y="-424"/>
                <wp:lineTo x="-479" y="21819"/>
                <wp:lineTo x="21932" y="21819"/>
                <wp:lineTo x="21932" y="-424"/>
                <wp:lineTo x="-479" y="-424"/>
              </wp:wrapPolygon>
            </wp:wrapTight>
            <wp:docPr id="87" name="Picture 87" descr="../Ad%20Images/rkymtnautosports.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20Images/rkymtnautosports.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33445" cy="1942465"/>
                    </a:xfrm>
                    <a:prstGeom prst="rect">
                      <a:avLst/>
                    </a:prstGeom>
                    <a:noFill/>
                    <a:ln>
                      <a:noFill/>
                    </a:ln>
                    <a:effectLst>
                      <a:glow rad="63500">
                        <a:schemeClr val="accent5">
                          <a:satMod val="175000"/>
                          <a:alpha val="40000"/>
                        </a:schemeClr>
                      </a:glow>
                    </a:effectLst>
                  </pic:spPr>
                </pic:pic>
              </a:graphicData>
            </a:graphic>
          </wp:anchor>
        </w:drawing>
      </w:r>
      <w:r>
        <w:rPr>
          <w:noProof/>
        </w:rPr>
        <w:drawing>
          <wp:anchor distT="0" distB="0" distL="114300" distR="114300" simplePos="0" relativeHeight="251795456" behindDoc="0" locked="0" layoutInCell="1" allowOverlap="1" wp14:anchorId="1FD4DE6E" wp14:editId="4C45CDDF">
            <wp:simplePos x="0" y="0"/>
            <wp:positionH relativeFrom="column">
              <wp:posOffset>0</wp:posOffset>
            </wp:positionH>
            <wp:positionV relativeFrom="paragraph">
              <wp:posOffset>312420</wp:posOffset>
            </wp:positionV>
            <wp:extent cx="3175000" cy="1905000"/>
            <wp:effectExtent l="0" t="0" r="0" b="0"/>
            <wp:wrapNone/>
            <wp:docPr id="86" name="Picture 86" descr="../Ad%20Images/3rauto_o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20Images/3rauto_odd.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7500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51FC4">
        <w:rPr>
          <w:rFonts w:cs="Verdana"/>
          <w:b/>
          <w:bCs/>
          <w:sz w:val="36"/>
          <w:szCs w:val="36"/>
        </w:rPr>
        <w:br w:type="page"/>
      </w:r>
      <w:r w:rsidR="0081524C">
        <w:rPr>
          <w:rFonts w:cs="Verdana"/>
          <w:b/>
          <w:bCs/>
          <w:noProof/>
          <w:sz w:val="20"/>
          <w:szCs w:val="20"/>
        </w:rPr>
        <mc:AlternateContent>
          <mc:Choice Requires="wps">
            <w:drawing>
              <wp:anchor distT="0" distB="0" distL="114300" distR="114300" simplePos="0" relativeHeight="251736064" behindDoc="0" locked="0" layoutInCell="1" allowOverlap="1" wp14:anchorId="4601E12A" wp14:editId="497F2A52">
                <wp:simplePos x="0" y="0"/>
                <wp:positionH relativeFrom="column">
                  <wp:posOffset>0</wp:posOffset>
                </wp:positionH>
                <wp:positionV relativeFrom="paragraph">
                  <wp:posOffset>0</wp:posOffset>
                </wp:positionV>
                <wp:extent cx="6858635" cy="2540"/>
                <wp:effectExtent l="0" t="0" r="24765" b="2286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635" cy="2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1BD983" id="Straight_x0020_Connector_x0020_43"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540.05pt,.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" strokecolor="#5b9bd5 [3204]" strokeweight=".5pt">
                <v:stroke joinstyle="miter"/>
                <o:lock v:ext="edit" shapetype="f"/>
              </v:line>
            </w:pict>
          </mc:Fallback>
        </mc:AlternateContent>
      </w:r>
    </w:p>
    <w:p w14:paraId="6B905271" w14:textId="77777777" w:rsidR="00A02847" w:rsidRDefault="00A02847" w:rsidP="00F51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b/>
          <w:bCs/>
          <w:sz w:val="36"/>
          <w:szCs w:val="36"/>
        </w:rPr>
      </w:pPr>
    </w:p>
    <w:p w14:paraId="1AB79B6F" w14:textId="77777777" w:rsidR="00F51FC4" w:rsidRPr="00882B36" w:rsidRDefault="00F51FC4" w:rsidP="00F51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b/>
          <w:bCs/>
        </w:rPr>
      </w:pPr>
      <w:r w:rsidRPr="00882B36">
        <w:rPr>
          <w:rFonts w:cs="Verdana"/>
          <w:b/>
          <w:bCs/>
        </w:rPr>
        <w:t>Post Your Stuff</w:t>
      </w:r>
    </w:p>
    <w:p w14:paraId="10D2B7D6" w14:textId="77777777" w:rsidR="00F51FC4" w:rsidRDefault="00F51FC4" w:rsidP="00F51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sz w:val="20"/>
          <w:szCs w:val="20"/>
        </w:rPr>
      </w:pPr>
      <w:r>
        <w:rPr>
          <w:rFonts w:cs="Verdana"/>
          <w:sz w:val="20"/>
          <w:szCs w:val="20"/>
        </w:rPr>
        <w:t xml:space="preserve">SCCA member? </w:t>
      </w:r>
    </w:p>
    <w:p w14:paraId="7EE33D4B" w14:textId="77777777" w:rsidR="00F51FC4" w:rsidRDefault="00F51FC4" w:rsidP="00F51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sz w:val="20"/>
          <w:szCs w:val="20"/>
        </w:rPr>
      </w:pPr>
      <w:r>
        <w:rPr>
          <w:rFonts w:cs="Verdana"/>
          <w:sz w:val="20"/>
          <w:szCs w:val="20"/>
        </w:rPr>
        <w:t xml:space="preserve">Advertise your personal racing stuff here for free. </w:t>
      </w:r>
    </w:p>
    <w:p w14:paraId="6EB35B0F" w14:textId="2C8660C0" w:rsidR="00F51FC4" w:rsidRDefault="008A56B0" w:rsidP="00F51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sz w:val="20"/>
          <w:szCs w:val="20"/>
        </w:rPr>
      </w:pPr>
      <w:r>
        <w:rPr>
          <w:rFonts w:cs="Verdana"/>
          <w:sz w:val="20"/>
          <w:szCs w:val="20"/>
        </w:rPr>
        <w:t>Ads in by the 20th</w:t>
      </w:r>
      <w:r w:rsidR="00F51FC4">
        <w:rPr>
          <w:rFonts w:cs="Verdana"/>
          <w:sz w:val="20"/>
          <w:szCs w:val="20"/>
        </w:rPr>
        <w:t xml:space="preserve"> of each month will be in the same month’s issue. </w:t>
      </w:r>
    </w:p>
    <w:p w14:paraId="71B92F2E" w14:textId="77777777" w:rsidR="00F51FC4" w:rsidRDefault="00F51FC4" w:rsidP="00F51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sz w:val="20"/>
          <w:szCs w:val="20"/>
        </w:rPr>
      </w:pPr>
      <w:r>
        <w:rPr>
          <w:rFonts w:cs="Verdana"/>
          <w:sz w:val="20"/>
          <w:szCs w:val="20"/>
        </w:rPr>
        <w:t>Contact</w:t>
      </w:r>
      <w:r w:rsidR="00DB3EE1">
        <w:rPr>
          <w:rFonts w:cs="Verdana"/>
          <w:sz w:val="20"/>
          <w:szCs w:val="20"/>
        </w:rPr>
        <w:t>:</w:t>
      </w:r>
      <w:r>
        <w:rPr>
          <w:rFonts w:cs="Verdana"/>
          <w:sz w:val="20"/>
          <w:szCs w:val="20"/>
        </w:rPr>
        <w:t xml:space="preserve"> </w:t>
      </w:r>
      <w:hyperlink r:id="rId64" w:history="1">
        <w:r w:rsidR="00DB3EE1" w:rsidRPr="00DB3EE1">
          <w:rPr>
            <w:rStyle w:val="Hyperlink"/>
            <w:rFonts w:cs="Verdana"/>
            <w:sz w:val="20"/>
            <w:szCs w:val="20"/>
          </w:rPr>
          <w:t>mailto:redline@coloradoscca.org?subject=Redline Classifieds</w:t>
        </w:r>
      </w:hyperlink>
      <w:r>
        <w:rPr>
          <w:rFonts w:cs="Verdana"/>
          <w:sz w:val="20"/>
          <w:szCs w:val="20"/>
        </w:rPr>
        <w:t>.</w:t>
      </w:r>
    </w:p>
    <w:p w14:paraId="6853E4BB" w14:textId="77777777" w:rsidR="00F51FC4" w:rsidRDefault="00F51FC4" w:rsidP="00F51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sz w:val="20"/>
          <w:szCs w:val="20"/>
        </w:rPr>
      </w:pPr>
    </w:p>
    <w:p w14:paraId="757ABEDC" w14:textId="77777777" w:rsidR="00F51FC4" w:rsidRDefault="00F51FC4" w:rsidP="00F51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sz w:val="20"/>
          <w:szCs w:val="20"/>
        </w:rPr>
      </w:pPr>
      <w:r>
        <w:rPr>
          <w:rFonts w:cs="Verdana"/>
          <w:sz w:val="20"/>
          <w:szCs w:val="20"/>
        </w:rPr>
        <w:t xml:space="preserve">More classifieds are posted by forum users and updated more frequently on the Colorado Region </w:t>
      </w:r>
      <w:hyperlink r:id="rId65" w:history="1">
        <w:r>
          <w:rPr>
            <w:rFonts w:cs="Verdana"/>
            <w:color w:val="760002"/>
            <w:sz w:val="20"/>
            <w:szCs w:val="20"/>
            <w:u w:val="single" w:color="760002"/>
          </w:rPr>
          <w:t>Forum</w:t>
        </w:r>
      </w:hyperlink>
    </w:p>
    <w:p w14:paraId="00F8F177" w14:textId="2EAD9BA5" w:rsidR="00DB3EE1" w:rsidRDefault="0081524C" w:rsidP="00F51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sz w:val="20"/>
          <w:szCs w:val="20"/>
        </w:rPr>
      </w:pPr>
      <w:r>
        <w:rPr>
          <w:rFonts w:cs="Verdana"/>
          <w:b/>
          <w:bCs/>
          <w:noProof/>
          <w:sz w:val="20"/>
          <w:szCs w:val="20"/>
        </w:rPr>
        <mc:AlternateContent>
          <mc:Choice Requires="wps">
            <w:drawing>
              <wp:anchor distT="0" distB="0" distL="114300" distR="114300" simplePos="0" relativeHeight="251738112" behindDoc="0" locked="0" layoutInCell="1" allowOverlap="1" wp14:anchorId="5127D4C3" wp14:editId="6F65C7C4">
                <wp:simplePos x="0" y="0"/>
                <wp:positionH relativeFrom="column">
                  <wp:posOffset>-62865</wp:posOffset>
                </wp:positionH>
                <wp:positionV relativeFrom="paragraph">
                  <wp:posOffset>113665</wp:posOffset>
                </wp:positionV>
                <wp:extent cx="6858635" cy="2540"/>
                <wp:effectExtent l="0" t="0" r="24765" b="2286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635" cy="2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62C98C" id="Straight_x0020_Connector_x0020_44"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8.95pt" to="535.1pt,9.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" strokecolor="#5b9bd5 [3204]" strokeweight=".5pt">
                <v:stroke joinstyle="miter"/>
                <o:lock v:ext="edit" shapetype="f"/>
              </v:line>
            </w:pict>
          </mc:Fallback>
        </mc:AlternateContent>
      </w:r>
    </w:p>
    <w:p w14:paraId="6954194D" w14:textId="77777777" w:rsidR="008C7A19" w:rsidRPr="008C7A19" w:rsidRDefault="008C7A19" w:rsidP="008C7A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sz w:val="20"/>
          <w:szCs w:val="20"/>
        </w:rPr>
      </w:pPr>
    </w:p>
    <w:p w14:paraId="5A5B8C38" w14:textId="77777777" w:rsidR="00A61FEC" w:rsidRDefault="00A61FEC" w:rsidP="00A61FEC">
      <w:pPr>
        <w:keepNext/>
        <w:rPr>
          <w:i/>
          <w:sz w:val="18"/>
          <w:szCs w:val="18"/>
        </w:rPr>
      </w:pPr>
      <w:r>
        <w:rPr>
          <w:noProof/>
        </w:rPr>
        <w:drawing>
          <wp:inline distT="0" distB="0" distL="0" distR="0" wp14:anchorId="001A18C8" wp14:editId="04355F44">
            <wp:extent cx="6562725" cy="4358916"/>
            <wp:effectExtent l="76200" t="76200" r="104775" b="60684"/>
            <wp:docPr id="45" name="Picture 45" descr="../../151011_0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1011_0351.JPG"/>
                    <pic:cNvPicPr>
                      <a:picLocks noChangeAspect="1" noChangeArrowheads="1"/>
                    </pic:cNvPicPr>
                  </pic:nvPicPr>
                  <pic:blipFill>
                    <a:blip r:embed="rId66" cstate="print">
                      <a:lum contrast="12000"/>
                      <a:extLst>
                        <a:ext uri="{28A0092B-C50C-407E-A947-70E740481C1C}">
                          <a14:useLocalDpi xmlns:a14="http://schemas.microsoft.com/office/drawing/2010/main" val="0"/>
                        </a:ext>
                      </a:extLst>
                    </a:blip>
                    <a:srcRect/>
                    <a:stretch>
                      <a:fillRect/>
                    </a:stretch>
                  </pic:blipFill>
                  <pic:spPr bwMode="auto">
                    <a:xfrm>
                      <a:off x="0" y="0"/>
                      <a:ext cx="6562725" cy="4358916"/>
                    </a:xfrm>
                    <a:prstGeom prst="rect">
                      <a:avLst/>
                    </a:prstGeom>
                    <a:noFill/>
                    <a:ln>
                      <a:noFill/>
                    </a:ln>
                    <a:effectLst>
                      <a:glow rad="101600">
                        <a:schemeClr val="accent1">
                          <a:satMod val="175000"/>
                          <a:alpha val="40000"/>
                        </a:schemeClr>
                      </a:glow>
                    </a:effectLst>
                  </pic:spPr>
                </pic:pic>
              </a:graphicData>
            </a:graphic>
          </wp:inline>
        </w:drawing>
      </w:r>
      <w:r>
        <w:t xml:space="preserve"> </w:t>
      </w:r>
      <w:r w:rsidRPr="00A61FEC">
        <w:rPr>
          <w:i/>
          <w:sz w:val="18"/>
          <w:szCs w:val="18"/>
        </w:rPr>
        <w:t>Formula First racers from the 2015 Air-Cooled Sprints. Photo courtesy Rupert Barrington</w:t>
      </w:r>
    </w:p>
    <w:p w14:paraId="051F1F35" w14:textId="77777777" w:rsidR="00FE3FF8" w:rsidRPr="00A61FEC" w:rsidRDefault="00FE3FF8" w:rsidP="00A61FEC">
      <w:pPr>
        <w:keepNext/>
        <w:rPr>
          <w:i/>
          <w:sz w:val="18"/>
          <w:szCs w:val="18"/>
        </w:rPr>
      </w:pPr>
    </w:p>
    <w:p w14:paraId="15FCE616" w14:textId="77777777" w:rsidR="003D44E1" w:rsidRDefault="00FE3FF8" w:rsidP="004D1E74">
      <w:r>
        <w:rPr>
          <w:noProof/>
        </w:rPr>
        <w:drawing>
          <wp:anchor distT="0" distB="0" distL="114300" distR="114300" simplePos="0" relativeHeight="251777024" behindDoc="0" locked="0" layoutInCell="1" allowOverlap="1" wp14:anchorId="0E94666F" wp14:editId="6E2A710C">
            <wp:simplePos x="0" y="0"/>
            <wp:positionH relativeFrom="column">
              <wp:posOffset>3412490</wp:posOffset>
            </wp:positionH>
            <wp:positionV relativeFrom="paragraph">
              <wp:posOffset>217170</wp:posOffset>
            </wp:positionV>
            <wp:extent cx="3382645" cy="1488440"/>
            <wp:effectExtent l="0" t="0" r="0" b="10160"/>
            <wp:wrapNone/>
            <wp:docPr id="18" name="Picture 18" descr="../Ad%20Images/rmslets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20Images/rmsletsplay.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82645" cy="1488440"/>
                    </a:xfrm>
                    <a:prstGeom prst="rect">
                      <a:avLst/>
                    </a:prstGeom>
                    <a:noFill/>
                    <a:ln>
                      <a:noFill/>
                    </a:ln>
                  </pic:spPr>
                </pic:pic>
              </a:graphicData>
            </a:graphic>
          </wp:anchor>
        </w:drawing>
      </w:r>
      <w:r>
        <w:rPr>
          <w:noProof/>
        </w:rPr>
        <w:drawing>
          <wp:inline distT="0" distB="0" distL="0" distR="0" wp14:anchorId="6D3FC045" wp14:editId="41C016AB">
            <wp:extent cx="3175000" cy="1905000"/>
            <wp:effectExtent l="0" t="0" r="0" b="0"/>
            <wp:docPr id="3" name="Picture 3" descr="../Ad%20Images/3rauto_o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20Images/3rauto_odd.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75000" cy="1905000"/>
                    </a:xfrm>
                    <a:prstGeom prst="rect">
                      <a:avLst/>
                    </a:prstGeom>
                    <a:noFill/>
                    <a:ln>
                      <a:noFill/>
                    </a:ln>
                  </pic:spPr>
                </pic:pic>
              </a:graphicData>
            </a:graphic>
          </wp:inline>
        </w:drawing>
      </w:r>
      <w:r w:rsidR="003D44E1">
        <w:br w:type="page"/>
      </w:r>
    </w:p>
    <w:p w14:paraId="22138574" w14:textId="77777777" w:rsidR="00195F4A" w:rsidRDefault="00195F4A" w:rsidP="004D1E74">
      <w:pPr>
        <w:pStyle w:val="Heading1"/>
        <w:rPr>
          <w:rFonts w:eastAsiaTheme="minorHAnsi" w:cstheme="minorBidi"/>
          <w:b w:val="0"/>
          <w:color w:val="auto"/>
          <w:sz w:val="24"/>
          <w:szCs w:val="24"/>
        </w:rPr>
      </w:pPr>
    </w:p>
    <w:p w14:paraId="61F3741A" w14:textId="77777777" w:rsidR="00C33DD1" w:rsidRDefault="00C33DD1" w:rsidP="004D1E74">
      <w:pPr>
        <w:pStyle w:val="Heading1"/>
      </w:pPr>
      <w:bookmarkStart w:id="16" w:name="_Toc440613175"/>
      <w:r>
        <w:t>Advertiser Index</w:t>
      </w:r>
      <w:bookmarkEnd w:id="16"/>
    </w:p>
    <w:p w14:paraId="53B9F5CA" w14:textId="77777777" w:rsidR="00D14EBE" w:rsidRDefault="00D14EBE" w:rsidP="004D1E74">
      <w:r>
        <w:t>Please support these loyal Redline advertisers</w:t>
      </w:r>
    </w:p>
    <w:p w14:paraId="20173940" w14:textId="77777777" w:rsidR="007710B4" w:rsidRDefault="007710B4" w:rsidP="004D1E74"/>
    <w:p w14:paraId="35FC112F" w14:textId="77777777" w:rsidR="00D14EBE" w:rsidRDefault="00D14EBE" w:rsidP="004D1E74">
      <w:r>
        <w:rPr>
          <w:b/>
          <w:bCs/>
        </w:rPr>
        <w:t>Go4It Racing Services</w:t>
      </w:r>
      <w:r>
        <w:t xml:space="preserve">: 303-666-4113 </w:t>
      </w:r>
      <w:hyperlink r:id="rId67" w:history="1">
        <w:r>
          <w:rPr>
            <w:color w:val="760002"/>
            <w:u w:val="single" w:color="760002"/>
          </w:rPr>
          <w:t>Go4It Racing Schools</w:t>
        </w:r>
      </w:hyperlink>
    </w:p>
    <w:p w14:paraId="222C161D" w14:textId="77777777" w:rsidR="007710B4" w:rsidRDefault="007710B4" w:rsidP="004D1E74"/>
    <w:p w14:paraId="10590871" w14:textId="77777777" w:rsidR="00D14EBE" w:rsidRDefault="00D14EBE" w:rsidP="004D1E74">
      <w:r>
        <w:rPr>
          <w:b/>
          <w:bCs/>
        </w:rPr>
        <w:t>The McColl Team</w:t>
      </w:r>
      <w:r>
        <w:t xml:space="preserve">: 303-940-9128 </w:t>
      </w:r>
      <w:hyperlink r:id="rId68" w:history="1">
        <w:r>
          <w:rPr>
            <w:color w:val="760002"/>
            <w:u w:val="single" w:color="760002"/>
          </w:rPr>
          <w:t>www.homes4racers.com</w:t>
        </w:r>
      </w:hyperlink>
    </w:p>
    <w:p w14:paraId="42A5897A" w14:textId="77777777" w:rsidR="007710B4" w:rsidRDefault="007710B4" w:rsidP="004D1E74"/>
    <w:p w14:paraId="6397F086" w14:textId="77777777" w:rsidR="00D14EBE" w:rsidRDefault="00D14EBE" w:rsidP="004D1E74">
      <w:r>
        <w:rPr>
          <w:b/>
          <w:bCs/>
        </w:rPr>
        <w:t>3R Racing Services</w:t>
      </w:r>
      <w:r>
        <w:t xml:space="preserve">: 303.781.0774 </w:t>
      </w:r>
      <w:hyperlink r:id="rId69" w:history="1">
        <w:r>
          <w:rPr>
            <w:color w:val="760002"/>
            <w:u w:val="single" w:color="760002"/>
          </w:rPr>
          <w:t>shop.3rauto.com</w:t>
        </w:r>
      </w:hyperlink>
    </w:p>
    <w:p w14:paraId="56F33166" w14:textId="77777777" w:rsidR="007710B4" w:rsidRDefault="007710B4" w:rsidP="004D1E74"/>
    <w:p w14:paraId="4ABB0566" w14:textId="77777777" w:rsidR="00D14EBE" w:rsidRDefault="00D14EBE" w:rsidP="004D1E74">
      <w:r>
        <w:rPr>
          <w:b/>
          <w:bCs/>
        </w:rPr>
        <w:t>Rocky Mountain Autosports</w:t>
      </w:r>
      <w:r>
        <w:t xml:space="preserve">: 970-282-3446 </w:t>
      </w:r>
      <w:hyperlink r:id="rId70" w:history="1">
        <w:r>
          <w:rPr>
            <w:color w:val="760002"/>
            <w:u w:val="single" w:color="760002"/>
          </w:rPr>
          <w:t>Rocky Mountain Autosports</w:t>
        </w:r>
      </w:hyperlink>
    </w:p>
    <w:p w14:paraId="03CAF0C0" w14:textId="77777777" w:rsidR="007710B4" w:rsidRDefault="007710B4" w:rsidP="004D1E74"/>
    <w:p w14:paraId="1B82AF4C" w14:textId="77777777" w:rsidR="00D14EBE" w:rsidRPr="00D14EBE" w:rsidRDefault="00D14EBE" w:rsidP="004D1E74"/>
    <w:p w14:paraId="7F8BBD43" w14:textId="77777777" w:rsidR="003D44E1" w:rsidRDefault="003D44E1" w:rsidP="004D1E74"/>
    <w:p w14:paraId="2EE8BE8F" w14:textId="77777777" w:rsidR="00D14EBE" w:rsidRPr="003D44E1" w:rsidRDefault="00D14EBE" w:rsidP="004D1E74">
      <w:r>
        <w:t>REV UP YOUR SALES</w:t>
      </w:r>
    </w:p>
    <w:p w14:paraId="31E33A4F" w14:textId="77777777" w:rsidR="00D14EBE" w:rsidRDefault="00D14EBE" w:rsidP="004D1E74">
      <w:r w:rsidRPr="00D14EBE">
        <w:rPr>
          <w:noProof/>
          <w:sz w:val="26"/>
          <w:szCs w:val="26"/>
        </w:rPr>
        <w:drawing>
          <wp:anchor distT="0" distB="0" distL="114300" distR="114300" simplePos="0" relativeHeight="251678720" behindDoc="0" locked="0" layoutInCell="1" allowOverlap="1" wp14:anchorId="013284DA" wp14:editId="0A1F53CC">
            <wp:simplePos x="0" y="0"/>
            <wp:positionH relativeFrom="margin">
              <wp:posOffset>48895</wp:posOffset>
            </wp:positionH>
            <wp:positionV relativeFrom="margin">
              <wp:posOffset>3763122</wp:posOffset>
            </wp:positionV>
            <wp:extent cx="1308100" cy="927100"/>
            <wp:effectExtent l="0" t="0" r="12700" b="1270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308100" cy="927100"/>
                    </a:xfrm>
                    <a:prstGeom prst="rect">
                      <a:avLst/>
                    </a:prstGeom>
                  </pic:spPr>
                </pic:pic>
              </a:graphicData>
            </a:graphic>
          </wp:anchor>
        </w:drawing>
      </w:r>
      <w:r>
        <w:rPr>
          <w:b/>
          <w:bCs/>
        </w:rPr>
        <w:t>COLORADOSCCA.ORG</w:t>
      </w:r>
      <w:r>
        <w:t xml:space="preserve"> is the official website of Colorado Region SCCA (Sports Car Club of</w:t>
      </w:r>
      <w:r w:rsidR="00266842">
        <w:t xml:space="preserve"> </w:t>
      </w:r>
      <w:r>
        <w:t>America). Advertising on the site presents an excellent and affordable opportunity for Denver metro businesses to attract customers from the local racing community. The SCCA has the largest amateur racing presence in the state and draws drivers, crew and spectators to the website and newsletter. The club recently won a national award for it‘s accelerated membership growth, and that growth is expected to continue now that High Plains Raceway has opened it‘s doors just east of Denver.</w:t>
      </w:r>
    </w:p>
    <w:p w14:paraId="7540B1AD" w14:textId="77777777" w:rsidR="00D14EBE" w:rsidRDefault="00D14EBE" w:rsidP="004D1E74">
      <w:r>
        <w:t>Redline is the official newsletter of the Colorado Region SCCA , published online monthly January-November. In January 2009 Redline was adapted to a web-based format. In just a few short months readership has increased dramatically and currently accounts for about 25% of the club‘s (non message board) web traffic.</w:t>
      </w:r>
    </w:p>
    <w:p w14:paraId="4DED36E7" w14:textId="77777777" w:rsidR="00505D38" w:rsidRDefault="00505D38" w:rsidP="004D1E74"/>
    <w:p w14:paraId="20601BE7" w14:textId="77777777" w:rsidR="00D14EBE" w:rsidRDefault="00D14EBE" w:rsidP="004D1E74">
      <w:r>
        <w:t>READERSHIP</w:t>
      </w:r>
    </w:p>
    <w:p w14:paraId="221B3A8C" w14:textId="77777777" w:rsidR="00D14EBE" w:rsidRDefault="00D14EBE" w:rsidP="004D1E74">
      <w:r>
        <w:tab/>
        <w:t>•</w:t>
      </w:r>
      <w:r>
        <w:tab/>
        <w:t>15,000 page views each month; 25% are regular readers of Redline</w:t>
      </w:r>
    </w:p>
    <w:p w14:paraId="09A1C73B" w14:textId="77777777" w:rsidR="00D14EBE" w:rsidRDefault="00D14EBE" w:rsidP="004D1E74">
      <w:r>
        <w:tab/>
        <w:t>•</w:t>
      </w:r>
      <w:r>
        <w:tab/>
        <w:t>Ads are displayed at random on each page, so readers may see every ad on the most popular pages.</w:t>
      </w:r>
    </w:p>
    <w:p w14:paraId="1E64E905" w14:textId="77777777" w:rsidR="00D14EBE" w:rsidRDefault="00D14EBE" w:rsidP="004D1E74">
      <w:r>
        <w:tab/>
        <w:t>•</w:t>
      </w:r>
      <w:r>
        <w:tab/>
        <w:t>The average reader spends about one full minute reading each page.</w:t>
      </w:r>
    </w:p>
    <w:p w14:paraId="204C1C57" w14:textId="77777777" w:rsidR="00D14EBE" w:rsidRDefault="00D14EBE" w:rsidP="004D1E74">
      <w:r>
        <w:tab/>
        <w:t>•</w:t>
      </w:r>
      <w:r>
        <w:tab/>
        <w:t>The website and Redline magazine reader base is a targeted car and racing enthusiast audience, based primarily in Colorado.</w:t>
      </w:r>
    </w:p>
    <w:p w14:paraId="22E7FFF0" w14:textId="77777777" w:rsidR="00D14EBE" w:rsidRDefault="00D14EBE" w:rsidP="004D1E74">
      <w:r>
        <w:tab/>
        <w:t>•</w:t>
      </w:r>
      <w:r>
        <w:tab/>
        <w:t>Several times each month, the entire local SCCA membership (2,000+) receives reminder emails about events, website postings and a Redline publication notice.</w:t>
      </w:r>
    </w:p>
    <w:p w14:paraId="395254DB" w14:textId="77777777" w:rsidR="00C33DD1" w:rsidRDefault="00C33DD1" w:rsidP="004D1E74"/>
    <w:p w14:paraId="268E3804" w14:textId="77777777" w:rsidR="00D14EBE" w:rsidRDefault="00D14EBE" w:rsidP="004D1E74">
      <w:pPr>
        <w:rPr>
          <w:rFonts w:asciiTheme="majorHAnsi" w:eastAsiaTheme="majorEastAsia" w:hAnsiTheme="majorHAnsi" w:cstheme="majorBidi"/>
          <w:color w:val="000000" w:themeColor="text1"/>
          <w:sz w:val="32"/>
          <w:szCs w:val="32"/>
        </w:rPr>
      </w:pPr>
      <w:r>
        <w:br w:type="page"/>
      </w:r>
    </w:p>
    <w:p w14:paraId="3907BEDB" w14:textId="77777777" w:rsidR="00C33DD1" w:rsidRDefault="00C33DD1" w:rsidP="004D1E74">
      <w:pPr>
        <w:pStyle w:val="Heading1"/>
      </w:pPr>
      <w:bookmarkStart w:id="17" w:name="_Toc440613176"/>
      <w:r>
        <w:lastRenderedPageBreak/>
        <w:t>In your Mirror</w:t>
      </w:r>
      <w:r w:rsidR="00D635AC">
        <w:t>s</w:t>
      </w:r>
      <w:bookmarkEnd w:id="17"/>
    </w:p>
    <w:p w14:paraId="7931A362" w14:textId="77777777" w:rsidR="00405051" w:rsidRDefault="00405051" w:rsidP="004D1E74"/>
    <w:p w14:paraId="0055DFEA" w14:textId="77777777" w:rsidR="00405051" w:rsidRDefault="00405051" w:rsidP="004D1E74"/>
    <w:p w14:paraId="797BCA7A" w14:textId="77777777" w:rsidR="00BA1F8E" w:rsidRDefault="00BA1F8E" w:rsidP="00BA1F8E">
      <w:pPr>
        <w:keepNext/>
      </w:pPr>
      <w:r>
        <w:rPr>
          <w:noProof/>
        </w:rPr>
        <w:drawing>
          <wp:inline distT="0" distB="0" distL="0" distR="0" wp14:anchorId="6EDE8037" wp14:editId="68E9B1C8">
            <wp:extent cx="6845300" cy="5130800"/>
            <wp:effectExtent l="0" t="0" r="12700" b="0"/>
            <wp:docPr id="66" name="Picture 66" descr="inyourmirr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yourmirrors.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845300" cy="5130800"/>
                    </a:xfrm>
                    <a:prstGeom prst="rect">
                      <a:avLst/>
                    </a:prstGeom>
                    <a:noFill/>
                    <a:ln>
                      <a:noFill/>
                    </a:ln>
                  </pic:spPr>
                </pic:pic>
              </a:graphicData>
            </a:graphic>
          </wp:inline>
        </w:drawing>
      </w:r>
    </w:p>
    <w:p w14:paraId="1D13AC8D" w14:textId="77777777" w:rsidR="00405051" w:rsidRDefault="00BA1F8E" w:rsidP="00BA1F8E">
      <w:pPr>
        <w:pStyle w:val="Caption"/>
        <w:rPr>
          <w:b/>
        </w:rPr>
      </w:pPr>
      <w:r w:rsidRPr="00BA1F8E">
        <w:rPr>
          <w:b/>
        </w:rPr>
        <w:t xml:space="preserve">Advanced automotive aero designs are continually undergoing </w:t>
      </w:r>
      <w:r w:rsidR="00513BD1">
        <w:rPr>
          <w:b/>
        </w:rPr>
        <w:t xml:space="preserve">high-altitude </w:t>
      </w:r>
      <w:r w:rsidRPr="00BA1F8E">
        <w:rPr>
          <w:b/>
        </w:rPr>
        <w:t>testing in Colorado... Photo by David Muramoto</w:t>
      </w:r>
    </w:p>
    <w:p w14:paraId="16CF5340" w14:textId="77777777" w:rsidR="00BF5F81" w:rsidRDefault="00BF5F81" w:rsidP="00BF5F81"/>
    <w:p w14:paraId="2AB9704E" w14:textId="77777777" w:rsidR="00BF5F81" w:rsidRDefault="00BF5F81">
      <w:r>
        <w:br w:type="page"/>
      </w:r>
    </w:p>
    <w:p w14:paraId="271620B4" w14:textId="77777777" w:rsidR="00337D7C" w:rsidRDefault="00337D7C" w:rsidP="00BF5F81"/>
    <w:p w14:paraId="16F14DFE" w14:textId="77777777" w:rsidR="00337D7C" w:rsidRDefault="00337D7C" w:rsidP="00BF5F81"/>
    <w:p w14:paraId="4249D061" w14:textId="77777777" w:rsidR="00337D7C" w:rsidRDefault="00337D7C" w:rsidP="00BF5F81"/>
    <w:p w14:paraId="24CC018A" w14:textId="10D6CA8B" w:rsidR="00BF5F81" w:rsidRPr="00BF5F81" w:rsidRDefault="0081524C" w:rsidP="00BF5F81">
      <w:r>
        <w:rPr>
          <w:noProof/>
        </w:rPr>
        <mc:AlternateContent>
          <mc:Choice Requires="wps">
            <w:drawing>
              <wp:anchor distT="0" distB="0" distL="114300" distR="114300" simplePos="0" relativeHeight="251773952" behindDoc="0" locked="0" layoutInCell="1" allowOverlap="1" wp14:anchorId="6856282F" wp14:editId="08CF3953">
                <wp:simplePos x="0" y="0"/>
                <wp:positionH relativeFrom="column">
                  <wp:posOffset>166370</wp:posOffset>
                </wp:positionH>
                <wp:positionV relativeFrom="paragraph">
                  <wp:posOffset>2451735</wp:posOffset>
                </wp:positionV>
                <wp:extent cx="6629400" cy="3613150"/>
                <wp:effectExtent l="0" t="0" r="0" b="0"/>
                <wp:wrapSquare wrapText="bothSides"/>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29400" cy="36131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C14F012" w14:textId="77777777" w:rsidR="00A01837" w:rsidRPr="00513BD1" w:rsidRDefault="00A01837" w:rsidP="00337D7C">
                            <w:pPr>
                              <w:jc w:val="center"/>
                              <w:rPr>
                                <w:sz w:val="96"/>
                                <w:szCs w:val="96"/>
                              </w:rPr>
                            </w:pPr>
                            <w:r>
                              <w:rPr>
                                <w:sz w:val="96"/>
                                <w:szCs w:val="96"/>
                              </w:rPr>
                              <w:t>Imagine your full back</w:t>
                            </w:r>
                            <w:r w:rsidRPr="00513BD1">
                              <w:rPr>
                                <w:sz w:val="96"/>
                                <w:szCs w:val="96"/>
                              </w:rPr>
                              <w:t>cover ad here.</w:t>
                            </w:r>
                          </w:p>
                          <w:p w14:paraId="4A4AEC08" w14:textId="77777777" w:rsidR="00A01837" w:rsidRDefault="00A01837" w:rsidP="00337D7C">
                            <w:pPr>
                              <w:jc w:val="center"/>
                              <w:rPr>
                                <w:sz w:val="96"/>
                                <w:szCs w:val="96"/>
                              </w:rPr>
                            </w:pPr>
                            <w:r w:rsidRPr="00513BD1">
                              <w:rPr>
                                <w:sz w:val="96"/>
                                <w:szCs w:val="96"/>
                              </w:rPr>
                              <w:t xml:space="preserve">Contact </w:t>
                            </w:r>
                            <w:hyperlink r:id="rId73" w:history="1">
                              <w:r w:rsidRPr="00BB7AB4">
                                <w:rPr>
                                  <w:rStyle w:val="Hyperlink"/>
                                  <w:sz w:val="72"/>
                                  <w:szCs w:val="72"/>
                                </w:rPr>
                                <w:t>redline@coloradoscca.org</w:t>
                              </w:r>
                            </w:hyperlink>
                          </w:p>
                          <w:p w14:paraId="374DD4BC" w14:textId="77777777" w:rsidR="00A01837" w:rsidRPr="00513BD1" w:rsidRDefault="00A01837" w:rsidP="00337D7C">
                            <w:pPr>
                              <w:jc w:val="center"/>
                              <w:rPr>
                                <w:sz w:val="96"/>
                                <w:szCs w:val="96"/>
                              </w:rPr>
                            </w:pPr>
                            <w:r w:rsidRPr="00513BD1">
                              <w:rPr>
                                <w:sz w:val="96"/>
                                <w:szCs w:val="96"/>
                              </w:rPr>
                              <w:t xml:space="preserve"> for more 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6282F" id="Text_x0020_Box_x0020_64" o:spid="_x0000_s1042" type="#_x0000_t202" style="position:absolute;margin-left:13.1pt;margin-top:193.05pt;width:522pt;height:284.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" filled="f" stroked="f">
                <v:path arrowok="t"/>
                <v:textbox>
                  <w:txbxContent>
                    <w:p w14:paraId="7C14F012" w14:textId="77777777" w:rsidR="00A01837" w:rsidRPr="00513BD1" w:rsidRDefault="00A01837" w:rsidP="00337D7C">
                      <w:pPr>
                        <w:jc w:val="center"/>
                        <w:rPr>
                          <w:sz w:val="96"/>
                          <w:szCs w:val="96"/>
                        </w:rPr>
                      </w:pPr>
                      <w:r>
                        <w:rPr>
                          <w:sz w:val="96"/>
                          <w:szCs w:val="96"/>
                        </w:rPr>
                        <w:t>Imagine your full back</w:t>
                      </w:r>
                      <w:r w:rsidRPr="00513BD1">
                        <w:rPr>
                          <w:sz w:val="96"/>
                          <w:szCs w:val="96"/>
                        </w:rPr>
                        <w:t>cover ad here.</w:t>
                      </w:r>
                    </w:p>
                    <w:p w14:paraId="4A4AEC08" w14:textId="77777777" w:rsidR="00A01837" w:rsidRDefault="00A01837" w:rsidP="00337D7C">
                      <w:pPr>
                        <w:jc w:val="center"/>
                        <w:rPr>
                          <w:sz w:val="96"/>
                          <w:szCs w:val="96"/>
                        </w:rPr>
                      </w:pPr>
                      <w:r w:rsidRPr="00513BD1">
                        <w:rPr>
                          <w:sz w:val="96"/>
                          <w:szCs w:val="96"/>
                        </w:rPr>
                        <w:t xml:space="preserve">Contact </w:t>
                      </w:r>
                      <w:hyperlink r:id="rId74" w:history="1">
                        <w:r w:rsidRPr="00BB7AB4">
                          <w:rPr>
                            <w:rStyle w:val="Hyperlink"/>
                            <w:sz w:val="72"/>
                            <w:szCs w:val="72"/>
                          </w:rPr>
                          <w:t>redline@coloradoscca.org</w:t>
                        </w:r>
                      </w:hyperlink>
                    </w:p>
                    <w:p w14:paraId="374DD4BC" w14:textId="77777777" w:rsidR="00A01837" w:rsidRPr="00513BD1" w:rsidRDefault="00A01837" w:rsidP="00337D7C">
                      <w:pPr>
                        <w:jc w:val="center"/>
                        <w:rPr>
                          <w:sz w:val="96"/>
                          <w:szCs w:val="96"/>
                        </w:rPr>
                      </w:pPr>
                      <w:r w:rsidRPr="00513BD1">
                        <w:rPr>
                          <w:sz w:val="96"/>
                          <w:szCs w:val="96"/>
                        </w:rPr>
                        <w:t xml:space="preserve"> for more info.</w:t>
                      </w:r>
                    </w:p>
                  </w:txbxContent>
                </v:textbox>
                <w10:wrap type="square"/>
              </v:shape>
            </w:pict>
          </mc:Fallback>
        </mc:AlternateContent>
      </w:r>
      <w:r w:rsidR="0050115E">
        <w:rPr>
          <w:noProof/>
        </w:rPr>
        <w:drawing>
          <wp:anchor distT="0" distB="0" distL="114300" distR="114300" simplePos="0" relativeHeight="251774976" behindDoc="0" locked="0" layoutInCell="1" allowOverlap="1" wp14:anchorId="4C508DCE" wp14:editId="495D05E8">
            <wp:simplePos x="0" y="0"/>
            <wp:positionH relativeFrom="column">
              <wp:posOffset>5600700</wp:posOffset>
            </wp:positionH>
            <wp:positionV relativeFrom="paragraph">
              <wp:posOffset>6870065</wp:posOffset>
            </wp:positionV>
            <wp:extent cx="1124585" cy="1097280"/>
            <wp:effectExtent l="0" t="0" r="0" b="0"/>
            <wp:wrapNone/>
            <wp:docPr id="80" name="Picture 80" descr="../SCCA-WireWhe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CA-WireWheel.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124585" cy="1097280"/>
                    </a:xfrm>
                    <a:prstGeom prst="rect">
                      <a:avLst/>
                    </a:prstGeom>
                    <a:noFill/>
                    <a:ln>
                      <a:noFill/>
                    </a:ln>
                  </pic:spPr>
                </pic:pic>
              </a:graphicData>
            </a:graphic>
          </wp:anchor>
        </w:drawing>
      </w:r>
      <w:r w:rsidR="00C87093">
        <w:rPr>
          <w:noProof/>
        </w:rPr>
        <w:drawing>
          <wp:anchor distT="0" distB="0" distL="114300" distR="114300" simplePos="0" relativeHeight="251776000" behindDoc="0" locked="0" layoutInCell="1" allowOverlap="1" wp14:anchorId="10B8689B" wp14:editId="0D91B530">
            <wp:simplePos x="0" y="0"/>
            <wp:positionH relativeFrom="column">
              <wp:posOffset>111125</wp:posOffset>
            </wp:positionH>
            <wp:positionV relativeFrom="paragraph">
              <wp:posOffset>6870065</wp:posOffset>
            </wp:positionV>
            <wp:extent cx="1234440" cy="1097280"/>
            <wp:effectExtent l="0" t="0" r="10160" b="0"/>
            <wp:wrapNone/>
            <wp:docPr id="81" name="Picture 81" descr="../cor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r_large.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234440" cy="1097280"/>
                    </a:xfrm>
                    <a:prstGeom prst="rect">
                      <a:avLst/>
                    </a:prstGeom>
                    <a:noFill/>
                    <a:ln>
                      <a:noFill/>
                    </a:ln>
                  </pic:spPr>
                </pic:pic>
              </a:graphicData>
            </a:graphic>
          </wp:anchor>
        </w:drawing>
      </w:r>
    </w:p>
    <w:sectPr w:rsidR="00BF5F81" w:rsidRPr="00BF5F81" w:rsidSect="004D1E74">
      <w:headerReference w:type="default" r:id="rId77"/>
      <w:footerReference w:type="even" r:id="rId78"/>
      <w:footerReference w:type="default" r:id="rId7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60ACA3" w14:textId="77777777" w:rsidR="00390C38" w:rsidRDefault="00390C38" w:rsidP="004D1E74">
      <w:r>
        <w:separator/>
      </w:r>
    </w:p>
  </w:endnote>
  <w:endnote w:type="continuationSeparator" w:id="0">
    <w:p w14:paraId="4045FEEA" w14:textId="77777777" w:rsidR="00390C38" w:rsidRDefault="00390C38" w:rsidP="004D1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Palatino Linotype">
    <w:panose1 w:val="02040502050505030304"/>
    <w:charset w:val="00"/>
    <w:family w:val="auto"/>
    <w:pitch w:val="variable"/>
    <w:sig w:usb0="E0000287" w:usb1="40000013" w:usb2="00000000" w:usb3="00000000" w:csb0="0000019F" w:csb1="00000000"/>
  </w:font>
  <w:font w:name="Times">
    <w:panose1 w:val="020005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MS Mincho">
    <w:panose1 w:val="02020609040205080304"/>
    <w:charset w:val="80"/>
    <w:family w:val="auto"/>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23290" w14:textId="77777777" w:rsidR="00A01837" w:rsidRDefault="00A01837" w:rsidP="004D1E7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D7A8E0A" w14:textId="77777777" w:rsidR="00A01837" w:rsidRDefault="00A01837" w:rsidP="004D1E7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1F742" w14:textId="77777777" w:rsidR="00A01837" w:rsidRPr="0042748D" w:rsidRDefault="00A01837">
    <w:pPr>
      <w:pStyle w:val="Footer"/>
      <w:tabs>
        <w:tab w:val="clear" w:pos="4680"/>
        <w:tab w:val="clear" w:pos="9360"/>
      </w:tabs>
      <w:jc w:val="center"/>
      <w:rPr>
        <w:caps/>
        <w:noProof/>
        <w:color w:val="000000" w:themeColor="text1"/>
      </w:rPr>
    </w:pPr>
    <w:r w:rsidRPr="0042748D">
      <w:rPr>
        <w:caps/>
        <w:color w:val="000000" w:themeColor="text1"/>
      </w:rPr>
      <w:fldChar w:fldCharType="begin"/>
    </w:r>
    <w:r w:rsidRPr="0042748D">
      <w:rPr>
        <w:caps/>
        <w:color w:val="000000" w:themeColor="text1"/>
      </w:rPr>
      <w:instrText xml:space="preserve"> PAGE   \* MERGEFORMAT </w:instrText>
    </w:r>
    <w:r w:rsidRPr="0042748D">
      <w:rPr>
        <w:caps/>
        <w:color w:val="000000" w:themeColor="text1"/>
      </w:rPr>
      <w:fldChar w:fldCharType="separate"/>
    </w:r>
    <w:r w:rsidR="0033346B">
      <w:rPr>
        <w:caps/>
        <w:noProof/>
        <w:color w:val="000000" w:themeColor="text1"/>
      </w:rPr>
      <w:t>2</w:t>
    </w:r>
    <w:r w:rsidRPr="0042748D">
      <w:rPr>
        <w:caps/>
        <w:noProof/>
        <w:color w:val="000000" w:themeColor="text1"/>
      </w:rPr>
      <w:fldChar w:fldCharType="end"/>
    </w:r>
  </w:p>
  <w:p w14:paraId="7F5760FC" w14:textId="77777777" w:rsidR="00A01837" w:rsidRDefault="00A01837" w:rsidP="004D1E7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6C34CC" w14:textId="77777777" w:rsidR="00390C38" w:rsidRDefault="00390C38" w:rsidP="004D1E74">
      <w:r>
        <w:separator/>
      </w:r>
    </w:p>
  </w:footnote>
  <w:footnote w:type="continuationSeparator" w:id="0">
    <w:p w14:paraId="662595EA" w14:textId="77777777" w:rsidR="00390C38" w:rsidRDefault="00390C38" w:rsidP="004D1E7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89D6C" w14:textId="77777777" w:rsidR="00A01837" w:rsidRPr="00A509F6" w:rsidRDefault="00A01837" w:rsidP="00FD7551">
    <w:pPr>
      <w:pStyle w:val="Header"/>
      <w:tabs>
        <w:tab w:val="clear" w:pos="4680"/>
        <w:tab w:val="clear" w:pos="9360"/>
        <w:tab w:val="center" w:pos="5400"/>
      </w:tabs>
      <w:rPr>
        <w:color w:val="000000" w:themeColor="text1"/>
        <w:sz w:val="16"/>
        <w:szCs w:val="16"/>
      </w:rPr>
    </w:pPr>
    <w:r>
      <w:rPr>
        <w:color w:val="000000" w:themeColor="text1"/>
        <w:sz w:val="16"/>
        <w:szCs w:val="16"/>
      </w:rPr>
      <w:t>Volume 2</w:t>
    </w:r>
    <w:r w:rsidRPr="00A509F6">
      <w:rPr>
        <w:color w:val="000000" w:themeColor="text1"/>
        <w:sz w:val="16"/>
        <w:szCs w:val="16"/>
      </w:rPr>
      <w:ptab w:relativeTo="margin" w:alignment="center" w:leader="none"/>
    </w:r>
    <w:r w:rsidRPr="00A509F6">
      <w:rPr>
        <w:color w:val="000000" w:themeColor="text1"/>
        <w:sz w:val="16"/>
        <w:szCs w:val="16"/>
      </w:rPr>
      <w:t>Redline</w:t>
    </w:r>
    <w:r w:rsidRPr="00A509F6">
      <w:rPr>
        <w:color w:val="000000" w:themeColor="text1"/>
        <w:sz w:val="16"/>
        <w:szCs w:val="16"/>
      </w:rPr>
      <w:ptab w:relativeTo="margin" w:alignment="right" w:leader="none"/>
    </w:r>
    <w:r w:rsidRPr="00A509F6">
      <w:rPr>
        <w:color w:val="000000" w:themeColor="text1"/>
        <w:sz w:val="16"/>
        <w:szCs w:val="16"/>
      </w:rPr>
      <w:t>February</w:t>
    </w:r>
    <w:r>
      <w:rPr>
        <w:color w:val="000000" w:themeColor="text1"/>
        <w:sz w:val="16"/>
        <w:szCs w:val="16"/>
      </w:rPr>
      <w:t xml:space="preserve"> 201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2F4ACB"/>
    <w:multiLevelType w:val="hybridMultilevel"/>
    <w:tmpl w:val="CD90935A"/>
    <w:lvl w:ilvl="0" w:tplc="38488CA2">
      <w:start w:val="20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691BB5"/>
    <w:multiLevelType w:val="hybridMultilevel"/>
    <w:tmpl w:val="ADCE634C"/>
    <w:lvl w:ilvl="0" w:tplc="0DF6D750">
      <w:start w:val="2016"/>
      <w:numFmt w:val="bullet"/>
      <w:lvlText w:val="-"/>
      <w:lvlJc w:val="left"/>
      <w:pPr>
        <w:ind w:left="720" w:hanging="360"/>
      </w:pPr>
      <w:rPr>
        <w:rFonts w:ascii="Verdana" w:eastAsiaTheme="minorHAnsi" w:hAnsi="Verdana" w:cstheme="minorBidi"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4105156"/>
    <w:multiLevelType w:val="hybridMultilevel"/>
    <w:tmpl w:val="8AE4B59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AD8"/>
    <w:rsid w:val="0000096F"/>
    <w:rsid w:val="0000259F"/>
    <w:rsid w:val="000128BF"/>
    <w:rsid w:val="00031EE3"/>
    <w:rsid w:val="00040AA3"/>
    <w:rsid w:val="0006346F"/>
    <w:rsid w:val="00064F1B"/>
    <w:rsid w:val="00081F84"/>
    <w:rsid w:val="000830C1"/>
    <w:rsid w:val="00087E72"/>
    <w:rsid w:val="00090ABB"/>
    <w:rsid w:val="000934D9"/>
    <w:rsid w:val="000A6612"/>
    <w:rsid w:val="000B2966"/>
    <w:rsid w:val="000B3F16"/>
    <w:rsid w:val="000C0BA1"/>
    <w:rsid w:val="000D0124"/>
    <w:rsid w:val="000D2D89"/>
    <w:rsid w:val="00111B86"/>
    <w:rsid w:val="00122011"/>
    <w:rsid w:val="00144371"/>
    <w:rsid w:val="00144D70"/>
    <w:rsid w:val="001532C8"/>
    <w:rsid w:val="00177D40"/>
    <w:rsid w:val="00183165"/>
    <w:rsid w:val="00187B68"/>
    <w:rsid w:val="001904E1"/>
    <w:rsid w:val="00191F97"/>
    <w:rsid w:val="00192C4E"/>
    <w:rsid w:val="00195F4A"/>
    <w:rsid w:val="001A4F58"/>
    <w:rsid w:val="001B4D64"/>
    <w:rsid w:val="001D5BA6"/>
    <w:rsid w:val="00200FD5"/>
    <w:rsid w:val="00201140"/>
    <w:rsid w:val="002079A2"/>
    <w:rsid w:val="00223D78"/>
    <w:rsid w:val="00233CDD"/>
    <w:rsid w:val="00234FF2"/>
    <w:rsid w:val="00237D44"/>
    <w:rsid w:val="0024224A"/>
    <w:rsid w:val="00266842"/>
    <w:rsid w:val="002710C4"/>
    <w:rsid w:val="002A6D0A"/>
    <w:rsid w:val="002B1E97"/>
    <w:rsid w:val="002B2ECE"/>
    <w:rsid w:val="002B5AE0"/>
    <w:rsid w:val="002E4298"/>
    <w:rsid w:val="002F4397"/>
    <w:rsid w:val="00304C73"/>
    <w:rsid w:val="00306E9D"/>
    <w:rsid w:val="00312142"/>
    <w:rsid w:val="0032513C"/>
    <w:rsid w:val="0033346B"/>
    <w:rsid w:val="00334D83"/>
    <w:rsid w:val="00337D7C"/>
    <w:rsid w:val="0034179C"/>
    <w:rsid w:val="00344383"/>
    <w:rsid w:val="003773BB"/>
    <w:rsid w:val="00390C38"/>
    <w:rsid w:val="00393697"/>
    <w:rsid w:val="003964CA"/>
    <w:rsid w:val="003B187D"/>
    <w:rsid w:val="003C6083"/>
    <w:rsid w:val="003C69DF"/>
    <w:rsid w:val="003D0B4C"/>
    <w:rsid w:val="003D44E1"/>
    <w:rsid w:val="003F0E71"/>
    <w:rsid w:val="003F1D42"/>
    <w:rsid w:val="003F2402"/>
    <w:rsid w:val="003F4A2D"/>
    <w:rsid w:val="003F5627"/>
    <w:rsid w:val="00405051"/>
    <w:rsid w:val="004065DC"/>
    <w:rsid w:val="00411CE4"/>
    <w:rsid w:val="0041547D"/>
    <w:rsid w:val="00420B06"/>
    <w:rsid w:val="004226D6"/>
    <w:rsid w:val="00422E37"/>
    <w:rsid w:val="0042748D"/>
    <w:rsid w:val="00451BE9"/>
    <w:rsid w:val="00467A9F"/>
    <w:rsid w:val="004713A0"/>
    <w:rsid w:val="00485E86"/>
    <w:rsid w:val="004875B9"/>
    <w:rsid w:val="004A3835"/>
    <w:rsid w:val="004B7315"/>
    <w:rsid w:val="004C719D"/>
    <w:rsid w:val="004D1E74"/>
    <w:rsid w:val="004F502E"/>
    <w:rsid w:val="0050115E"/>
    <w:rsid w:val="00505D38"/>
    <w:rsid w:val="00513BD1"/>
    <w:rsid w:val="00527932"/>
    <w:rsid w:val="00534D12"/>
    <w:rsid w:val="00540229"/>
    <w:rsid w:val="005602BB"/>
    <w:rsid w:val="00562200"/>
    <w:rsid w:val="0056666E"/>
    <w:rsid w:val="0056745D"/>
    <w:rsid w:val="0057597D"/>
    <w:rsid w:val="00586CF7"/>
    <w:rsid w:val="005A1CC2"/>
    <w:rsid w:val="005B12B3"/>
    <w:rsid w:val="005C4026"/>
    <w:rsid w:val="005D1501"/>
    <w:rsid w:val="005D762E"/>
    <w:rsid w:val="005D7956"/>
    <w:rsid w:val="005D7E26"/>
    <w:rsid w:val="005D7F8C"/>
    <w:rsid w:val="005E66D9"/>
    <w:rsid w:val="005F4BBC"/>
    <w:rsid w:val="0060146B"/>
    <w:rsid w:val="00603C7A"/>
    <w:rsid w:val="00605C7D"/>
    <w:rsid w:val="006070BC"/>
    <w:rsid w:val="00610E5E"/>
    <w:rsid w:val="00634042"/>
    <w:rsid w:val="0063431F"/>
    <w:rsid w:val="006409BC"/>
    <w:rsid w:val="00652748"/>
    <w:rsid w:val="00652B40"/>
    <w:rsid w:val="0066175F"/>
    <w:rsid w:val="006728B4"/>
    <w:rsid w:val="00673D80"/>
    <w:rsid w:val="006936C1"/>
    <w:rsid w:val="006C09E0"/>
    <w:rsid w:val="006C6FFA"/>
    <w:rsid w:val="006D63A2"/>
    <w:rsid w:val="006F18DF"/>
    <w:rsid w:val="006F2758"/>
    <w:rsid w:val="00710D95"/>
    <w:rsid w:val="00722378"/>
    <w:rsid w:val="00733202"/>
    <w:rsid w:val="00734046"/>
    <w:rsid w:val="007565A9"/>
    <w:rsid w:val="00767D1C"/>
    <w:rsid w:val="007710B4"/>
    <w:rsid w:val="007878E9"/>
    <w:rsid w:val="0079086A"/>
    <w:rsid w:val="007924A0"/>
    <w:rsid w:val="007A4357"/>
    <w:rsid w:val="007B5F50"/>
    <w:rsid w:val="0081524C"/>
    <w:rsid w:val="0082210B"/>
    <w:rsid w:val="008319A1"/>
    <w:rsid w:val="00834A6E"/>
    <w:rsid w:val="00837B78"/>
    <w:rsid w:val="008441CB"/>
    <w:rsid w:val="00844A08"/>
    <w:rsid w:val="00847D48"/>
    <w:rsid w:val="0085311B"/>
    <w:rsid w:val="00865165"/>
    <w:rsid w:val="00866DEE"/>
    <w:rsid w:val="00867078"/>
    <w:rsid w:val="00881740"/>
    <w:rsid w:val="00882B36"/>
    <w:rsid w:val="00885C36"/>
    <w:rsid w:val="008A09B4"/>
    <w:rsid w:val="008A15AD"/>
    <w:rsid w:val="008A1847"/>
    <w:rsid w:val="008A2A5F"/>
    <w:rsid w:val="008A56B0"/>
    <w:rsid w:val="008B054E"/>
    <w:rsid w:val="008B64F9"/>
    <w:rsid w:val="008C239A"/>
    <w:rsid w:val="008C7A19"/>
    <w:rsid w:val="008D1239"/>
    <w:rsid w:val="008E2A1D"/>
    <w:rsid w:val="008F38BE"/>
    <w:rsid w:val="008F3DE3"/>
    <w:rsid w:val="008F7455"/>
    <w:rsid w:val="0090251C"/>
    <w:rsid w:val="00906374"/>
    <w:rsid w:val="00910589"/>
    <w:rsid w:val="00916305"/>
    <w:rsid w:val="00935C4A"/>
    <w:rsid w:val="00941086"/>
    <w:rsid w:val="00944CDE"/>
    <w:rsid w:val="0095433B"/>
    <w:rsid w:val="00965914"/>
    <w:rsid w:val="00980DD1"/>
    <w:rsid w:val="009844EE"/>
    <w:rsid w:val="00986690"/>
    <w:rsid w:val="0099179A"/>
    <w:rsid w:val="009A291D"/>
    <w:rsid w:val="009B35E4"/>
    <w:rsid w:val="009E005F"/>
    <w:rsid w:val="009E35B1"/>
    <w:rsid w:val="009F32D5"/>
    <w:rsid w:val="009F6773"/>
    <w:rsid w:val="00A01837"/>
    <w:rsid w:val="00A02847"/>
    <w:rsid w:val="00A10C20"/>
    <w:rsid w:val="00A12EA6"/>
    <w:rsid w:val="00A179C7"/>
    <w:rsid w:val="00A32FE1"/>
    <w:rsid w:val="00A43E8F"/>
    <w:rsid w:val="00A509F6"/>
    <w:rsid w:val="00A57765"/>
    <w:rsid w:val="00A57DB1"/>
    <w:rsid w:val="00A61FEC"/>
    <w:rsid w:val="00A902FF"/>
    <w:rsid w:val="00A93F36"/>
    <w:rsid w:val="00A941B1"/>
    <w:rsid w:val="00A959D0"/>
    <w:rsid w:val="00A95DD7"/>
    <w:rsid w:val="00AA1405"/>
    <w:rsid w:val="00AA1B28"/>
    <w:rsid w:val="00AB60CD"/>
    <w:rsid w:val="00AD0C77"/>
    <w:rsid w:val="00AD24A7"/>
    <w:rsid w:val="00AD6BBB"/>
    <w:rsid w:val="00AE27F7"/>
    <w:rsid w:val="00AE6BEC"/>
    <w:rsid w:val="00AF1CD0"/>
    <w:rsid w:val="00AF28D0"/>
    <w:rsid w:val="00B00D8D"/>
    <w:rsid w:val="00B022E7"/>
    <w:rsid w:val="00B12D33"/>
    <w:rsid w:val="00B16B26"/>
    <w:rsid w:val="00B81693"/>
    <w:rsid w:val="00B8398B"/>
    <w:rsid w:val="00BA1F8E"/>
    <w:rsid w:val="00BA522A"/>
    <w:rsid w:val="00BB11D7"/>
    <w:rsid w:val="00BB5491"/>
    <w:rsid w:val="00BB7AB4"/>
    <w:rsid w:val="00BC475B"/>
    <w:rsid w:val="00BF5F81"/>
    <w:rsid w:val="00BF74F6"/>
    <w:rsid w:val="00BF7759"/>
    <w:rsid w:val="00C000E1"/>
    <w:rsid w:val="00C11065"/>
    <w:rsid w:val="00C243EB"/>
    <w:rsid w:val="00C305F6"/>
    <w:rsid w:val="00C33DD1"/>
    <w:rsid w:val="00C36CAA"/>
    <w:rsid w:val="00C434EB"/>
    <w:rsid w:val="00C472A1"/>
    <w:rsid w:val="00C47445"/>
    <w:rsid w:val="00C50BAF"/>
    <w:rsid w:val="00C642F2"/>
    <w:rsid w:val="00C72AD8"/>
    <w:rsid w:val="00C732AE"/>
    <w:rsid w:val="00C75C52"/>
    <w:rsid w:val="00C774BA"/>
    <w:rsid w:val="00C87093"/>
    <w:rsid w:val="00C95593"/>
    <w:rsid w:val="00CA501C"/>
    <w:rsid w:val="00CB0C65"/>
    <w:rsid w:val="00CB1931"/>
    <w:rsid w:val="00CB6632"/>
    <w:rsid w:val="00D0017B"/>
    <w:rsid w:val="00D01D79"/>
    <w:rsid w:val="00D07F15"/>
    <w:rsid w:val="00D13C10"/>
    <w:rsid w:val="00D14EBE"/>
    <w:rsid w:val="00D3668A"/>
    <w:rsid w:val="00D43523"/>
    <w:rsid w:val="00D47B7F"/>
    <w:rsid w:val="00D518FB"/>
    <w:rsid w:val="00D57301"/>
    <w:rsid w:val="00D635AC"/>
    <w:rsid w:val="00D64B39"/>
    <w:rsid w:val="00D66079"/>
    <w:rsid w:val="00D67C13"/>
    <w:rsid w:val="00D70522"/>
    <w:rsid w:val="00D87724"/>
    <w:rsid w:val="00D90CE6"/>
    <w:rsid w:val="00D917CC"/>
    <w:rsid w:val="00DA6C3C"/>
    <w:rsid w:val="00DA77BE"/>
    <w:rsid w:val="00DB1331"/>
    <w:rsid w:val="00DB3EE1"/>
    <w:rsid w:val="00DB6168"/>
    <w:rsid w:val="00DC308F"/>
    <w:rsid w:val="00DD0401"/>
    <w:rsid w:val="00DE030B"/>
    <w:rsid w:val="00DE3C62"/>
    <w:rsid w:val="00E05C7F"/>
    <w:rsid w:val="00E15C93"/>
    <w:rsid w:val="00E20EB8"/>
    <w:rsid w:val="00E21132"/>
    <w:rsid w:val="00E25617"/>
    <w:rsid w:val="00E27BA0"/>
    <w:rsid w:val="00E3069A"/>
    <w:rsid w:val="00E334B9"/>
    <w:rsid w:val="00E33FB2"/>
    <w:rsid w:val="00E36EFF"/>
    <w:rsid w:val="00E43DE6"/>
    <w:rsid w:val="00E62453"/>
    <w:rsid w:val="00E63BB4"/>
    <w:rsid w:val="00E75381"/>
    <w:rsid w:val="00E81DEE"/>
    <w:rsid w:val="00E855BF"/>
    <w:rsid w:val="00E85753"/>
    <w:rsid w:val="00E85BA5"/>
    <w:rsid w:val="00E86FD9"/>
    <w:rsid w:val="00EB4860"/>
    <w:rsid w:val="00ED00B7"/>
    <w:rsid w:val="00EE0D89"/>
    <w:rsid w:val="00F0304F"/>
    <w:rsid w:val="00F119A0"/>
    <w:rsid w:val="00F42D9A"/>
    <w:rsid w:val="00F51FC4"/>
    <w:rsid w:val="00F60375"/>
    <w:rsid w:val="00F621B7"/>
    <w:rsid w:val="00F71773"/>
    <w:rsid w:val="00F71DB9"/>
    <w:rsid w:val="00F7438C"/>
    <w:rsid w:val="00F80CC9"/>
    <w:rsid w:val="00F8353A"/>
    <w:rsid w:val="00F860D6"/>
    <w:rsid w:val="00F92B20"/>
    <w:rsid w:val="00FA3F1B"/>
    <w:rsid w:val="00FB6CFD"/>
    <w:rsid w:val="00FC2B79"/>
    <w:rsid w:val="00FD4A4E"/>
    <w:rsid w:val="00FD7551"/>
    <w:rsid w:val="00FD7D22"/>
    <w:rsid w:val="00FE0A91"/>
    <w:rsid w:val="00FE3FF8"/>
    <w:rsid w:val="00FE6178"/>
    <w:rsid w:val="00FF7E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B9EB9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35B1"/>
    <w:rPr>
      <w:rFonts w:ascii="Verdana" w:hAnsi="Verdana"/>
    </w:rPr>
  </w:style>
  <w:style w:type="paragraph" w:styleId="Heading1">
    <w:name w:val="heading 1"/>
    <w:basedOn w:val="Normal"/>
    <w:next w:val="Normal"/>
    <w:link w:val="Heading1Char"/>
    <w:autoRedefine/>
    <w:uiPriority w:val="9"/>
    <w:qFormat/>
    <w:rsid w:val="0063431F"/>
    <w:pPr>
      <w:keepNext/>
      <w:keepLines/>
      <w:spacing w:before="240"/>
      <w:outlineLvl w:val="0"/>
    </w:pPr>
    <w:rPr>
      <w:rFonts w:eastAsiaTheme="majorEastAsia" w:cstheme="majorBidi"/>
      <w:b/>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762E"/>
    <w:pPr>
      <w:tabs>
        <w:tab w:val="center" w:pos="4680"/>
        <w:tab w:val="right" w:pos="9360"/>
      </w:tabs>
    </w:pPr>
  </w:style>
  <w:style w:type="character" w:customStyle="1" w:styleId="HeaderChar">
    <w:name w:val="Header Char"/>
    <w:basedOn w:val="DefaultParagraphFont"/>
    <w:link w:val="Header"/>
    <w:uiPriority w:val="99"/>
    <w:rsid w:val="005D762E"/>
  </w:style>
  <w:style w:type="paragraph" w:styleId="Footer">
    <w:name w:val="footer"/>
    <w:basedOn w:val="Normal"/>
    <w:link w:val="FooterChar"/>
    <w:uiPriority w:val="99"/>
    <w:unhideWhenUsed/>
    <w:rsid w:val="005D762E"/>
    <w:pPr>
      <w:tabs>
        <w:tab w:val="center" w:pos="4680"/>
        <w:tab w:val="right" w:pos="9360"/>
      </w:tabs>
    </w:pPr>
  </w:style>
  <w:style w:type="character" w:customStyle="1" w:styleId="FooterChar">
    <w:name w:val="Footer Char"/>
    <w:basedOn w:val="DefaultParagraphFont"/>
    <w:link w:val="Footer"/>
    <w:uiPriority w:val="99"/>
    <w:rsid w:val="005D762E"/>
  </w:style>
  <w:style w:type="character" w:styleId="PageNumber">
    <w:name w:val="page number"/>
    <w:basedOn w:val="DefaultParagraphFont"/>
    <w:uiPriority w:val="99"/>
    <w:semiHidden/>
    <w:unhideWhenUsed/>
    <w:rsid w:val="005D762E"/>
  </w:style>
  <w:style w:type="character" w:customStyle="1" w:styleId="Heading1Char">
    <w:name w:val="Heading 1 Char"/>
    <w:basedOn w:val="DefaultParagraphFont"/>
    <w:link w:val="Heading1"/>
    <w:uiPriority w:val="9"/>
    <w:rsid w:val="0063431F"/>
    <w:rPr>
      <w:rFonts w:ascii="Verdana" w:eastAsiaTheme="majorEastAsia" w:hAnsi="Verdana" w:cstheme="majorBidi"/>
      <w:b/>
      <w:color w:val="000000" w:themeColor="text1"/>
      <w:sz w:val="32"/>
      <w:szCs w:val="32"/>
    </w:rPr>
  </w:style>
  <w:style w:type="paragraph" w:styleId="TOCHeading">
    <w:name w:val="TOC Heading"/>
    <w:basedOn w:val="Heading1"/>
    <w:next w:val="Normal"/>
    <w:uiPriority w:val="39"/>
    <w:unhideWhenUsed/>
    <w:qFormat/>
    <w:rsid w:val="005D762E"/>
    <w:pPr>
      <w:spacing w:before="480" w:line="276" w:lineRule="auto"/>
      <w:outlineLvl w:val="9"/>
    </w:pPr>
    <w:rPr>
      <w:b w:val="0"/>
      <w:bCs/>
      <w:sz w:val="28"/>
      <w:szCs w:val="28"/>
    </w:rPr>
  </w:style>
  <w:style w:type="paragraph" w:styleId="TOC1">
    <w:name w:val="toc 1"/>
    <w:basedOn w:val="Normal"/>
    <w:next w:val="Normal"/>
    <w:autoRedefine/>
    <w:uiPriority w:val="39"/>
    <w:unhideWhenUsed/>
    <w:rsid w:val="005D762E"/>
    <w:pPr>
      <w:spacing w:before="120"/>
    </w:pPr>
    <w:rPr>
      <w:b/>
    </w:rPr>
  </w:style>
  <w:style w:type="paragraph" w:styleId="TOC2">
    <w:name w:val="toc 2"/>
    <w:basedOn w:val="Normal"/>
    <w:next w:val="Normal"/>
    <w:autoRedefine/>
    <w:uiPriority w:val="39"/>
    <w:semiHidden/>
    <w:unhideWhenUsed/>
    <w:rsid w:val="005D762E"/>
    <w:pPr>
      <w:ind w:left="240"/>
    </w:pPr>
    <w:rPr>
      <w:b/>
      <w:sz w:val="22"/>
      <w:szCs w:val="22"/>
    </w:rPr>
  </w:style>
  <w:style w:type="paragraph" w:styleId="TOC3">
    <w:name w:val="toc 3"/>
    <w:basedOn w:val="Normal"/>
    <w:next w:val="Normal"/>
    <w:autoRedefine/>
    <w:uiPriority w:val="39"/>
    <w:semiHidden/>
    <w:unhideWhenUsed/>
    <w:rsid w:val="005D762E"/>
    <w:pPr>
      <w:ind w:left="480"/>
    </w:pPr>
    <w:rPr>
      <w:sz w:val="22"/>
      <w:szCs w:val="22"/>
    </w:rPr>
  </w:style>
  <w:style w:type="paragraph" w:styleId="TOC4">
    <w:name w:val="toc 4"/>
    <w:basedOn w:val="Normal"/>
    <w:next w:val="Normal"/>
    <w:autoRedefine/>
    <w:uiPriority w:val="39"/>
    <w:semiHidden/>
    <w:unhideWhenUsed/>
    <w:rsid w:val="005D762E"/>
    <w:pPr>
      <w:ind w:left="720"/>
    </w:pPr>
    <w:rPr>
      <w:sz w:val="20"/>
      <w:szCs w:val="20"/>
    </w:rPr>
  </w:style>
  <w:style w:type="paragraph" w:styleId="TOC5">
    <w:name w:val="toc 5"/>
    <w:basedOn w:val="Normal"/>
    <w:next w:val="Normal"/>
    <w:autoRedefine/>
    <w:uiPriority w:val="39"/>
    <w:semiHidden/>
    <w:unhideWhenUsed/>
    <w:rsid w:val="005D762E"/>
    <w:pPr>
      <w:ind w:left="960"/>
    </w:pPr>
    <w:rPr>
      <w:sz w:val="20"/>
      <w:szCs w:val="20"/>
    </w:rPr>
  </w:style>
  <w:style w:type="paragraph" w:styleId="TOC6">
    <w:name w:val="toc 6"/>
    <w:basedOn w:val="Normal"/>
    <w:next w:val="Normal"/>
    <w:autoRedefine/>
    <w:uiPriority w:val="39"/>
    <w:semiHidden/>
    <w:unhideWhenUsed/>
    <w:rsid w:val="005D762E"/>
    <w:pPr>
      <w:ind w:left="1200"/>
    </w:pPr>
    <w:rPr>
      <w:sz w:val="20"/>
      <w:szCs w:val="20"/>
    </w:rPr>
  </w:style>
  <w:style w:type="paragraph" w:styleId="TOC7">
    <w:name w:val="toc 7"/>
    <w:basedOn w:val="Normal"/>
    <w:next w:val="Normal"/>
    <w:autoRedefine/>
    <w:uiPriority w:val="39"/>
    <w:semiHidden/>
    <w:unhideWhenUsed/>
    <w:rsid w:val="005D762E"/>
    <w:pPr>
      <w:ind w:left="1440"/>
    </w:pPr>
    <w:rPr>
      <w:sz w:val="20"/>
      <w:szCs w:val="20"/>
    </w:rPr>
  </w:style>
  <w:style w:type="paragraph" w:styleId="TOC8">
    <w:name w:val="toc 8"/>
    <w:basedOn w:val="Normal"/>
    <w:next w:val="Normal"/>
    <w:autoRedefine/>
    <w:uiPriority w:val="39"/>
    <w:semiHidden/>
    <w:unhideWhenUsed/>
    <w:rsid w:val="005D762E"/>
    <w:pPr>
      <w:ind w:left="1680"/>
    </w:pPr>
    <w:rPr>
      <w:sz w:val="20"/>
      <w:szCs w:val="20"/>
    </w:rPr>
  </w:style>
  <w:style w:type="paragraph" w:styleId="TOC9">
    <w:name w:val="toc 9"/>
    <w:basedOn w:val="Normal"/>
    <w:next w:val="Normal"/>
    <w:autoRedefine/>
    <w:uiPriority w:val="39"/>
    <w:semiHidden/>
    <w:unhideWhenUsed/>
    <w:rsid w:val="005D762E"/>
    <w:pPr>
      <w:ind w:left="1920"/>
    </w:pPr>
    <w:rPr>
      <w:sz w:val="20"/>
      <w:szCs w:val="20"/>
    </w:rPr>
  </w:style>
  <w:style w:type="paragraph" w:styleId="Revision">
    <w:name w:val="Revision"/>
    <w:hidden/>
    <w:uiPriority w:val="99"/>
    <w:semiHidden/>
    <w:rsid w:val="00D47B7F"/>
  </w:style>
  <w:style w:type="character" w:styleId="Hyperlink">
    <w:name w:val="Hyperlink"/>
    <w:basedOn w:val="DefaultParagraphFont"/>
    <w:uiPriority w:val="99"/>
    <w:unhideWhenUsed/>
    <w:rsid w:val="00111B86"/>
    <w:rPr>
      <w:color w:val="0563C1" w:themeColor="hyperlink"/>
      <w:u w:val="single"/>
    </w:rPr>
  </w:style>
  <w:style w:type="paragraph" w:styleId="BalloonText">
    <w:name w:val="Balloon Text"/>
    <w:basedOn w:val="Normal"/>
    <w:link w:val="BalloonTextChar"/>
    <w:uiPriority w:val="99"/>
    <w:semiHidden/>
    <w:unhideWhenUsed/>
    <w:rsid w:val="003F4A2D"/>
    <w:rPr>
      <w:rFonts w:ascii="Tahoma" w:hAnsi="Tahoma" w:cs="Tahoma"/>
      <w:sz w:val="16"/>
      <w:szCs w:val="16"/>
    </w:rPr>
  </w:style>
  <w:style w:type="character" w:customStyle="1" w:styleId="BalloonTextChar">
    <w:name w:val="Balloon Text Char"/>
    <w:basedOn w:val="DefaultParagraphFont"/>
    <w:link w:val="BalloonText"/>
    <w:uiPriority w:val="99"/>
    <w:semiHidden/>
    <w:rsid w:val="003F4A2D"/>
    <w:rPr>
      <w:rFonts w:ascii="Tahoma" w:hAnsi="Tahoma" w:cs="Tahoma"/>
      <w:sz w:val="16"/>
      <w:szCs w:val="16"/>
    </w:rPr>
  </w:style>
  <w:style w:type="character" w:styleId="FollowedHyperlink">
    <w:name w:val="FollowedHyperlink"/>
    <w:basedOn w:val="DefaultParagraphFont"/>
    <w:uiPriority w:val="99"/>
    <w:semiHidden/>
    <w:unhideWhenUsed/>
    <w:rsid w:val="00233CDD"/>
    <w:rPr>
      <w:color w:val="954F72" w:themeColor="followedHyperlink"/>
      <w:u w:val="single"/>
    </w:rPr>
  </w:style>
  <w:style w:type="character" w:styleId="Strong">
    <w:name w:val="Strong"/>
    <w:basedOn w:val="DefaultParagraphFont"/>
    <w:uiPriority w:val="22"/>
    <w:qFormat/>
    <w:rsid w:val="00E20EB8"/>
    <w:rPr>
      <w:b/>
      <w:bCs/>
    </w:rPr>
  </w:style>
  <w:style w:type="paragraph" w:styleId="ListParagraph">
    <w:name w:val="List Paragraph"/>
    <w:basedOn w:val="Normal"/>
    <w:uiPriority w:val="34"/>
    <w:qFormat/>
    <w:rsid w:val="00223D78"/>
    <w:pPr>
      <w:ind w:left="720"/>
      <w:contextualSpacing/>
    </w:pPr>
  </w:style>
  <w:style w:type="character" w:styleId="SubtleEmphasis">
    <w:name w:val="Subtle Emphasis"/>
    <w:basedOn w:val="DefaultParagraphFont"/>
    <w:uiPriority w:val="19"/>
    <w:qFormat/>
    <w:rsid w:val="004D1E74"/>
    <w:rPr>
      <w:i/>
      <w:iCs/>
      <w:color w:val="404040" w:themeColor="text1" w:themeTint="BF"/>
    </w:rPr>
  </w:style>
  <w:style w:type="character" w:styleId="Emphasis">
    <w:name w:val="Emphasis"/>
    <w:basedOn w:val="DefaultParagraphFont"/>
    <w:uiPriority w:val="20"/>
    <w:qFormat/>
    <w:rsid w:val="004D1E74"/>
    <w:rPr>
      <w:i/>
      <w:iCs/>
    </w:rPr>
  </w:style>
  <w:style w:type="paragraph" w:styleId="DocumentMap">
    <w:name w:val="Document Map"/>
    <w:basedOn w:val="Normal"/>
    <w:link w:val="DocumentMapChar"/>
    <w:uiPriority w:val="99"/>
    <w:semiHidden/>
    <w:unhideWhenUsed/>
    <w:rsid w:val="003C6083"/>
    <w:rPr>
      <w:rFonts w:ascii="Times New Roman" w:hAnsi="Times New Roman"/>
    </w:rPr>
  </w:style>
  <w:style w:type="character" w:customStyle="1" w:styleId="DocumentMapChar">
    <w:name w:val="Document Map Char"/>
    <w:basedOn w:val="DefaultParagraphFont"/>
    <w:link w:val="DocumentMap"/>
    <w:uiPriority w:val="99"/>
    <w:semiHidden/>
    <w:rsid w:val="003C6083"/>
    <w:rPr>
      <w:rFonts w:ascii="Times New Roman" w:hAnsi="Times New Roman"/>
    </w:rPr>
  </w:style>
  <w:style w:type="paragraph" w:styleId="NoSpacing">
    <w:name w:val="No Spacing"/>
    <w:uiPriority w:val="1"/>
    <w:qFormat/>
    <w:rsid w:val="00FD7551"/>
    <w:rPr>
      <w:rFonts w:eastAsiaTheme="minorEastAsia"/>
      <w:sz w:val="22"/>
      <w:szCs w:val="22"/>
      <w:lang w:eastAsia="zh-CN"/>
    </w:rPr>
  </w:style>
  <w:style w:type="paragraph" w:styleId="Caption">
    <w:name w:val="caption"/>
    <w:basedOn w:val="Normal"/>
    <w:next w:val="Normal"/>
    <w:uiPriority w:val="35"/>
    <w:unhideWhenUsed/>
    <w:qFormat/>
    <w:rsid w:val="00A61FEC"/>
    <w:pPr>
      <w:spacing w:after="200"/>
    </w:pPr>
    <w:rPr>
      <w:i/>
      <w:iCs/>
      <w:color w:val="44546A" w:themeColor="text2"/>
      <w:sz w:val="18"/>
      <w:szCs w:val="18"/>
    </w:rPr>
  </w:style>
  <w:style w:type="table" w:styleId="TableGrid">
    <w:name w:val="Table Grid"/>
    <w:basedOn w:val="TableNormal"/>
    <w:uiPriority w:val="39"/>
    <w:rsid w:val="008F38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31">
    <w:name w:val="Plain Table 31"/>
    <w:basedOn w:val="TableNormal"/>
    <w:uiPriority w:val="43"/>
    <w:rsid w:val="00E85753"/>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21">
    <w:name w:val="Grid Table 1 Light - Accent 21"/>
    <w:basedOn w:val="TableNormal"/>
    <w:uiPriority w:val="46"/>
    <w:rsid w:val="00E85753"/>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D87724"/>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mailto:eshuler@mac.com" TargetMode="External"/><Relationship Id="rId14" Type="http://schemas.openxmlformats.org/officeDocument/2006/relationships/image" Target="media/image5.jpeg"/><Relationship Id="rId15" Type="http://schemas.openxmlformats.org/officeDocument/2006/relationships/hyperlink" Target="https://www.facebook.com/Colorado-Region-SCCA-142377545821488/" TargetMode="External"/><Relationship Id="rId16" Type="http://schemas.openxmlformats.org/officeDocument/2006/relationships/hyperlink" Target="mailto:redline@coloradoscca.org" TargetMode="External"/><Relationship Id="rId17" Type="http://schemas.openxmlformats.org/officeDocument/2006/relationships/hyperlink" Target="http://www.coloradoscca.org" TargetMode="External"/><Relationship Id="rId18" Type="http://schemas.openxmlformats.org/officeDocument/2006/relationships/hyperlink" Target="http://www.coloradoscca.org/msg" TargetMode="External"/><Relationship Id="rId19" Type="http://schemas.openxmlformats.org/officeDocument/2006/relationships/image" Target="media/image6.jpeg"/><Relationship Id="rId63" Type="http://schemas.openxmlformats.org/officeDocument/2006/relationships/image" Target="media/image35.jpeg"/><Relationship Id="rId64" Type="http://schemas.openxmlformats.org/officeDocument/2006/relationships/hyperlink" Target="mailto:redline@coloradoscca.org?subject=Redline%20Classifieds" TargetMode="External"/><Relationship Id="rId65" Type="http://schemas.openxmlformats.org/officeDocument/2006/relationships/hyperlink" Target="http://www.coloradoscca.org/msg/" TargetMode="External"/><Relationship Id="rId66" Type="http://schemas.openxmlformats.org/officeDocument/2006/relationships/image" Target="media/image36.jpeg"/><Relationship Id="rId67" Type="http://schemas.openxmlformats.org/officeDocument/2006/relationships/hyperlink" Target="http://www.go4itservices.com/" TargetMode="External"/><Relationship Id="rId68" Type="http://schemas.openxmlformats.org/officeDocument/2006/relationships/hyperlink" Target="http://www.homesforracers.com/" TargetMode="External"/><Relationship Id="rId69" Type="http://schemas.openxmlformats.org/officeDocument/2006/relationships/hyperlink" Target="http://shop.3rauto.com/" TargetMode="External"/><Relationship Id="rId50" Type="http://schemas.openxmlformats.org/officeDocument/2006/relationships/image" Target="media/image28.jpeg"/><Relationship Id="rId51" Type="http://schemas.openxmlformats.org/officeDocument/2006/relationships/hyperlink" Target="http://www.coloradoscca.org/redline/redline.php?volume=2015&amp;issue=August&amp;page=8" TargetMode="External"/><Relationship Id="rId52" Type="http://schemas.openxmlformats.org/officeDocument/2006/relationships/image" Target="media/image29.jpeg"/><Relationship Id="rId53" Type="http://schemas.openxmlformats.org/officeDocument/2006/relationships/image" Target="media/image30.jpeg"/><Relationship Id="rId54" Type="http://schemas.openxmlformats.org/officeDocument/2006/relationships/image" Target="media/image31.png"/><Relationship Id="rId55" Type="http://schemas.openxmlformats.org/officeDocument/2006/relationships/image" Target="media/image32.png"/><Relationship Id="rId56" Type="http://schemas.openxmlformats.org/officeDocument/2006/relationships/hyperlink" Target="mailto:mshively3@comcast.net" TargetMode="External"/><Relationship Id="rId57" Type="http://schemas.openxmlformats.org/officeDocument/2006/relationships/hyperlink" Target="mailto:bobrocho@gmail.com" TargetMode="External"/><Relationship Id="rId58" Type="http://schemas.openxmlformats.org/officeDocument/2006/relationships/image" Target="media/image33.jpeg"/><Relationship Id="rId59" Type="http://schemas.openxmlformats.org/officeDocument/2006/relationships/hyperlink" Target="http://www.go4itservices.com" TargetMode="External"/><Relationship Id="rId40" Type="http://schemas.openxmlformats.org/officeDocument/2006/relationships/image" Target="media/image19.jpeg"/><Relationship Id="rId41" Type="http://schemas.openxmlformats.org/officeDocument/2006/relationships/image" Target="media/image20.png"/><Relationship Id="rId42" Type="http://schemas.openxmlformats.org/officeDocument/2006/relationships/image" Target="media/image21.png"/><Relationship Id="rId43" Type="http://schemas.openxmlformats.org/officeDocument/2006/relationships/image" Target="media/image22.jpeg"/><Relationship Id="rId44" Type="http://schemas.openxmlformats.org/officeDocument/2006/relationships/hyperlink" Target="mailto:eshuler@mac.com" TargetMode="External"/><Relationship Id="rId45" Type="http://schemas.openxmlformats.org/officeDocument/2006/relationships/image" Target="media/image23.tiff"/><Relationship Id="rId46" Type="http://schemas.openxmlformats.org/officeDocument/2006/relationships/image" Target="media/image24.jpeg"/><Relationship Id="rId47" Type="http://schemas.openxmlformats.org/officeDocument/2006/relationships/image" Target="media/image25.jpeg"/><Relationship Id="rId48" Type="http://schemas.openxmlformats.org/officeDocument/2006/relationships/image" Target="media/image26.jpeg"/><Relationship Id="rId49" Type="http://schemas.openxmlformats.org/officeDocument/2006/relationships/image" Target="media/image27.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30" Type="http://schemas.openxmlformats.org/officeDocument/2006/relationships/image" Target="media/image11.png"/><Relationship Id="rId31" Type="http://schemas.openxmlformats.org/officeDocument/2006/relationships/hyperlink" Target="http://www.tomahawkp1.com/" TargetMode="External"/><Relationship Id="rId32" Type="http://schemas.openxmlformats.org/officeDocument/2006/relationships/image" Target="media/image12.jpeg"/><Relationship Id="rId33" Type="http://schemas.openxmlformats.org/officeDocument/2006/relationships/image" Target="media/image13.jpeg"/><Relationship Id="rId34" Type="http://schemas.openxmlformats.org/officeDocument/2006/relationships/image" Target="media/image14.jpeg"/><Relationship Id="rId35" Type="http://schemas.openxmlformats.org/officeDocument/2006/relationships/hyperlink" Target="mailto:eshuler@mac.com?subject=Become%20part%20of%20the%20RMSidewinders" TargetMode="External"/><Relationship Id="rId36" Type="http://schemas.openxmlformats.org/officeDocument/2006/relationships/image" Target="media/image15.jpeg"/><Relationship Id="rId37" Type="http://schemas.openxmlformats.org/officeDocument/2006/relationships/image" Target="media/image16.jpeg"/><Relationship Id="rId38" Type="http://schemas.openxmlformats.org/officeDocument/2006/relationships/image" Target="media/image17.jpeg"/><Relationship Id="rId39" Type="http://schemas.openxmlformats.org/officeDocument/2006/relationships/image" Target="media/image18.jpeg"/><Relationship Id="rId80" Type="http://schemas.openxmlformats.org/officeDocument/2006/relationships/fontTable" Target="fontTable.xml"/><Relationship Id="rId81" Type="http://schemas.openxmlformats.org/officeDocument/2006/relationships/theme" Target="theme/theme1.xml"/><Relationship Id="rId70" Type="http://schemas.openxmlformats.org/officeDocument/2006/relationships/hyperlink" Target="http://www.rockymtnautosports.com/" TargetMode="External"/><Relationship Id="rId71" Type="http://schemas.openxmlformats.org/officeDocument/2006/relationships/image" Target="media/image37.png"/><Relationship Id="rId72" Type="http://schemas.openxmlformats.org/officeDocument/2006/relationships/image" Target="media/image38.jpeg"/><Relationship Id="rId20" Type="http://schemas.openxmlformats.org/officeDocument/2006/relationships/image" Target="media/image7.gif"/><Relationship Id="rId73" Type="http://schemas.openxmlformats.org/officeDocument/2006/relationships/hyperlink" Target="mailto:redline@coloradoscca.org" TargetMode="External"/><Relationship Id="rId22" Type="http://schemas.openxmlformats.org/officeDocument/2006/relationships/image" Target="media/image80.gif"/><Relationship Id="rId23" Type="http://schemas.openxmlformats.org/officeDocument/2006/relationships/hyperlink" Target="http://www.go4itservices.com/" TargetMode="External"/><Relationship Id="rId24" Type="http://schemas.openxmlformats.org/officeDocument/2006/relationships/image" Target="media/image8.jpeg"/><Relationship Id="rId25" Type="http://schemas.openxmlformats.org/officeDocument/2006/relationships/hyperlink" Target="http://www.rockymtnautosports.com/" TargetMode="External"/><Relationship Id="rId26" Type="http://schemas.openxmlformats.org/officeDocument/2006/relationships/image" Target="media/image9.jpeg"/><Relationship Id="rId27" Type="http://schemas.openxmlformats.org/officeDocument/2006/relationships/hyperlink" Target="http://www.homes4racers.com/" TargetMode="External"/><Relationship Id="rId28" Type="http://schemas.openxmlformats.org/officeDocument/2006/relationships/image" Target="media/image10.png"/><Relationship Id="rId29" Type="http://schemas.openxmlformats.org/officeDocument/2006/relationships/hyperlink" Target="mailto:info@3rauto.com" TargetMode="External"/><Relationship Id="rId74" Type="http://schemas.openxmlformats.org/officeDocument/2006/relationships/hyperlink" Target="mailto:redline@coloradoscca.org" TargetMode="External"/><Relationship Id="rId75" Type="http://schemas.openxmlformats.org/officeDocument/2006/relationships/image" Target="media/image39.png"/><Relationship Id="rId76" Type="http://schemas.openxmlformats.org/officeDocument/2006/relationships/image" Target="media/image40.jpeg"/><Relationship Id="rId77" Type="http://schemas.openxmlformats.org/officeDocument/2006/relationships/header" Target="header1.xml"/><Relationship Id="rId78" Type="http://schemas.openxmlformats.org/officeDocument/2006/relationships/footer" Target="footer1.xml"/><Relationship Id="rId79" Type="http://schemas.openxmlformats.org/officeDocument/2006/relationships/footer" Target="footer2.xml"/><Relationship Id="rId60" Type="http://schemas.openxmlformats.org/officeDocument/2006/relationships/image" Target="media/image34.png"/><Relationship Id="rId61" Type="http://schemas.openxmlformats.org/officeDocument/2006/relationships/hyperlink" Target="mailto:nissan7gt3@comcast.net" TargetMode="External"/><Relationship Id="rId62" Type="http://schemas.openxmlformats.org/officeDocument/2006/relationships/hyperlink" Target="mailto:nissan7gt3@comcast.net" TargetMode="External"/><Relationship Id="rId10" Type="http://schemas.openxmlformats.org/officeDocument/2006/relationships/image" Target="media/image3.jpeg"/><Relationship Id="rId11" Type="http://schemas.openxmlformats.org/officeDocument/2006/relationships/image" Target="media/image4.png"/><Relationship Id="rId12" Type="http://schemas.openxmlformats.org/officeDocument/2006/relationships/hyperlink" Target="mailto:Nissan7gt3@comcas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89E86C3-A122-914C-8558-298AF18A2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29</Pages>
  <Words>5923</Words>
  <Characters>33767</Characters>
  <Application>Microsoft Macintosh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 Shuler</dc:creator>
  <cp:lastModifiedBy>Ed Shuler</cp:lastModifiedBy>
  <cp:revision>55</cp:revision>
  <cp:lastPrinted>2016-01-12T00:50:00Z</cp:lastPrinted>
  <dcterms:created xsi:type="dcterms:W3CDTF">2016-01-12T00:50:00Z</dcterms:created>
  <dcterms:modified xsi:type="dcterms:W3CDTF">2016-01-19T20:46:00Z</dcterms:modified>
</cp:coreProperties>
</file>